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2520B" w14:textId="77777777" w:rsidR="008B7820" w:rsidRPr="00792B31" w:rsidRDefault="008B7820" w:rsidP="00A21388">
      <w:pPr>
        <w:jc w:val="both"/>
        <w:rPr>
          <w:rFonts w:ascii="Arial" w:hAnsi="Arial" w:cs="Arial"/>
          <w:b/>
        </w:rPr>
      </w:pPr>
      <w:bookmarkStart w:id="0" w:name="_GoBack"/>
      <w:bookmarkEnd w:id="0"/>
      <w:r w:rsidRPr="00792B31">
        <w:rPr>
          <w:rFonts w:ascii="Arial" w:hAnsi="Arial" w:cs="Arial"/>
        </w:rPr>
        <w:tab/>
      </w:r>
      <w:r w:rsidRPr="00792B31">
        <w:rPr>
          <w:rFonts w:ascii="Arial" w:hAnsi="Arial" w:cs="Arial"/>
          <w:b/>
          <w:sz w:val="22"/>
          <w:szCs w:val="22"/>
        </w:rPr>
        <w:t>Marca da bollo</w:t>
      </w:r>
      <w:r w:rsidRPr="00792B31">
        <w:rPr>
          <w:rFonts w:ascii="Arial" w:hAnsi="Arial" w:cs="Arial"/>
          <w:b/>
          <w:bCs/>
        </w:rPr>
        <w:t xml:space="preserve"> </w:t>
      </w:r>
      <w:r w:rsidRPr="00792B31">
        <w:rPr>
          <w:rFonts w:ascii="Arial" w:hAnsi="Arial" w:cs="Arial"/>
          <w:b/>
          <w:bCs/>
        </w:rPr>
        <w:tab/>
      </w:r>
      <w:r w:rsidRPr="00792B31">
        <w:rPr>
          <w:rFonts w:ascii="Arial" w:hAnsi="Arial" w:cs="Arial"/>
          <w:b/>
          <w:bCs/>
        </w:rPr>
        <w:tab/>
      </w:r>
      <w:r w:rsidRPr="00792B31">
        <w:rPr>
          <w:rFonts w:ascii="Arial" w:hAnsi="Arial" w:cs="Arial"/>
          <w:b/>
          <w:bCs/>
        </w:rPr>
        <w:tab/>
      </w:r>
      <w:r w:rsidRPr="00792B31">
        <w:rPr>
          <w:rFonts w:ascii="Arial" w:hAnsi="Arial" w:cs="Arial"/>
          <w:b/>
          <w:bCs/>
        </w:rPr>
        <w:tab/>
      </w:r>
      <w:r w:rsidRPr="00792B31">
        <w:rPr>
          <w:rFonts w:ascii="Arial" w:hAnsi="Arial" w:cs="Arial"/>
          <w:b/>
          <w:bCs/>
        </w:rPr>
        <w:tab/>
      </w:r>
      <w:r w:rsidRPr="00792B31">
        <w:rPr>
          <w:rFonts w:ascii="Arial" w:hAnsi="Arial" w:cs="Arial"/>
          <w:b/>
          <w:bCs/>
        </w:rPr>
        <w:tab/>
      </w:r>
      <w:r w:rsidRPr="00792B31">
        <w:rPr>
          <w:rFonts w:ascii="Arial" w:hAnsi="Arial" w:cs="Arial"/>
          <w:b/>
          <w:bCs/>
        </w:rPr>
        <w:tab/>
      </w:r>
      <w:r w:rsidRPr="00792B31">
        <w:rPr>
          <w:rFonts w:ascii="Arial" w:hAnsi="Arial" w:cs="Arial"/>
          <w:b/>
          <w:bCs/>
        </w:rPr>
        <w:tab/>
      </w:r>
      <w:r w:rsidRPr="009B18A2">
        <w:rPr>
          <w:rFonts w:ascii="Arial" w:hAnsi="Arial" w:cs="Arial"/>
          <w:b/>
          <w:bCs/>
          <w:sz w:val="24"/>
          <w:szCs w:val="24"/>
        </w:rPr>
        <w:t>Allegato A</w:t>
      </w:r>
    </w:p>
    <w:p w14:paraId="47021BAE" w14:textId="77777777" w:rsidR="008B7820" w:rsidRPr="00792B31" w:rsidRDefault="008B7820" w:rsidP="00A21388">
      <w:pPr>
        <w:rPr>
          <w:rFonts w:ascii="Arial" w:hAnsi="Arial" w:cs="Arial"/>
          <w:b/>
          <w:sz w:val="22"/>
          <w:szCs w:val="22"/>
        </w:rPr>
      </w:pPr>
      <w:r w:rsidRPr="00792B31">
        <w:rPr>
          <w:rFonts w:ascii="Arial" w:hAnsi="Arial" w:cs="Arial"/>
          <w:b/>
        </w:rPr>
        <w:t xml:space="preserve">  </w:t>
      </w:r>
      <w:r w:rsidRPr="00792B31">
        <w:rPr>
          <w:rFonts w:ascii="Arial" w:hAnsi="Arial" w:cs="Arial"/>
          <w:b/>
        </w:rPr>
        <w:tab/>
      </w:r>
      <w:r w:rsidRPr="00792B31">
        <w:rPr>
          <w:rFonts w:ascii="Arial" w:hAnsi="Arial" w:cs="Arial"/>
          <w:b/>
          <w:sz w:val="22"/>
          <w:szCs w:val="22"/>
        </w:rPr>
        <w:t>Euro 16,00</w:t>
      </w:r>
    </w:p>
    <w:p w14:paraId="36ECB814" w14:textId="77777777" w:rsidR="008B7820" w:rsidRPr="00792B31" w:rsidRDefault="008B7820" w:rsidP="00A21388">
      <w:pPr>
        <w:rPr>
          <w:rFonts w:ascii="Arial" w:hAnsi="Arial" w:cs="Arial"/>
        </w:rPr>
      </w:pPr>
    </w:p>
    <w:p w14:paraId="325EB740" w14:textId="77777777" w:rsidR="008B7820" w:rsidRPr="00792B31" w:rsidRDefault="008B7820" w:rsidP="00A21388">
      <w:pPr>
        <w:rPr>
          <w:rFonts w:ascii="Arial" w:hAnsi="Arial" w:cs="Arial"/>
        </w:rPr>
      </w:pPr>
      <w:r w:rsidRPr="00792B31">
        <w:rPr>
          <w:rFonts w:ascii="Arial" w:hAnsi="Arial" w:cs="Arial"/>
        </w:rPr>
        <w:tab/>
      </w:r>
      <w:r w:rsidRPr="00792B31">
        <w:rPr>
          <w:rFonts w:ascii="Arial" w:hAnsi="Arial" w:cs="Arial"/>
        </w:rPr>
        <w:tab/>
      </w:r>
      <w:r w:rsidRPr="00792B31">
        <w:rPr>
          <w:rFonts w:ascii="Arial" w:hAnsi="Arial" w:cs="Arial"/>
        </w:rPr>
        <w:tab/>
      </w:r>
      <w:r w:rsidRPr="00792B31">
        <w:rPr>
          <w:rFonts w:ascii="Arial" w:hAnsi="Arial" w:cs="Arial"/>
        </w:rPr>
        <w:tab/>
      </w:r>
      <w:r w:rsidRPr="00792B31">
        <w:rPr>
          <w:rFonts w:ascii="Arial" w:hAnsi="Arial" w:cs="Arial"/>
        </w:rPr>
        <w:tab/>
      </w:r>
      <w:r w:rsidRPr="00792B31">
        <w:rPr>
          <w:rFonts w:ascii="Arial" w:hAnsi="Arial" w:cs="Arial"/>
        </w:rPr>
        <w:tab/>
      </w:r>
      <w:r w:rsidRPr="00792B31">
        <w:rPr>
          <w:rFonts w:ascii="Arial" w:hAnsi="Arial" w:cs="Arial"/>
        </w:rPr>
        <w:tab/>
      </w:r>
      <w:r w:rsidRPr="00792B31">
        <w:rPr>
          <w:rFonts w:ascii="Arial" w:hAnsi="Arial" w:cs="Arial"/>
        </w:rPr>
        <w:tab/>
      </w:r>
      <w:r w:rsidRPr="00792B31">
        <w:rPr>
          <w:rFonts w:ascii="Arial" w:hAnsi="Arial" w:cs="Arial"/>
        </w:rPr>
        <w:tab/>
      </w:r>
      <w:r w:rsidRPr="00792B31">
        <w:rPr>
          <w:rFonts w:ascii="Arial" w:hAnsi="Arial" w:cs="Arial"/>
        </w:rPr>
        <w:tab/>
      </w:r>
      <w:r w:rsidRPr="00792B31">
        <w:rPr>
          <w:rFonts w:ascii="Arial" w:hAnsi="Arial" w:cs="Arial"/>
        </w:rPr>
        <w:tab/>
      </w:r>
    </w:p>
    <w:p w14:paraId="76A8DFDF" w14:textId="77777777" w:rsidR="008B7820" w:rsidRPr="00792B31" w:rsidRDefault="008B7820" w:rsidP="00A21388">
      <w:pPr>
        <w:rPr>
          <w:rFonts w:ascii="Arial" w:hAnsi="Arial" w:cs="Arial"/>
        </w:rPr>
      </w:pPr>
      <w:r w:rsidRPr="00792B31">
        <w:rPr>
          <w:rFonts w:ascii="Arial" w:hAnsi="Arial" w:cs="Arial"/>
        </w:rPr>
        <w:tab/>
        <w:t>RACCOMANDATA A.R.</w:t>
      </w:r>
    </w:p>
    <w:p w14:paraId="47A1751B" w14:textId="77777777" w:rsidR="008B7820" w:rsidRPr="00792B31" w:rsidRDefault="008B7820" w:rsidP="00A21388">
      <w:pPr>
        <w:rPr>
          <w:rFonts w:ascii="Arial" w:hAnsi="Arial" w:cs="Arial"/>
        </w:rPr>
      </w:pPr>
    </w:p>
    <w:p w14:paraId="181679D5" w14:textId="77777777" w:rsidR="008B7820" w:rsidRPr="00792B31" w:rsidRDefault="008B7820" w:rsidP="00A21388">
      <w:pPr>
        <w:pStyle w:val="Corpodeltesto3"/>
        <w:rPr>
          <w:sz w:val="20"/>
          <w:szCs w:val="20"/>
        </w:rPr>
      </w:pPr>
      <w:r w:rsidRPr="00792B31">
        <w:rPr>
          <w:sz w:val="20"/>
          <w:szCs w:val="20"/>
        </w:rPr>
        <w:t xml:space="preserve">DOMANDA DI PARTECIPAZIONE ALL’ASSEGNAZIONE DEGLI AMBITI TERRITORIALI </w:t>
      </w:r>
      <w:r w:rsidR="00283296">
        <w:rPr>
          <w:sz w:val="20"/>
          <w:szCs w:val="20"/>
        </w:rPr>
        <w:t>VACANT</w:t>
      </w:r>
      <w:r w:rsidRPr="00792B31">
        <w:rPr>
          <w:sz w:val="20"/>
          <w:szCs w:val="20"/>
        </w:rPr>
        <w:t>I DI ASSISTENZA PRIMARIA</w:t>
      </w:r>
    </w:p>
    <w:p w14:paraId="314C9EDF" w14:textId="77777777" w:rsidR="008B7820" w:rsidRPr="00792B31" w:rsidRDefault="008B7820" w:rsidP="00A21388">
      <w:pPr>
        <w:jc w:val="center"/>
        <w:rPr>
          <w:rFonts w:ascii="Arial" w:hAnsi="Arial" w:cs="Arial"/>
          <w:b/>
          <w:bCs/>
        </w:rPr>
      </w:pPr>
      <w:r w:rsidRPr="00792B31">
        <w:rPr>
          <w:rFonts w:ascii="Arial" w:hAnsi="Arial" w:cs="Arial"/>
          <w:b/>
          <w:bCs/>
        </w:rPr>
        <w:t>(per trasferimento)</w:t>
      </w:r>
    </w:p>
    <w:p w14:paraId="63779738" w14:textId="77777777" w:rsidR="008B7820" w:rsidRPr="00792B31" w:rsidRDefault="008B7820" w:rsidP="00A21388">
      <w:pPr>
        <w:rPr>
          <w:rFonts w:ascii="Arial" w:hAnsi="Arial" w:cs="Arial"/>
        </w:rPr>
      </w:pPr>
    </w:p>
    <w:p w14:paraId="7DF120BF" w14:textId="77777777" w:rsidR="008B7820" w:rsidRPr="00792B31" w:rsidRDefault="008B7820" w:rsidP="00A21388">
      <w:pPr>
        <w:ind w:left="5664" w:firstLine="708"/>
        <w:rPr>
          <w:rFonts w:ascii="Arial" w:hAnsi="Arial" w:cs="Arial"/>
        </w:rPr>
      </w:pPr>
      <w:r w:rsidRPr="00792B31">
        <w:rPr>
          <w:rFonts w:ascii="Arial" w:hAnsi="Arial" w:cs="Arial"/>
        </w:rPr>
        <w:t>Azienda USL di Imola</w:t>
      </w:r>
    </w:p>
    <w:p w14:paraId="268244B0" w14:textId="77777777" w:rsidR="008B7820" w:rsidRPr="00792B31" w:rsidRDefault="008B7820" w:rsidP="00A21388">
      <w:pPr>
        <w:pStyle w:val="Titolo6"/>
        <w:ind w:left="6372"/>
        <w:rPr>
          <w:rFonts w:ascii="Arial" w:hAnsi="Arial" w:cs="Arial"/>
          <w:sz w:val="20"/>
        </w:rPr>
      </w:pPr>
      <w:r w:rsidRPr="00792B31">
        <w:rPr>
          <w:rFonts w:ascii="Arial" w:hAnsi="Arial" w:cs="Arial"/>
          <w:sz w:val="20"/>
        </w:rPr>
        <w:t>Dipartimento Cure Primarie</w:t>
      </w:r>
    </w:p>
    <w:p w14:paraId="6E91CCCE" w14:textId="77777777" w:rsidR="008B7820" w:rsidRPr="00792B31" w:rsidRDefault="008B7820" w:rsidP="00A21388">
      <w:pPr>
        <w:rPr>
          <w:rFonts w:ascii="Arial" w:hAnsi="Arial" w:cs="Arial"/>
        </w:rPr>
      </w:pPr>
      <w:r w:rsidRPr="00792B31">
        <w:rPr>
          <w:rFonts w:ascii="Arial" w:hAnsi="Arial" w:cs="Arial"/>
        </w:rPr>
        <w:t xml:space="preserve"> </w:t>
      </w:r>
      <w:r w:rsidRPr="00792B31">
        <w:rPr>
          <w:rFonts w:ascii="Arial" w:hAnsi="Arial" w:cs="Arial"/>
        </w:rPr>
        <w:tab/>
      </w:r>
      <w:r w:rsidRPr="00792B31">
        <w:rPr>
          <w:rFonts w:ascii="Arial" w:hAnsi="Arial" w:cs="Arial"/>
        </w:rPr>
        <w:tab/>
      </w:r>
      <w:r w:rsidRPr="00792B31">
        <w:rPr>
          <w:rFonts w:ascii="Arial" w:hAnsi="Arial" w:cs="Arial"/>
        </w:rPr>
        <w:tab/>
      </w:r>
      <w:r w:rsidRPr="00792B31">
        <w:rPr>
          <w:rFonts w:ascii="Arial" w:hAnsi="Arial" w:cs="Arial"/>
        </w:rPr>
        <w:tab/>
      </w:r>
      <w:r w:rsidRPr="00792B31">
        <w:rPr>
          <w:rFonts w:ascii="Arial" w:hAnsi="Arial" w:cs="Arial"/>
        </w:rPr>
        <w:tab/>
      </w:r>
      <w:r w:rsidRPr="00792B31">
        <w:rPr>
          <w:rFonts w:ascii="Arial" w:hAnsi="Arial" w:cs="Arial"/>
        </w:rPr>
        <w:tab/>
      </w:r>
      <w:r w:rsidRPr="00792B31">
        <w:rPr>
          <w:rFonts w:ascii="Arial" w:hAnsi="Arial" w:cs="Arial"/>
        </w:rPr>
        <w:tab/>
      </w:r>
      <w:r w:rsidRPr="00792B31">
        <w:rPr>
          <w:rFonts w:ascii="Arial" w:hAnsi="Arial" w:cs="Arial"/>
        </w:rPr>
        <w:tab/>
      </w:r>
      <w:r w:rsidRPr="00792B31">
        <w:rPr>
          <w:rFonts w:ascii="Arial" w:hAnsi="Arial" w:cs="Arial"/>
        </w:rPr>
        <w:tab/>
        <w:t>Viale Amendola, 2</w:t>
      </w:r>
    </w:p>
    <w:p w14:paraId="6A6AF5DE" w14:textId="77777777" w:rsidR="008B7820" w:rsidRPr="00792B31" w:rsidRDefault="008B7820" w:rsidP="00A21388">
      <w:pPr>
        <w:rPr>
          <w:rFonts w:ascii="Arial" w:hAnsi="Arial" w:cs="Arial"/>
          <w:u w:val="single"/>
        </w:rPr>
      </w:pPr>
      <w:r w:rsidRPr="00792B31">
        <w:rPr>
          <w:rFonts w:ascii="Arial" w:hAnsi="Arial" w:cs="Arial"/>
        </w:rPr>
        <w:t xml:space="preserve">  </w:t>
      </w:r>
      <w:r w:rsidRPr="00792B31">
        <w:rPr>
          <w:rFonts w:ascii="Arial" w:hAnsi="Arial" w:cs="Arial"/>
        </w:rPr>
        <w:tab/>
      </w:r>
      <w:r w:rsidRPr="00792B31">
        <w:rPr>
          <w:rFonts w:ascii="Arial" w:hAnsi="Arial" w:cs="Arial"/>
        </w:rPr>
        <w:tab/>
      </w:r>
      <w:r w:rsidRPr="00792B31">
        <w:rPr>
          <w:rFonts w:ascii="Arial" w:hAnsi="Arial" w:cs="Arial"/>
        </w:rPr>
        <w:tab/>
      </w:r>
      <w:r w:rsidRPr="00792B31">
        <w:rPr>
          <w:rFonts w:ascii="Arial" w:hAnsi="Arial" w:cs="Arial"/>
        </w:rPr>
        <w:tab/>
      </w:r>
      <w:r w:rsidRPr="00792B31">
        <w:rPr>
          <w:rFonts w:ascii="Arial" w:hAnsi="Arial" w:cs="Arial"/>
        </w:rPr>
        <w:tab/>
      </w:r>
      <w:r w:rsidRPr="00792B31">
        <w:rPr>
          <w:rFonts w:ascii="Arial" w:hAnsi="Arial" w:cs="Arial"/>
        </w:rPr>
        <w:tab/>
      </w:r>
      <w:r w:rsidRPr="00792B31">
        <w:rPr>
          <w:rFonts w:ascii="Arial" w:hAnsi="Arial" w:cs="Arial"/>
        </w:rPr>
        <w:tab/>
      </w:r>
      <w:r w:rsidRPr="00792B31">
        <w:rPr>
          <w:rFonts w:ascii="Arial" w:hAnsi="Arial" w:cs="Arial"/>
        </w:rPr>
        <w:tab/>
      </w:r>
      <w:r w:rsidRPr="00792B31">
        <w:rPr>
          <w:rFonts w:ascii="Arial" w:hAnsi="Arial" w:cs="Arial"/>
        </w:rPr>
        <w:tab/>
      </w:r>
      <w:r w:rsidRPr="00792B31">
        <w:rPr>
          <w:rFonts w:ascii="Arial" w:hAnsi="Arial" w:cs="Arial"/>
          <w:u w:val="single"/>
        </w:rPr>
        <w:t>40026 IMOLA</w:t>
      </w:r>
    </w:p>
    <w:p w14:paraId="24672961" w14:textId="77777777" w:rsidR="008B7820" w:rsidRPr="00792B31" w:rsidRDefault="008B7820" w:rsidP="00A21388">
      <w:pPr>
        <w:rPr>
          <w:rFonts w:ascii="Arial" w:hAnsi="Arial" w:cs="Arial"/>
          <w:i/>
        </w:rPr>
      </w:pPr>
      <w:r w:rsidRPr="00792B31">
        <w:rPr>
          <w:rFonts w:ascii="Arial" w:hAnsi="Arial" w:cs="Arial"/>
        </w:rPr>
        <w:tab/>
      </w:r>
      <w:r w:rsidRPr="00792B31">
        <w:rPr>
          <w:rFonts w:ascii="Arial" w:hAnsi="Arial" w:cs="Arial"/>
        </w:rPr>
        <w:tab/>
      </w:r>
      <w:r w:rsidRPr="00792B31">
        <w:rPr>
          <w:rFonts w:ascii="Arial" w:hAnsi="Arial" w:cs="Arial"/>
        </w:rPr>
        <w:tab/>
      </w:r>
      <w:r w:rsidRPr="00792B31">
        <w:rPr>
          <w:rFonts w:ascii="Arial" w:hAnsi="Arial" w:cs="Arial"/>
        </w:rPr>
        <w:tab/>
      </w:r>
    </w:p>
    <w:p w14:paraId="24AB3F03" w14:textId="77777777" w:rsidR="008B7820" w:rsidRPr="00792B31" w:rsidRDefault="008B7820" w:rsidP="00A21388">
      <w:pPr>
        <w:rPr>
          <w:rFonts w:ascii="Arial" w:hAnsi="Arial" w:cs="Arial"/>
          <w:i/>
        </w:rPr>
      </w:pPr>
    </w:p>
    <w:p w14:paraId="589D2896" w14:textId="77777777" w:rsidR="008B7820" w:rsidRPr="00792B31" w:rsidRDefault="008B7820" w:rsidP="00A21388">
      <w:pPr>
        <w:rPr>
          <w:rFonts w:ascii="Arial" w:hAnsi="Arial" w:cs="Arial"/>
          <w:i/>
        </w:rPr>
      </w:pPr>
    </w:p>
    <w:p w14:paraId="202ADBCF" w14:textId="77777777" w:rsidR="008B7820" w:rsidRPr="00792B31" w:rsidRDefault="008B7820" w:rsidP="00AD1CE5">
      <w:pPr>
        <w:rPr>
          <w:rFonts w:ascii="Arial" w:hAnsi="Arial" w:cs="Arial"/>
          <w:sz w:val="22"/>
          <w:szCs w:val="22"/>
        </w:rPr>
      </w:pPr>
      <w:r w:rsidRPr="00792B31">
        <w:rPr>
          <w:rFonts w:ascii="Arial" w:hAnsi="Arial" w:cs="Arial"/>
          <w:sz w:val="22"/>
          <w:szCs w:val="22"/>
        </w:rPr>
        <w:t>Il/la sottoscritto/a Dr.............................................................................................................................</w:t>
      </w:r>
    </w:p>
    <w:p w14:paraId="273F5B75" w14:textId="77777777" w:rsidR="008B7820" w:rsidRPr="00792B31" w:rsidRDefault="008B7820" w:rsidP="00AD1CE5">
      <w:pPr>
        <w:rPr>
          <w:rFonts w:ascii="Arial" w:hAnsi="Arial" w:cs="Arial"/>
          <w:sz w:val="22"/>
          <w:szCs w:val="22"/>
        </w:rPr>
      </w:pPr>
    </w:p>
    <w:p w14:paraId="44A46761" w14:textId="77777777" w:rsidR="008B7820" w:rsidRPr="00792B31" w:rsidRDefault="008B7820" w:rsidP="00AD1CE5">
      <w:pPr>
        <w:rPr>
          <w:rFonts w:ascii="Arial" w:hAnsi="Arial" w:cs="Arial"/>
          <w:sz w:val="22"/>
          <w:szCs w:val="22"/>
        </w:rPr>
      </w:pPr>
      <w:r w:rsidRPr="00792B31">
        <w:rPr>
          <w:rFonts w:ascii="Arial" w:hAnsi="Arial" w:cs="Arial"/>
          <w:sz w:val="22"/>
          <w:szCs w:val="22"/>
        </w:rPr>
        <w:t>nato/a a...........................................................................................il...................................................</w:t>
      </w:r>
    </w:p>
    <w:p w14:paraId="721EBFD7" w14:textId="77777777" w:rsidR="008B7820" w:rsidRPr="00792B31" w:rsidRDefault="008B7820" w:rsidP="00AD1CE5">
      <w:pPr>
        <w:jc w:val="both"/>
        <w:rPr>
          <w:rFonts w:ascii="Arial" w:hAnsi="Arial" w:cs="Arial"/>
          <w:sz w:val="22"/>
          <w:szCs w:val="22"/>
        </w:rPr>
      </w:pPr>
    </w:p>
    <w:p w14:paraId="20B27F83" w14:textId="77777777" w:rsidR="008B7820" w:rsidRPr="00792B31" w:rsidRDefault="008B7820" w:rsidP="00AD1CE5">
      <w:pPr>
        <w:jc w:val="both"/>
        <w:rPr>
          <w:rFonts w:ascii="Arial" w:hAnsi="Arial" w:cs="Arial"/>
          <w:sz w:val="22"/>
          <w:szCs w:val="22"/>
        </w:rPr>
      </w:pPr>
      <w:r w:rsidRPr="00792B31">
        <w:rPr>
          <w:rFonts w:ascii="Arial" w:hAnsi="Arial" w:cs="Arial"/>
          <w:sz w:val="22"/>
          <w:szCs w:val="22"/>
        </w:rPr>
        <w:t>residente a................................................prov...........Via……….........................................................</w:t>
      </w:r>
    </w:p>
    <w:p w14:paraId="7AD28759" w14:textId="77777777" w:rsidR="008B7820" w:rsidRPr="00792B31" w:rsidRDefault="008B7820" w:rsidP="00AD1CE5">
      <w:pPr>
        <w:jc w:val="both"/>
        <w:rPr>
          <w:rFonts w:ascii="Arial" w:hAnsi="Arial" w:cs="Arial"/>
          <w:sz w:val="22"/>
          <w:szCs w:val="22"/>
        </w:rPr>
      </w:pPr>
    </w:p>
    <w:p w14:paraId="799F5B76" w14:textId="77777777" w:rsidR="008B7820" w:rsidRPr="00792B31" w:rsidRDefault="008B7820" w:rsidP="00AD1CE5">
      <w:pPr>
        <w:jc w:val="both"/>
        <w:rPr>
          <w:rFonts w:ascii="Arial" w:hAnsi="Arial" w:cs="Arial"/>
          <w:sz w:val="22"/>
          <w:szCs w:val="22"/>
        </w:rPr>
      </w:pPr>
      <w:r w:rsidRPr="00792B31">
        <w:rPr>
          <w:rFonts w:ascii="Arial" w:hAnsi="Arial" w:cs="Arial"/>
          <w:sz w:val="22"/>
          <w:szCs w:val="22"/>
        </w:rPr>
        <w:t>CAP...................tel………..............………....   cell...............................................................................</w:t>
      </w:r>
    </w:p>
    <w:p w14:paraId="7184C110" w14:textId="77777777" w:rsidR="008B7820" w:rsidRPr="00792B31" w:rsidRDefault="008B7820" w:rsidP="00AD1CE5">
      <w:pPr>
        <w:jc w:val="both"/>
        <w:rPr>
          <w:rFonts w:ascii="Arial" w:hAnsi="Arial" w:cs="Arial"/>
          <w:sz w:val="22"/>
          <w:szCs w:val="22"/>
        </w:rPr>
      </w:pPr>
    </w:p>
    <w:p w14:paraId="0CEF851E" w14:textId="77777777" w:rsidR="008B7820" w:rsidRPr="00792B31" w:rsidRDefault="008B7820" w:rsidP="00AD1CE5">
      <w:pPr>
        <w:rPr>
          <w:rFonts w:ascii="Arial" w:hAnsi="Arial" w:cs="Arial"/>
          <w:sz w:val="22"/>
          <w:szCs w:val="22"/>
        </w:rPr>
      </w:pPr>
      <w:r w:rsidRPr="00792B31">
        <w:rPr>
          <w:rFonts w:ascii="Arial" w:hAnsi="Arial" w:cs="Arial"/>
          <w:sz w:val="22"/>
          <w:szCs w:val="22"/>
        </w:rPr>
        <w:t>e-mail: ……………………………………………………………………………………………………….</w:t>
      </w:r>
    </w:p>
    <w:p w14:paraId="5BD27E94" w14:textId="77777777" w:rsidR="008B7820" w:rsidRPr="00792B31" w:rsidRDefault="008B7820" w:rsidP="00AD1CE5">
      <w:pPr>
        <w:jc w:val="both"/>
        <w:rPr>
          <w:rFonts w:ascii="Arial" w:hAnsi="Arial" w:cs="Arial"/>
          <w:sz w:val="22"/>
          <w:szCs w:val="22"/>
        </w:rPr>
      </w:pPr>
    </w:p>
    <w:p w14:paraId="2C211A3F" w14:textId="77777777" w:rsidR="008B7820" w:rsidRPr="00792B31" w:rsidRDefault="008B7820" w:rsidP="00A21388">
      <w:pPr>
        <w:rPr>
          <w:rFonts w:ascii="Arial" w:hAnsi="Arial" w:cs="Arial"/>
        </w:rPr>
      </w:pPr>
      <w:r w:rsidRPr="00792B31">
        <w:rPr>
          <w:rFonts w:ascii="Arial" w:hAnsi="Arial" w:cs="Arial"/>
        </w:rPr>
        <w:t xml:space="preserve">titolare di incarico a tempo indeterminato per l’assistenza primaria </w:t>
      </w:r>
    </w:p>
    <w:p w14:paraId="0CF8BF80" w14:textId="77777777" w:rsidR="008B7820" w:rsidRPr="00792B31" w:rsidRDefault="008B7820" w:rsidP="00A21388">
      <w:pPr>
        <w:rPr>
          <w:rFonts w:ascii="Arial" w:hAnsi="Arial" w:cs="Arial"/>
        </w:rPr>
      </w:pPr>
    </w:p>
    <w:p w14:paraId="3DD75875" w14:textId="77777777" w:rsidR="008B7820" w:rsidRPr="00792B31" w:rsidRDefault="008B7820" w:rsidP="00A21388">
      <w:pPr>
        <w:pStyle w:val="Titolo7"/>
        <w:rPr>
          <w:rFonts w:ascii="Arial" w:hAnsi="Arial" w:cs="Arial"/>
          <w:b/>
          <w:sz w:val="20"/>
        </w:rPr>
      </w:pPr>
      <w:r w:rsidRPr="00792B31">
        <w:rPr>
          <w:rFonts w:ascii="Arial" w:hAnsi="Arial" w:cs="Arial"/>
          <w:b/>
          <w:sz w:val="20"/>
        </w:rPr>
        <w:t>FA DOMANDA DI TRASFERIMENTO</w:t>
      </w:r>
    </w:p>
    <w:p w14:paraId="09695ADF" w14:textId="77777777" w:rsidR="008B7820" w:rsidRPr="003B1073" w:rsidRDefault="008B7820" w:rsidP="00A21388">
      <w:pPr>
        <w:jc w:val="both"/>
        <w:rPr>
          <w:rFonts w:ascii="Arial" w:hAnsi="Arial" w:cs="Arial"/>
          <w:color w:val="FF0000"/>
        </w:rPr>
      </w:pPr>
    </w:p>
    <w:p w14:paraId="29CFD2BD" w14:textId="77777777" w:rsidR="008B7820" w:rsidRPr="00D91B6B" w:rsidRDefault="008B7820" w:rsidP="00A21388">
      <w:pPr>
        <w:jc w:val="both"/>
        <w:rPr>
          <w:rFonts w:ascii="Arial" w:hAnsi="Arial" w:cs="Arial"/>
        </w:rPr>
      </w:pPr>
      <w:r w:rsidRPr="00D91B6B">
        <w:rPr>
          <w:rFonts w:ascii="Arial" w:hAnsi="Arial" w:cs="Arial"/>
        </w:rPr>
        <w:t xml:space="preserve">secondo quanto previsto </w:t>
      </w:r>
      <w:r w:rsidR="00792B31" w:rsidRPr="00D91B6B">
        <w:rPr>
          <w:rFonts w:ascii="Arial" w:hAnsi="Arial" w:cs="Arial"/>
        </w:rPr>
        <w:t xml:space="preserve">dall’art.5, comma 1, dell’ACN per la medicina generale 21.06.2018 - che richiama </w:t>
      </w:r>
      <w:r w:rsidRPr="00D91B6B">
        <w:rPr>
          <w:rFonts w:ascii="Arial" w:hAnsi="Arial" w:cs="Arial"/>
        </w:rPr>
        <w:t xml:space="preserve">l’art.34, comma </w:t>
      </w:r>
      <w:r w:rsidR="00792B31" w:rsidRPr="00D91B6B">
        <w:rPr>
          <w:rFonts w:ascii="Arial" w:hAnsi="Arial" w:cs="Arial"/>
        </w:rPr>
        <w:t>5</w:t>
      </w:r>
      <w:r w:rsidRPr="00D91B6B">
        <w:rPr>
          <w:rFonts w:ascii="Arial" w:hAnsi="Arial" w:cs="Arial"/>
        </w:rPr>
        <w:t xml:space="preserve">, </w:t>
      </w:r>
      <w:proofErr w:type="spellStart"/>
      <w:r w:rsidRPr="00D91B6B">
        <w:rPr>
          <w:rFonts w:ascii="Arial" w:hAnsi="Arial" w:cs="Arial"/>
        </w:rPr>
        <w:t>lett.a</w:t>
      </w:r>
      <w:proofErr w:type="spellEnd"/>
      <w:r w:rsidRPr="00D91B6B">
        <w:rPr>
          <w:rFonts w:ascii="Arial" w:hAnsi="Arial" w:cs="Arial"/>
        </w:rPr>
        <w:t xml:space="preserve">) dell’ACN per la medicina generale </w:t>
      </w:r>
      <w:r w:rsidR="00EB62C2" w:rsidRPr="00D91B6B">
        <w:rPr>
          <w:rFonts w:ascii="Arial" w:hAnsi="Arial" w:cs="Arial"/>
        </w:rPr>
        <w:t>23.</w:t>
      </w:r>
      <w:r w:rsidR="00D91B6B">
        <w:rPr>
          <w:rFonts w:ascii="Arial" w:hAnsi="Arial" w:cs="Arial"/>
        </w:rPr>
        <w:t>0</w:t>
      </w:r>
      <w:r w:rsidR="00EB62C2" w:rsidRPr="00D91B6B">
        <w:rPr>
          <w:rFonts w:ascii="Arial" w:hAnsi="Arial" w:cs="Arial"/>
        </w:rPr>
        <w:t xml:space="preserve">3.2005 e </w:t>
      </w:r>
      <w:proofErr w:type="spellStart"/>
      <w:r w:rsidR="00EB62C2" w:rsidRPr="00D91B6B">
        <w:rPr>
          <w:rFonts w:ascii="Arial" w:hAnsi="Arial" w:cs="Arial"/>
        </w:rPr>
        <w:t>s.m.i.</w:t>
      </w:r>
      <w:proofErr w:type="spellEnd"/>
      <w:r w:rsidR="00EB62C2" w:rsidRPr="00D91B6B">
        <w:rPr>
          <w:rFonts w:ascii="Arial" w:hAnsi="Arial" w:cs="Arial"/>
        </w:rPr>
        <w:t xml:space="preserve"> </w:t>
      </w:r>
      <w:r w:rsidR="00792B31" w:rsidRPr="00D91B6B">
        <w:rPr>
          <w:rFonts w:ascii="Arial" w:hAnsi="Arial" w:cs="Arial"/>
        </w:rPr>
        <w:t xml:space="preserve"> - </w:t>
      </w:r>
      <w:r w:rsidRPr="00D91B6B">
        <w:rPr>
          <w:rFonts w:ascii="Arial" w:hAnsi="Arial" w:cs="Arial"/>
        </w:rPr>
        <w:t xml:space="preserve">per l’assegnazione degli ambiti territoriali </w:t>
      </w:r>
      <w:r w:rsidR="00283296" w:rsidRPr="00D91B6B">
        <w:rPr>
          <w:rFonts w:ascii="Arial" w:hAnsi="Arial" w:cs="Arial"/>
        </w:rPr>
        <w:t>vacanti</w:t>
      </w:r>
      <w:r w:rsidRPr="00D91B6B">
        <w:rPr>
          <w:rFonts w:ascii="Arial" w:hAnsi="Arial" w:cs="Arial"/>
        </w:rPr>
        <w:t xml:space="preserve"> di assistenza primaria pubblicati nel Bollettino Ufficiale della Regione Emilia-Romagna </w:t>
      </w:r>
      <w:r w:rsidRPr="003B1073">
        <w:rPr>
          <w:rFonts w:ascii="Arial" w:hAnsi="Arial" w:cs="Arial"/>
          <w:color w:val="FF0000"/>
          <w:highlight w:val="yellow"/>
        </w:rPr>
        <w:t xml:space="preserve">n….......... del </w:t>
      </w:r>
      <w:r w:rsidR="00124DFE" w:rsidRPr="003B1073">
        <w:rPr>
          <w:rFonts w:ascii="Arial" w:hAnsi="Arial" w:cs="Arial"/>
          <w:color w:val="FF0000"/>
          <w:highlight w:val="yellow"/>
        </w:rPr>
        <w:t>…………………….................. 2</w:t>
      </w:r>
      <w:r w:rsidR="00124DFE" w:rsidRPr="00283296">
        <w:rPr>
          <w:rFonts w:ascii="Arial" w:hAnsi="Arial" w:cs="Arial"/>
          <w:color w:val="FF0000"/>
          <w:highlight w:val="yellow"/>
        </w:rPr>
        <w:t>01</w:t>
      </w:r>
      <w:r w:rsidR="00283296" w:rsidRPr="00283296">
        <w:rPr>
          <w:rFonts w:ascii="Arial" w:hAnsi="Arial" w:cs="Arial"/>
          <w:color w:val="FF0000"/>
          <w:highlight w:val="yellow"/>
        </w:rPr>
        <w:t>9</w:t>
      </w:r>
      <w:r w:rsidRPr="003B1073">
        <w:rPr>
          <w:rFonts w:ascii="Arial" w:hAnsi="Arial" w:cs="Arial"/>
          <w:color w:val="FF0000"/>
        </w:rPr>
        <w:t xml:space="preserve">, </w:t>
      </w:r>
      <w:r w:rsidRPr="00D91B6B">
        <w:rPr>
          <w:rFonts w:ascii="Arial" w:hAnsi="Arial" w:cs="Arial"/>
        </w:rPr>
        <w:t>come di seguito indicato:</w:t>
      </w:r>
    </w:p>
    <w:p w14:paraId="24D45934" w14:textId="77777777" w:rsidR="008B7820" w:rsidRPr="00D91B6B" w:rsidRDefault="008B7820" w:rsidP="00A21388">
      <w:pPr>
        <w:jc w:val="both"/>
        <w:rPr>
          <w:rFonts w:ascii="Arial" w:hAnsi="Arial" w:cs="Arial"/>
        </w:rPr>
      </w:pPr>
    </w:p>
    <w:p w14:paraId="016EF0BE" w14:textId="77777777" w:rsidR="008B7820" w:rsidRPr="00D91B6B" w:rsidRDefault="008B7820" w:rsidP="00A21388">
      <w:pPr>
        <w:jc w:val="both"/>
        <w:rPr>
          <w:rFonts w:ascii="Arial" w:hAnsi="Arial" w:cs="Arial"/>
          <w:b/>
          <w:bCs/>
          <w:i/>
          <w:iCs/>
        </w:rPr>
      </w:pPr>
      <w:r w:rsidRPr="00D91B6B">
        <w:rPr>
          <w:rFonts w:ascii="Arial" w:hAnsi="Arial" w:cs="Arial"/>
          <w:b/>
          <w:bCs/>
          <w:i/>
          <w:iCs/>
        </w:rPr>
        <w:t>(riportare il codice tra parentesi che identifica gli ambiti carenti)</w:t>
      </w:r>
    </w:p>
    <w:p w14:paraId="18165C21" w14:textId="77777777" w:rsidR="008B7820" w:rsidRPr="00D91B6B" w:rsidRDefault="008B7820" w:rsidP="00A21388">
      <w:pPr>
        <w:jc w:val="both"/>
        <w:rPr>
          <w:rFonts w:ascii="Arial" w:hAnsi="Arial" w:cs="Arial"/>
        </w:rPr>
      </w:pPr>
    </w:p>
    <w:p w14:paraId="2CD90CD2" w14:textId="77777777" w:rsidR="008B7820" w:rsidRPr="00D91B6B" w:rsidRDefault="008B7820" w:rsidP="00A21388">
      <w:pPr>
        <w:pStyle w:val="Corpodeltesto2"/>
        <w:spacing w:before="120" w:after="120"/>
        <w:rPr>
          <w:rFonts w:ascii="Arial" w:hAnsi="Arial" w:cs="Arial"/>
          <w:sz w:val="20"/>
        </w:rPr>
      </w:pPr>
      <w:r w:rsidRPr="00D91B6B">
        <w:rPr>
          <w:rFonts w:ascii="Arial" w:hAnsi="Arial" w:cs="Arial"/>
          <w:sz w:val="20"/>
        </w:rPr>
        <w:t xml:space="preserve">ASL </w:t>
      </w:r>
      <w:proofErr w:type="gramStart"/>
      <w:r w:rsidRPr="00D91B6B">
        <w:rPr>
          <w:rFonts w:ascii="Arial" w:hAnsi="Arial" w:cs="Arial"/>
          <w:sz w:val="20"/>
        </w:rPr>
        <w:t>di.…</w:t>
      </w:r>
      <w:proofErr w:type="gramEnd"/>
      <w:r w:rsidRPr="00D91B6B">
        <w:rPr>
          <w:rFonts w:ascii="Arial" w:hAnsi="Arial" w:cs="Arial"/>
          <w:sz w:val="20"/>
        </w:rPr>
        <w:t>…….………. n............n............n..........n............n..........n............n...........n............n………n……...n……....</w:t>
      </w:r>
      <w:r w:rsidR="005A6895" w:rsidRPr="00D91B6B">
        <w:rPr>
          <w:rFonts w:ascii="Arial" w:hAnsi="Arial" w:cs="Arial"/>
          <w:sz w:val="20"/>
        </w:rPr>
        <w:t>..</w:t>
      </w:r>
    </w:p>
    <w:p w14:paraId="1DCDA76D" w14:textId="77777777" w:rsidR="008B7820" w:rsidRPr="00D91B6B" w:rsidRDefault="008B7820" w:rsidP="00A21388">
      <w:pPr>
        <w:pStyle w:val="Corpodeltesto2"/>
        <w:spacing w:before="120" w:after="120"/>
        <w:rPr>
          <w:rFonts w:ascii="Arial" w:hAnsi="Arial" w:cs="Arial"/>
          <w:sz w:val="20"/>
        </w:rPr>
      </w:pPr>
      <w:r w:rsidRPr="00D91B6B">
        <w:rPr>
          <w:rFonts w:ascii="Arial" w:hAnsi="Arial" w:cs="Arial"/>
          <w:sz w:val="20"/>
        </w:rPr>
        <w:tab/>
      </w:r>
      <w:r w:rsidRPr="00D91B6B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</w:t>
      </w:r>
      <w:r w:rsidR="005A6895" w:rsidRPr="00D91B6B">
        <w:rPr>
          <w:rFonts w:ascii="Arial" w:hAnsi="Arial" w:cs="Arial"/>
          <w:sz w:val="20"/>
        </w:rPr>
        <w:t>.... n............ n...........n…………</w:t>
      </w:r>
    </w:p>
    <w:p w14:paraId="759CB53B" w14:textId="77777777" w:rsidR="005A6895" w:rsidRPr="00D91B6B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 w:rsidRPr="00D91B6B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17E19C93" w14:textId="77777777" w:rsidR="005A6895" w:rsidRPr="00D91B6B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 w:rsidRPr="00D91B6B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45406022" w14:textId="77777777" w:rsidR="008B7820" w:rsidRPr="00D91B6B" w:rsidRDefault="008B7820" w:rsidP="00A21388">
      <w:pPr>
        <w:pStyle w:val="Corpodeltesto2"/>
        <w:spacing w:before="120" w:after="120"/>
        <w:rPr>
          <w:rFonts w:ascii="Arial" w:hAnsi="Arial" w:cs="Arial"/>
          <w:sz w:val="20"/>
        </w:rPr>
      </w:pPr>
    </w:p>
    <w:p w14:paraId="51B4E30C" w14:textId="77777777" w:rsidR="005A6895" w:rsidRPr="00D91B6B" w:rsidRDefault="005A6895" w:rsidP="005A6895">
      <w:pPr>
        <w:pStyle w:val="Corpodeltesto2"/>
        <w:spacing w:before="120" w:after="120"/>
        <w:rPr>
          <w:rFonts w:ascii="Arial" w:hAnsi="Arial" w:cs="Arial"/>
          <w:sz w:val="20"/>
        </w:rPr>
      </w:pPr>
      <w:r w:rsidRPr="00D91B6B">
        <w:rPr>
          <w:rFonts w:ascii="Arial" w:hAnsi="Arial" w:cs="Arial"/>
          <w:sz w:val="20"/>
        </w:rPr>
        <w:t xml:space="preserve">ASL </w:t>
      </w:r>
      <w:proofErr w:type="gramStart"/>
      <w:r w:rsidRPr="00D91B6B">
        <w:rPr>
          <w:rFonts w:ascii="Arial" w:hAnsi="Arial" w:cs="Arial"/>
          <w:sz w:val="20"/>
        </w:rPr>
        <w:t>di.…</w:t>
      </w:r>
      <w:proofErr w:type="gramEnd"/>
      <w:r w:rsidRPr="00D91B6B">
        <w:rPr>
          <w:rFonts w:ascii="Arial" w:hAnsi="Arial" w:cs="Arial"/>
          <w:sz w:val="20"/>
        </w:rPr>
        <w:t>…….………. n............n............n..........n............n..........n............n...........n............n………n……...n……......</w:t>
      </w:r>
    </w:p>
    <w:p w14:paraId="23773660" w14:textId="77777777" w:rsidR="005A6895" w:rsidRPr="00D91B6B" w:rsidRDefault="005A6895" w:rsidP="005A6895">
      <w:pPr>
        <w:pStyle w:val="Corpodeltesto2"/>
        <w:spacing w:before="120" w:after="120"/>
        <w:rPr>
          <w:rFonts w:ascii="Arial" w:hAnsi="Arial" w:cs="Arial"/>
          <w:sz w:val="20"/>
        </w:rPr>
      </w:pPr>
      <w:r w:rsidRPr="00D91B6B">
        <w:rPr>
          <w:rFonts w:ascii="Arial" w:hAnsi="Arial" w:cs="Arial"/>
          <w:sz w:val="20"/>
        </w:rPr>
        <w:tab/>
      </w:r>
      <w:r w:rsidRPr="00D91B6B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.... n............ n...........n…………</w:t>
      </w:r>
    </w:p>
    <w:p w14:paraId="2F6DD3BF" w14:textId="77777777" w:rsidR="005A6895" w:rsidRPr="00D91B6B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 w:rsidRPr="00D91B6B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23611C2F" w14:textId="77777777" w:rsidR="005A6895" w:rsidRPr="00D91B6B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 w:rsidRPr="00D91B6B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5F82E9B9" w14:textId="77777777" w:rsidR="008B7820" w:rsidRPr="00D91B6B" w:rsidRDefault="008B7820" w:rsidP="00A21388">
      <w:pPr>
        <w:pStyle w:val="Corpodeltesto2"/>
        <w:spacing w:before="120" w:after="120"/>
        <w:rPr>
          <w:rFonts w:ascii="Arial" w:hAnsi="Arial" w:cs="Arial"/>
          <w:sz w:val="20"/>
        </w:rPr>
      </w:pPr>
    </w:p>
    <w:p w14:paraId="3C4D5651" w14:textId="77777777" w:rsidR="005A6895" w:rsidRPr="00D91B6B" w:rsidRDefault="005A6895" w:rsidP="005A6895">
      <w:pPr>
        <w:pStyle w:val="Corpodeltesto2"/>
        <w:spacing w:before="120" w:after="120"/>
        <w:rPr>
          <w:rFonts w:ascii="Arial" w:hAnsi="Arial" w:cs="Arial"/>
          <w:sz w:val="20"/>
        </w:rPr>
      </w:pPr>
      <w:r w:rsidRPr="00D91B6B">
        <w:rPr>
          <w:rFonts w:ascii="Arial" w:hAnsi="Arial" w:cs="Arial"/>
          <w:sz w:val="20"/>
        </w:rPr>
        <w:lastRenderedPageBreak/>
        <w:t xml:space="preserve">ASL </w:t>
      </w:r>
      <w:proofErr w:type="gramStart"/>
      <w:r w:rsidRPr="00D91B6B">
        <w:rPr>
          <w:rFonts w:ascii="Arial" w:hAnsi="Arial" w:cs="Arial"/>
          <w:sz w:val="20"/>
        </w:rPr>
        <w:t>di.…</w:t>
      </w:r>
      <w:proofErr w:type="gramEnd"/>
      <w:r w:rsidRPr="00D91B6B">
        <w:rPr>
          <w:rFonts w:ascii="Arial" w:hAnsi="Arial" w:cs="Arial"/>
          <w:sz w:val="20"/>
        </w:rPr>
        <w:t>…….………. n............n............n..........n............n..........n............n...........n............n………n……...n……......</w:t>
      </w:r>
    </w:p>
    <w:p w14:paraId="7DF541C8" w14:textId="77777777" w:rsidR="005A6895" w:rsidRPr="00D91B6B" w:rsidRDefault="005A6895" w:rsidP="005A6895">
      <w:pPr>
        <w:pStyle w:val="Corpodeltesto2"/>
        <w:spacing w:before="120" w:after="120"/>
        <w:rPr>
          <w:rFonts w:ascii="Arial" w:hAnsi="Arial" w:cs="Arial"/>
          <w:sz w:val="20"/>
        </w:rPr>
      </w:pPr>
      <w:r w:rsidRPr="00D91B6B">
        <w:rPr>
          <w:rFonts w:ascii="Arial" w:hAnsi="Arial" w:cs="Arial"/>
          <w:sz w:val="20"/>
        </w:rPr>
        <w:tab/>
      </w:r>
      <w:r w:rsidRPr="00D91B6B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.... n............ n...........n…………</w:t>
      </w:r>
    </w:p>
    <w:p w14:paraId="44E98620" w14:textId="77777777" w:rsidR="005A6895" w:rsidRPr="00D91B6B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 w:rsidRPr="00D91B6B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4DCB45D4" w14:textId="77777777" w:rsidR="005A6895" w:rsidRPr="00D91B6B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 w:rsidRPr="00D91B6B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0A42A571" w14:textId="77777777" w:rsidR="005A6895" w:rsidRPr="00D91B6B" w:rsidRDefault="005A6895" w:rsidP="00A21388">
      <w:pPr>
        <w:pStyle w:val="Corpodeltesto2"/>
        <w:spacing w:before="120" w:after="120"/>
        <w:rPr>
          <w:rFonts w:ascii="Arial" w:hAnsi="Arial" w:cs="Arial"/>
          <w:sz w:val="20"/>
        </w:rPr>
      </w:pPr>
    </w:p>
    <w:p w14:paraId="39D1A835" w14:textId="77777777" w:rsidR="005A6895" w:rsidRPr="00D91B6B" w:rsidRDefault="005A6895" w:rsidP="005A6895">
      <w:pPr>
        <w:pStyle w:val="Corpodeltesto2"/>
        <w:spacing w:before="120" w:after="120"/>
        <w:rPr>
          <w:rFonts w:ascii="Arial" w:hAnsi="Arial" w:cs="Arial"/>
          <w:sz w:val="20"/>
        </w:rPr>
      </w:pPr>
      <w:r w:rsidRPr="00D91B6B">
        <w:rPr>
          <w:rFonts w:ascii="Arial" w:hAnsi="Arial" w:cs="Arial"/>
          <w:sz w:val="20"/>
        </w:rPr>
        <w:t xml:space="preserve">ASL </w:t>
      </w:r>
      <w:proofErr w:type="gramStart"/>
      <w:r w:rsidRPr="00D91B6B">
        <w:rPr>
          <w:rFonts w:ascii="Arial" w:hAnsi="Arial" w:cs="Arial"/>
          <w:sz w:val="20"/>
        </w:rPr>
        <w:t>di.…</w:t>
      </w:r>
      <w:proofErr w:type="gramEnd"/>
      <w:r w:rsidRPr="00D91B6B">
        <w:rPr>
          <w:rFonts w:ascii="Arial" w:hAnsi="Arial" w:cs="Arial"/>
          <w:sz w:val="20"/>
        </w:rPr>
        <w:t>…….………. n............n............n..........n............n..........n............n...........n............n………n……...n……......</w:t>
      </w:r>
    </w:p>
    <w:p w14:paraId="3B2ED006" w14:textId="77777777" w:rsidR="005A6895" w:rsidRPr="00D91B6B" w:rsidRDefault="005A6895" w:rsidP="005A6895">
      <w:pPr>
        <w:pStyle w:val="Corpodeltesto2"/>
        <w:spacing w:before="120" w:after="120"/>
        <w:rPr>
          <w:rFonts w:ascii="Arial" w:hAnsi="Arial" w:cs="Arial"/>
          <w:sz w:val="20"/>
        </w:rPr>
      </w:pPr>
      <w:r w:rsidRPr="00D91B6B">
        <w:rPr>
          <w:rFonts w:ascii="Arial" w:hAnsi="Arial" w:cs="Arial"/>
          <w:sz w:val="20"/>
        </w:rPr>
        <w:tab/>
      </w:r>
      <w:r w:rsidRPr="00D91B6B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.... n............ n...........n…………</w:t>
      </w:r>
    </w:p>
    <w:p w14:paraId="0DEF36B2" w14:textId="77777777" w:rsidR="005A6895" w:rsidRPr="00D91B6B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 w:rsidRPr="00D91B6B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2D120D34" w14:textId="77777777" w:rsidR="005A6895" w:rsidRPr="00D91B6B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 w:rsidRPr="00D91B6B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289142C2" w14:textId="77777777" w:rsidR="005A6895" w:rsidRPr="00D91B6B" w:rsidRDefault="005A6895" w:rsidP="00A21388">
      <w:pPr>
        <w:pStyle w:val="Corpodeltesto2"/>
        <w:spacing w:before="120" w:after="120"/>
        <w:rPr>
          <w:rFonts w:ascii="Arial" w:hAnsi="Arial" w:cs="Arial"/>
          <w:sz w:val="20"/>
        </w:rPr>
      </w:pPr>
    </w:p>
    <w:p w14:paraId="67BACF29" w14:textId="77777777" w:rsidR="005A6895" w:rsidRPr="00D91B6B" w:rsidRDefault="005A6895" w:rsidP="005A6895">
      <w:pPr>
        <w:pStyle w:val="Corpodeltesto2"/>
        <w:spacing w:before="120" w:after="120"/>
        <w:rPr>
          <w:rFonts w:ascii="Arial" w:hAnsi="Arial" w:cs="Arial"/>
          <w:sz w:val="20"/>
        </w:rPr>
      </w:pPr>
      <w:r w:rsidRPr="00D91B6B">
        <w:rPr>
          <w:rFonts w:ascii="Arial" w:hAnsi="Arial" w:cs="Arial"/>
          <w:sz w:val="20"/>
        </w:rPr>
        <w:t xml:space="preserve">ASL </w:t>
      </w:r>
      <w:proofErr w:type="gramStart"/>
      <w:r w:rsidRPr="00D91B6B">
        <w:rPr>
          <w:rFonts w:ascii="Arial" w:hAnsi="Arial" w:cs="Arial"/>
          <w:sz w:val="20"/>
        </w:rPr>
        <w:t>di.…</w:t>
      </w:r>
      <w:proofErr w:type="gramEnd"/>
      <w:r w:rsidRPr="00D91B6B">
        <w:rPr>
          <w:rFonts w:ascii="Arial" w:hAnsi="Arial" w:cs="Arial"/>
          <w:sz w:val="20"/>
        </w:rPr>
        <w:t>…….………. n............n............n..........n............n..........n............n...........n............n………n……...n……......</w:t>
      </w:r>
    </w:p>
    <w:p w14:paraId="04AA4B10" w14:textId="77777777" w:rsidR="005A6895" w:rsidRPr="00D91B6B" w:rsidRDefault="005A6895" w:rsidP="005A6895">
      <w:pPr>
        <w:pStyle w:val="Corpodeltesto2"/>
        <w:spacing w:before="120" w:after="120"/>
        <w:rPr>
          <w:rFonts w:ascii="Arial" w:hAnsi="Arial" w:cs="Arial"/>
          <w:sz w:val="20"/>
        </w:rPr>
      </w:pPr>
      <w:r w:rsidRPr="00D91B6B">
        <w:rPr>
          <w:rFonts w:ascii="Arial" w:hAnsi="Arial" w:cs="Arial"/>
          <w:sz w:val="20"/>
        </w:rPr>
        <w:tab/>
      </w:r>
      <w:r w:rsidRPr="00D91B6B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.... n............ n...........n…………</w:t>
      </w:r>
    </w:p>
    <w:p w14:paraId="140E5F42" w14:textId="77777777" w:rsidR="005A6895" w:rsidRPr="00D91B6B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 w:rsidRPr="00D91B6B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06693488" w14:textId="77777777" w:rsidR="005A6895" w:rsidRPr="00D91B6B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 w:rsidRPr="00D91B6B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0D10F8CF" w14:textId="77777777" w:rsidR="005A6895" w:rsidRPr="00D91B6B" w:rsidRDefault="005A6895" w:rsidP="00A21388">
      <w:pPr>
        <w:pStyle w:val="Corpodeltesto2"/>
        <w:spacing w:before="120" w:after="120"/>
        <w:rPr>
          <w:rFonts w:ascii="Arial" w:hAnsi="Arial" w:cs="Arial"/>
          <w:sz w:val="20"/>
        </w:rPr>
      </w:pPr>
    </w:p>
    <w:p w14:paraId="5F25E7E7" w14:textId="77777777" w:rsidR="005A6895" w:rsidRPr="00D91B6B" w:rsidRDefault="005A6895" w:rsidP="005A6895">
      <w:pPr>
        <w:pStyle w:val="Corpodeltesto2"/>
        <w:spacing w:before="120" w:after="120"/>
        <w:rPr>
          <w:rFonts w:ascii="Arial" w:hAnsi="Arial" w:cs="Arial"/>
          <w:sz w:val="20"/>
        </w:rPr>
      </w:pPr>
      <w:r w:rsidRPr="00D91B6B">
        <w:rPr>
          <w:rFonts w:ascii="Arial" w:hAnsi="Arial" w:cs="Arial"/>
          <w:sz w:val="20"/>
        </w:rPr>
        <w:t xml:space="preserve">ASL </w:t>
      </w:r>
      <w:proofErr w:type="gramStart"/>
      <w:r w:rsidRPr="00D91B6B">
        <w:rPr>
          <w:rFonts w:ascii="Arial" w:hAnsi="Arial" w:cs="Arial"/>
          <w:sz w:val="20"/>
        </w:rPr>
        <w:t>di.…</w:t>
      </w:r>
      <w:proofErr w:type="gramEnd"/>
      <w:r w:rsidRPr="00D91B6B">
        <w:rPr>
          <w:rFonts w:ascii="Arial" w:hAnsi="Arial" w:cs="Arial"/>
          <w:sz w:val="20"/>
        </w:rPr>
        <w:t>…….………. n............n............n..........n............n..........n............n...........n............n………n……...n……......</w:t>
      </w:r>
    </w:p>
    <w:p w14:paraId="4C3E666E" w14:textId="77777777" w:rsidR="005A6895" w:rsidRPr="00D91B6B" w:rsidRDefault="005A6895" w:rsidP="005A6895">
      <w:pPr>
        <w:pStyle w:val="Corpodeltesto2"/>
        <w:spacing w:before="120" w:after="120"/>
        <w:rPr>
          <w:rFonts w:ascii="Arial" w:hAnsi="Arial" w:cs="Arial"/>
          <w:sz w:val="20"/>
        </w:rPr>
      </w:pPr>
      <w:r w:rsidRPr="00D91B6B">
        <w:rPr>
          <w:rFonts w:ascii="Arial" w:hAnsi="Arial" w:cs="Arial"/>
          <w:sz w:val="20"/>
        </w:rPr>
        <w:tab/>
      </w:r>
      <w:r w:rsidRPr="00D91B6B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.... n............ n...........n…………</w:t>
      </w:r>
    </w:p>
    <w:p w14:paraId="10EC57D1" w14:textId="77777777" w:rsidR="005A6895" w:rsidRPr="00D91B6B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 w:rsidRPr="00D91B6B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55F195D6" w14:textId="77777777" w:rsidR="005A6895" w:rsidRPr="00D91B6B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 w:rsidRPr="00D91B6B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300E1353" w14:textId="77777777" w:rsidR="005A6895" w:rsidRPr="00D91B6B" w:rsidRDefault="005A6895" w:rsidP="00A21388">
      <w:pPr>
        <w:pStyle w:val="Corpodeltesto2"/>
        <w:spacing w:before="120" w:after="120"/>
        <w:rPr>
          <w:rFonts w:ascii="Arial" w:hAnsi="Arial" w:cs="Arial"/>
          <w:sz w:val="20"/>
        </w:rPr>
      </w:pPr>
    </w:p>
    <w:p w14:paraId="2708362A" w14:textId="77777777" w:rsidR="005A6895" w:rsidRPr="00D91B6B" w:rsidRDefault="005A6895" w:rsidP="005A6895">
      <w:pPr>
        <w:pStyle w:val="Corpodeltesto2"/>
        <w:spacing w:before="120" w:after="120"/>
        <w:rPr>
          <w:rFonts w:ascii="Arial" w:hAnsi="Arial" w:cs="Arial"/>
          <w:sz w:val="20"/>
        </w:rPr>
      </w:pPr>
      <w:r w:rsidRPr="00D91B6B">
        <w:rPr>
          <w:rFonts w:ascii="Arial" w:hAnsi="Arial" w:cs="Arial"/>
          <w:sz w:val="20"/>
        </w:rPr>
        <w:t xml:space="preserve">ASL </w:t>
      </w:r>
      <w:proofErr w:type="gramStart"/>
      <w:r w:rsidRPr="00D91B6B">
        <w:rPr>
          <w:rFonts w:ascii="Arial" w:hAnsi="Arial" w:cs="Arial"/>
          <w:sz w:val="20"/>
        </w:rPr>
        <w:t>di.…</w:t>
      </w:r>
      <w:proofErr w:type="gramEnd"/>
      <w:r w:rsidRPr="00D91B6B">
        <w:rPr>
          <w:rFonts w:ascii="Arial" w:hAnsi="Arial" w:cs="Arial"/>
          <w:sz w:val="20"/>
        </w:rPr>
        <w:t>…….………. n............n............n..........n............n..........n............n...........n............n………n……...n……......</w:t>
      </w:r>
    </w:p>
    <w:p w14:paraId="0112A907" w14:textId="77777777" w:rsidR="005A6895" w:rsidRPr="00D91B6B" w:rsidRDefault="005A6895" w:rsidP="005A6895">
      <w:pPr>
        <w:pStyle w:val="Corpodeltesto2"/>
        <w:spacing w:before="120" w:after="120"/>
        <w:rPr>
          <w:rFonts w:ascii="Arial" w:hAnsi="Arial" w:cs="Arial"/>
          <w:sz w:val="20"/>
        </w:rPr>
      </w:pPr>
      <w:r w:rsidRPr="00D91B6B">
        <w:rPr>
          <w:rFonts w:ascii="Arial" w:hAnsi="Arial" w:cs="Arial"/>
          <w:sz w:val="20"/>
        </w:rPr>
        <w:tab/>
      </w:r>
      <w:r w:rsidRPr="00D91B6B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.... n............ n...........n…………</w:t>
      </w:r>
    </w:p>
    <w:p w14:paraId="43EB14C2" w14:textId="77777777" w:rsidR="005A6895" w:rsidRPr="00D91B6B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 w:rsidRPr="00D91B6B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2C883E8E" w14:textId="77777777" w:rsidR="005A6895" w:rsidRPr="00D91B6B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 w:rsidRPr="00D91B6B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01D497FE" w14:textId="77777777" w:rsidR="005A6895" w:rsidRPr="00D91B6B" w:rsidRDefault="005A6895" w:rsidP="00A21388">
      <w:pPr>
        <w:pStyle w:val="Corpodeltesto2"/>
        <w:spacing w:before="120" w:after="120"/>
        <w:rPr>
          <w:rFonts w:ascii="Arial" w:hAnsi="Arial" w:cs="Arial"/>
          <w:sz w:val="20"/>
        </w:rPr>
      </w:pPr>
    </w:p>
    <w:p w14:paraId="53D7ACE9" w14:textId="77777777" w:rsidR="005A6895" w:rsidRPr="00D91B6B" w:rsidRDefault="005A6895" w:rsidP="005A6895">
      <w:pPr>
        <w:pStyle w:val="Corpodeltesto2"/>
        <w:spacing w:before="120" w:after="120"/>
        <w:rPr>
          <w:rFonts w:ascii="Arial" w:hAnsi="Arial" w:cs="Arial"/>
          <w:sz w:val="20"/>
        </w:rPr>
      </w:pPr>
      <w:r w:rsidRPr="00D91B6B">
        <w:rPr>
          <w:rFonts w:ascii="Arial" w:hAnsi="Arial" w:cs="Arial"/>
          <w:sz w:val="20"/>
        </w:rPr>
        <w:t xml:space="preserve">ASL </w:t>
      </w:r>
      <w:proofErr w:type="gramStart"/>
      <w:r w:rsidRPr="00D91B6B">
        <w:rPr>
          <w:rFonts w:ascii="Arial" w:hAnsi="Arial" w:cs="Arial"/>
          <w:sz w:val="20"/>
        </w:rPr>
        <w:t>di.…</w:t>
      </w:r>
      <w:proofErr w:type="gramEnd"/>
      <w:r w:rsidRPr="00D91B6B">
        <w:rPr>
          <w:rFonts w:ascii="Arial" w:hAnsi="Arial" w:cs="Arial"/>
          <w:sz w:val="20"/>
        </w:rPr>
        <w:t>…….………. n............n............n..........n............n..........n............n...........n............n………n……...n……......</w:t>
      </w:r>
    </w:p>
    <w:p w14:paraId="141144FC" w14:textId="77777777" w:rsidR="005A6895" w:rsidRPr="00D91B6B" w:rsidRDefault="005A6895" w:rsidP="005A6895">
      <w:pPr>
        <w:pStyle w:val="Corpodeltesto2"/>
        <w:spacing w:before="120" w:after="120"/>
        <w:rPr>
          <w:rFonts w:ascii="Arial" w:hAnsi="Arial" w:cs="Arial"/>
          <w:sz w:val="20"/>
        </w:rPr>
      </w:pPr>
      <w:r w:rsidRPr="00D91B6B">
        <w:rPr>
          <w:rFonts w:ascii="Arial" w:hAnsi="Arial" w:cs="Arial"/>
          <w:sz w:val="20"/>
        </w:rPr>
        <w:tab/>
      </w:r>
      <w:r w:rsidRPr="00D91B6B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.... n............ n...........n…………</w:t>
      </w:r>
    </w:p>
    <w:p w14:paraId="759035F6" w14:textId="77777777" w:rsidR="005A6895" w:rsidRPr="00D91B6B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 w:rsidRPr="00D91B6B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387303F9" w14:textId="77777777" w:rsidR="005A6895" w:rsidRPr="003B1073" w:rsidRDefault="005A6895" w:rsidP="005A6895">
      <w:pPr>
        <w:pStyle w:val="Corpodeltesto2"/>
        <w:spacing w:before="120" w:after="120"/>
        <w:ind w:left="1416"/>
        <w:rPr>
          <w:rFonts w:ascii="Arial" w:hAnsi="Arial" w:cs="Arial"/>
          <w:color w:val="FF0000"/>
          <w:sz w:val="20"/>
        </w:rPr>
      </w:pPr>
      <w:r w:rsidRPr="00D91B6B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2F6C269F" w14:textId="77777777" w:rsidR="005A6895" w:rsidRPr="003B1073" w:rsidRDefault="005A6895" w:rsidP="00A21388">
      <w:pPr>
        <w:pStyle w:val="Corpodeltesto2"/>
        <w:spacing w:before="120" w:after="120"/>
        <w:rPr>
          <w:rFonts w:ascii="Arial" w:hAnsi="Arial" w:cs="Arial"/>
          <w:color w:val="FF0000"/>
          <w:sz w:val="20"/>
        </w:rPr>
      </w:pPr>
    </w:p>
    <w:p w14:paraId="63128052" w14:textId="77777777" w:rsidR="008B7820" w:rsidRPr="00D91B6B" w:rsidRDefault="008B7820" w:rsidP="00A21388">
      <w:pPr>
        <w:pStyle w:val="Corpodeltesto2"/>
        <w:rPr>
          <w:rFonts w:ascii="Arial" w:hAnsi="Arial" w:cs="Arial"/>
          <w:sz w:val="20"/>
        </w:rPr>
      </w:pPr>
      <w:r w:rsidRPr="00D91B6B">
        <w:rPr>
          <w:rFonts w:ascii="Arial" w:hAnsi="Arial" w:cs="Arial"/>
          <w:sz w:val="20"/>
        </w:rPr>
        <w:t>A tal fine, consapevole delle responsabilità amministrative e penali conseguenti a dichiarazioni mendaci, così come previsto dall’art.76 del DPR 445/2000, ai sensi degli artt. 46 e 47del DPR 445/00:</w:t>
      </w:r>
    </w:p>
    <w:p w14:paraId="57D1AC78" w14:textId="77777777" w:rsidR="008B7820" w:rsidRPr="00D91B6B" w:rsidRDefault="008B7820" w:rsidP="00A21388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0"/>
        </w:rPr>
      </w:pPr>
    </w:p>
    <w:p w14:paraId="21D259E7" w14:textId="77777777" w:rsidR="00B24331" w:rsidRPr="00D91B6B" w:rsidRDefault="00B24331" w:rsidP="00A21388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0"/>
        </w:rPr>
      </w:pPr>
    </w:p>
    <w:p w14:paraId="1DCFB262" w14:textId="77777777" w:rsidR="008B7820" w:rsidRPr="00D91B6B" w:rsidRDefault="008B7820" w:rsidP="00A21388">
      <w:pPr>
        <w:pStyle w:val="Titolo7"/>
        <w:rPr>
          <w:rFonts w:ascii="Arial" w:hAnsi="Arial" w:cs="Arial"/>
          <w:sz w:val="20"/>
        </w:rPr>
      </w:pPr>
      <w:r w:rsidRPr="00D91B6B">
        <w:rPr>
          <w:rFonts w:ascii="Arial" w:hAnsi="Arial" w:cs="Arial"/>
          <w:sz w:val="20"/>
        </w:rPr>
        <w:t>DICHIARA</w:t>
      </w:r>
    </w:p>
    <w:p w14:paraId="43FB2DAC" w14:textId="77777777" w:rsidR="008B7820" w:rsidRPr="00D91B6B" w:rsidRDefault="008B7820" w:rsidP="00A21388">
      <w:pPr>
        <w:rPr>
          <w:rFonts w:ascii="Arial" w:hAnsi="Arial" w:cs="Arial"/>
        </w:rPr>
      </w:pPr>
    </w:p>
    <w:p w14:paraId="1613F1AF" w14:textId="77777777" w:rsidR="00805010" w:rsidRPr="00D91B6B" w:rsidRDefault="008B7820" w:rsidP="00A21388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D91B6B">
        <w:rPr>
          <w:rFonts w:ascii="Arial" w:hAnsi="Arial" w:cs="Arial"/>
        </w:rPr>
        <w:t>di essere in possesso del diploma di laurea in Medicina e Chirurgia conseguito presso l’Università degli Studi di……………..................…in data…………</w:t>
      </w:r>
      <w:proofErr w:type="gramStart"/>
      <w:r w:rsidRPr="00D91B6B">
        <w:rPr>
          <w:rFonts w:ascii="Arial" w:hAnsi="Arial" w:cs="Arial"/>
        </w:rPr>
        <w:t>…….</w:t>
      </w:r>
      <w:proofErr w:type="gramEnd"/>
      <w:r w:rsidRPr="00D91B6B">
        <w:rPr>
          <w:rFonts w:ascii="Arial" w:hAnsi="Arial" w:cs="Arial"/>
        </w:rPr>
        <w:t>con voto……............;</w:t>
      </w:r>
      <w:r w:rsidR="00C37CE7" w:rsidRPr="00D91B6B">
        <w:rPr>
          <w:rFonts w:ascii="Arial" w:hAnsi="Arial" w:cs="Arial"/>
          <w:i/>
          <w:highlight w:val="green"/>
        </w:rPr>
        <w:t xml:space="preserve"> </w:t>
      </w:r>
    </w:p>
    <w:p w14:paraId="162B8405" w14:textId="77777777" w:rsidR="008B7820" w:rsidRPr="00D91B6B" w:rsidRDefault="00805010" w:rsidP="00805010">
      <w:pPr>
        <w:spacing w:after="120"/>
        <w:ind w:left="426"/>
        <w:jc w:val="both"/>
        <w:rPr>
          <w:rFonts w:ascii="Arial" w:hAnsi="Arial" w:cs="Arial"/>
        </w:rPr>
      </w:pPr>
      <w:r w:rsidRPr="00D91B6B">
        <w:rPr>
          <w:rFonts w:ascii="Arial" w:hAnsi="Arial" w:cs="Arial"/>
          <w:i/>
        </w:rPr>
        <w:t>(</w:t>
      </w:r>
      <w:r w:rsidR="00C37CE7" w:rsidRPr="00D91B6B">
        <w:rPr>
          <w:rFonts w:ascii="Arial" w:hAnsi="Arial" w:cs="Arial"/>
          <w:i/>
        </w:rPr>
        <w:t>specificare se il voto di laurea è espresso su 100 o 110)</w:t>
      </w:r>
    </w:p>
    <w:p w14:paraId="1E746532" w14:textId="77777777" w:rsidR="008B7820" w:rsidRPr="00D91B6B" w:rsidRDefault="008B7820" w:rsidP="00A21388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D91B6B">
        <w:rPr>
          <w:rFonts w:ascii="Arial" w:hAnsi="Arial" w:cs="Arial"/>
        </w:rPr>
        <w:lastRenderedPageBreak/>
        <w:t>di essere iscritto all’Ordine dei Medici di..........................................................................;</w:t>
      </w:r>
    </w:p>
    <w:p w14:paraId="725AFD89" w14:textId="77777777" w:rsidR="008B7820" w:rsidRPr="00D91B6B" w:rsidRDefault="008B7820" w:rsidP="00AD1CE5">
      <w:pPr>
        <w:pStyle w:val="Paragrafoelenco"/>
        <w:numPr>
          <w:ilvl w:val="0"/>
          <w:numId w:val="4"/>
        </w:numPr>
        <w:tabs>
          <w:tab w:val="clear" w:pos="720"/>
          <w:tab w:val="num" w:pos="-284"/>
        </w:tabs>
        <w:ind w:left="426" w:hanging="426"/>
        <w:rPr>
          <w:rFonts w:ascii="Arial" w:hAnsi="Arial" w:cs="Arial"/>
        </w:rPr>
      </w:pPr>
      <w:r w:rsidRPr="00D91B6B">
        <w:rPr>
          <w:rFonts w:ascii="Arial" w:hAnsi="Arial" w:cs="Arial"/>
        </w:rPr>
        <w:t xml:space="preserve">di essere titolare di incarico a tempo indeterminato di assistenza primaria presso l’Azienda USL di..............................................ambito territoriale……………………………………....................................della Regione.................................dal.......................(1) </w:t>
      </w:r>
    </w:p>
    <w:p w14:paraId="27BD70D3" w14:textId="77777777" w:rsidR="008B7820" w:rsidRPr="00D91B6B" w:rsidRDefault="008B7820" w:rsidP="00AD1CE5">
      <w:pPr>
        <w:pStyle w:val="Paragrafoelenco"/>
        <w:ind w:left="0"/>
        <w:rPr>
          <w:rFonts w:ascii="Arial" w:hAnsi="Arial" w:cs="Arial"/>
        </w:rPr>
      </w:pPr>
    </w:p>
    <w:p w14:paraId="299E1277" w14:textId="77777777" w:rsidR="008B7820" w:rsidRPr="00D91B6B" w:rsidRDefault="008B7820" w:rsidP="00AD1CE5">
      <w:pPr>
        <w:pStyle w:val="Corpotesto"/>
        <w:tabs>
          <w:tab w:val="num" w:pos="284"/>
        </w:tabs>
        <w:ind w:left="284" w:hanging="284"/>
        <w:jc w:val="both"/>
        <w:rPr>
          <w:rFonts w:ascii="Arial" w:hAnsi="Arial" w:cs="Arial"/>
          <w:i/>
          <w:iCs/>
          <w:sz w:val="20"/>
        </w:rPr>
      </w:pPr>
      <w:r w:rsidRPr="00D91B6B">
        <w:rPr>
          <w:rFonts w:ascii="Arial" w:hAnsi="Arial" w:cs="Arial"/>
          <w:i/>
          <w:iCs/>
          <w:sz w:val="20"/>
        </w:rPr>
        <w:tab/>
        <w:t xml:space="preserve">(indicare di seguito </w:t>
      </w:r>
      <w:r w:rsidR="00EB62C2" w:rsidRPr="00D91B6B">
        <w:rPr>
          <w:rFonts w:ascii="Arial" w:hAnsi="Arial" w:cs="Arial"/>
          <w:i/>
          <w:iCs/>
          <w:sz w:val="20"/>
        </w:rPr>
        <w:t xml:space="preserve">gli eventuali </w:t>
      </w:r>
      <w:r w:rsidR="003B4F6A" w:rsidRPr="00D91B6B">
        <w:rPr>
          <w:rFonts w:ascii="Arial" w:hAnsi="Arial" w:cs="Arial"/>
          <w:bCs/>
          <w:i/>
          <w:iCs/>
          <w:sz w:val="20"/>
        </w:rPr>
        <w:t xml:space="preserve">periodi di </w:t>
      </w:r>
      <w:r w:rsidRPr="00D91B6B">
        <w:rPr>
          <w:rFonts w:ascii="Arial" w:hAnsi="Arial" w:cs="Arial"/>
          <w:bCs/>
          <w:i/>
          <w:iCs/>
          <w:sz w:val="20"/>
        </w:rPr>
        <w:t>sospensione dall’incarico di cui all’art.18, comma 1 ACN vigente</w:t>
      </w:r>
      <w:r w:rsidRPr="00D91B6B">
        <w:rPr>
          <w:rFonts w:ascii="Arial" w:hAnsi="Arial" w:cs="Arial"/>
          <w:i/>
          <w:iCs/>
          <w:sz w:val="20"/>
        </w:rPr>
        <w:t>):</w:t>
      </w:r>
    </w:p>
    <w:p w14:paraId="30372178" w14:textId="77777777" w:rsidR="008B7820" w:rsidRPr="00D91B6B" w:rsidRDefault="008B7820" w:rsidP="00AD1CE5">
      <w:pPr>
        <w:pStyle w:val="Corpotesto"/>
        <w:tabs>
          <w:tab w:val="num" w:pos="284"/>
        </w:tabs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D91B6B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D91B6B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55F8" w:rsidRPr="00D91B6B">
        <w:rPr>
          <w:rFonts w:ascii="Arial" w:hAnsi="Arial" w:cs="Arial"/>
          <w:iCs/>
          <w:sz w:val="22"/>
          <w:szCs w:val="22"/>
        </w:rPr>
        <w:t>……………………………..</w:t>
      </w:r>
    </w:p>
    <w:p w14:paraId="4E0BC1F3" w14:textId="77777777" w:rsidR="008B7820" w:rsidRPr="00D91B6B" w:rsidRDefault="008B7820" w:rsidP="00AD1CE5">
      <w:pPr>
        <w:pStyle w:val="Paragrafoelenco"/>
      </w:pPr>
    </w:p>
    <w:p w14:paraId="341C5A73" w14:textId="77777777" w:rsidR="008B7820" w:rsidRPr="003B1073" w:rsidRDefault="008B7820" w:rsidP="00AD1CE5">
      <w:pPr>
        <w:pStyle w:val="Paragrafoelenco"/>
        <w:rPr>
          <w:color w:val="FF0000"/>
        </w:rPr>
      </w:pPr>
    </w:p>
    <w:p w14:paraId="3EC6B915" w14:textId="77777777" w:rsidR="008B7820" w:rsidRPr="00D91B6B" w:rsidRDefault="008B7820" w:rsidP="00A21388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Arial" w:hAnsi="Arial" w:cs="Arial"/>
        </w:rPr>
      </w:pPr>
      <w:r w:rsidRPr="00D91B6B">
        <w:rPr>
          <w:rFonts w:ascii="Arial" w:hAnsi="Arial" w:cs="Arial"/>
        </w:rPr>
        <w:t>di essere stato precedentemente titolare di incarico a tempo indeterminato nella assistenza primaria:(1)</w:t>
      </w:r>
    </w:p>
    <w:p w14:paraId="68B72328" w14:textId="77777777" w:rsidR="008B7820" w:rsidRPr="00D91B6B" w:rsidRDefault="008B7820" w:rsidP="00A21388">
      <w:pPr>
        <w:spacing w:after="120"/>
        <w:ind w:left="426" w:hanging="437"/>
        <w:jc w:val="both"/>
        <w:rPr>
          <w:rFonts w:ascii="Arial" w:hAnsi="Arial" w:cs="Arial"/>
        </w:rPr>
      </w:pPr>
      <w:r w:rsidRPr="00D91B6B">
        <w:rPr>
          <w:rFonts w:ascii="Arial" w:hAnsi="Arial" w:cs="Arial"/>
        </w:rPr>
        <w:t xml:space="preserve">       dal.....................al..........................presso ASL.............................Regione............................</w:t>
      </w:r>
    </w:p>
    <w:p w14:paraId="54CCAF24" w14:textId="77777777" w:rsidR="008B7820" w:rsidRPr="00D91B6B" w:rsidRDefault="008B7820" w:rsidP="00A21388">
      <w:pPr>
        <w:spacing w:after="120"/>
        <w:ind w:left="426" w:hanging="437"/>
        <w:jc w:val="both"/>
        <w:rPr>
          <w:rFonts w:ascii="Arial" w:hAnsi="Arial" w:cs="Arial"/>
        </w:rPr>
      </w:pPr>
      <w:r w:rsidRPr="00D91B6B">
        <w:rPr>
          <w:rFonts w:ascii="Arial" w:hAnsi="Arial" w:cs="Arial"/>
        </w:rPr>
        <w:t xml:space="preserve">       dal.....................al..........................presso ASL.............................Regione............................</w:t>
      </w:r>
    </w:p>
    <w:p w14:paraId="4B67CA59" w14:textId="77777777" w:rsidR="008B7820" w:rsidRPr="00D91B6B" w:rsidRDefault="008B7820" w:rsidP="00A21388">
      <w:pPr>
        <w:spacing w:after="120"/>
        <w:ind w:left="426" w:hanging="437"/>
        <w:jc w:val="both"/>
        <w:rPr>
          <w:rFonts w:ascii="Arial" w:hAnsi="Arial" w:cs="Arial"/>
        </w:rPr>
      </w:pPr>
      <w:r w:rsidRPr="00D91B6B">
        <w:rPr>
          <w:rFonts w:ascii="Arial" w:hAnsi="Arial" w:cs="Arial"/>
        </w:rPr>
        <w:t xml:space="preserve">       dal.....................al..........................presso ASL.............................Regione............................</w:t>
      </w:r>
    </w:p>
    <w:p w14:paraId="67CAA31A" w14:textId="77777777" w:rsidR="008B7820" w:rsidRPr="00D91B6B" w:rsidRDefault="008B7820" w:rsidP="00A21388">
      <w:pPr>
        <w:spacing w:after="120"/>
        <w:ind w:left="426" w:hanging="437"/>
        <w:jc w:val="both"/>
        <w:rPr>
          <w:rFonts w:ascii="Arial" w:hAnsi="Arial" w:cs="Arial"/>
        </w:rPr>
      </w:pPr>
      <w:r w:rsidRPr="00D91B6B">
        <w:rPr>
          <w:rFonts w:ascii="Arial" w:hAnsi="Arial" w:cs="Arial"/>
        </w:rPr>
        <w:t xml:space="preserve">       dal.....................al..........................presso ASL.............................Regione............................</w:t>
      </w:r>
    </w:p>
    <w:p w14:paraId="63E0166D" w14:textId="77777777" w:rsidR="008B7820" w:rsidRPr="00D91B6B" w:rsidRDefault="008B7820" w:rsidP="00AD1CE5">
      <w:pPr>
        <w:pStyle w:val="Corpotesto"/>
        <w:tabs>
          <w:tab w:val="num" w:pos="284"/>
        </w:tabs>
        <w:ind w:left="284" w:hanging="284"/>
        <w:jc w:val="both"/>
        <w:rPr>
          <w:rFonts w:ascii="Arial" w:hAnsi="Arial" w:cs="Arial"/>
          <w:bCs/>
          <w:i/>
          <w:iCs/>
          <w:sz w:val="20"/>
        </w:rPr>
      </w:pPr>
      <w:r w:rsidRPr="00D91B6B">
        <w:rPr>
          <w:rFonts w:ascii="Arial" w:hAnsi="Arial" w:cs="Arial"/>
          <w:i/>
          <w:iCs/>
          <w:sz w:val="20"/>
        </w:rPr>
        <w:t xml:space="preserve"> (indicare di seguito </w:t>
      </w:r>
      <w:r w:rsidR="00EB62C2" w:rsidRPr="00D91B6B">
        <w:rPr>
          <w:rFonts w:ascii="Arial" w:hAnsi="Arial" w:cs="Arial"/>
          <w:i/>
          <w:iCs/>
          <w:sz w:val="20"/>
        </w:rPr>
        <w:t>gli eventuali</w:t>
      </w:r>
      <w:r w:rsidR="003B4F6A" w:rsidRPr="00D91B6B">
        <w:rPr>
          <w:rFonts w:ascii="Arial" w:hAnsi="Arial" w:cs="Arial"/>
          <w:bCs/>
          <w:i/>
          <w:iCs/>
          <w:sz w:val="20"/>
        </w:rPr>
        <w:t xml:space="preserve"> periodi di </w:t>
      </w:r>
      <w:r w:rsidRPr="00D91B6B">
        <w:rPr>
          <w:rFonts w:ascii="Arial" w:hAnsi="Arial" w:cs="Arial"/>
          <w:bCs/>
          <w:i/>
          <w:iCs/>
          <w:sz w:val="20"/>
        </w:rPr>
        <w:t>sospensione dall’incarico di cui all’art.18, comma 1 ACN</w:t>
      </w:r>
      <w:r w:rsidR="00D91B6B" w:rsidRPr="00D91B6B">
        <w:rPr>
          <w:rFonts w:ascii="Arial" w:hAnsi="Arial" w:cs="Arial"/>
          <w:bCs/>
          <w:i/>
          <w:iCs/>
          <w:sz w:val="20"/>
        </w:rPr>
        <w:t xml:space="preserve"> 23.03.2005 e </w:t>
      </w:r>
      <w:proofErr w:type="spellStart"/>
      <w:r w:rsidR="00D91B6B" w:rsidRPr="00D91B6B">
        <w:rPr>
          <w:rFonts w:ascii="Arial" w:hAnsi="Arial" w:cs="Arial"/>
          <w:bCs/>
          <w:i/>
          <w:iCs/>
          <w:sz w:val="20"/>
        </w:rPr>
        <w:t>s.m.i.</w:t>
      </w:r>
      <w:proofErr w:type="spellEnd"/>
      <w:r w:rsidR="00D91B6B" w:rsidRPr="00D91B6B">
        <w:rPr>
          <w:rFonts w:ascii="Arial" w:hAnsi="Arial" w:cs="Arial"/>
          <w:bCs/>
          <w:i/>
          <w:iCs/>
          <w:sz w:val="20"/>
        </w:rPr>
        <w:t xml:space="preserve">  </w:t>
      </w:r>
      <w:r w:rsidRPr="00D91B6B">
        <w:rPr>
          <w:rFonts w:ascii="Arial" w:hAnsi="Arial" w:cs="Arial"/>
          <w:bCs/>
          <w:i/>
          <w:iCs/>
          <w:sz w:val="20"/>
        </w:rPr>
        <w:t>vigente):</w:t>
      </w:r>
    </w:p>
    <w:p w14:paraId="26C948B6" w14:textId="77777777" w:rsidR="008B7820" w:rsidRPr="00D91B6B" w:rsidRDefault="008B7820" w:rsidP="00AD1CE5">
      <w:pPr>
        <w:pStyle w:val="Corpotesto"/>
        <w:tabs>
          <w:tab w:val="num" w:pos="284"/>
        </w:tabs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D91B6B">
        <w:rPr>
          <w:rFonts w:ascii="Arial" w:hAnsi="Arial" w:cs="Arial"/>
          <w:b/>
          <w:i/>
          <w:iCs/>
          <w:sz w:val="22"/>
          <w:szCs w:val="22"/>
          <w:highlight w:val="green"/>
        </w:rPr>
        <w:t xml:space="preserve"> </w:t>
      </w:r>
      <w:r w:rsidRPr="00D91B6B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55F8" w:rsidRPr="00D91B6B">
        <w:rPr>
          <w:rFonts w:ascii="Arial" w:hAnsi="Arial" w:cs="Arial"/>
          <w:iCs/>
          <w:sz w:val="22"/>
          <w:szCs w:val="22"/>
        </w:rPr>
        <w:t>……………………………</w:t>
      </w:r>
      <w:r w:rsidR="00B24331" w:rsidRPr="00D91B6B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12F7444A" w14:textId="77777777" w:rsidR="008B7820" w:rsidRPr="003B1073" w:rsidRDefault="008B7820" w:rsidP="000D20D2">
      <w:pPr>
        <w:ind w:left="426"/>
        <w:rPr>
          <w:rFonts w:ascii="Arial Narrow" w:hAnsi="Arial Narrow"/>
          <w:b/>
          <w:bCs/>
          <w:color w:val="FF0000"/>
        </w:rPr>
      </w:pPr>
    </w:p>
    <w:p w14:paraId="33037A04" w14:textId="77777777" w:rsidR="008B7820" w:rsidRPr="00D91B6B" w:rsidRDefault="008B7820" w:rsidP="00A21388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D91B6B">
        <w:rPr>
          <w:rFonts w:ascii="Arial" w:hAnsi="Arial" w:cs="Arial"/>
        </w:rPr>
        <w:t>di svolgere/non svolgere altra attività a qualsiasi titolo nell’ambito del Servizio Sanitario Nazionale, eccezion fatta per attività di continuità assistenziale (</w:t>
      </w:r>
      <w:r w:rsidRPr="00D91B6B">
        <w:rPr>
          <w:rFonts w:ascii="Arial" w:hAnsi="Arial" w:cs="Arial"/>
          <w:i/>
          <w:iCs/>
        </w:rPr>
        <w:t>in caso affermativo specificare il tipo di attività.......................................................................................................)</w:t>
      </w:r>
    </w:p>
    <w:p w14:paraId="276CA899" w14:textId="77777777" w:rsidR="008B7820" w:rsidRPr="00D91B6B" w:rsidRDefault="008B7820" w:rsidP="00A21388">
      <w:pPr>
        <w:jc w:val="both"/>
        <w:rPr>
          <w:rFonts w:ascii="Arial" w:hAnsi="Arial" w:cs="Arial"/>
        </w:rPr>
      </w:pPr>
    </w:p>
    <w:p w14:paraId="0E8CB174" w14:textId="77777777" w:rsidR="008B7820" w:rsidRPr="00D91B6B" w:rsidRDefault="008B7820" w:rsidP="00A21388">
      <w:pPr>
        <w:ind w:left="426"/>
        <w:jc w:val="both"/>
        <w:rPr>
          <w:rFonts w:ascii="Arial" w:hAnsi="Arial" w:cs="Arial"/>
          <w:i/>
        </w:rPr>
      </w:pPr>
      <w:r w:rsidRPr="00D91B6B">
        <w:rPr>
          <w:rFonts w:ascii="Arial" w:hAnsi="Arial" w:cs="Arial"/>
          <w:i/>
        </w:rPr>
        <w:t>L’atto sostitutivo di notorietà per l’accertamento di eventuali posizioni di incompatibilità (Allegato L all’ACN per la medicina generale) è rimandato al momento dell’eventuale assegnazione di incarico.</w:t>
      </w:r>
    </w:p>
    <w:p w14:paraId="468067A3" w14:textId="77777777" w:rsidR="008B7820" w:rsidRPr="003B1073" w:rsidRDefault="008B7820" w:rsidP="00A21388">
      <w:pPr>
        <w:ind w:left="426"/>
        <w:jc w:val="both"/>
        <w:rPr>
          <w:rFonts w:ascii="Arial" w:hAnsi="Arial" w:cs="Arial"/>
          <w:i/>
          <w:color w:val="FF0000"/>
        </w:rPr>
      </w:pPr>
    </w:p>
    <w:p w14:paraId="4714B068" w14:textId="77777777" w:rsidR="00B24331" w:rsidRPr="003B1073" w:rsidRDefault="00B24331" w:rsidP="00A21388">
      <w:pPr>
        <w:ind w:left="426"/>
        <w:jc w:val="both"/>
        <w:rPr>
          <w:rFonts w:ascii="Arial" w:hAnsi="Arial" w:cs="Arial"/>
          <w:i/>
          <w:color w:val="FF0000"/>
        </w:rPr>
      </w:pPr>
    </w:p>
    <w:p w14:paraId="7FC05799" w14:textId="77777777" w:rsidR="008B7820" w:rsidRPr="00D91B6B" w:rsidRDefault="008B7820" w:rsidP="00A21388">
      <w:pPr>
        <w:pStyle w:val="Titolo7"/>
        <w:rPr>
          <w:rFonts w:ascii="Arial" w:hAnsi="Arial" w:cs="Arial"/>
          <w:sz w:val="20"/>
        </w:rPr>
      </w:pPr>
      <w:r w:rsidRPr="00D91B6B">
        <w:rPr>
          <w:rFonts w:ascii="Arial" w:hAnsi="Arial" w:cs="Arial"/>
          <w:sz w:val="20"/>
        </w:rPr>
        <w:t>DICHIARA INOLTRE</w:t>
      </w:r>
    </w:p>
    <w:p w14:paraId="10ED9646" w14:textId="77777777" w:rsidR="008B7820" w:rsidRPr="00D91B6B" w:rsidRDefault="008B7820" w:rsidP="00A21388">
      <w:pPr>
        <w:ind w:left="426"/>
        <w:jc w:val="both"/>
        <w:rPr>
          <w:rFonts w:ascii="Arial" w:hAnsi="Arial" w:cs="Arial"/>
          <w:i/>
        </w:rPr>
      </w:pPr>
    </w:p>
    <w:p w14:paraId="05AAC17E" w14:textId="77777777" w:rsidR="008B7820" w:rsidRPr="003B1073" w:rsidRDefault="008B7820" w:rsidP="00A21388">
      <w:pPr>
        <w:ind w:left="426"/>
        <w:jc w:val="both"/>
        <w:rPr>
          <w:rFonts w:ascii="Arial" w:hAnsi="Arial" w:cs="Arial"/>
          <w:b/>
          <w:color w:val="FF0000"/>
        </w:rPr>
      </w:pPr>
      <w:r w:rsidRPr="00D91B6B">
        <w:rPr>
          <w:rFonts w:ascii="Arial" w:hAnsi="Arial" w:cs="Arial"/>
          <w:b/>
        </w:rPr>
        <w:t xml:space="preserve">di essere a conoscenza che la procedura di assegnazione </w:t>
      </w:r>
      <w:r w:rsidR="00A31D7F" w:rsidRPr="00D91B6B">
        <w:rPr>
          <w:rFonts w:ascii="Arial" w:hAnsi="Arial" w:cs="Arial"/>
          <w:b/>
        </w:rPr>
        <w:t xml:space="preserve">per trasferimento </w:t>
      </w:r>
      <w:r w:rsidRPr="00D91B6B">
        <w:rPr>
          <w:rFonts w:ascii="Arial" w:hAnsi="Arial" w:cs="Arial"/>
          <w:b/>
        </w:rPr>
        <w:t xml:space="preserve">degli ambiti territoriali </w:t>
      </w:r>
      <w:r w:rsidR="00D91B6B" w:rsidRPr="00D91B6B">
        <w:rPr>
          <w:rFonts w:ascii="Arial" w:hAnsi="Arial" w:cs="Arial"/>
          <w:b/>
        </w:rPr>
        <w:t>vacanti</w:t>
      </w:r>
      <w:r w:rsidRPr="00D91B6B">
        <w:rPr>
          <w:rFonts w:ascii="Arial" w:hAnsi="Arial" w:cs="Arial"/>
          <w:b/>
        </w:rPr>
        <w:t xml:space="preserve"> avverrà il giorno </w:t>
      </w:r>
      <w:r w:rsidR="000574A2" w:rsidRPr="0081145E">
        <w:rPr>
          <w:rFonts w:ascii="Arial" w:hAnsi="Arial" w:cs="Arial"/>
          <w:b/>
          <w:u w:val="single"/>
        </w:rPr>
        <w:t>LUNEDI’ 1° LUGLIO 2019</w:t>
      </w:r>
      <w:r w:rsidR="006558D3">
        <w:rPr>
          <w:rFonts w:ascii="Arial" w:hAnsi="Arial" w:cs="Arial"/>
          <w:b/>
          <w:u w:val="single"/>
        </w:rPr>
        <w:t xml:space="preserve"> </w:t>
      </w:r>
      <w:r w:rsidR="006558D3" w:rsidRPr="006558D3">
        <w:rPr>
          <w:rFonts w:ascii="Arial" w:hAnsi="Arial" w:cs="Arial"/>
          <w:b/>
          <w:u w:val="single"/>
        </w:rPr>
        <w:t>alle ore 9,30</w:t>
      </w:r>
      <w:r w:rsidR="006558D3">
        <w:rPr>
          <w:rFonts w:ascii="Arial" w:hAnsi="Arial" w:cs="Arial"/>
          <w:b/>
          <w:color w:val="FF0000"/>
        </w:rPr>
        <w:t xml:space="preserve"> </w:t>
      </w:r>
      <w:r w:rsidRPr="00D91B6B">
        <w:rPr>
          <w:rFonts w:ascii="Arial" w:hAnsi="Arial" w:cs="Arial"/>
          <w:b/>
        </w:rPr>
        <w:t>presso la Regione Emilia-Romagna, SALA CONFERENZE “A” – PIANO AMMEZZATO – viale della Fiera, 8 (Terza torre) – BOLOGNA secondo le modalità indicate nell’avviso e che nessuna comunicazione ulteriore verrà inviata ai fini della convocazione.</w:t>
      </w:r>
    </w:p>
    <w:p w14:paraId="02CDABE2" w14:textId="77777777" w:rsidR="008B7820" w:rsidRPr="003B1073" w:rsidRDefault="008B7820" w:rsidP="00A21388">
      <w:pPr>
        <w:jc w:val="both"/>
        <w:rPr>
          <w:rFonts w:ascii="Arial" w:hAnsi="Arial" w:cs="Arial"/>
          <w:b/>
          <w:color w:val="FF0000"/>
          <w:u w:val="single"/>
        </w:rPr>
      </w:pPr>
    </w:p>
    <w:p w14:paraId="2747BDEB" w14:textId="77777777" w:rsidR="008B7820" w:rsidRPr="003B1073" w:rsidRDefault="008B7820" w:rsidP="00A21388">
      <w:pPr>
        <w:ind w:left="426"/>
        <w:jc w:val="both"/>
        <w:rPr>
          <w:rFonts w:ascii="Arial" w:hAnsi="Arial" w:cs="Arial"/>
          <w:color w:val="FF0000"/>
        </w:rPr>
      </w:pPr>
    </w:p>
    <w:p w14:paraId="064D986C" w14:textId="77777777" w:rsidR="008B7820" w:rsidRPr="003B1073" w:rsidRDefault="008B7820" w:rsidP="00A21388">
      <w:pPr>
        <w:jc w:val="both"/>
        <w:rPr>
          <w:rFonts w:ascii="Arial" w:hAnsi="Arial" w:cs="Arial"/>
          <w:i/>
          <w:color w:val="FF0000"/>
        </w:rPr>
      </w:pPr>
    </w:p>
    <w:p w14:paraId="69DD2C9E" w14:textId="77777777" w:rsidR="008B7820" w:rsidRPr="00D91B6B" w:rsidRDefault="008B7820" w:rsidP="00A21388">
      <w:pPr>
        <w:pStyle w:val="Corpodeltesto2"/>
        <w:rPr>
          <w:rFonts w:ascii="Arial" w:hAnsi="Arial" w:cs="Arial"/>
          <w:sz w:val="20"/>
        </w:rPr>
      </w:pPr>
      <w:r w:rsidRPr="00D91B6B">
        <w:rPr>
          <w:rFonts w:ascii="Arial" w:hAnsi="Arial" w:cs="Arial"/>
          <w:sz w:val="20"/>
        </w:rPr>
        <w:t>Chiede che ogni eventuale comunicazione in merito venga inviata al seguente indirizzo:</w:t>
      </w:r>
    </w:p>
    <w:p w14:paraId="65058AE1" w14:textId="77777777" w:rsidR="008B7820" w:rsidRPr="00D91B6B" w:rsidRDefault="008B7820" w:rsidP="00A21388">
      <w:pPr>
        <w:jc w:val="both"/>
        <w:rPr>
          <w:rFonts w:ascii="Arial" w:hAnsi="Arial" w:cs="Arial"/>
        </w:rPr>
      </w:pPr>
    </w:p>
    <w:p w14:paraId="20ADBFA5" w14:textId="77777777" w:rsidR="008B7820" w:rsidRPr="00D91B6B" w:rsidRDefault="008B7820" w:rsidP="00A21388">
      <w:pPr>
        <w:pStyle w:val="Corpodeltesto2"/>
        <w:rPr>
          <w:rFonts w:ascii="Arial" w:hAnsi="Arial" w:cs="Arial"/>
          <w:sz w:val="20"/>
        </w:rPr>
      </w:pPr>
      <w:r w:rsidRPr="00D91B6B">
        <w:rPr>
          <w:rFonts w:ascii="Arial" w:hAnsi="Arial" w:cs="Arial"/>
          <w:sz w:val="20"/>
        </w:rPr>
        <w:t>.....................................................................................................................</w:t>
      </w:r>
    </w:p>
    <w:p w14:paraId="449DD19E" w14:textId="77777777" w:rsidR="008B7820" w:rsidRPr="00D91B6B" w:rsidRDefault="008B7820" w:rsidP="00A21388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0"/>
        </w:rPr>
      </w:pPr>
    </w:p>
    <w:p w14:paraId="757F6879" w14:textId="77777777" w:rsidR="008B7820" w:rsidRPr="00D91B6B" w:rsidRDefault="008B7820" w:rsidP="00A21388">
      <w:pPr>
        <w:jc w:val="both"/>
        <w:rPr>
          <w:rFonts w:ascii="Arial" w:hAnsi="Arial" w:cs="Arial"/>
        </w:rPr>
      </w:pPr>
    </w:p>
    <w:p w14:paraId="33D7CE23" w14:textId="77777777" w:rsidR="008B7820" w:rsidRPr="00D91B6B" w:rsidRDefault="008B7820" w:rsidP="00A21388">
      <w:pPr>
        <w:jc w:val="both"/>
        <w:rPr>
          <w:rFonts w:ascii="Arial" w:hAnsi="Arial" w:cs="Arial"/>
        </w:rPr>
      </w:pPr>
    </w:p>
    <w:p w14:paraId="790BE902" w14:textId="77777777" w:rsidR="008B7820" w:rsidRPr="00D91B6B" w:rsidRDefault="008B7820" w:rsidP="00A21388">
      <w:pPr>
        <w:jc w:val="both"/>
        <w:rPr>
          <w:rFonts w:ascii="Arial" w:hAnsi="Arial" w:cs="Arial"/>
        </w:rPr>
      </w:pPr>
      <w:r w:rsidRPr="00D91B6B">
        <w:rPr>
          <w:rFonts w:ascii="Arial" w:hAnsi="Arial" w:cs="Arial"/>
        </w:rPr>
        <w:lastRenderedPageBreak/>
        <w:t>Data</w:t>
      </w:r>
      <w:r w:rsidRPr="00D91B6B">
        <w:rPr>
          <w:rFonts w:ascii="Arial" w:hAnsi="Arial" w:cs="Arial"/>
        </w:rPr>
        <w:tab/>
      </w:r>
      <w:r w:rsidRPr="00D91B6B">
        <w:rPr>
          <w:rFonts w:ascii="Arial" w:hAnsi="Arial" w:cs="Arial"/>
        </w:rPr>
        <w:tab/>
      </w:r>
      <w:r w:rsidRPr="00D91B6B">
        <w:rPr>
          <w:rFonts w:ascii="Arial" w:hAnsi="Arial" w:cs="Arial"/>
        </w:rPr>
        <w:tab/>
      </w:r>
      <w:r w:rsidRPr="00D91B6B">
        <w:rPr>
          <w:rFonts w:ascii="Arial" w:hAnsi="Arial" w:cs="Arial"/>
        </w:rPr>
        <w:tab/>
      </w:r>
      <w:r w:rsidRPr="00D91B6B">
        <w:rPr>
          <w:rFonts w:ascii="Arial" w:hAnsi="Arial" w:cs="Arial"/>
        </w:rPr>
        <w:tab/>
      </w:r>
      <w:r w:rsidRPr="00D91B6B">
        <w:rPr>
          <w:rFonts w:ascii="Arial" w:hAnsi="Arial" w:cs="Arial"/>
        </w:rPr>
        <w:tab/>
      </w:r>
      <w:r w:rsidRPr="00D91B6B">
        <w:rPr>
          <w:rFonts w:ascii="Arial" w:hAnsi="Arial" w:cs="Arial"/>
        </w:rPr>
        <w:tab/>
      </w:r>
      <w:r w:rsidRPr="00D91B6B">
        <w:rPr>
          <w:rFonts w:ascii="Arial" w:hAnsi="Arial" w:cs="Arial"/>
        </w:rPr>
        <w:tab/>
        <w:t>Firma (2)</w:t>
      </w:r>
    </w:p>
    <w:p w14:paraId="58F6D8D4" w14:textId="77777777" w:rsidR="008B7820" w:rsidRPr="00D91B6B" w:rsidRDefault="008B7820" w:rsidP="00A21388">
      <w:pPr>
        <w:jc w:val="both"/>
        <w:rPr>
          <w:rFonts w:ascii="Arial" w:hAnsi="Arial" w:cs="Arial"/>
        </w:rPr>
      </w:pPr>
    </w:p>
    <w:p w14:paraId="10E91476" w14:textId="77777777" w:rsidR="008B7820" w:rsidRPr="00D91B6B" w:rsidRDefault="008B7820" w:rsidP="00A21388">
      <w:pPr>
        <w:jc w:val="both"/>
        <w:rPr>
          <w:rFonts w:ascii="Arial" w:hAnsi="Arial" w:cs="Arial"/>
        </w:rPr>
      </w:pPr>
      <w:r w:rsidRPr="00D91B6B">
        <w:rPr>
          <w:rFonts w:ascii="Arial" w:hAnsi="Arial" w:cs="Arial"/>
        </w:rPr>
        <w:t>..........................................</w:t>
      </w:r>
      <w:r w:rsidRPr="00D91B6B">
        <w:rPr>
          <w:rFonts w:ascii="Arial" w:hAnsi="Arial" w:cs="Arial"/>
        </w:rPr>
        <w:tab/>
      </w:r>
      <w:r w:rsidRPr="00D91B6B">
        <w:rPr>
          <w:rFonts w:ascii="Arial" w:hAnsi="Arial" w:cs="Arial"/>
        </w:rPr>
        <w:tab/>
      </w:r>
      <w:r w:rsidRPr="00D91B6B">
        <w:rPr>
          <w:rFonts w:ascii="Arial" w:hAnsi="Arial" w:cs="Arial"/>
        </w:rPr>
        <w:tab/>
      </w:r>
      <w:r w:rsidRPr="00D91B6B">
        <w:rPr>
          <w:rFonts w:ascii="Arial" w:hAnsi="Arial" w:cs="Arial"/>
        </w:rPr>
        <w:tab/>
        <w:t>.........................................................</w:t>
      </w:r>
      <w:r w:rsidRPr="00D91B6B">
        <w:rPr>
          <w:rFonts w:ascii="Arial" w:hAnsi="Arial" w:cs="Arial"/>
        </w:rPr>
        <w:tab/>
      </w:r>
    </w:p>
    <w:p w14:paraId="58C2A55E" w14:textId="77777777" w:rsidR="008B7820" w:rsidRPr="00D91B6B" w:rsidRDefault="008B7820" w:rsidP="00A21388">
      <w:pPr>
        <w:jc w:val="both"/>
        <w:rPr>
          <w:rFonts w:ascii="Arial" w:hAnsi="Arial" w:cs="Arial"/>
        </w:rPr>
      </w:pPr>
    </w:p>
    <w:p w14:paraId="3E4EF152" w14:textId="77777777" w:rsidR="008B7820" w:rsidRPr="00D91B6B" w:rsidRDefault="008B7820" w:rsidP="00A21388">
      <w:pPr>
        <w:jc w:val="both"/>
        <w:rPr>
          <w:rFonts w:ascii="Arial" w:hAnsi="Arial" w:cs="Arial"/>
        </w:rPr>
      </w:pPr>
    </w:p>
    <w:p w14:paraId="758CBF63" w14:textId="77777777" w:rsidR="008B7820" w:rsidRPr="00D91B6B" w:rsidRDefault="008B7820" w:rsidP="00A21388">
      <w:pPr>
        <w:jc w:val="both"/>
        <w:rPr>
          <w:rFonts w:ascii="Arial" w:hAnsi="Arial" w:cs="Arial"/>
        </w:rPr>
      </w:pPr>
    </w:p>
    <w:p w14:paraId="339728AF" w14:textId="77777777" w:rsidR="008B7820" w:rsidRPr="00D91B6B" w:rsidRDefault="008B7820" w:rsidP="00A21388">
      <w:pPr>
        <w:jc w:val="both"/>
        <w:rPr>
          <w:rFonts w:ascii="Arial" w:hAnsi="Arial" w:cs="Arial"/>
        </w:rPr>
      </w:pPr>
      <w:r w:rsidRPr="00D91B6B">
        <w:rPr>
          <w:rFonts w:ascii="Arial" w:hAnsi="Arial" w:cs="Arial"/>
        </w:rPr>
        <w:tab/>
      </w:r>
      <w:r w:rsidRPr="00D91B6B">
        <w:rPr>
          <w:rFonts w:ascii="Arial" w:hAnsi="Arial" w:cs="Arial"/>
        </w:rPr>
        <w:tab/>
      </w:r>
      <w:r w:rsidRPr="00D91B6B">
        <w:rPr>
          <w:rFonts w:ascii="Arial" w:hAnsi="Arial" w:cs="Arial"/>
        </w:rPr>
        <w:tab/>
      </w:r>
      <w:r w:rsidRPr="00D91B6B">
        <w:rPr>
          <w:rFonts w:ascii="Arial" w:hAnsi="Arial" w:cs="Arial"/>
        </w:rPr>
        <w:tab/>
      </w:r>
      <w:r w:rsidRPr="00D91B6B">
        <w:rPr>
          <w:rFonts w:ascii="Arial" w:hAnsi="Arial" w:cs="Arial"/>
        </w:rPr>
        <w:tab/>
      </w:r>
      <w:r w:rsidRPr="00D91B6B">
        <w:rPr>
          <w:rFonts w:ascii="Arial" w:hAnsi="Arial" w:cs="Arial"/>
        </w:rPr>
        <w:tab/>
      </w:r>
      <w:r w:rsidRPr="00D91B6B">
        <w:rPr>
          <w:rFonts w:ascii="Arial" w:hAnsi="Arial" w:cs="Arial"/>
        </w:rPr>
        <w:tab/>
      </w:r>
      <w:r w:rsidRPr="00D91B6B">
        <w:rPr>
          <w:rFonts w:ascii="Arial" w:hAnsi="Arial" w:cs="Arial"/>
        </w:rPr>
        <w:tab/>
      </w:r>
      <w:r w:rsidRPr="00D91B6B">
        <w:rPr>
          <w:rFonts w:ascii="Arial" w:hAnsi="Arial" w:cs="Arial"/>
        </w:rPr>
        <w:tab/>
      </w:r>
      <w:r w:rsidRPr="00D91B6B">
        <w:rPr>
          <w:rFonts w:ascii="Arial" w:hAnsi="Arial" w:cs="Arial"/>
        </w:rPr>
        <w:tab/>
      </w:r>
      <w:r w:rsidRPr="00D91B6B">
        <w:rPr>
          <w:rFonts w:ascii="Arial" w:hAnsi="Arial" w:cs="Arial"/>
        </w:rPr>
        <w:tab/>
      </w:r>
    </w:p>
    <w:p w14:paraId="490094D2" w14:textId="77777777" w:rsidR="008B7820" w:rsidRPr="00D91B6B" w:rsidRDefault="008B7820" w:rsidP="00A21388">
      <w:pPr>
        <w:jc w:val="both"/>
        <w:rPr>
          <w:rFonts w:ascii="Arial" w:hAnsi="Arial" w:cs="Arial"/>
        </w:rPr>
      </w:pPr>
      <w:r w:rsidRPr="00D91B6B">
        <w:rPr>
          <w:rFonts w:ascii="Arial" w:hAnsi="Arial" w:cs="Arial"/>
        </w:rPr>
        <w:tab/>
      </w:r>
      <w:r w:rsidRPr="00D91B6B">
        <w:rPr>
          <w:rFonts w:ascii="Arial" w:hAnsi="Arial" w:cs="Arial"/>
        </w:rPr>
        <w:tab/>
      </w:r>
      <w:r w:rsidRPr="00D91B6B">
        <w:rPr>
          <w:rFonts w:ascii="Arial" w:hAnsi="Arial" w:cs="Arial"/>
        </w:rPr>
        <w:tab/>
      </w:r>
      <w:r w:rsidRPr="00D91B6B">
        <w:rPr>
          <w:rFonts w:ascii="Arial" w:hAnsi="Arial" w:cs="Arial"/>
        </w:rPr>
        <w:tab/>
      </w:r>
      <w:r w:rsidRPr="00D91B6B">
        <w:rPr>
          <w:rFonts w:ascii="Arial" w:hAnsi="Arial" w:cs="Arial"/>
        </w:rPr>
        <w:tab/>
      </w:r>
      <w:r w:rsidRPr="00D91B6B">
        <w:rPr>
          <w:rFonts w:ascii="Arial" w:hAnsi="Arial" w:cs="Arial"/>
        </w:rPr>
        <w:tab/>
      </w:r>
    </w:p>
    <w:p w14:paraId="365A0E90" w14:textId="77777777" w:rsidR="008B7820" w:rsidRPr="00D91B6B" w:rsidRDefault="008B7820" w:rsidP="00A21388">
      <w:pPr>
        <w:ind w:left="426" w:hanging="426"/>
        <w:rPr>
          <w:rFonts w:ascii="Arial" w:hAnsi="Arial" w:cs="Arial"/>
        </w:rPr>
      </w:pPr>
      <w:r w:rsidRPr="00D91B6B">
        <w:rPr>
          <w:rFonts w:ascii="Arial" w:hAnsi="Arial" w:cs="Arial"/>
        </w:rPr>
        <w:t>(1) - Per accelerare le procedure di controllo sulla veridicità delle dichiarazioni, si invita il medico a trasmettere copia fotostatica del /i certificato/i di servizio di cui eventualmente sia già in possesso;</w:t>
      </w:r>
    </w:p>
    <w:p w14:paraId="37ED6EB9" w14:textId="77777777" w:rsidR="008B7820" w:rsidRPr="00D91B6B" w:rsidRDefault="008B7820" w:rsidP="00A21388">
      <w:pPr>
        <w:ind w:left="426" w:hanging="426"/>
        <w:rPr>
          <w:rFonts w:ascii="Arial" w:hAnsi="Arial" w:cs="Arial"/>
        </w:rPr>
      </w:pPr>
    </w:p>
    <w:p w14:paraId="2ABD82D4" w14:textId="77777777" w:rsidR="008B7820" w:rsidRPr="00D91B6B" w:rsidRDefault="008B7820" w:rsidP="00A21388">
      <w:pPr>
        <w:ind w:left="426" w:hanging="426"/>
        <w:rPr>
          <w:rFonts w:ascii="Arial" w:hAnsi="Arial" w:cs="Arial"/>
        </w:rPr>
      </w:pPr>
      <w:r w:rsidRPr="00D91B6B">
        <w:rPr>
          <w:rFonts w:ascii="Arial" w:hAnsi="Arial" w:cs="Arial"/>
        </w:rPr>
        <w:t>(2) - La sottoscrizione di tale dichiarazione non è soggetta ad autenticazione ove sia apposta in presenza del funzionario competente a ricevere la documentazione ovvero sia presentata unitamente a copia fotostatica di un documento di identità del sottoscrittore (art.38 del DPR 445/00).</w:t>
      </w:r>
    </w:p>
    <w:p w14:paraId="4350CDC4" w14:textId="77777777" w:rsidR="008B7820" w:rsidRPr="00D91B6B" w:rsidRDefault="008B7820" w:rsidP="00A21388">
      <w:pPr>
        <w:rPr>
          <w:rFonts w:ascii="Arial" w:hAnsi="Arial" w:cs="Arial"/>
        </w:rPr>
      </w:pPr>
    </w:p>
    <w:p w14:paraId="0DF2AE60" w14:textId="77777777" w:rsidR="008B7820" w:rsidRPr="009B18A2" w:rsidRDefault="008B7820" w:rsidP="00A21388">
      <w:pPr>
        <w:rPr>
          <w:rFonts w:ascii="Arial" w:hAnsi="Arial" w:cs="Arial"/>
          <w:b/>
          <w:sz w:val="24"/>
          <w:szCs w:val="24"/>
        </w:rPr>
      </w:pPr>
      <w:r w:rsidRPr="003B1073">
        <w:rPr>
          <w:rFonts w:ascii="Arial" w:hAnsi="Arial" w:cs="Arial"/>
          <w:color w:val="FF0000"/>
        </w:rPr>
        <w:br w:type="page"/>
      </w:r>
      <w:r w:rsidRPr="00876F00">
        <w:rPr>
          <w:rFonts w:ascii="Arial" w:hAnsi="Arial" w:cs="Arial"/>
          <w:b/>
          <w:sz w:val="22"/>
          <w:szCs w:val="22"/>
        </w:rPr>
        <w:lastRenderedPageBreak/>
        <w:tab/>
        <w:t>Marca da bollo</w:t>
      </w:r>
      <w:r w:rsidRPr="00876F00">
        <w:rPr>
          <w:rFonts w:ascii="Arial" w:hAnsi="Arial" w:cs="Arial"/>
          <w:b/>
          <w:sz w:val="22"/>
          <w:szCs w:val="22"/>
        </w:rPr>
        <w:tab/>
      </w:r>
      <w:r w:rsidRPr="00876F00">
        <w:rPr>
          <w:rFonts w:ascii="Arial" w:hAnsi="Arial" w:cs="Arial"/>
          <w:b/>
          <w:sz w:val="22"/>
          <w:szCs w:val="22"/>
        </w:rPr>
        <w:tab/>
      </w:r>
      <w:r w:rsidRPr="00876F00">
        <w:rPr>
          <w:rFonts w:ascii="Arial" w:hAnsi="Arial" w:cs="Arial"/>
          <w:b/>
          <w:sz w:val="22"/>
          <w:szCs w:val="22"/>
        </w:rPr>
        <w:tab/>
      </w:r>
      <w:r w:rsidRPr="00876F00">
        <w:rPr>
          <w:rFonts w:ascii="Arial" w:hAnsi="Arial" w:cs="Arial"/>
          <w:b/>
          <w:sz w:val="22"/>
          <w:szCs w:val="22"/>
        </w:rPr>
        <w:tab/>
      </w:r>
      <w:r w:rsidRPr="00876F00">
        <w:rPr>
          <w:rFonts w:ascii="Arial" w:hAnsi="Arial" w:cs="Arial"/>
          <w:b/>
          <w:sz w:val="22"/>
          <w:szCs w:val="22"/>
        </w:rPr>
        <w:tab/>
      </w:r>
      <w:r w:rsidRPr="00876F00">
        <w:rPr>
          <w:rFonts w:ascii="Arial" w:hAnsi="Arial" w:cs="Arial"/>
          <w:b/>
          <w:sz w:val="22"/>
          <w:szCs w:val="22"/>
        </w:rPr>
        <w:tab/>
      </w:r>
      <w:r w:rsidRPr="00876F00">
        <w:rPr>
          <w:rFonts w:ascii="Arial" w:hAnsi="Arial" w:cs="Arial"/>
          <w:b/>
          <w:sz w:val="22"/>
          <w:szCs w:val="22"/>
        </w:rPr>
        <w:tab/>
      </w:r>
      <w:r w:rsidRPr="00876F00">
        <w:rPr>
          <w:rFonts w:ascii="Arial" w:hAnsi="Arial" w:cs="Arial"/>
          <w:b/>
          <w:sz w:val="22"/>
          <w:szCs w:val="22"/>
        </w:rPr>
        <w:tab/>
      </w:r>
      <w:r w:rsidRPr="00876F00">
        <w:rPr>
          <w:rFonts w:ascii="Arial" w:hAnsi="Arial" w:cs="Arial"/>
          <w:b/>
          <w:bCs/>
        </w:rPr>
        <w:t xml:space="preserve"> </w:t>
      </w:r>
      <w:r w:rsidRPr="009B18A2">
        <w:rPr>
          <w:rFonts w:ascii="Arial" w:hAnsi="Arial" w:cs="Arial"/>
          <w:b/>
          <w:bCs/>
          <w:sz w:val="24"/>
          <w:szCs w:val="24"/>
        </w:rPr>
        <w:t>Allegato B</w:t>
      </w:r>
    </w:p>
    <w:p w14:paraId="32184802" w14:textId="77777777" w:rsidR="008B7820" w:rsidRPr="00876F00" w:rsidRDefault="008B7820" w:rsidP="00A21388">
      <w:pPr>
        <w:rPr>
          <w:rFonts w:ascii="Arial" w:hAnsi="Arial" w:cs="Arial"/>
          <w:b/>
          <w:sz w:val="22"/>
          <w:szCs w:val="22"/>
        </w:rPr>
      </w:pPr>
      <w:r w:rsidRPr="00876F00">
        <w:rPr>
          <w:rFonts w:ascii="Arial" w:hAnsi="Arial" w:cs="Arial"/>
          <w:b/>
        </w:rPr>
        <w:t xml:space="preserve">  </w:t>
      </w:r>
      <w:r w:rsidRPr="00876F00">
        <w:rPr>
          <w:rFonts w:ascii="Arial" w:hAnsi="Arial" w:cs="Arial"/>
          <w:b/>
        </w:rPr>
        <w:tab/>
      </w:r>
      <w:r w:rsidRPr="00876F00">
        <w:rPr>
          <w:rFonts w:ascii="Arial" w:hAnsi="Arial" w:cs="Arial"/>
          <w:b/>
          <w:sz w:val="22"/>
          <w:szCs w:val="22"/>
        </w:rPr>
        <w:t>Euro 16,00</w:t>
      </w:r>
    </w:p>
    <w:p w14:paraId="688F31DE" w14:textId="77777777" w:rsidR="008B7820" w:rsidRPr="00876F00" w:rsidRDefault="008B7820" w:rsidP="00A21388">
      <w:pPr>
        <w:rPr>
          <w:rFonts w:ascii="Arial" w:hAnsi="Arial" w:cs="Arial"/>
          <w:b/>
          <w:sz w:val="22"/>
          <w:szCs w:val="22"/>
        </w:rPr>
      </w:pPr>
    </w:p>
    <w:p w14:paraId="5878F3E1" w14:textId="77777777" w:rsidR="008B7820" w:rsidRPr="00876F00" w:rsidRDefault="008B7820" w:rsidP="00A21388">
      <w:pPr>
        <w:rPr>
          <w:rFonts w:ascii="Arial" w:hAnsi="Arial" w:cs="Arial"/>
          <w:b/>
          <w:bCs/>
        </w:rPr>
      </w:pPr>
      <w:r w:rsidRPr="00876F00">
        <w:rPr>
          <w:rFonts w:ascii="Arial" w:hAnsi="Arial" w:cs="Arial"/>
        </w:rPr>
        <w:tab/>
      </w:r>
      <w:r w:rsidRPr="00876F00">
        <w:rPr>
          <w:rFonts w:ascii="Arial" w:hAnsi="Arial" w:cs="Arial"/>
        </w:rPr>
        <w:tab/>
      </w:r>
      <w:r w:rsidRPr="00876F00">
        <w:rPr>
          <w:rFonts w:ascii="Arial" w:hAnsi="Arial" w:cs="Arial"/>
        </w:rPr>
        <w:tab/>
      </w:r>
      <w:r w:rsidRPr="00876F00">
        <w:rPr>
          <w:rFonts w:ascii="Arial" w:hAnsi="Arial" w:cs="Arial"/>
        </w:rPr>
        <w:tab/>
      </w:r>
      <w:r w:rsidRPr="00876F00">
        <w:rPr>
          <w:rFonts w:ascii="Arial" w:hAnsi="Arial" w:cs="Arial"/>
        </w:rPr>
        <w:tab/>
      </w:r>
      <w:r w:rsidRPr="00876F00">
        <w:rPr>
          <w:rFonts w:ascii="Arial" w:hAnsi="Arial" w:cs="Arial"/>
        </w:rPr>
        <w:tab/>
      </w:r>
      <w:r w:rsidRPr="00876F00">
        <w:rPr>
          <w:rFonts w:ascii="Arial" w:hAnsi="Arial" w:cs="Arial"/>
        </w:rPr>
        <w:tab/>
      </w:r>
      <w:r w:rsidRPr="00876F00">
        <w:rPr>
          <w:rFonts w:ascii="Arial" w:hAnsi="Arial" w:cs="Arial"/>
        </w:rPr>
        <w:tab/>
      </w:r>
      <w:r w:rsidRPr="00876F00">
        <w:rPr>
          <w:rFonts w:ascii="Arial" w:hAnsi="Arial" w:cs="Arial"/>
        </w:rPr>
        <w:tab/>
      </w:r>
      <w:r w:rsidRPr="00876F00">
        <w:rPr>
          <w:rFonts w:ascii="Arial" w:hAnsi="Arial" w:cs="Arial"/>
        </w:rPr>
        <w:tab/>
      </w:r>
    </w:p>
    <w:p w14:paraId="3330DD99" w14:textId="77777777" w:rsidR="008B7820" w:rsidRPr="00876F00" w:rsidRDefault="008B7820" w:rsidP="00A21388">
      <w:pPr>
        <w:rPr>
          <w:rFonts w:ascii="Arial" w:hAnsi="Arial" w:cs="Arial"/>
        </w:rPr>
      </w:pPr>
      <w:r w:rsidRPr="00876F00">
        <w:rPr>
          <w:rFonts w:ascii="Arial" w:hAnsi="Arial" w:cs="Arial"/>
        </w:rPr>
        <w:tab/>
        <w:t>RACCOMANDATA A.R.</w:t>
      </w:r>
    </w:p>
    <w:p w14:paraId="74B20EC5" w14:textId="77777777" w:rsidR="008B7820" w:rsidRPr="00876F00" w:rsidRDefault="008B7820" w:rsidP="00A21388">
      <w:pPr>
        <w:rPr>
          <w:rFonts w:ascii="Arial" w:hAnsi="Arial" w:cs="Arial"/>
        </w:rPr>
      </w:pPr>
    </w:p>
    <w:p w14:paraId="6DED93C0" w14:textId="77777777" w:rsidR="008B7820" w:rsidRPr="00876F00" w:rsidRDefault="008B7820" w:rsidP="00A21388">
      <w:pPr>
        <w:pStyle w:val="Corpodeltesto3"/>
        <w:rPr>
          <w:sz w:val="20"/>
          <w:szCs w:val="20"/>
        </w:rPr>
      </w:pPr>
      <w:r w:rsidRPr="00876F00">
        <w:rPr>
          <w:sz w:val="20"/>
          <w:szCs w:val="20"/>
        </w:rPr>
        <w:t xml:space="preserve">DOMANDA DI PARTECIPAZIONE ALL’ASSEGNAZIONE DEGLI AMBITI TERRITORIALI </w:t>
      </w:r>
      <w:r w:rsidR="00876F00" w:rsidRPr="00876F00">
        <w:rPr>
          <w:sz w:val="20"/>
          <w:szCs w:val="20"/>
        </w:rPr>
        <w:t xml:space="preserve">VACANTI </w:t>
      </w:r>
      <w:r w:rsidRPr="00876F00">
        <w:rPr>
          <w:sz w:val="20"/>
          <w:szCs w:val="20"/>
        </w:rPr>
        <w:t>DI ASSISTENZA PRIMARIA</w:t>
      </w:r>
    </w:p>
    <w:p w14:paraId="4E4A1413" w14:textId="77777777" w:rsidR="008B7820" w:rsidRPr="00876F00" w:rsidRDefault="008B7820" w:rsidP="00A21388">
      <w:pPr>
        <w:jc w:val="center"/>
        <w:rPr>
          <w:rFonts w:ascii="Arial" w:hAnsi="Arial" w:cs="Arial"/>
          <w:b/>
          <w:bCs/>
        </w:rPr>
      </w:pPr>
      <w:r w:rsidRPr="00876F00">
        <w:rPr>
          <w:rFonts w:ascii="Arial" w:hAnsi="Arial" w:cs="Arial"/>
          <w:b/>
          <w:bCs/>
        </w:rPr>
        <w:t>(per graduatoria)</w:t>
      </w:r>
    </w:p>
    <w:p w14:paraId="0AF10954" w14:textId="77777777" w:rsidR="008B7820" w:rsidRPr="00876F00" w:rsidRDefault="008B7820" w:rsidP="00A21388">
      <w:pPr>
        <w:rPr>
          <w:rFonts w:ascii="Arial" w:hAnsi="Arial" w:cs="Arial"/>
        </w:rPr>
      </w:pPr>
    </w:p>
    <w:p w14:paraId="5BFF889F" w14:textId="77777777" w:rsidR="008B7820" w:rsidRPr="00876F00" w:rsidRDefault="008B7820" w:rsidP="00A21388">
      <w:pPr>
        <w:ind w:left="5664" w:firstLine="708"/>
        <w:rPr>
          <w:rFonts w:ascii="Arial" w:hAnsi="Arial" w:cs="Arial"/>
        </w:rPr>
      </w:pPr>
      <w:r w:rsidRPr="00876F00">
        <w:rPr>
          <w:rFonts w:ascii="Arial" w:hAnsi="Arial" w:cs="Arial"/>
        </w:rPr>
        <w:t>Azienda USL di Imola</w:t>
      </w:r>
    </w:p>
    <w:p w14:paraId="752922EF" w14:textId="77777777" w:rsidR="008B7820" w:rsidRPr="00876F00" w:rsidRDefault="008B7820" w:rsidP="00A21388">
      <w:pPr>
        <w:pStyle w:val="Titolo6"/>
        <w:ind w:left="6372"/>
        <w:rPr>
          <w:rFonts w:ascii="Arial" w:hAnsi="Arial" w:cs="Arial"/>
          <w:sz w:val="20"/>
        </w:rPr>
      </w:pPr>
      <w:r w:rsidRPr="00876F00">
        <w:rPr>
          <w:rFonts w:ascii="Arial" w:hAnsi="Arial" w:cs="Arial"/>
          <w:sz w:val="20"/>
        </w:rPr>
        <w:t>Dipartimento Cure Primarie</w:t>
      </w:r>
    </w:p>
    <w:p w14:paraId="462E2F99" w14:textId="77777777" w:rsidR="008B7820" w:rsidRPr="00876F00" w:rsidRDefault="008B7820" w:rsidP="00A21388">
      <w:pPr>
        <w:rPr>
          <w:rFonts w:ascii="Arial" w:hAnsi="Arial" w:cs="Arial"/>
        </w:rPr>
      </w:pPr>
      <w:r w:rsidRPr="00876F00">
        <w:rPr>
          <w:rFonts w:ascii="Arial" w:hAnsi="Arial" w:cs="Arial"/>
        </w:rPr>
        <w:t xml:space="preserve"> </w:t>
      </w:r>
      <w:r w:rsidRPr="00876F00">
        <w:rPr>
          <w:rFonts w:ascii="Arial" w:hAnsi="Arial" w:cs="Arial"/>
        </w:rPr>
        <w:tab/>
      </w:r>
      <w:r w:rsidRPr="00876F00">
        <w:rPr>
          <w:rFonts w:ascii="Arial" w:hAnsi="Arial" w:cs="Arial"/>
        </w:rPr>
        <w:tab/>
      </w:r>
      <w:r w:rsidRPr="00876F00">
        <w:rPr>
          <w:rFonts w:ascii="Arial" w:hAnsi="Arial" w:cs="Arial"/>
        </w:rPr>
        <w:tab/>
      </w:r>
      <w:r w:rsidRPr="00876F00">
        <w:rPr>
          <w:rFonts w:ascii="Arial" w:hAnsi="Arial" w:cs="Arial"/>
        </w:rPr>
        <w:tab/>
      </w:r>
      <w:r w:rsidRPr="00876F00">
        <w:rPr>
          <w:rFonts w:ascii="Arial" w:hAnsi="Arial" w:cs="Arial"/>
        </w:rPr>
        <w:tab/>
      </w:r>
      <w:r w:rsidRPr="00876F00">
        <w:rPr>
          <w:rFonts w:ascii="Arial" w:hAnsi="Arial" w:cs="Arial"/>
        </w:rPr>
        <w:tab/>
      </w:r>
      <w:r w:rsidRPr="00876F00">
        <w:rPr>
          <w:rFonts w:ascii="Arial" w:hAnsi="Arial" w:cs="Arial"/>
        </w:rPr>
        <w:tab/>
      </w:r>
      <w:r w:rsidRPr="00876F00">
        <w:rPr>
          <w:rFonts w:ascii="Arial" w:hAnsi="Arial" w:cs="Arial"/>
        </w:rPr>
        <w:tab/>
      </w:r>
      <w:r w:rsidRPr="00876F00">
        <w:rPr>
          <w:rFonts w:ascii="Arial" w:hAnsi="Arial" w:cs="Arial"/>
        </w:rPr>
        <w:tab/>
        <w:t>Viale Amendola, 2</w:t>
      </w:r>
    </w:p>
    <w:p w14:paraId="74E4D553" w14:textId="77777777" w:rsidR="008B7820" w:rsidRPr="00876F00" w:rsidRDefault="008B7820" w:rsidP="00A21388">
      <w:pPr>
        <w:rPr>
          <w:rFonts w:ascii="Arial" w:hAnsi="Arial" w:cs="Arial"/>
          <w:u w:val="single"/>
        </w:rPr>
      </w:pPr>
      <w:r w:rsidRPr="00876F00">
        <w:rPr>
          <w:rFonts w:ascii="Arial" w:hAnsi="Arial" w:cs="Arial"/>
        </w:rPr>
        <w:t xml:space="preserve">  </w:t>
      </w:r>
      <w:r w:rsidRPr="00876F00">
        <w:rPr>
          <w:rFonts w:ascii="Arial" w:hAnsi="Arial" w:cs="Arial"/>
        </w:rPr>
        <w:tab/>
      </w:r>
      <w:r w:rsidRPr="00876F00">
        <w:rPr>
          <w:rFonts w:ascii="Arial" w:hAnsi="Arial" w:cs="Arial"/>
        </w:rPr>
        <w:tab/>
      </w:r>
      <w:r w:rsidRPr="00876F00">
        <w:rPr>
          <w:rFonts w:ascii="Arial" w:hAnsi="Arial" w:cs="Arial"/>
        </w:rPr>
        <w:tab/>
      </w:r>
      <w:r w:rsidRPr="00876F00">
        <w:rPr>
          <w:rFonts w:ascii="Arial" w:hAnsi="Arial" w:cs="Arial"/>
        </w:rPr>
        <w:tab/>
      </w:r>
      <w:r w:rsidRPr="00876F00">
        <w:rPr>
          <w:rFonts w:ascii="Arial" w:hAnsi="Arial" w:cs="Arial"/>
        </w:rPr>
        <w:tab/>
      </w:r>
      <w:r w:rsidRPr="00876F00">
        <w:rPr>
          <w:rFonts w:ascii="Arial" w:hAnsi="Arial" w:cs="Arial"/>
        </w:rPr>
        <w:tab/>
      </w:r>
      <w:r w:rsidRPr="00876F00">
        <w:rPr>
          <w:rFonts w:ascii="Arial" w:hAnsi="Arial" w:cs="Arial"/>
        </w:rPr>
        <w:tab/>
      </w:r>
      <w:r w:rsidRPr="00876F00">
        <w:rPr>
          <w:rFonts w:ascii="Arial" w:hAnsi="Arial" w:cs="Arial"/>
        </w:rPr>
        <w:tab/>
      </w:r>
      <w:r w:rsidRPr="00876F00">
        <w:rPr>
          <w:rFonts w:ascii="Arial" w:hAnsi="Arial" w:cs="Arial"/>
        </w:rPr>
        <w:tab/>
      </w:r>
      <w:r w:rsidRPr="00876F00">
        <w:rPr>
          <w:rFonts w:ascii="Arial" w:hAnsi="Arial" w:cs="Arial"/>
          <w:u w:val="single"/>
        </w:rPr>
        <w:t>40026 IMOLA</w:t>
      </w:r>
    </w:p>
    <w:p w14:paraId="09D8BBB4" w14:textId="77777777" w:rsidR="008B7820" w:rsidRPr="00876F00" w:rsidRDefault="008B7820" w:rsidP="00A21388">
      <w:pPr>
        <w:rPr>
          <w:rFonts w:ascii="Arial" w:hAnsi="Arial" w:cs="Arial"/>
          <w:i/>
        </w:rPr>
      </w:pPr>
    </w:p>
    <w:p w14:paraId="5AA5A741" w14:textId="77777777" w:rsidR="008B7820" w:rsidRPr="00876F00" w:rsidRDefault="008B7820" w:rsidP="007F05F1">
      <w:pPr>
        <w:rPr>
          <w:rFonts w:ascii="Arial" w:hAnsi="Arial" w:cs="Arial"/>
          <w:sz w:val="22"/>
          <w:szCs w:val="22"/>
        </w:rPr>
      </w:pPr>
      <w:r w:rsidRPr="00876F00">
        <w:rPr>
          <w:rFonts w:ascii="Arial" w:hAnsi="Arial" w:cs="Arial"/>
          <w:sz w:val="22"/>
          <w:szCs w:val="22"/>
        </w:rPr>
        <w:t>Il/la sottoscritto/a Dr.............................................................................................................................</w:t>
      </w:r>
    </w:p>
    <w:p w14:paraId="200E51AA" w14:textId="77777777" w:rsidR="008B7820" w:rsidRPr="00876F00" w:rsidRDefault="008B7820" w:rsidP="007F05F1">
      <w:pPr>
        <w:rPr>
          <w:rFonts w:ascii="Arial" w:hAnsi="Arial" w:cs="Arial"/>
          <w:sz w:val="22"/>
          <w:szCs w:val="22"/>
        </w:rPr>
      </w:pPr>
    </w:p>
    <w:p w14:paraId="605FB38F" w14:textId="77777777" w:rsidR="008B7820" w:rsidRPr="00876F00" w:rsidRDefault="008B7820" w:rsidP="007F05F1">
      <w:pPr>
        <w:rPr>
          <w:rFonts w:ascii="Arial" w:hAnsi="Arial" w:cs="Arial"/>
          <w:sz w:val="22"/>
          <w:szCs w:val="22"/>
        </w:rPr>
      </w:pPr>
      <w:r w:rsidRPr="00876F00">
        <w:rPr>
          <w:rFonts w:ascii="Arial" w:hAnsi="Arial" w:cs="Arial"/>
          <w:sz w:val="22"/>
          <w:szCs w:val="22"/>
        </w:rPr>
        <w:t>nato/a a...........................................................................................il...................................................</w:t>
      </w:r>
    </w:p>
    <w:p w14:paraId="527855C1" w14:textId="77777777" w:rsidR="008B7820" w:rsidRPr="00876F00" w:rsidRDefault="008B7820" w:rsidP="007F05F1">
      <w:pPr>
        <w:jc w:val="both"/>
        <w:rPr>
          <w:rFonts w:ascii="Arial" w:hAnsi="Arial" w:cs="Arial"/>
          <w:sz w:val="22"/>
          <w:szCs w:val="22"/>
        </w:rPr>
      </w:pPr>
    </w:p>
    <w:p w14:paraId="6D7EC106" w14:textId="77777777" w:rsidR="008B7820" w:rsidRPr="00876F00" w:rsidRDefault="008B7820" w:rsidP="007F05F1">
      <w:pPr>
        <w:jc w:val="both"/>
        <w:rPr>
          <w:rFonts w:ascii="Arial" w:hAnsi="Arial" w:cs="Arial"/>
          <w:sz w:val="22"/>
          <w:szCs w:val="22"/>
        </w:rPr>
      </w:pPr>
      <w:r w:rsidRPr="00876F00">
        <w:rPr>
          <w:rFonts w:ascii="Arial" w:hAnsi="Arial" w:cs="Arial"/>
          <w:sz w:val="22"/>
          <w:szCs w:val="22"/>
        </w:rPr>
        <w:t>residente a................................................prov...........Via……….........................................................</w:t>
      </w:r>
    </w:p>
    <w:p w14:paraId="32C0034F" w14:textId="77777777" w:rsidR="008B7820" w:rsidRPr="00876F00" w:rsidRDefault="008B7820" w:rsidP="007F05F1">
      <w:pPr>
        <w:jc w:val="both"/>
        <w:rPr>
          <w:rFonts w:ascii="Arial" w:hAnsi="Arial" w:cs="Arial"/>
          <w:sz w:val="22"/>
          <w:szCs w:val="22"/>
        </w:rPr>
      </w:pPr>
    </w:p>
    <w:p w14:paraId="0B4BB88E" w14:textId="77777777" w:rsidR="008B7820" w:rsidRPr="00876F00" w:rsidRDefault="008B7820" w:rsidP="007F05F1">
      <w:pPr>
        <w:jc w:val="both"/>
        <w:rPr>
          <w:rFonts w:ascii="Arial" w:hAnsi="Arial" w:cs="Arial"/>
          <w:sz w:val="22"/>
          <w:szCs w:val="22"/>
        </w:rPr>
      </w:pPr>
      <w:r w:rsidRPr="00876F00">
        <w:rPr>
          <w:rFonts w:ascii="Arial" w:hAnsi="Arial" w:cs="Arial"/>
          <w:sz w:val="22"/>
          <w:szCs w:val="22"/>
        </w:rPr>
        <w:t>CAP...................tel………..............………....   cell...............................................................................</w:t>
      </w:r>
    </w:p>
    <w:p w14:paraId="72F3E4AB" w14:textId="77777777" w:rsidR="008B7820" w:rsidRPr="00876F00" w:rsidRDefault="008B7820" w:rsidP="007F05F1">
      <w:pPr>
        <w:jc w:val="both"/>
        <w:rPr>
          <w:rFonts w:ascii="Arial" w:hAnsi="Arial" w:cs="Arial"/>
          <w:sz w:val="22"/>
          <w:szCs w:val="22"/>
        </w:rPr>
      </w:pPr>
    </w:p>
    <w:p w14:paraId="11986019" w14:textId="77777777" w:rsidR="008B7820" w:rsidRPr="00876F00" w:rsidRDefault="008B7820" w:rsidP="007F05F1">
      <w:pPr>
        <w:rPr>
          <w:rFonts w:ascii="Arial" w:hAnsi="Arial" w:cs="Arial"/>
          <w:sz w:val="22"/>
          <w:szCs w:val="22"/>
        </w:rPr>
      </w:pPr>
      <w:r w:rsidRPr="00876F00">
        <w:rPr>
          <w:rFonts w:ascii="Arial" w:hAnsi="Arial" w:cs="Arial"/>
          <w:sz w:val="22"/>
          <w:szCs w:val="22"/>
        </w:rPr>
        <w:t>e-mail: ……………………………………………………………………………………………………….</w:t>
      </w:r>
    </w:p>
    <w:p w14:paraId="574C6876" w14:textId="77777777" w:rsidR="001A3ECF" w:rsidRDefault="001A3ECF" w:rsidP="00A21388">
      <w:pPr>
        <w:rPr>
          <w:rFonts w:ascii="Arial" w:hAnsi="Arial" w:cs="Arial"/>
        </w:rPr>
      </w:pPr>
    </w:p>
    <w:p w14:paraId="1DAB48D2" w14:textId="4B9CBEB1" w:rsidR="008B7820" w:rsidRPr="00876F00" w:rsidRDefault="008B7820" w:rsidP="00A21388">
      <w:pPr>
        <w:rPr>
          <w:rFonts w:ascii="Arial" w:hAnsi="Arial" w:cs="Arial"/>
        </w:rPr>
      </w:pPr>
      <w:r w:rsidRPr="00876F00">
        <w:rPr>
          <w:rFonts w:ascii="Arial" w:hAnsi="Arial" w:cs="Arial"/>
        </w:rPr>
        <w:t>inserito nella graduatoria regionale per la medicina generale – settore di assistenza pri</w:t>
      </w:r>
      <w:r w:rsidR="00906FD1" w:rsidRPr="00876F00">
        <w:rPr>
          <w:rFonts w:ascii="Arial" w:hAnsi="Arial" w:cs="Arial"/>
        </w:rPr>
        <w:t>maria – valevole per l’anno 201</w:t>
      </w:r>
      <w:r w:rsidR="00063178">
        <w:rPr>
          <w:rFonts w:ascii="Arial" w:hAnsi="Arial" w:cs="Arial"/>
        </w:rPr>
        <w:t>9</w:t>
      </w:r>
      <w:r w:rsidR="00906FD1" w:rsidRPr="00876F00">
        <w:rPr>
          <w:rFonts w:ascii="Arial" w:hAnsi="Arial" w:cs="Arial"/>
        </w:rPr>
        <w:t xml:space="preserve"> (pubblicata nel BUR </w:t>
      </w:r>
      <w:r w:rsidR="00FA0F6C" w:rsidRPr="00AD786A">
        <w:rPr>
          <w:rFonts w:ascii="Arial" w:hAnsi="Arial" w:cs="Arial"/>
        </w:rPr>
        <w:t>n. 82 del 22 marzo 2019</w:t>
      </w:r>
      <w:r w:rsidRPr="00876F00">
        <w:rPr>
          <w:rFonts w:ascii="Arial" w:hAnsi="Arial" w:cs="Arial"/>
        </w:rPr>
        <w:t xml:space="preserve">) </w:t>
      </w:r>
    </w:p>
    <w:p w14:paraId="4F155A6F" w14:textId="77777777" w:rsidR="008B7820" w:rsidRPr="003B1073" w:rsidRDefault="008B7820" w:rsidP="00A21388">
      <w:pPr>
        <w:rPr>
          <w:rFonts w:ascii="Arial" w:hAnsi="Arial" w:cs="Arial"/>
          <w:color w:val="FF0000"/>
        </w:rPr>
      </w:pPr>
    </w:p>
    <w:p w14:paraId="013B2C5E" w14:textId="77777777" w:rsidR="008B7820" w:rsidRPr="00063178" w:rsidRDefault="008B7820" w:rsidP="00A21388">
      <w:pPr>
        <w:jc w:val="center"/>
        <w:rPr>
          <w:rFonts w:ascii="Arial" w:hAnsi="Arial" w:cs="Arial"/>
          <w:b/>
        </w:rPr>
      </w:pPr>
      <w:r w:rsidRPr="00063178">
        <w:rPr>
          <w:rFonts w:ascii="Arial" w:hAnsi="Arial" w:cs="Arial"/>
          <w:b/>
        </w:rPr>
        <w:t>FA DOMANDA</w:t>
      </w:r>
    </w:p>
    <w:p w14:paraId="5621D608" w14:textId="77777777" w:rsidR="008B7820" w:rsidRPr="003B1073" w:rsidRDefault="008B7820" w:rsidP="00A21388">
      <w:pPr>
        <w:rPr>
          <w:rFonts w:ascii="Arial" w:hAnsi="Arial" w:cs="Arial"/>
          <w:color w:val="FF0000"/>
        </w:rPr>
      </w:pPr>
    </w:p>
    <w:p w14:paraId="6B1CE079" w14:textId="77777777" w:rsidR="008B7820" w:rsidRPr="00063178" w:rsidRDefault="008B7820" w:rsidP="00A21388">
      <w:pPr>
        <w:jc w:val="both"/>
        <w:rPr>
          <w:rFonts w:ascii="Arial" w:hAnsi="Arial" w:cs="Arial"/>
        </w:rPr>
      </w:pPr>
      <w:r w:rsidRPr="00063178">
        <w:rPr>
          <w:rFonts w:ascii="Arial" w:hAnsi="Arial" w:cs="Arial"/>
        </w:rPr>
        <w:t xml:space="preserve">secondo quanto previsto </w:t>
      </w:r>
      <w:r w:rsidR="00063178" w:rsidRPr="00063178">
        <w:rPr>
          <w:rFonts w:ascii="Arial" w:hAnsi="Arial" w:cs="Arial"/>
        </w:rPr>
        <w:t xml:space="preserve">dall’art.5, comma 1, dell’ACN per la medicina generale 21.06.2018 - che richiama </w:t>
      </w:r>
      <w:r w:rsidRPr="00063178">
        <w:rPr>
          <w:rFonts w:ascii="Arial" w:hAnsi="Arial" w:cs="Arial"/>
        </w:rPr>
        <w:t xml:space="preserve">l’art.34, comma </w:t>
      </w:r>
      <w:r w:rsidR="00063178" w:rsidRPr="00063178">
        <w:rPr>
          <w:rFonts w:ascii="Arial" w:hAnsi="Arial" w:cs="Arial"/>
        </w:rPr>
        <w:t>5</w:t>
      </w:r>
      <w:r w:rsidRPr="00063178">
        <w:rPr>
          <w:rFonts w:ascii="Arial" w:hAnsi="Arial" w:cs="Arial"/>
        </w:rPr>
        <w:t xml:space="preserve">, </w:t>
      </w:r>
      <w:proofErr w:type="spellStart"/>
      <w:r w:rsidRPr="00063178">
        <w:rPr>
          <w:rFonts w:ascii="Arial" w:hAnsi="Arial" w:cs="Arial"/>
        </w:rPr>
        <w:t>lett.b</w:t>
      </w:r>
      <w:proofErr w:type="spellEnd"/>
      <w:r w:rsidRPr="00063178">
        <w:rPr>
          <w:rFonts w:ascii="Arial" w:hAnsi="Arial" w:cs="Arial"/>
        </w:rPr>
        <w:t xml:space="preserve">) dell’ACN per la medicina generale </w:t>
      </w:r>
      <w:r w:rsidR="00C37CE7" w:rsidRPr="00063178">
        <w:rPr>
          <w:rFonts w:ascii="Arial" w:hAnsi="Arial" w:cs="Arial"/>
        </w:rPr>
        <w:t xml:space="preserve">23.3.2005 e </w:t>
      </w:r>
      <w:proofErr w:type="spellStart"/>
      <w:r w:rsidR="00C37CE7" w:rsidRPr="00063178">
        <w:rPr>
          <w:rFonts w:ascii="Arial" w:hAnsi="Arial" w:cs="Arial"/>
        </w:rPr>
        <w:t>s.m.i.</w:t>
      </w:r>
      <w:proofErr w:type="spellEnd"/>
      <w:r w:rsidR="009C3A53" w:rsidRPr="00063178">
        <w:rPr>
          <w:rFonts w:ascii="Arial" w:hAnsi="Arial" w:cs="Arial"/>
        </w:rPr>
        <w:t xml:space="preserve"> </w:t>
      </w:r>
      <w:r w:rsidR="00063178" w:rsidRPr="00063178">
        <w:rPr>
          <w:rFonts w:ascii="Arial" w:hAnsi="Arial" w:cs="Arial"/>
        </w:rPr>
        <w:t xml:space="preserve">- </w:t>
      </w:r>
      <w:r w:rsidRPr="00063178">
        <w:rPr>
          <w:rFonts w:ascii="Arial" w:hAnsi="Arial" w:cs="Arial"/>
        </w:rPr>
        <w:t xml:space="preserve">per l’assegnazione degli ambiti territoriali </w:t>
      </w:r>
      <w:r w:rsidR="00063178" w:rsidRPr="00063178">
        <w:rPr>
          <w:rFonts w:ascii="Arial" w:hAnsi="Arial" w:cs="Arial"/>
        </w:rPr>
        <w:t>vacanti</w:t>
      </w:r>
      <w:r w:rsidRPr="00063178">
        <w:rPr>
          <w:rFonts w:ascii="Arial" w:hAnsi="Arial" w:cs="Arial"/>
        </w:rPr>
        <w:t xml:space="preserve"> di assistenza primaria pubblicati nel Bollettino Ufficiale della Regione Emilia-Romagna </w:t>
      </w:r>
      <w:r w:rsidRPr="003B1073">
        <w:rPr>
          <w:rFonts w:ascii="Arial" w:hAnsi="Arial" w:cs="Arial"/>
          <w:color w:val="FF0000"/>
          <w:highlight w:val="yellow"/>
        </w:rPr>
        <w:t>n…........ del .......................................................... 201</w:t>
      </w:r>
      <w:r w:rsidR="00063178">
        <w:rPr>
          <w:rFonts w:ascii="Arial" w:hAnsi="Arial" w:cs="Arial"/>
          <w:color w:val="FF0000"/>
          <w:highlight w:val="yellow"/>
        </w:rPr>
        <w:t>9</w:t>
      </w:r>
      <w:r w:rsidRPr="003B1073">
        <w:rPr>
          <w:rFonts w:ascii="Arial" w:hAnsi="Arial" w:cs="Arial"/>
          <w:color w:val="FF0000"/>
        </w:rPr>
        <w:t xml:space="preserve">, </w:t>
      </w:r>
      <w:r w:rsidRPr="00063178">
        <w:rPr>
          <w:rFonts w:ascii="Arial" w:hAnsi="Arial" w:cs="Arial"/>
        </w:rPr>
        <w:t>come di seguito indicato:</w:t>
      </w:r>
    </w:p>
    <w:p w14:paraId="4DDC7904" w14:textId="77777777" w:rsidR="008B7820" w:rsidRPr="003B1073" w:rsidRDefault="008B7820" w:rsidP="00A21388">
      <w:pPr>
        <w:jc w:val="both"/>
        <w:rPr>
          <w:rFonts w:ascii="Arial" w:hAnsi="Arial" w:cs="Arial"/>
          <w:color w:val="FF0000"/>
        </w:rPr>
      </w:pPr>
    </w:p>
    <w:p w14:paraId="1E1B806C" w14:textId="77777777" w:rsidR="008B7820" w:rsidRPr="007216BE" w:rsidRDefault="008B7820" w:rsidP="00A21388">
      <w:pPr>
        <w:jc w:val="both"/>
        <w:rPr>
          <w:rFonts w:ascii="Arial" w:hAnsi="Arial" w:cs="Arial"/>
          <w:b/>
          <w:bCs/>
          <w:i/>
          <w:iCs/>
        </w:rPr>
      </w:pPr>
      <w:r w:rsidRPr="007216BE">
        <w:rPr>
          <w:rFonts w:ascii="Arial" w:hAnsi="Arial" w:cs="Arial"/>
          <w:b/>
          <w:bCs/>
          <w:i/>
          <w:iCs/>
        </w:rPr>
        <w:t>(riportare il codice tra parentesi che identifica gli ambiti carenti)</w:t>
      </w:r>
    </w:p>
    <w:p w14:paraId="201A6D47" w14:textId="77777777" w:rsidR="00B24331" w:rsidRPr="007216BE" w:rsidRDefault="00B24331" w:rsidP="00A21388">
      <w:pPr>
        <w:jc w:val="both"/>
        <w:rPr>
          <w:rFonts w:ascii="Arial" w:hAnsi="Arial" w:cs="Arial"/>
          <w:b/>
          <w:bCs/>
          <w:i/>
          <w:iCs/>
        </w:rPr>
      </w:pPr>
    </w:p>
    <w:p w14:paraId="30DEFF8E" w14:textId="77777777" w:rsidR="00B24331" w:rsidRPr="007216BE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7216BE">
        <w:rPr>
          <w:rFonts w:ascii="Arial" w:hAnsi="Arial" w:cs="Arial"/>
          <w:sz w:val="20"/>
        </w:rPr>
        <w:t xml:space="preserve">ASL </w:t>
      </w:r>
      <w:proofErr w:type="gramStart"/>
      <w:r w:rsidRPr="007216BE">
        <w:rPr>
          <w:rFonts w:ascii="Arial" w:hAnsi="Arial" w:cs="Arial"/>
          <w:sz w:val="20"/>
        </w:rPr>
        <w:t>di.…</w:t>
      </w:r>
      <w:proofErr w:type="gramEnd"/>
      <w:r w:rsidRPr="007216BE">
        <w:rPr>
          <w:rFonts w:ascii="Arial" w:hAnsi="Arial" w:cs="Arial"/>
          <w:sz w:val="20"/>
        </w:rPr>
        <w:t>…….………. n............n............n..........n............n..........n............n...........n............n………n……...n……......</w:t>
      </w:r>
    </w:p>
    <w:p w14:paraId="75FEBE5A" w14:textId="77777777" w:rsidR="00B24331" w:rsidRPr="007216BE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7216BE">
        <w:rPr>
          <w:rFonts w:ascii="Arial" w:hAnsi="Arial" w:cs="Arial"/>
          <w:sz w:val="20"/>
        </w:rPr>
        <w:tab/>
      </w:r>
      <w:r w:rsidRPr="007216BE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.... n............ n...........n…………</w:t>
      </w:r>
    </w:p>
    <w:p w14:paraId="48D985BF" w14:textId="77777777" w:rsidR="00B24331" w:rsidRPr="007216BE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 w:rsidRPr="007216BE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5BECBE63" w14:textId="77777777" w:rsidR="00B24331" w:rsidRPr="007216BE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 w:rsidRPr="007216BE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2450B92D" w14:textId="77777777" w:rsidR="00B24331" w:rsidRPr="007216BE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</w:p>
    <w:p w14:paraId="47DCCBB0" w14:textId="77777777" w:rsidR="00B24331" w:rsidRPr="007216BE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7216BE">
        <w:rPr>
          <w:rFonts w:ascii="Arial" w:hAnsi="Arial" w:cs="Arial"/>
          <w:sz w:val="20"/>
        </w:rPr>
        <w:t xml:space="preserve">ASL </w:t>
      </w:r>
      <w:proofErr w:type="gramStart"/>
      <w:r w:rsidRPr="007216BE">
        <w:rPr>
          <w:rFonts w:ascii="Arial" w:hAnsi="Arial" w:cs="Arial"/>
          <w:sz w:val="20"/>
        </w:rPr>
        <w:t>di.…</w:t>
      </w:r>
      <w:proofErr w:type="gramEnd"/>
      <w:r w:rsidRPr="007216BE">
        <w:rPr>
          <w:rFonts w:ascii="Arial" w:hAnsi="Arial" w:cs="Arial"/>
          <w:sz w:val="20"/>
        </w:rPr>
        <w:t>…….………. n............n............n..........n............n..........n............n...........n............n………n……...n……......</w:t>
      </w:r>
    </w:p>
    <w:p w14:paraId="7C7EFEB1" w14:textId="77777777" w:rsidR="00B24331" w:rsidRPr="007216BE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7216BE">
        <w:rPr>
          <w:rFonts w:ascii="Arial" w:hAnsi="Arial" w:cs="Arial"/>
          <w:sz w:val="20"/>
        </w:rPr>
        <w:tab/>
      </w:r>
      <w:r w:rsidRPr="007216BE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.... n............ n...........n…………</w:t>
      </w:r>
    </w:p>
    <w:p w14:paraId="2EFDD1C0" w14:textId="77777777" w:rsidR="00B24331" w:rsidRPr="007216BE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 w:rsidRPr="007216BE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5A64798E" w14:textId="77777777" w:rsidR="00B24331" w:rsidRPr="007216BE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 w:rsidRPr="007216BE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5B982F60" w14:textId="77777777" w:rsidR="00B24331" w:rsidRPr="007216BE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</w:p>
    <w:p w14:paraId="785E5A33" w14:textId="77777777" w:rsidR="00B24331" w:rsidRPr="007216BE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7216BE">
        <w:rPr>
          <w:rFonts w:ascii="Arial" w:hAnsi="Arial" w:cs="Arial"/>
          <w:sz w:val="20"/>
        </w:rPr>
        <w:t xml:space="preserve">ASL </w:t>
      </w:r>
      <w:proofErr w:type="gramStart"/>
      <w:r w:rsidRPr="007216BE">
        <w:rPr>
          <w:rFonts w:ascii="Arial" w:hAnsi="Arial" w:cs="Arial"/>
          <w:sz w:val="20"/>
        </w:rPr>
        <w:t>di.…</w:t>
      </w:r>
      <w:proofErr w:type="gramEnd"/>
      <w:r w:rsidRPr="007216BE">
        <w:rPr>
          <w:rFonts w:ascii="Arial" w:hAnsi="Arial" w:cs="Arial"/>
          <w:sz w:val="20"/>
        </w:rPr>
        <w:t>…….………. n............n............n..........n............n..........n............n...........n............n………n……...n……......</w:t>
      </w:r>
    </w:p>
    <w:p w14:paraId="56B75F0C" w14:textId="77777777" w:rsidR="00B24331" w:rsidRPr="007216BE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7216BE">
        <w:rPr>
          <w:rFonts w:ascii="Arial" w:hAnsi="Arial" w:cs="Arial"/>
          <w:sz w:val="20"/>
        </w:rPr>
        <w:lastRenderedPageBreak/>
        <w:tab/>
      </w:r>
      <w:r w:rsidRPr="007216BE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.... n............ n...........n…………</w:t>
      </w:r>
    </w:p>
    <w:p w14:paraId="53C62766" w14:textId="77777777" w:rsidR="00B24331" w:rsidRPr="007216BE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 w:rsidRPr="007216BE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73E25E4D" w14:textId="77777777" w:rsidR="00B24331" w:rsidRPr="007216BE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 w:rsidRPr="007216BE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4E489F8A" w14:textId="77777777" w:rsidR="00B24331" w:rsidRPr="007216BE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</w:p>
    <w:p w14:paraId="531D5CCE" w14:textId="77777777" w:rsidR="00B24331" w:rsidRPr="007216BE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7216BE">
        <w:rPr>
          <w:rFonts w:ascii="Arial" w:hAnsi="Arial" w:cs="Arial"/>
          <w:sz w:val="20"/>
        </w:rPr>
        <w:t xml:space="preserve">ASL </w:t>
      </w:r>
      <w:proofErr w:type="gramStart"/>
      <w:r w:rsidRPr="007216BE">
        <w:rPr>
          <w:rFonts w:ascii="Arial" w:hAnsi="Arial" w:cs="Arial"/>
          <w:sz w:val="20"/>
        </w:rPr>
        <w:t>di.…</w:t>
      </w:r>
      <w:proofErr w:type="gramEnd"/>
      <w:r w:rsidRPr="007216BE">
        <w:rPr>
          <w:rFonts w:ascii="Arial" w:hAnsi="Arial" w:cs="Arial"/>
          <w:sz w:val="20"/>
        </w:rPr>
        <w:t>…….………. n............n............n..........n............n..........n............n...........n............n………n……...n……......</w:t>
      </w:r>
    </w:p>
    <w:p w14:paraId="287E255A" w14:textId="77777777" w:rsidR="00B24331" w:rsidRPr="007216BE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7216BE">
        <w:rPr>
          <w:rFonts w:ascii="Arial" w:hAnsi="Arial" w:cs="Arial"/>
          <w:sz w:val="20"/>
        </w:rPr>
        <w:tab/>
      </w:r>
      <w:r w:rsidRPr="007216BE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.... n............ n...........n…………</w:t>
      </w:r>
    </w:p>
    <w:p w14:paraId="0A6BB15C" w14:textId="77777777" w:rsidR="00B24331" w:rsidRPr="007216BE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 w:rsidRPr="007216BE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607FCAB8" w14:textId="77777777" w:rsidR="00B24331" w:rsidRPr="007216BE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 w:rsidRPr="007216BE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2190ECCE" w14:textId="77777777" w:rsidR="00B24331" w:rsidRPr="007216BE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</w:p>
    <w:p w14:paraId="4FD96D42" w14:textId="77777777" w:rsidR="00B24331" w:rsidRPr="007216BE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7216BE">
        <w:rPr>
          <w:rFonts w:ascii="Arial" w:hAnsi="Arial" w:cs="Arial"/>
          <w:sz w:val="20"/>
        </w:rPr>
        <w:t xml:space="preserve">ASL </w:t>
      </w:r>
      <w:proofErr w:type="gramStart"/>
      <w:r w:rsidRPr="007216BE">
        <w:rPr>
          <w:rFonts w:ascii="Arial" w:hAnsi="Arial" w:cs="Arial"/>
          <w:sz w:val="20"/>
        </w:rPr>
        <w:t>di.…</w:t>
      </w:r>
      <w:proofErr w:type="gramEnd"/>
      <w:r w:rsidRPr="007216BE">
        <w:rPr>
          <w:rFonts w:ascii="Arial" w:hAnsi="Arial" w:cs="Arial"/>
          <w:sz w:val="20"/>
        </w:rPr>
        <w:t>…….………. n............n............n..........n............n..........n............n...........n............n………n……...n……......</w:t>
      </w:r>
    </w:p>
    <w:p w14:paraId="63414F52" w14:textId="77777777" w:rsidR="00B24331" w:rsidRPr="007216BE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7216BE">
        <w:rPr>
          <w:rFonts w:ascii="Arial" w:hAnsi="Arial" w:cs="Arial"/>
          <w:sz w:val="20"/>
        </w:rPr>
        <w:tab/>
      </w:r>
      <w:r w:rsidRPr="007216BE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.... n............ n...........n…………</w:t>
      </w:r>
    </w:p>
    <w:p w14:paraId="5B8CEE87" w14:textId="77777777" w:rsidR="00B24331" w:rsidRPr="007216BE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 w:rsidRPr="007216BE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48A7A6E8" w14:textId="77777777" w:rsidR="00B24331" w:rsidRPr="007216BE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 w:rsidRPr="007216BE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62BAE167" w14:textId="77777777" w:rsidR="00B24331" w:rsidRPr="007216BE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</w:p>
    <w:p w14:paraId="3666256E" w14:textId="77777777" w:rsidR="00B24331" w:rsidRPr="007216BE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7216BE">
        <w:rPr>
          <w:rFonts w:ascii="Arial" w:hAnsi="Arial" w:cs="Arial"/>
          <w:sz w:val="20"/>
        </w:rPr>
        <w:t xml:space="preserve">ASL </w:t>
      </w:r>
      <w:proofErr w:type="gramStart"/>
      <w:r w:rsidRPr="007216BE">
        <w:rPr>
          <w:rFonts w:ascii="Arial" w:hAnsi="Arial" w:cs="Arial"/>
          <w:sz w:val="20"/>
        </w:rPr>
        <w:t>di.…</w:t>
      </w:r>
      <w:proofErr w:type="gramEnd"/>
      <w:r w:rsidRPr="007216BE">
        <w:rPr>
          <w:rFonts w:ascii="Arial" w:hAnsi="Arial" w:cs="Arial"/>
          <w:sz w:val="20"/>
        </w:rPr>
        <w:t>…….………. n............n............n..........n............n..........n............n...........n............n………n……...n……......</w:t>
      </w:r>
    </w:p>
    <w:p w14:paraId="07B6ADDA" w14:textId="77777777" w:rsidR="00B24331" w:rsidRPr="007216BE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7216BE">
        <w:rPr>
          <w:rFonts w:ascii="Arial" w:hAnsi="Arial" w:cs="Arial"/>
          <w:sz w:val="20"/>
        </w:rPr>
        <w:tab/>
      </w:r>
      <w:r w:rsidRPr="007216BE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.... n............ n...........n…………</w:t>
      </w:r>
    </w:p>
    <w:p w14:paraId="06384337" w14:textId="77777777" w:rsidR="00B24331" w:rsidRPr="007216BE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 w:rsidRPr="007216BE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37773F3E" w14:textId="77777777" w:rsidR="00B24331" w:rsidRPr="007216BE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 w:rsidRPr="007216BE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74C1F214" w14:textId="77777777" w:rsidR="00B24331" w:rsidRPr="007216BE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</w:p>
    <w:p w14:paraId="4F70F12F" w14:textId="77777777" w:rsidR="00B24331" w:rsidRPr="007216BE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7216BE">
        <w:rPr>
          <w:rFonts w:ascii="Arial" w:hAnsi="Arial" w:cs="Arial"/>
          <w:sz w:val="20"/>
        </w:rPr>
        <w:t xml:space="preserve">ASL </w:t>
      </w:r>
      <w:proofErr w:type="gramStart"/>
      <w:r w:rsidRPr="007216BE">
        <w:rPr>
          <w:rFonts w:ascii="Arial" w:hAnsi="Arial" w:cs="Arial"/>
          <w:sz w:val="20"/>
        </w:rPr>
        <w:t>di.…</w:t>
      </w:r>
      <w:proofErr w:type="gramEnd"/>
      <w:r w:rsidRPr="007216BE">
        <w:rPr>
          <w:rFonts w:ascii="Arial" w:hAnsi="Arial" w:cs="Arial"/>
          <w:sz w:val="20"/>
        </w:rPr>
        <w:t>…….………. n............n............n..........n............n..........n............n...........n............n………n……...n……......</w:t>
      </w:r>
    </w:p>
    <w:p w14:paraId="3AE18518" w14:textId="77777777" w:rsidR="00B24331" w:rsidRPr="007216BE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7216BE">
        <w:rPr>
          <w:rFonts w:ascii="Arial" w:hAnsi="Arial" w:cs="Arial"/>
          <w:sz w:val="20"/>
        </w:rPr>
        <w:tab/>
      </w:r>
      <w:r w:rsidRPr="007216BE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.... n............ n...........n…………</w:t>
      </w:r>
    </w:p>
    <w:p w14:paraId="78BBCE92" w14:textId="77777777" w:rsidR="00B24331" w:rsidRPr="007216BE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 w:rsidRPr="007216BE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57F0A39C" w14:textId="77777777" w:rsidR="00B24331" w:rsidRPr="007216BE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 w:rsidRPr="007216BE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45C17927" w14:textId="77777777" w:rsidR="00B24331" w:rsidRPr="007216BE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</w:p>
    <w:p w14:paraId="2A51B312" w14:textId="77777777" w:rsidR="00B24331" w:rsidRPr="007216BE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7216BE">
        <w:rPr>
          <w:rFonts w:ascii="Arial" w:hAnsi="Arial" w:cs="Arial"/>
          <w:sz w:val="20"/>
        </w:rPr>
        <w:t xml:space="preserve">ASL </w:t>
      </w:r>
      <w:proofErr w:type="gramStart"/>
      <w:r w:rsidRPr="007216BE">
        <w:rPr>
          <w:rFonts w:ascii="Arial" w:hAnsi="Arial" w:cs="Arial"/>
          <w:sz w:val="20"/>
        </w:rPr>
        <w:t>di.…</w:t>
      </w:r>
      <w:proofErr w:type="gramEnd"/>
      <w:r w:rsidRPr="007216BE">
        <w:rPr>
          <w:rFonts w:ascii="Arial" w:hAnsi="Arial" w:cs="Arial"/>
          <w:sz w:val="20"/>
        </w:rPr>
        <w:t>…….………. n............n............n..........n............n..........n............n...........n............n………n……...n……......</w:t>
      </w:r>
    </w:p>
    <w:p w14:paraId="1B4F9494" w14:textId="77777777" w:rsidR="00B24331" w:rsidRPr="007216BE" w:rsidRDefault="00B24331" w:rsidP="00B24331">
      <w:pPr>
        <w:pStyle w:val="Corpodeltesto2"/>
        <w:spacing w:before="120" w:after="120"/>
        <w:rPr>
          <w:rFonts w:ascii="Arial" w:hAnsi="Arial" w:cs="Arial"/>
          <w:sz w:val="20"/>
        </w:rPr>
      </w:pPr>
      <w:r w:rsidRPr="007216BE">
        <w:rPr>
          <w:rFonts w:ascii="Arial" w:hAnsi="Arial" w:cs="Arial"/>
          <w:sz w:val="20"/>
        </w:rPr>
        <w:tab/>
      </w:r>
      <w:r w:rsidRPr="007216BE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.... n............ n...........n…………</w:t>
      </w:r>
    </w:p>
    <w:p w14:paraId="5703BFD7" w14:textId="77777777" w:rsidR="00B24331" w:rsidRPr="007216BE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 w:rsidRPr="007216BE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45E37F49" w14:textId="77777777" w:rsidR="00B24331" w:rsidRPr="007216BE" w:rsidRDefault="00B24331" w:rsidP="00B24331">
      <w:pPr>
        <w:pStyle w:val="Corpodeltesto2"/>
        <w:spacing w:before="120" w:after="120"/>
        <w:ind w:left="1416"/>
        <w:rPr>
          <w:rFonts w:ascii="Arial" w:hAnsi="Arial" w:cs="Arial"/>
          <w:sz w:val="20"/>
        </w:rPr>
      </w:pPr>
      <w:r w:rsidRPr="007216BE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4396E7BD" w14:textId="77777777" w:rsidR="00B24331" w:rsidRPr="003B1073" w:rsidRDefault="00B24331" w:rsidP="00A21388">
      <w:pPr>
        <w:jc w:val="both"/>
        <w:rPr>
          <w:rFonts w:ascii="Arial" w:hAnsi="Arial" w:cs="Arial"/>
          <w:b/>
          <w:bCs/>
          <w:i/>
          <w:iCs/>
          <w:color w:val="FF0000"/>
        </w:rPr>
      </w:pPr>
    </w:p>
    <w:p w14:paraId="0F451DCC" w14:textId="77777777" w:rsidR="008B7820" w:rsidRPr="003B1073" w:rsidRDefault="008B7820" w:rsidP="00A21388">
      <w:pPr>
        <w:rPr>
          <w:rFonts w:ascii="Arial" w:hAnsi="Arial" w:cs="Arial"/>
          <w:color w:val="FF0000"/>
        </w:rPr>
      </w:pPr>
    </w:p>
    <w:p w14:paraId="6994D04E" w14:textId="77777777" w:rsidR="008B7820" w:rsidRPr="007216BE" w:rsidRDefault="008B7820" w:rsidP="00A21388">
      <w:pPr>
        <w:rPr>
          <w:rFonts w:ascii="Arial" w:hAnsi="Arial" w:cs="Arial"/>
        </w:rPr>
      </w:pPr>
      <w:r w:rsidRPr="007216BE">
        <w:rPr>
          <w:rFonts w:ascii="Arial" w:hAnsi="Arial" w:cs="Arial"/>
        </w:rPr>
        <w:t>A tal fine, consapevole delle responsabilità amministrative e penali conseguenti a dichiarazioni mendaci, così come previsto dall’art.76 del DPR 445/2000, ai sensi degli artt. 46 e 47 del DPR 445/2000:</w:t>
      </w:r>
    </w:p>
    <w:p w14:paraId="0D083F31" w14:textId="77777777" w:rsidR="008B7820" w:rsidRPr="007216BE" w:rsidRDefault="008B7820" w:rsidP="00A21388">
      <w:pPr>
        <w:rPr>
          <w:rFonts w:ascii="Arial" w:hAnsi="Arial" w:cs="Arial"/>
        </w:rPr>
      </w:pPr>
    </w:p>
    <w:p w14:paraId="106D0223" w14:textId="77777777" w:rsidR="008B7820" w:rsidRPr="007216BE" w:rsidRDefault="008B7820" w:rsidP="00A21388">
      <w:pPr>
        <w:pStyle w:val="Titolo7"/>
        <w:rPr>
          <w:rFonts w:ascii="Arial" w:hAnsi="Arial" w:cs="Arial"/>
          <w:sz w:val="20"/>
        </w:rPr>
      </w:pPr>
      <w:r w:rsidRPr="007216BE">
        <w:rPr>
          <w:rFonts w:ascii="Arial" w:hAnsi="Arial" w:cs="Arial"/>
          <w:sz w:val="20"/>
        </w:rPr>
        <w:t>DICHIARA</w:t>
      </w:r>
    </w:p>
    <w:p w14:paraId="40F7A932" w14:textId="77777777" w:rsidR="008B7820" w:rsidRPr="007216BE" w:rsidRDefault="008B7820" w:rsidP="00A21388">
      <w:pPr>
        <w:rPr>
          <w:rFonts w:ascii="Arial" w:hAnsi="Arial" w:cs="Arial"/>
        </w:rPr>
      </w:pPr>
    </w:p>
    <w:p w14:paraId="7822AAA4" w14:textId="77777777" w:rsidR="00367528" w:rsidRPr="007216BE" w:rsidRDefault="008B7820" w:rsidP="00A21388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rPr>
          <w:rFonts w:ascii="Arial" w:hAnsi="Arial" w:cs="Arial"/>
        </w:rPr>
      </w:pPr>
      <w:r w:rsidRPr="007216BE">
        <w:rPr>
          <w:rFonts w:ascii="Arial" w:hAnsi="Arial" w:cs="Arial"/>
        </w:rPr>
        <w:t>di essere in possesso del diploma di laurea in Medicina e Chirurgia conseguito presso l’Università degli Studi di………...................................…………</w:t>
      </w:r>
      <w:proofErr w:type="gramStart"/>
      <w:r w:rsidR="00E122BA" w:rsidRPr="007216BE">
        <w:rPr>
          <w:rFonts w:ascii="Arial" w:hAnsi="Arial" w:cs="Arial"/>
        </w:rPr>
        <w:t>…….</w:t>
      </w:r>
      <w:proofErr w:type="gramEnd"/>
      <w:r w:rsidRPr="007216BE">
        <w:rPr>
          <w:rFonts w:ascii="Arial" w:hAnsi="Arial" w:cs="Arial"/>
        </w:rPr>
        <w:t>…in data……...…………</w:t>
      </w:r>
      <w:r w:rsidR="00E122BA" w:rsidRPr="007216BE">
        <w:rPr>
          <w:rFonts w:ascii="Arial" w:hAnsi="Arial" w:cs="Arial"/>
        </w:rPr>
        <w:t>…………..</w:t>
      </w:r>
      <w:r w:rsidRPr="007216BE">
        <w:rPr>
          <w:rFonts w:ascii="Arial" w:hAnsi="Arial" w:cs="Arial"/>
        </w:rPr>
        <w:t>con voto……......</w:t>
      </w:r>
      <w:r w:rsidR="00E122BA" w:rsidRPr="007216BE">
        <w:rPr>
          <w:rFonts w:ascii="Arial" w:hAnsi="Arial" w:cs="Arial"/>
        </w:rPr>
        <w:t>............</w:t>
      </w:r>
      <w:r w:rsidRPr="007216BE">
        <w:rPr>
          <w:rFonts w:ascii="Arial" w:hAnsi="Arial" w:cs="Arial"/>
        </w:rPr>
        <w:t>......;</w:t>
      </w:r>
    </w:p>
    <w:p w14:paraId="64F960B8" w14:textId="77777777" w:rsidR="008B7820" w:rsidRPr="007216BE" w:rsidRDefault="00C37CE7" w:rsidP="00367528">
      <w:pPr>
        <w:spacing w:after="120"/>
        <w:ind w:left="284"/>
        <w:rPr>
          <w:rFonts w:ascii="Arial" w:hAnsi="Arial" w:cs="Arial"/>
        </w:rPr>
      </w:pPr>
      <w:r w:rsidRPr="007216BE">
        <w:rPr>
          <w:rFonts w:ascii="Arial" w:hAnsi="Arial" w:cs="Arial"/>
          <w:i/>
        </w:rPr>
        <w:t>(specificare se il voto di laurea è espresso su 100 o 110)</w:t>
      </w:r>
    </w:p>
    <w:p w14:paraId="4E005885" w14:textId="77777777" w:rsidR="008B7820" w:rsidRPr="007216BE" w:rsidRDefault="008B7820" w:rsidP="00A21388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7216BE">
        <w:rPr>
          <w:rFonts w:ascii="Arial" w:hAnsi="Arial" w:cs="Arial"/>
        </w:rPr>
        <w:t>di essere iscritto all’Ordine dei Medici di.................................................</w:t>
      </w:r>
      <w:r w:rsidR="00E122BA" w:rsidRPr="007216BE">
        <w:rPr>
          <w:rFonts w:ascii="Arial" w:hAnsi="Arial" w:cs="Arial"/>
        </w:rPr>
        <w:t>..................................</w:t>
      </w:r>
      <w:r w:rsidRPr="007216BE">
        <w:rPr>
          <w:rFonts w:ascii="Arial" w:hAnsi="Arial" w:cs="Arial"/>
        </w:rPr>
        <w:t>.........................;</w:t>
      </w:r>
    </w:p>
    <w:p w14:paraId="7E50D2CF" w14:textId="77777777" w:rsidR="008B7820" w:rsidRPr="007216BE" w:rsidRDefault="008B7820" w:rsidP="00A21388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7216BE">
        <w:rPr>
          <w:rFonts w:ascii="Arial" w:hAnsi="Arial" w:cs="Arial"/>
        </w:rPr>
        <w:lastRenderedPageBreak/>
        <w:t xml:space="preserve">di essere iscritto nella graduatoria regionale – settore di assistenza </w:t>
      </w:r>
      <w:r w:rsidR="003D2A47" w:rsidRPr="007216BE">
        <w:rPr>
          <w:rFonts w:ascii="Arial" w:hAnsi="Arial" w:cs="Arial"/>
        </w:rPr>
        <w:t>primaria - valevole per il 201</w:t>
      </w:r>
      <w:r w:rsidR="007216BE" w:rsidRPr="007216BE">
        <w:rPr>
          <w:rFonts w:ascii="Arial" w:hAnsi="Arial" w:cs="Arial"/>
        </w:rPr>
        <w:t>9</w:t>
      </w:r>
      <w:r w:rsidRPr="007216BE">
        <w:rPr>
          <w:rFonts w:ascii="Arial" w:hAnsi="Arial" w:cs="Arial"/>
        </w:rPr>
        <w:t xml:space="preserve"> con </w:t>
      </w:r>
      <w:proofErr w:type="gramStart"/>
      <w:r w:rsidRPr="007216BE">
        <w:rPr>
          <w:rFonts w:ascii="Arial" w:hAnsi="Arial" w:cs="Arial"/>
        </w:rPr>
        <w:t>punti..</w:t>
      </w:r>
      <w:proofErr w:type="gramEnd"/>
      <w:r w:rsidRPr="007216BE">
        <w:rPr>
          <w:rFonts w:ascii="Arial" w:hAnsi="Arial" w:cs="Arial"/>
        </w:rPr>
        <w:t>……………....e che alla data di scadenza per la presentazione della domanda di inserimento/integrazione tito</w:t>
      </w:r>
      <w:r w:rsidR="003D2A47" w:rsidRPr="007216BE">
        <w:rPr>
          <w:rFonts w:ascii="Arial" w:hAnsi="Arial" w:cs="Arial"/>
        </w:rPr>
        <w:t>li nella graduatoria (31.01.201</w:t>
      </w:r>
      <w:r w:rsidR="007216BE" w:rsidRPr="007216BE">
        <w:rPr>
          <w:rFonts w:ascii="Arial" w:hAnsi="Arial" w:cs="Arial"/>
        </w:rPr>
        <w:t>8</w:t>
      </w:r>
      <w:r w:rsidRPr="007216BE">
        <w:rPr>
          <w:rFonts w:ascii="Arial" w:hAnsi="Arial" w:cs="Arial"/>
        </w:rPr>
        <w:t>) non era titolare di incarico a tempo indeterminato di assistenza primaria;</w:t>
      </w:r>
    </w:p>
    <w:p w14:paraId="7DB44FFF" w14:textId="77777777" w:rsidR="008B7820" w:rsidRPr="007216BE" w:rsidRDefault="008B7820" w:rsidP="00A21388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7216BE">
        <w:rPr>
          <w:rFonts w:ascii="Arial" w:hAnsi="Arial" w:cs="Arial"/>
        </w:rPr>
        <w:t>di essere residente nel Comune di……………</w:t>
      </w:r>
      <w:proofErr w:type="gramStart"/>
      <w:r w:rsidRPr="007216BE">
        <w:rPr>
          <w:rFonts w:ascii="Arial" w:hAnsi="Arial" w:cs="Arial"/>
        </w:rPr>
        <w:t>…….</w:t>
      </w:r>
      <w:proofErr w:type="gramEnd"/>
      <w:r w:rsidRPr="007216BE">
        <w:rPr>
          <w:rFonts w:ascii="Arial" w:hAnsi="Arial" w:cs="Arial"/>
        </w:rPr>
        <w:t>.…</w:t>
      </w:r>
      <w:r w:rsidR="00E122BA" w:rsidRPr="007216BE">
        <w:rPr>
          <w:rFonts w:ascii="Arial" w:hAnsi="Arial" w:cs="Arial"/>
        </w:rPr>
        <w:t>….………</w:t>
      </w:r>
      <w:r w:rsidRPr="007216BE">
        <w:rPr>
          <w:rFonts w:ascii="Arial" w:hAnsi="Arial" w:cs="Arial"/>
        </w:rPr>
        <w:t xml:space="preserve"> dal</w:t>
      </w:r>
      <w:proofErr w:type="gramStart"/>
      <w:r w:rsidRPr="007216BE">
        <w:rPr>
          <w:rFonts w:ascii="Arial" w:hAnsi="Arial" w:cs="Arial"/>
        </w:rPr>
        <w:t>…</w:t>
      </w:r>
      <w:r w:rsidR="00E122BA" w:rsidRPr="007216BE">
        <w:rPr>
          <w:rFonts w:ascii="Arial" w:hAnsi="Arial" w:cs="Arial"/>
        </w:rPr>
        <w:t>….</w:t>
      </w:r>
      <w:proofErr w:type="gramEnd"/>
      <w:r w:rsidR="00E122BA" w:rsidRPr="007216BE">
        <w:rPr>
          <w:rFonts w:ascii="Arial" w:hAnsi="Arial" w:cs="Arial"/>
        </w:rPr>
        <w:t>.</w:t>
      </w:r>
      <w:r w:rsidRPr="007216BE">
        <w:rPr>
          <w:rFonts w:ascii="Arial" w:hAnsi="Arial" w:cs="Arial"/>
        </w:rPr>
        <w:t>……...............(</w:t>
      </w:r>
      <w:r w:rsidRPr="007216BE">
        <w:rPr>
          <w:rFonts w:ascii="Arial" w:hAnsi="Arial" w:cs="Arial"/>
          <w:i/>
        </w:rPr>
        <w:t>giorno/mese/anno</w:t>
      </w:r>
      <w:r w:rsidRPr="007216BE">
        <w:rPr>
          <w:rFonts w:ascii="Arial" w:hAnsi="Arial" w:cs="Arial"/>
        </w:rPr>
        <w:t>) (1);</w:t>
      </w:r>
    </w:p>
    <w:p w14:paraId="096DF322" w14:textId="77777777" w:rsidR="008B7820" w:rsidRPr="007216BE" w:rsidRDefault="008B7820" w:rsidP="00A21388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7216BE">
        <w:rPr>
          <w:rFonts w:ascii="Arial" w:hAnsi="Arial" w:cs="Arial"/>
        </w:rPr>
        <w:t>le seguenti precedenti residenze:</w:t>
      </w:r>
    </w:p>
    <w:p w14:paraId="5A151ED1" w14:textId="77777777" w:rsidR="008B7820" w:rsidRPr="007216BE" w:rsidRDefault="008B7820" w:rsidP="00A21388">
      <w:pPr>
        <w:spacing w:after="120"/>
        <w:jc w:val="both"/>
        <w:rPr>
          <w:rFonts w:ascii="Arial" w:hAnsi="Arial" w:cs="Arial"/>
        </w:rPr>
      </w:pPr>
      <w:r w:rsidRPr="007216BE">
        <w:rPr>
          <w:rFonts w:ascii="Arial" w:hAnsi="Arial" w:cs="Arial"/>
        </w:rPr>
        <w:t xml:space="preserve">     dal…………</w:t>
      </w:r>
      <w:proofErr w:type="gramStart"/>
      <w:r w:rsidRPr="007216BE">
        <w:rPr>
          <w:rFonts w:ascii="Arial" w:hAnsi="Arial" w:cs="Arial"/>
        </w:rPr>
        <w:t>…….</w:t>
      </w:r>
      <w:proofErr w:type="gramEnd"/>
      <w:r w:rsidRPr="007216BE">
        <w:rPr>
          <w:rFonts w:ascii="Arial" w:hAnsi="Arial" w:cs="Arial"/>
        </w:rPr>
        <w:t>.al……</w:t>
      </w:r>
      <w:r w:rsidR="00E122BA" w:rsidRPr="007216BE">
        <w:rPr>
          <w:rFonts w:ascii="Arial" w:hAnsi="Arial" w:cs="Arial"/>
        </w:rPr>
        <w:t>……………</w:t>
      </w:r>
      <w:r w:rsidRPr="007216BE">
        <w:rPr>
          <w:rFonts w:ascii="Arial" w:hAnsi="Arial" w:cs="Arial"/>
        </w:rPr>
        <w:t>……Comune di……………......................................…prov.............</w:t>
      </w:r>
    </w:p>
    <w:p w14:paraId="774C0BFE" w14:textId="77777777" w:rsidR="008B7820" w:rsidRPr="007216BE" w:rsidRDefault="008B7820" w:rsidP="00A21388">
      <w:pPr>
        <w:spacing w:after="120"/>
        <w:jc w:val="both"/>
        <w:rPr>
          <w:rFonts w:ascii="Arial" w:hAnsi="Arial" w:cs="Arial"/>
        </w:rPr>
      </w:pPr>
      <w:r w:rsidRPr="007216BE">
        <w:rPr>
          <w:rFonts w:ascii="Arial" w:hAnsi="Arial" w:cs="Arial"/>
        </w:rPr>
        <w:t xml:space="preserve">     dal…………</w:t>
      </w:r>
      <w:proofErr w:type="gramStart"/>
      <w:r w:rsidRPr="007216BE">
        <w:rPr>
          <w:rFonts w:ascii="Arial" w:hAnsi="Arial" w:cs="Arial"/>
        </w:rPr>
        <w:t>…….</w:t>
      </w:r>
      <w:proofErr w:type="gramEnd"/>
      <w:r w:rsidRPr="007216BE">
        <w:rPr>
          <w:rFonts w:ascii="Arial" w:hAnsi="Arial" w:cs="Arial"/>
        </w:rPr>
        <w:t>.al……</w:t>
      </w:r>
      <w:r w:rsidR="00E122BA" w:rsidRPr="007216BE">
        <w:rPr>
          <w:rFonts w:ascii="Arial" w:hAnsi="Arial" w:cs="Arial"/>
        </w:rPr>
        <w:t>……………</w:t>
      </w:r>
      <w:r w:rsidRPr="007216BE">
        <w:rPr>
          <w:rFonts w:ascii="Arial" w:hAnsi="Arial" w:cs="Arial"/>
        </w:rPr>
        <w:t>……Comune di……………......................................…prov.............</w:t>
      </w:r>
    </w:p>
    <w:p w14:paraId="3B7507D5" w14:textId="77777777" w:rsidR="008B7820" w:rsidRPr="007216BE" w:rsidRDefault="008B7820" w:rsidP="00A21388">
      <w:pPr>
        <w:spacing w:after="120"/>
        <w:jc w:val="both"/>
        <w:rPr>
          <w:rFonts w:ascii="Arial" w:hAnsi="Arial" w:cs="Arial"/>
        </w:rPr>
      </w:pPr>
      <w:r w:rsidRPr="007216BE">
        <w:rPr>
          <w:rFonts w:ascii="Arial" w:hAnsi="Arial" w:cs="Arial"/>
        </w:rPr>
        <w:t xml:space="preserve">     dal…………</w:t>
      </w:r>
      <w:proofErr w:type="gramStart"/>
      <w:r w:rsidRPr="007216BE">
        <w:rPr>
          <w:rFonts w:ascii="Arial" w:hAnsi="Arial" w:cs="Arial"/>
        </w:rPr>
        <w:t>…….</w:t>
      </w:r>
      <w:proofErr w:type="gramEnd"/>
      <w:r w:rsidRPr="007216BE">
        <w:rPr>
          <w:rFonts w:ascii="Arial" w:hAnsi="Arial" w:cs="Arial"/>
        </w:rPr>
        <w:t>.al………</w:t>
      </w:r>
      <w:r w:rsidR="00E122BA" w:rsidRPr="007216BE">
        <w:rPr>
          <w:rFonts w:ascii="Arial" w:hAnsi="Arial" w:cs="Arial"/>
        </w:rPr>
        <w:t>……………</w:t>
      </w:r>
      <w:r w:rsidRPr="007216BE">
        <w:rPr>
          <w:rFonts w:ascii="Arial" w:hAnsi="Arial" w:cs="Arial"/>
        </w:rPr>
        <w:t>…Comune di……………......................................…prov.............</w:t>
      </w:r>
    </w:p>
    <w:p w14:paraId="13BA5A43" w14:textId="77777777" w:rsidR="008B7820" w:rsidRPr="007216BE" w:rsidRDefault="008B7820" w:rsidP="00A21388">
      <w:pPr>
        <w:spacing w:after="120"/>
        <w:jc w:val="both"/>
        <w:rPr>
          <w:rFonts w:ascii="Arial" w:hAnsi="Arial" w:cs="Arial"/>
        </w:rPr>
      </w:pPr>
      <w:r w:rsidRPr="007216BE">
        <w:rPr>
          <w:rFonts w:ascii="Arial" w:hAnsi="Arial" w:cs="Arial"/>
        </w:rPr>
        <w:t xml:space="preserve">     dal…………</w:t>
      </w:r>
      <w:proofErr w:type="gramStart"/>
      <w:r w:rsidRPr="007216BE">
        <w:rPr>
          <w:rFonts w:ascii="Arial" w:hAnsi="Arial" w:cs="Arial"/>
        </w:rPr>
        <w:t>…….</w:t>
      </w:r>
      <w:proofErr w:type="gramEnd"/>
      <w:r w:rsidRPr="007216BE">
        <w:rPr>
          <w:rFonts w:ascii="Arial" w:hAnsi="Arial" w:cs="Arial"/>
        </w:rPr>
        <w:t>.al………</w:t>
      </w:r>
      <w:r w:rsidR="00E122BA" w:rsidRPr="007216BE">
        <w:rPr>
          <w:rFonts w:ascii="Arial" w:hAnsi="Arial" w:cs="Arial"/>
        </w:rPr>
        <w:t>……………</w:t>
      </w:r>
      <w:r w:rsidRPr="007216BE">
        <w:rPr>
          <w:rFonts w:ascii="Arial" w:hAnsi="Arial" w:cs="Arial"/>
        </w:rPr>
        <w:t>…Comune di……………..................................……prov.............</w:t>
      </w:r>
    </w:p>
    <w:p w14:paraId="6F2574AF" w14:textId="77777777" w:rsidR="008B7820" w:rsidRPr="007216BE" w:rsidRDefault="008B7820" w:rsidP="00A21388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7216BE">
        <w:rPr>
          <w:rFonts w:ascii="Arial" w:hAnsi="Arial" w:cs="Arial"/>
        </w:rPr>
        <w:t xml:space="preserve">di essere in possesso del </w:t>
      </w:r>
      <w:r w:rsidR="00A31D7F" w:rsidRPr="007216BE">
        <w:rPr>
          <w:rFonts w:ascii="Arial" w:hAnsi="Arial" w:cs="Arial"/>
        </w:rPr>
        <w:t xml:space="preserve">titolo </w:t>
      </w:r>
      <w:r w:rsidRPr="007216BE">
        <w:rPr>
          <w:rFonts w:ascii="Arial" w:hAnsi="Arial" w:cs="Arial"/>
        </w:rPr>
        <w:t>di formazione specifica in medicina generale conseguito presso la Regione………………</w:t>
      </w:r>
      <w:r w:rsidR="00E122BA" w:rsidRPr="007216BE">
        <w:rPr>
          <w:rFonts w:ascii="Arial" w:hAnsi="Arial" w:cs="Arial"/>
        </w:rPr>
        <w:t>………………………………</w:t>
      </w:r>
      <w:proofErr w:type="gramStart"/>
      <w:r w:rsidR="00E122BA" w:rsidRPr="007216BE">
        <w:rPr>
          <w:rFonts w:ascii="Arial" w:hAnsi="Arial" w:cs="Arial"/>
        </w:rPr>
        <w:t>…….</w:t>
      </w:r>
      <w:proofErr w:type="gramEnd"/>
      <w:r w:rsidR="00E122BA" w:rsidRPr="007216BE">
        <w:rPr>
          <w:rFonts w:ascii="Arial" w:hAnsi="Arial" w:cs="Arial"/>
        </w:rPr>
        <w:t>….</w:t>
      </w:r>
      <w:r w:rsidRPr="007216BE">
        <w:rPr>
          <w:rFonts w:ascii="Arial" w:hAnsi="Arial" w:cs="Arial"/>
        </w:rPr>
        <w:t>……..</w:t>
      </w:r>
      <w:r w:rsidR="00367528" w:rsidRPr="007216BE">
        <w:rPr>
          <w:rFonts w:ascii="Arial" w:hAnsi="Arial" w:cs="Arial"/>
        </w:rPr>
        <w:t xml:space="preserve"> </w:t>
      </w:r>
      <w:r w:rsidRPr="007216BE">
        <w:rPr>
          <w:rFonts w:ascii="Arial" w:hAnsi="Arial" w:cs="Arial"/>
        </w:rPr>
        <w:t>in data………………</w:t>
      </w:r>
      <w:r w:rsidR="00E122BA" w:rsidRPr="007216BE">
        <w:rPr>
          <w:rFonts w:ascii="Arial" w:hAnsi="Arial" w:cs="Arial"/>
        </w:rPr>
        <w:t>…………</w:t>
      </w:r>
      <w:proofErr w:type="gramStart"/>
      <w:r w:rsidR="00E122BA" w:rsidRPr="007216BE">
        <w:rPr>
          <w:rFonts w:ascii="Arial" w:hAnsi="Arial" w:cs="Arial"/>
        </w:rPr>
        <w:t>…….</w:t>
      </w:r>
      <w:proofErr w:type="gramEnd"/>
      <w:r w:rsidRPr="007216BE">
        <w:rPr>
          <w:rFonts w:ascii="Arial" w:hAnsi="Arial" w:cs="Arial"/>
        </w:rPr>
        <w:t>………(2);</w:t>
      </w:r>
    </w:p>
    <w:p w14:paraId="0AFA4E32" w14:textId="77777777" w:rsidR="008B7820" w:rsidRPr="003B1073" w:rsidRDefault="008B7820" w:rsidP="00A21388">
      <w:pPr>
        <w:spacing w:after="120"/>
        <w:ind w:left="284"/>
        <w:jc w:val="both"/>
        <w:rPr>
          <w:rFonts w:ascii="Arial" w:hAnsi="Arial" w:cs="Arial"/>
          <w:color w:val="FF0000"/>
        </w:rPr>
      </w:pPr>
    </w:p>
    <w:p w14:paraId="3F9687F1" w14:textId="77777777" w:rsidR="008B7820" w:rsidRPr="007216BE" w:rsidRDefault="008B7820" w:rsidP="00A21388">
      <w:pPr>
        <w:pStyle w:val="Titolo7"/>
        <w:rPr>
          <w:rFonts w:ascii="Arial" w:hAnsi="Arial" w:cs="Arial"/>
          <w:sz w:val="20"/>
        </w:rPr>
      </w:pPr>
      <w:r w:rsidRPr="007216BE">
        <w:rPr>
          <w:rFonts w:ascii="Arial" w:hAnsi="Arial" w:cs="Arial"/>
          <w:sz w:val="20"/>
        </w:rPr>
        <w:t>DICHIARA INOLTRE</w:t>
      </w:r>
    </w:p>
    <w:p w14:paraId="0CE9EFBC" w14:textId="77777777" w:rsidR="008B7820" w:rsidRPr="007216BE" w:rsidRDefault="008B7820" w:rsidP="00A21388"/>
    <w:p w14:paraId="059EC835" w14:textId="77777777" w:rsidR="008B7820" w:rsidRPr="007216BE" w:rsidRDefault="008B7820" w:rsidP="00A21388">
      <w:pPr>
        <w:jc w:val="both"/>
        <w:rPr>
          <w:rFonts w:ascii="Arial" w:hAnsi="Arial" w:cs="Arial"/>
          <w:u w:val="single"/>
        </w:rPr>
      </w:pPr>
      <w:r w:rsidRPr="007216BE">
        <w:rPr>
          <w:rFonts w:ascii="Arial" w:hAnsi="Arial" w:cs="Arial"/>
          <w:u w:val="single"/>
        </w:rPr>
        <w:t>- di non essere titolare di incarico a tempo indeterminato di assistenza primaria, anche se iscritto nella vigente graduatoria regionale</w:t>
      </w:r>
    </w:p>
    <w:p w14:paraId="3773429D" w14:textId="77777777" w:rsidR="008B7820" w:rsidRPr="007216BE" w:rsidRDefault="008B7820" w:rsidP="00A21388">
      <w:pPr>
        <w:jc w:val="both"/>
        <w:rPr>
          <w:rFonts w:ascii="Arial" w:hAnsi="Arial" w:cs="Arial"/>
        </w:rPr>
      </w:pPr>
    </w:p>
    <w:p w14:paraId="5BCF6510" w14:textId="77777777" w:rsidR="008B7820" w:rsidRPr="007216BE" w:rsidRDefault="008B7820" w:rsidP="00A21388">
      <w:pPr>
        <w:jc w:val="both"/>
        <w:rPr>
          <w:rFonts w:ascii="Arial" w:hAnsi="Arial" w:cs="Arial"/>
          <w:i/>
          <w:iCs/>
        </w:rPr>
      </w:pPr>
      <w:r w:rsidRPr="007216BE">
        <w:rPr>
          <w:rFonts w:ascii="Arial" w:hAnsi="Arial" w:cs="Arial"/>
        </w:rPr>
        <w:t>Il sottoscritto chiede di poter accedere alla riserva di assegnazione, come appresso indicato (</w:t>
      </w:r>
      <w:r w:rsidRPr="007216BE">
        <w:rPr>
          <w:rFonts w:ascii="Arial" w:hAnsi="Arial" w:cs="Arial"/>
          <w:i/>
          <w:iCs/>
        </w:rPr>
        <w:t>barrare una sola casella; in caso di barratura di entrambe o in mancanza di indicazione della riserva la domanda non sarà valutata):</w:t>
      </w:r>
    </w:p>
    <w:p w14:paraId="3E650375" w14:textId="77777777" w:rsidR="008B7820" w:rsidRPr="003B1073" w:rsidRDefault="008B7820" w:rsidP="00A21388">
      <w:pPr>
        <w:jc w:val="both"/>
        <w:rPr>
          <w:rFonts w:ascii="Arial" w:hAnsi="Arial" w:cs="Arial"/>
          <w:color w:val="FF0000"/>
        </w:rPr>
      </w:pPr>
    </w:p>
    <w:p w14:paraId="444287E1" w14:textId="77777777" w:rsidR="008B7820" w:rsidRPr="007216BE" w:rsidRDefault="008B7820" w:rsidP="00A21388">
      <w:pPr>
        <w:pStyle w:val="Corpotesto"/>
        <w:jc w:val="both"/>
        <w:rPr>
          <w:rFonts w:ascii="Arial" w:hAnsi="Arial" w:cs="Arial"/>
          <w:sz w:val="20"/>
        </w:rPr>
      </w:pPr>
      <w:proofErr w:type="gramStart"/>
      <w:r w:rsidRPr="007216BE">
        <w:rPr>
          <w:rFonts w:ascii="Arial" w:hAnsi="Arial" w:cs="Arial"/>
          <w:sz w:val="20"/>
        </w:rPr>
        <w:t>(  )</w:t>
      </w:r>
      <w:proofErr w:type="gramEnd"/>
      <w:r w:rsidRPr="007216BE">
        <w:rPr>
          <w:rFonts w:ascii="Arial" w:hAnsi="Arial" w:cs="Arial"/>
          <w:sz w:val="20"/>
        </w:rPr>
        <w:t xml:space="preserve"> riserva per i medici in possesso </w:t>
      </w:r>
      <w:r w:rsidR="00A31D7F" w:rsidRPr="007216BE">
        <w:rPr>
          <w:rFonts w:ascii="Arial" w:hAnsi="Arial" w:cs="Arial"/>
          <w:sz w:val="20"/>
        </w:rPr>
        <w:t>del titolo</w:t>
      </w:r>
      <w:r w:rsidRPr="007216BE">
        <w:rPr>
          <w:rFonts w:ascii="Arial" w:hAnsi="Arial" w:cs="Arial"/>
          <w:sz w:val="20"/>
        </w:rPr>
        <w:t xml:space="preserve"> di formazione in  medicina generale – (2)</w:t>
      </w:r>
      <w:r w:rsidRPr="007216BE">
        <w:rPr>
          <w:rFonts w:ascii="Arial" w:hAnsi="Arial" w:cs="Arial"/>
          <w:sz w:val="20"/>
        </w:rPr>
        <w:tab/>
      </w:r>
    </w:p>
    <w:p w14:paraId="47639D8D" w14:textId="77777777" w:rsidR="008B7820" w:rsidRPr="007216BE" w:rsidRDefault="008B7820" w:rsidP="00A21388">
      <w:pPr>
        <w:jc w:val="both"/>
        <w:rPr>
          <w:rFonts w:ascii="Arial" w:hAnsi="Arial" w:cs="Arial"/>
        </w:rPr>
      </w:pPr>
      <w:proofErr w:type="gramStart"/>
      <w:r w:rsidRPr="007216BE">
        <w:rPr>
          <w:rFonts w:ascii="Arial" w:hAnsi="Arial" w:cs="Arial"/>
        </w:rPr>
        <w:t>(  )</w:t>
      </w:r>
      <w:proofErr w:type="gramEnd"/>
      <w:r w:rsidRPr="007216BE">
        <w:rPr>
          <w:rFonts w:ascii="Arial" w:hAnsi="Arial" w:cs="Arial"/>
        </w:rPr>
        <w:t xml:space="preserve"> riserva per i medici in possesso di titolo equipollente.</w:t>
      </w:r>
    </w:p>
    <w:p w14:paraId="53A009C1" w14:textId="77777777" w:rsidR="008B7820" w:rsidRPr="003B1073" w:rsidRDefault="008B7820" w:rsidP="00A21388">
      <w:pPr>
        <w:jc w:val="both"/>
        <w:rPr>
          <w:rFonts w:ascii="Arial" w:hAnsi="Arial" w:cs="Arial"/>
          <w:color w:val="FF0000"/>
        </w:rPr>
      </w:pPr>
    </w:p>
    <w:p w14:paraId="3DA321A8" w14:textId="77777777" w:rsidR="008B7820" w:rsidRPr="007216BE" w:rsidRDefault="008B7820" w:rsidP="00A21388">
      <w:pPr>
        <w:jc w:val="both"/>
        <w:rPr>
          <w:rFonts w:ascii="Arial" w:hAnsi="Arial" w:cs="Arial"/>
          <w:i/>
          <w:iCs/>
        </w:rPr>
      </w:pPr>
      <w:r w:rsidRPr="007216BE">
        <w:rPr>
          <w:rFonts w:ascii="Arial" w:hAnsi="Arial" w:cs="Arial"/>
          <w:i/>
          <w:iCs/>
        </w:rPr>
        <w:t>L’atto sostitutivo di notorietà per l’accertamento di eventuali situazioni di incompatibilità (Allegato L all’ACN per la medicina generale) è rimandato al momento dell’eventuale assegnazione di incarico.</w:t>
      </w:r>
    </w:p>
    <w:p w14:paraId="364EFD21" w14:textId="77777777" w:rsidR="008B7820" w:rsidRPr="003B1073" w:rsidRDefault="008B7820" w:rsidP="00A21388">
      <w:pPr>
        <w:jc w:val="both"/>
        <w:rPr>
          <w:rFonts w:ascii="Arial" w:hAnsi="Arial" w:cs="Arial"/>
          <w:i/>
          <w:iCs/>
          <w:color w:val="FF0000"/>
        </w:rPr>
      </w:pPr>
    </w:p>
    <w:p w14:paraId="0F519F54" w14:textId="77777777" w:rsidR="008B7820" w:rsidRPr="003B1073" w:rsidRDefault="008B7820" w:rsidP="00A21388">
      <w:pPr>
        <w:jc w:val="both"/>
        <w:rPr>
          <w:rFonts w:ascii="Arial" w:hAnsi="Arial" w:cs="Arial"/>
          <w:i/>
          <w:iCs/>
          <w:color w:val="FF0000"/>
        </w:rPr>
      </w:pPr>
    </w:p>
    <w:p w14:paraId="4959FFCE" w14:textId="77777777" w:rsidR="008B7820" w:rsidRPr="007216BE" w:rsidRDefault="008B7820" w:rsidP="00A21388">
      <w:pPr>
        <w:numPr>
          <w:ilvl w:val="0"/>
          <w:numId w:val="8"/>
        </w:numPr>
        <w:tabs>
          <w:tab w:val="clear" w:pos="720"/>
          <w:tab w:val="num" w:pos="-284"/>
        </w:tabs>
        <w:ind w:left="142" w:hanging="142"/>
        <w:jc w:val="both"/>
        <w:rPr>
          <w:rFonts w:ascii="Arial" w:hAnsi="Arial" w:cs="Arial"/>
          <w:b/>
        </w:rPr>
      </w:pPr>
      <w:r w:rsidRPr="007216BE">
        <w:rPr>
          <w:rFonts w:ascii="Arial" w:hAnsi="Arial" w:cs="Arial"/>
          <w:b/>
        </w:rPr>
        <w:t xml:space="preserve">di essere a conoscenza che la procedura di assegnazione </w:t>
      </w:r>
      <w:r w:rsidR="00A31D7F" w:rsidRPr="007216BE">
        <w:rPr>
          <w:rFonts w:ascii="Arial" w:hAnsi="Arial" w:cs="Arial"/>
          <w:b/>
        </w:rPr>
        <w:t xml:space="preserve">per graduatoria </w:t>
      </w:r>
      <w:r w:rsidRPr="007216BE">
        <w:rPr>
          <w:rFonts w:ascii="Arial" w:hAnsi="Arial" w:cs="Arial"/>
          <w:b/>
        </w:rPr>
        <w:t xml:space="preserve">degli ambiti territoriali </w:t>
      </w:r>
      <w:r w:rsidR="007216BE">
        <w:rPr>
          <w:rFonts w:ascii="Arial" w:hAnsi="Arial" w:cs="Arial"/>
          <w:b/>
        </w:rPr>
        <w:t>vacanti</w:t>
      </w:r>
      <w:r w:rsidRPr="007216BE">
        <w:rPr>
          <w:rFonts w:ascii="Arial" w:hAnsi="Arial" w:cs="Arial"/>
          <w:b/>
        </w:rPr>
        <w:t xml:space="preserve"> avverrà il giorno </w:t>
      </w:r>
      <w:r w:rsidR="006558D3" w:rsidRPr="0081145E">
        <w:rPr>
          <w:rFonts w:ascii="Arial" w:hAnsi="Arial" w:cs="Arial"/>
          <w:b/>
          <w:u w:val="single"/>
        </w:rPr>
        <w:t>LUNEDI’ 1° LUGLIO 2019</w:t>
      </w:r>
      <w:r w:rsidR="006558D3">
        <w:rPr>
          <w:rFonts w:ascii="Arial" w:hAnsi="Arial" w:cs="Arial"/>
          <w:b/>
          <w:u w:val="single"/>
        </w:rPr>
        <w:t xml:space="preserve"> </w:t>
      </w:r>
      <w:r w:rsidR="00B72176" w:rsidRPr="006558D3">
        <w:rPr>
          <w:rFonts w:ascii="Arial" w:hAnsi="Arial" w:cs="Arial"/>
          <w:b/>
          <w:u w:val="single"/>
        </w:rPr>
        <w:t>alle ore 10,</w:t>
      </w:r>
      <w:r w:rsidR="006558D3" w:rsidRPr="006558D3">
        <w:rPr>
          <w:rFonts w:ascii="Arial" w:hAnsi="Arial" w:cs="Arial"/>
          <w:b/>
          <w:u w:val="single"/>
        </w:rPr>
        <w:t>0</w:t>
      </w:r>
      <w:r w:rsidR="00B72176" w:rsidRPr="006558D3">
        <w:rPr>
          <w:rFonts w:ascii="Arial" w:hAnsi="Arial" w:cs="Arial"/>
          <w:b/>
          <w:u w:val="single"/>
        </w:rPr>
        <w:t>0</w:t>
      </w:r>
      <w:r w:rsidR="00B72176" w:rsidRPr="003B1073">
        <w:rPr>
          <w:rFonts w:ascii="Arial" w:hAnsi="Arial" w:cs="Arial"/>
          <w:b/>
          <w:color w:val="FF0000"/>
        </w:rPr>
        <w:t xml:space="preserve"> </w:t>
      </w:r>
      <w:r w:rsidRPr="007216BE">
        <w:rPr>
          <w:rFonts w:ascii="Arial" w:hAnsi="Arial" w:cs="Arial"/>
          <w:b/>
        </w:rPr>
        <w:t>presso la Regione Emilia-Romagna, SALA CONFERENZE “A” – PIANO AMMEZZATO – viale della Fiera, 8 (Terza torre) – BOLOGNA secondo le modalità indicate nell’avviso e che nessuna comunicazione ulteriore verrà inviata ai fini della convocazione;</w:t>
      </w:r>
    </w:p>
    <w:p w14:paraId="1CB754B6" w14:textId="77777777" w:rsidR="008B7820" w:rsidRPr="003B1073" w:rsidRDefault="008B7820" w:rsidP="00C85A53">
      <w:pPr>
        <w:ind w:left="142"/>
        <w:jc w:val="both"/>
        <w:rPr>
          <w:rFonts w:ascii="Arial" w:hAnsi="Arial" w:cs="Arial"/>
          <w:b/>
          <w:color w:val="FF0000"/>
        </w:rPr>
      </w:pPr>
    </w:p>
    <w:p w14:paraId="4039798C" w14:textId="77777777" w:rsidR="008B7820" w:rsidRPr="007216BE" w:rsidRDefault="008B7820" w:rsidP="008F2146">
      <w:pPr>
        <w:tabs>
          <w:tab w:val="left" w:pos="142"/>
        </w:tabs>
        <w:ind w:left="142" w:hanging="142"/>
        <w:jc w:val="both"/>
        <w:rPr>
          <w:rFonts w:ascii="Arial" w:hAnsi="Arial" w:cs="Arial"/>
        </w:rPr>
      </w:pPr>
      <w:r w:rsidRPr="007216BE">
        <w:rPr>
          <w:rFonts w:ascii="Arial" w:hAnsi="Arial" w:cs="Arial"/>
        </w:rPr>
        <w:t>- di essere a conoscenza che la mancata indicazione nella presente domanda dei dati relativi alla residenza, a</w:t>
      </w:r>
      <w:r w:rsidR="00892B51" w:rsidRPr="007216BE">
        <w:rPr>
          <w:rFonts w:ascii="Arial" w:hAnsi="Arial" w:cs="Arial"/>
        </w:rPr>
        <w:t>lmeno a decorrere dal 31.01.201</w:t>
      </w:r>
      <w:r w:rsidR="007216BE" w:rsidRPr="007216BE">
        <w:rPr>
          <w:rFonts w:ascii="Arial" w:hAnsi="Arial" w:cs="Arial"/>
        </w:rPr>
        <w:t>6</w:t>
      </w:r>
      <w:r w:rsidRPr="007216BE">
        <w:rPr>
          <w:rFonts w:ascii="Arial" w:hAnsi="Arial" w:cs="Arial"/>
        </w:rPr>
        <w:t xml:space="preserve">, di cui ai precedenti punti 4 e 5, comporta la non assegnazione dei punteggi aggiuntivi (20 punti per la residenza in ambito regionale e 5 punti per la residenza nell’ambito territoriale dichiarato carente) previsti </w:t>
      </w:r>
      <w:r w:rsidR="007216BE" w:rsidRPr="007216BE">
        <w:rPr>
          <w:rFonts w:ascii="Arial" w:hAnsi="Arial" w:cs="Arial"/>
        </w:rPr>
        <w:t>dall’art.5, comma 1, dell’ACN per la medicina generale 21.06.2018</w:t>
      </w:r>
      <w:r w:rsidR="00EF2A98">
        <w:rPr>
          <w:rFonts w:ascii="Arial" w:hAnsi="Arial" w:cs="Arial"/>
        </w:rPr>
        <w:t xml:space="preserve">, </w:t>
      </w:r>
      <w:r w:rsidR="007216BE" w:rsidRPr="007216BE">
        <w:rPr>
          <w:rFonts w:ascii="Arial" w:hAnsi="Arial" w:cs="Arial"/>
        </w:rPr>
        <w:t xml:space="preserve">che richiama </w:t>
      </w:r>
      <w:r w:rsidRPr="007216BE">
        <w:rPr>
          <w:rFonts w:ascii="Arial" w:hAnsi="Arial" w:cs="Arial"/>
        </w:rPr>
        <w:t xml:space="preserve">l’art.34, comma </w:t>
      </w:r>
      <w:r w:rsidR="007216BE" w:rsidRPr="007216BE">
        <w:rPr>
          <w:rFonts w:ascii="Arial" w:hAnsi="Arial" w:cs="Arial"/>
        </w:rPr>
        <w:t>8</w:t>
      </w:r>
      <w:r w:rsidRPr="007216BE">
        <w:rPr>
          <w:rFonts w:ascii="Arial" w:hAnsi="Arial" w:cs="Arial"/>
        </w:rPr>
        <w:t>, lettere b) e c) dell’ACN per la medicina generale</w:t>
      </w:r>
      <w:r w:rsidR="00A31D7F" w:rsidRPr="007216BE">
        <w:rPr>
          <w:rFonts w:ascii="Arial" w:hAnsi="Arial" w:cs="Arial"/>
        </w:rPr>
        <w:t xml:space="preserve"> 23.3.2005 e </w:t>
      </w:r>
      <w:proofErr w:type="spellStart"/>
      <w:r w:rsidR="00A31D7F" w:rsidRPr="007216BE">
        <w:rPr>
          <w:rFonts w:ascii="Arial" w:hAnsi="Arial" w:cs="Arial"/>
        </w:rPr>
        <w:t>s.m.i.</w:t>
      </w:r>
      <w:proofErr w:type="spellEnd"/>
      <w:r w:rsidRPr="007216BE">
        <w:rPr>
          <w:rFonts w:ascii="Arial" w:hAnsi="Arial" w:cs="Arial"/>
        </w:rPr>
        <w:t>;</w:t>
      </w:r>
    </w:p>
    <w:p w14:paraId="77F8C8DF" w14:textId="77777777" w:rsidR="008B7820" w:rsidRPr="007216BE" w:rsidRDefault="008B7820" w:rsidP="00C85A53">
      <w:pPr>
        <w:jc w:val="both"/>
        <w:rPr>
          <w:rFonts w:ascii="Arial" w:hAnsi="Arial" w:cs="Arial"/>
        </w:rPr>
      </w:pPr>
    </w:p>
    <w:p w14:paraId="1E3F0B20" w14:textId="77777777" w:rsidR="008B7820" w:rsidRPr="007216BE" w:rsidRDefault="008B7820" w:rsidP="00A21388">
      <w:pPr>
        <w:jc w:val="both"/>
        <w:rPr>
          <w:rFonts w:ascii="Arial" w:hAnsi="Arial" w:cs="Arial"/>
          <w:i/>
          <w:iCs/>
        </w:rPr>
      </w:pPr>
    </w:p>
    <w:p w14:paraId="739A84B1" w14:textId="77777777" w:rsidR="008B7820" w:rsidRPr="007216BE" w:rsidRDefault="008B7820" w:rsidP="00A21388">
      <w:pPr>
        <w:jc w:val="both"/>
        <w:rPr>
          <w:rFonts w:ascii="Arial" w:hAnsi="Arial" w:cs="Arial"/>
        </w:rPr>
      </w:pPr>
      <w:r w:rsidRPr="007216BE">
        <w:rPr>
          <w:rFonts w:ascii="Arial" w:hAnsi="Arial" w:cs="Arial"/>
        </w:rPr>
        <w:t>Chiede che ogni eventuale comunicazione in merito venga inviata al seguente indirizzo:</w:t>
      </w:r>
    </w:p>
    <w:p w14:paraId="09E171BD" w14:textId="77777777" w:rsidR="008B7820" w:rsidRPr="007216BE" w:rsidRDefault="008B7820" w:rsidP="00A21388">
      <w:pPr>
        <w:jc w:val="both"/>
        <w:rPr>
          <w:rFonts w:ascii="Arial" w:hAnsi="Arial" w:cs="Arial"/>
        </w:rPr>
      </w:pPr>
    </w:p>
    <w:p w14:paraId="28D527D1" w14:textId="77777777" w:rsidR="008B7820" w:rsidRPr="007216BE" w:rsidRDefault="008B7820" w:rsidP="00A21388">
      <w:pPr>
        <w:pStyle w:val="Corpotesto"/>
        <w:rPr>
          <w:rFonts w:ascii="Arial" w:hAnsi="Arial" w:cs="Arial"/>
          <w:sz w:val="20"/>
        </w:rPr>
      </w:pPr>
      <w:r w:rsidRPr="007216BE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....</w:t>
      </w:r>
    </w:p>
    <w:p w14:paraId="146553B2" w14:textId="77777777" w:rsidR="008B7820" w:rsidRPr="003B1073" w:rsidRDefault="008B7820" w:rsidP="00A21388">
      <w:pPr>
        <w:rPr>
          <w:rFonts w:ascii="Arial" w:hAnsi="Arial" w:cs="Arial"/>
          <w:color w:val="FF0000"/>
        </w:rPr>
      </w:pPr>
    </w:p>
    <w:p w14:paraId="0E48942E" w14:textId="77777777" w:rsidR="008B7820" w:rsidRPr="003B1073" w:rsidRDefault="008B7820" w:rsidP="00A21388">
      <w:pPr>
        <w:jc w:val="both"/>
        <w:rPr>
          <w:rFonts w:ascii="Arial" w:hAnsi="Arial" w:cs="Arial"/>
          <w:color w:val="FF0000"/>
        </w:rPr>
      </w:pPr>
    </w:p>
    <w:p w14:paraId="11696B40" w14:textId="77777777" w:rsidR="008B7820" w:rsidRPr="007216BE" w:rsidRDefault="008B7820" w:rsidP="00A21388">
      <w:pPr>
        <w:jc w:val="both"/>
        <w:rPr>
          <w:rFonts w:ascii="Arial" w:hAnsi="Arial" w:cs="Arial"/>
        </w:rPr>
      </w:pPr>
      <w:r w:rsidRPr="007216BE">
        <w:rPr>
          <w:rFonts w:ascii="Arial" w:hAnsi="Arial" w:cs="Arial"/>
        </w:rPr>
        <w:t>Data</w:t>
      </w:r>
      <w:r w:rsidRPr="007216BE">
        <w:rPr>
          <w:rFonts w:ascii="Arial" w:hAnsi="Arial" w:cs="Arial"/>
        </w:rPr>
        <w:tab/>
      </w:r>
      <w:r w:rsidRPr="007216BE">
        <w:rPr>
          <w:rFonts w:ascii="Arial" w:hAnsi="Arial" w:cs="Arial"/>
        </w:rPr>
        <w:tab/>
      </w:r>
      <w:r w:rsidRPr="007216BE">
        <w:rPr>
          <w:rFonts w:ascii="Arial" w:hAnsi="Arial" w:cs="Arial"/>
        </w:rPr>
        <w:tab/>
      </w:r>
      <w:r w:rsidRPr="007216BE">
        <w:rPr>
          <w:rFonts w:ascii="Arial" w:hAnsi="Arial" w:cs="Arial"/>
        </w:rPr>
        <w:tab/>
      </w:r>
      <w:r w:rsidRPr="007216BE">
        <w:rPr>
          <w:rFonts w:ascii="Arial" w:hAnsi="Arial" w:cs="Arial"/>
        </w:rPr>
        <w:tab/>
      </w:r>
      <w:r w:rsidRPr="007216BE">
        <w:rPr>
          <w:rFonts w:ascii="Arial" w:hAnsi="Arial" w:cs="Arial"/>
        </w:rPr>
        <w:tab/>
      </w:r>
      <w:r w:rsidRPr="007216BE">
        <w:rPr>
          <w:rFonts w:ascii="Arial" w:hAnsi="Arial" w:cs="Arial"/>
        </w:rPr>
        <w:tab/>
      </w:r>
      <w:r w:rsidRPr="007216BE">
        <w:rPr>
          <w:rFonts w:ascii="Arial" w:hAnsi="Arial" w:cs="Arial"/>
        </w:rPr>
        <w:tab/>
        <w:t>Firma (3)</w:t>
      </w:r>
    </w:p>
    <w:p w14:paraId="1444351E" w14:textId="77777777" w:rsidR="008B7820" w:rsidRPr="007216BE" w:rsidRDefault="008B7820" w:rsidP="00A21388">
      <w:pPr>
        <w:jc w:val="both"/>
        <w:rPr>
          <w:rFonts w:ascii="Arial" w:hAnsi="Arial" w:cs="Arial"/>
        </w:rPr>
      </w:pPr>
    </w:p>
    <w:p w14:paraId="17B68296" w14:textId="77777777" w:rsidR="008B7820" w:rsidRPr="007216BE" w:rsidRDefault="008B7820" w:rsidP="00A21388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0"/>
        </w:rPr>
      </w:pPr>
      <w:r w:rsidRPr="007216BE">
        <w:rPr>
          <w:rFonts w:ascii="Arial" w:hAnsi="Arial" w:cs="Arial"/>
          <w:sz w:val="20"/>
        </w:rPr>
        <w:t>..................................</w:t>
      </w:r>
      <w:r w:rsidRPr="007216BE">
        <w:rPr>
          <w:rFonts w:ascii="Arial" w:hAnsi="Arial" w:cs="Arial"/>
          <w:sz w:val="20"/>
        </w:rPr>
        <w:tab/>
      </w:r>
      <w:r w:rsidRPr="007216BE">
        <w:rPr>
          <w:rFonts w:ascii="Arial" w:hAnsi="Arial" w:cs="Arial"/>
          <w:sz w:val="20"/>
        </w:rPr>
        <w:tab/>
      </w:r>
      <w:r w:rsidRPr="007216BE">
        <w:rPr>
          <w:rFonts w:ascii="Arial" w:hAnsi="Arial" w:cs="Arial"/>
          <w:sz w:val="20"/>
        </w:rPr>
        <w:tab/>
      </w:r>
      <w:r w:rsidRPr="007216BE">
        <w:rPr>
          <w:rFonts w:ascii="Arial" w:hAnsi="Arial" w:cs="Arial"/>
          <w:sz w:val="20"/>
        </w:rPr>
        <w:tab/>
      </w:r>
      <w:r w:rsidRPr="007216BE">
        <w:rPr>
          <w:rFonts w:ascii="Arial" w:hAnsi="Arial" w:cs="Arial"/>
          <w:sz w:val="20"/>
        </w:rPr>
        <w:tab/>
        <w:t>.........................................................</w:t>
      </w:r>
      <w:r w:rsidRPr="007216BE">
        <w:rPr>
          <w:rFonts w:ascii="Arial" w:hAnsi="Arial" w:cs="Arial"/>
          <w:sz w:val="20"/>
        </w:rPr>
        <w:tab/>
      </w:r>
    </w:p>
    <w:p w14:paraId="4FBC814B" w14:textId="77777777" w:rsidR="008B7820" w:rsidRPr="003B1073" w:rsidRDefault="008B7820" w:rsidP="00A21388">
      <w:pPr>
        <w:pStyle w:val="Pidipagina"/>
        <w:tabs>
          <w:tab w:val="clear" w:pos="4819"/>
          <w:tab w:val="clear" w:pos="9638"/>
        </w:tabs>
        <w:rPr>
          <w:rFonts w:ascii="Arial" w:hAnsi="Arial" w:cs="Arial"/>
          <w:color w:val="FF0000"/>
          <w:sz w:val="20"/>
        </w:rPr>
      </w:pPr>
    </w:p>
    <w:p w14:paraId="0DB8FB0F" w14:textId="77777777" w:rsidR="008B7820" w:rsidRPr="003B1073" w:rsidRDefault="008B7820" w:rsidP="00A21388">
      <w:pPr>
        <w:pStyle w:val="Pidipagina"/>
        <w:tabs>
          <w:tab w:val="clear" w:pos="4819"/>
          <w:tab w:val="clear" w:pos="9638"/>
        </w:tabs>
        <w:rPr>
          <w:rFonts w:ascii="Arial" w:hAnsi="Arial" w:cs="Arial"/>
          <w:color w:val="FF0000"/>
          <w:sz w:val="20"/>
        </w:rPr>
      </w:pPr>
    </w:p>
    <w:p w14:paraId="0C8415A4" w14:textId="77777777" w:rsidR="008B7820" w:rsidRPr="00EF2A98" w:rsidRDefault="008B7820" w:rsidP="00A21388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EF2A98">
        <w:rPr>
          <w:rFonts w:ascii="Arial" w:hAnsi="Arial" w:cs="Arial"/>
        </w:rPr>
        <w:lastRenderedPageBreak/>
        <w:t>La residenza deve essere dichiarata a</w:t>
      </w:r>
      <w:r w:rsidR="00FA0159" w:rsidRPr="00EF2A98">
        <w:rPr>
          <w:rFonts w:ascii="Arial" w:hAnsi="Arial" w:cs="Arial"/>
        </w:rPr>
        <w:t>lmeno a decorrere dal 31.01.201</w:t>
      </w:r>
      <w:r w:rsidR="007216BE" w:rsidRPr="00EF2A98">
        <w:rPr>
          <w:rFonts w:ascii="Arial" w:hAnsi="Arial" w:cs="Arial"/>
        </w:rPr>
        <w:t>6</w:t>
      </w:r>
      <w:r w:rsidRPr="00EF2A98">
        <w:rPr>
          <w:rFonts w:ascii="Arial" w:hAnsi="Arial" w:cs="Arial"/>
        </w:rPr>
        <w:t xml:space="preserve">. La mancata indicazione nella domanda dei dati relativi alla residenza, comporta la non assegnazione dei punteggi aggiuntivi, previsti </w:t>
      </w:r>
      <w:r w:rsidR="00EF2A98" w:rsidRPr="00EF2A98">
        <w:rPr>
          <w:rFonts w:ascii="Arial" w:hAnsi="Arial" w:cs="Arial"/>
        </w:rPr>
        <w:t xml:space="preserve">dall’art.5, comma 1, dell’ACN per la medicina generale 21.06.2018 - che richiama l’art.34, comma 8, lettere b) e c) dell’ACN per la medicina generale 23.3.2005 e </w:t>
      </w:r>
      <w:proofErr w:type="spellStart"/>
      <w:r w:rsidR="00EF2A98" w:rsidRPr="00EF2A98">
        <w:rPr>
          <w:rFonts w:ascii="Arial" w:hAnsi="Arial" w:cs="Arial"/>
        </w:rPr>
        <w:t>s.m.i.</w:t>
      </w:r>
      <w:proofErr w:type="spellEnd"/>
      <w:r w:rsidRPr="00EF2A98">
        <w:rPr>
          <w:rFonts w:ascii="Arial" w:hAnsi="Arial" w:cs="Arial"/>
        </w:rPr>
        <w:t>;</w:t>
      </w:r>
    </w:p>
    <w:p w14:paraId="423EE7FB" w14:textId="77777777" w:rsidR="008B7820" w:rsidRPr="00EF2A98" w:rsidRDefault="008B7820" w:rsidP="00A21388">
      <w:pPr>
        <w:jc w:val="both"/>
        <w:rPr>
          <w:rFonts w:ascii="Arial" w:hAnsi="Arial" w:cs="Arial"/>
        </w:rPr>
      </w:pPr>
    </w:p>
    <w:p w14:paraId="025652E4" w14:textId="77777777" w:rsidR="008B7820" w:rsidRPr="00EF2A98" w:rsidRDefault="008B7820" w:rsidP="00A21388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EF2A98">
        <w:rPr>
          <w:rFonts w:ascii="Arial" w:hAnsi="Arial" w:cs="Arial"/>
        </w:rPr>
        <w:t xml:space="preserve">I medici inseriti nella graduatoria regionale che hanno conseguito </w:t>
      </w:r>
      <w:r w:rsidR="00C37CE7" w:rsidRPr="00EF2A98">
        <w:rPr>
          <w:rFonts w:ascii="Arial" w:hAnsi="Arial" w:cs="Arial"/>
        </w:rPr>
        <w:t xml:space="preserve">il diploma </w:t>
      </w:r>
      <w:r w:rsidR="0045112A" w:rsidRPr="00EF2A98">
        <w:rPr>
          <w:rFonts w:ascii="Arial" w:hAnsi="Arial" w:cs="Arial"/>
        </w:rPr>
        <w:t xml:space="preserve">di formazione specifica </w:t>
      </w:r>
      <w:r w:rsidRPr="00EF2A98">
        <w:rPr>
          <w:rFonts w:ascii="Arial" w:hAnsi="Arial" w:cs="Arial"/>
        </w:rPr>
        <w:t>in medi</w:t>
      </w:r>
      <w:r w:rsidR="0045112A" w:rsidRPr="00EF2A98">
        <w:rPr>
          <w:rFonts w:ascii="Arial" w:hAnsi="Arial" w:cs="Arial"/>
        </w:rPr>
        <w:t>cina generale dopo il 31.01.201</w:t>
      </w:r>
      <w:r w:rsidR="00EF2A98" w:rsidRPr="00EF2A98">
        <w:rPr>
          <w:rFonts w:ascii="Arial" w:hAnsi="Arial" w:cs="Arial"/>
        </w:rPr>
        <w:t>8</w:t>
      </w:r>
      <w:r w:rsidRPr="00EF2A98">
        <w:rPr>
          <w:rFonts w:ascii="Arial" w:hAnsi="Arial" w:cs="Arial"/>
        </w:rPr>
        <w:t xml:space="preserve"> </w:t>
      </w:r>
      <w:r w:rsidRPr="00EF2A98">
        <w:rPr>
          <w:rFonts w:ascii="Arial" w:hAnsi="Arial" w:cs="Arial"/>
          <w:u w:val="single"/>
        </w:rPr>
        <w:t>devono allegare copia del titolo, con dichiarazione di conformità all’originale,</w:t>
      </w:r>
      <w:r w:rsidRPr="00EF2A98">
        <w:rPr>
          <w:rFonts w:ascii="Arial" w:hAnsi="Arial" w:cs="Arial"/>
        </w:rPr>
        <w:t xml:space="preserve"> al fine di partecipare alla riserva di assegnazione e per l’attribuzione del relativo punteggio;</w:t>
      </w:r>
      <w:r w:rsidR="00C37CE7" w:rsidRPr="00EF2A98">
        <w:rPr>
          <w:rFonts w:ascii="Arial" w:hAnsi="Arial" w:cs="Arial"/>
        </w:rPr>
        <w:t xml:space="preserve"> </w:t>
      </w:r>
    </w:p>
    <w:p w14:paraId="44B6ABFA" w14:textId="77777777" w:rsidR="008B7820" w:rsidRPr="00EF2A98" w:rsidRDefault="008B7820" w:rsidP="00A21388">
      <w:pPr>
        <w:jc w:val="both"/>
        <w:rPr>
          <w:rFonts w:ascii="Arial" w:hAnsi="Arial" w:cs="Arial"/>
        </w:rPr>
      </w:pPr>
    </w:p>
    <w:p w14:paraId="2EF063AD" w14:textId="77777777" w:rsidR="008B7820" w:rsidRPr="00EF2A98" w:rsidRDefault="008B7820" w:rsidP="00A21388">
      <w:pPr>
        <w:numPr>
          <w:ilvl w:val="0"/>
          <w:numId w:val="3"/>
        </w:numPr>
        <w:tabs>
          <w:tab w:val="clear" w:pos="360"/>
          <w:tab w:val="num" w:pos="284"/>
        </w:tabs>
        <w:jc w:val="both"/>
        <w:rPr>
          <w:rFonts w:ascii="Arial" w:hAnsi="Arial" w:cs="Arial"/>
        </w:rPr>
      </w:pPr>
      <w:r w:rsidRPr="00EF2A98">
        <w:rPr>
          <w:rFonts w:ascii="Arial" w:hAnsi="Arial" w:cs="Arial"/>
        </w:rPr>
        <w:t xml:space="preserve"> La sottoscrizione di tale dichiarazione non è soggetta ad autenticazione ove sia apposta in presenza del funzionario competente a ricevere la documentazione ovvero sia presentata unitamente a copia fotostatica di un documento di identità del sottoscrittore (art.38 del DPR 445/00).</w:t>
      </w:r>
    </w:p>
    <w:p w14:paraId="572CA3C3" w14:textId="77777777" w:rsidR="008B7820" w:rsidRPr="003B1073" w:rsidRDefault="008B7820" w:rsidP="00A46EC2">
      <w:pPr>
        <w:jc w:val="both"/>
        <w:rPr>
          <w:rFonts w:ascii="Arial" w:hAnsi="Arial" w:cs="Arial"/>
          <w:color w:val="FF0000"/>
        </w:rPr>
      </w:pPr>
    </w:p>
    <w:p w14:paraId="6693475B" w14:textId="77777777" w:rsidR="008B7820" w:rsidRPr="003B1073" w:rsidRDefault="008B7820" w:rsidP="00A46EC2">
      <w:pPr>
        <w:jc w:val="both"/>
        <w:rPr>
          <w:rFonts w:ascii="Arial" w:hAnsi="Arial" w:cs="Arial"/>
          <w:color w:val="FF0000"/>
        </w:rPr>
      </w:pPr>
    </w:p>
    <w:p w14:paraId="3B254DE4" w14:textId="77777777" w:rsidR="00B60E56" w:rsidRPr="003B1073" w:rsidRDefault="00B60E56" w:rsidP="00A46EC2">
      <w:pPr>
        <w:jc w:val="both"/>
        <w:rPr>
          <w:rFonts w:ascii="Arial" w:hAnsi="Arial" w:cs="Arial"/>
          <w:color w:val="FF0000"/>
        </w:rPr>
      </w:pPr>
    </w:p>
    <w:p w14:paraId="212A09E2" w14:textId="77777777" w:rsidR="00B60E56" w:rsidRPr="003B1073" w:rsidRDefault="00B60E56" w:rsidP="00A46EC2">
      <w:pPr>
        <w:jc w:val="both"/>
        <w:rPr>
          <w:rFonts w:ascii="Arial" w:hAnsi="Arial" w:cs="Arial"/>
          <w:color w:val="FF0000"/>
        </w:rPr>
      </w:pPr>
    </w:p>
    <w:p w14:paraId="64C9E5B6" w14:textId="77777777" w:rsidR="00B60E56" w:rsidRPr="003B1073" w:rsidRDefault="00B60E56" w:rsidP="00A46EC2">
      <w:pPr>
        <w:jc w:val="both"/>
        <w:rPr>
          <w:rFonts w:ascii="Arial" w:hAnsi="Arial" w:cs="Arial"/>
          <w:color w:val="FF0000"/>
        </w:rPr>
      </w:pPr>
    </w:p>
    <w:p w14:paraId="307E6351" w14:textId="77777777" w:rsidR="00B60E56" w:rsidRPr="003B1073" w:rsidRDefault="00B60E56" w:rsidP="00A46EC2">
      <w:pPr>
        <w:jc w:val="both"/>
        <w:rPr>
          <w:rFonts w:ascii="Arial" w:hAnsi="Arial" w:cs="Arial"/>
          <w:color w:val="FF0000"/>
        </w:rPr>
      </w:pPr>
    </w:p>
    <w:p w14:paraId="7BB4D8FD" w14:textId="77777777" w:rsidR="00B60E56" w:rsidRPr="003B1073" w:rsidRDefault="00B60E56" w:rsidP="00A46EC2">
      <w:pPr>
        <w:jc w:val="both"/>
        <w:rPr>
          <w:rFonts w:ascii="Arial" w:hAnsi="Arial" w:cs="Arial"/>
          <w:color w:val="FF0000"/>
        </w:rPr>
      </w:pPr>
    </w:p>
    <w:p w14:paraId="63F55573" w14:textId="77777777" w:rsidR="00B60E56" w:rsidRPr="003B1073" w:rsidRDefault="00B60E56" w:rsidP="00A46EC2">
      <w:pPr>
        <w:jc w:val="both"/>
        <w:rPr>
          <w:rFonts w:ascii="Arial" w:hAnsi="Arial" w:cs="Arial"/>
          <w:color w:val="FF0000"/>
        </w:rPr>
      </w:pPr>
    </w:p>
    <w:p w14:paraId="55DBFA36" w14:textId="77777777" w:rsidR="00B60E56" w:rsidRPr="003B1073" w:rsidRDefault="00B60E56" w:rsidP="00A46EC2">
      <w:pPr>
        <w:jc w:val="both"/>
        <w:rPr>
          <w:rFonts w:ascii="Arial" w:hAnsi="Arial" w:cs="Arial"/>
          <w:color w:val="FF0000"/>
        </w:rPr>
      </w:pPr>
    </w:p>
    <w:p w14:paraId="731AD6DC" w14:textId="77777777" w:rsidR="00B60E56" w:rsidRPr="003B1073" w:rsidRDefault="00B60E56" w:rsidP="00A46EC2">
      <w:pPr>
        <w:jc w:val="both"/>
        <w:rPr>
          <w:rFonts w:ascii="Arial" w:hAnsi="Arial" w:cs="Arial"/>
          <w:color w:val="FF0000"/>
        </w:rPr>
      </w:pPr>
    </w:p>
    <w:p w14:paraId="67B1AFAE" w14:textId="77777777" w:rsidR="00B60E56" w:rsidRPr="003B1073" w:rsidRDefault="00B60E56" w:rsidP="00A46EC2">
      <w:pPr>
        <w:jc w:val="both"/>
        <w:rPr>
          <w:rFonts w:ascii="Arial" w:hAnsi="Arial" w:cs="Arial"/>
          <w:color w:val="FF0000"/>
        </w:rPr>
      </w:pPr>
    </w:p>
    <w:p w14:paraId="26AD867F" w14:textId="77777777" w:rsidR="00B60E56" w:rsidRPr="003B1073" w:rsidRDefault="00B60E56" w:rsidP="00A46EC2">
      <w:pPr>
        <w:jc w:val="both"/>
        <w:rPr>
          <w:rFonts w:ascii="Arial" w:hAnsi="Arial" w:cs="Arial"/>
          <w:color w:val="FF0000"/>
        </w:rPr>
      </w:pPr>
    </w:p>
    <w:p w14:paraId="6A0D7945" w14:textId="77777777" w:rsidR="00367528" w:rsidRPr="003B1073" w:rsidRDefault="00367528" w:rsidP="00A46EC2">
      <w:pPr>
        <w:jc w:val="both"/>
        <w:rPr>
          <w:rFonts w:ascii="Arial" w:hAnsi="Arial" w:cs="Arial"/>
          <w:color w:val="FF0000"/>
        </w:rPr>
      </w:pPr>
    </w:p>
    <w:p w14:paraId="21F242AE" w14:textId="77777777" w:rsidR="00367528" w:rsidRPr="003B1073" w:rsidRDefault="00367528" w:rsidP="00A46EC2">
      <w:pPr>
        <w:jc w:val="both"/>
        <w:rPr>
          <w:rFonts w:ascii="Arial" w:hAnsi="Arial" w:cs="Arial"/>
          <w:color w:val="FF0000"/>
        </w:rPr>
      </w:pPr>
    </w:p>
    <w:p w14:paraId="65F4D54A" w14:textId="77777777" w:rsidR="00367528" w:rsidRPr="003B1073" w:rsidRDefault="00367528" w:rsidP="00A46EC2">
      <w:pPr>
        <w:jc w:val="both"/>
        <w:rPr>
          <w:rFonts w:ascii="Arial" w:hAnsi="Arial" w:cs="Arial"/>
          <w:color w:val="FF0000"/>
        </w:rPr>
      </w:pPr>
    </w:p>
    <w:p w14:paraId="7CA76E0B" w14:textId="77777777" w:rsidR="00367528" w:rsidRPr="003B1073" w:rsidRDefault="00367528" w:rsidP="00A46EC2">
      <w:pPr>
        <w:jc w:val="both"/>
        <w:rPr>
          <w:rFonts w:ascii="Arial" w:hAnsi="Arial" w:cs="Arial"/>
          <w:color w:val="FF0000"/>
        </w:rPr>
      </w:pPr>
    </w:p>
    <w:p w14:paraId="3E3586FE" w14:textId="77777777" w:rsidR="00367528" w:rsidRPr="003B1073" w:rsidRDefault="00367528" w:rsidP="00A46EC2">
      <w:pPr>
        <w:jc w:val="both"/>
        <w:rPr>
          <w:rFonts w:ascii="Arial" w:hAnsi="Arial" w:cs="Arial"/>
          <w:color w:val="FF0000"/>
        </w:rPr>
      </w:pPr>
    </w:p>
    <w:p w14:paraId="2688A6CD" w14:textId="77777777" w:rsidR="00367528" w:rsidRPr="003B1073" w:rsidRDefault="00367528" w:rsidP="00A46EC2">
      <w:pPr>
        <w:jc w:val="both"/>
        <w:rPr>
          <w:rFonts w:ascii="Arial" w:hAnsi="Arial" w:cs="Arial"/>
          <w:color w:val="FF0000"/>
        </w:rPr>
      </w:pPr>
    </w:p>
    <w:p w14:paraId="6373C8DB" w14:textId="77777777" w:rsidR="00367528" w:rsidRPr="003B1073" w:rsidRDefault="00367528" w:rsidP="00A46EC2">
      <w:pPr>
        <w:jc w:val="both"/>
        <w:rPr>
          <w:rFonts w:ascii="Arial" w:hAnsi="Arial" w:cs="Arial"/>
          <w:color w:val="FF0000"/>
        </w:rPr>
      </w:pPr>
    </w:p>
    <w:p w14:paraId="6BED7736" w14:textId="77777777" w:rsidR="00367528" w:rsidRPr="003B1073" w:rsidRDefault="00367528" w:rsidP="00A46EC2">
      <w:pPr>
        <w:jc w:val="both"/>
        <w:rPr>
          <w:rFonts w:ascii="Arial" w:hAnsi="Arial" w:cs="Arial"/>
          <w:color w:val="FF0000"/>
        </w:rPr>
      </w:pPr>
    </w:p>
    <w:p w14:paraId="100343E9" w14:textId="77777777" w:rsidR="00367528" w:rsidRPr="003B1073" w:rsidRDefault="00367528" w:rsidP="00A46EC2">
      <w:pPr>
        <w:jc w:val="both"/>
        <w:rPr>
          <w:rFonts w:ascii="Arial" w:hAnsi="Arial" w:cs="Arial"/>
          <w:color w:val="FF0000"/>
        </w:rPr>
      </w:pPr>
    </w:p>
    <w:p w14:paraId="68510DB2" w14:textId="77777777" w:rsidR="00367528" w:rsidRPr="003B1073" w:rsidRDefault="00367528" w:rsidP="00A46EC2">
      <w:pPr>
        <w:jc w:val="both"/>
        <w:rPr>
          <w:rFonts w:ascii="Arial" w:hAnsi="Arial" w:cs="Arial"/>
          <w:color w:val="FF0000"/>
        </w:rPr>
      </w:pPr>
    </w:p>
    <w:p w14:paraId="08874D85" w14:textId="77777777" w:rsidR="00367528" w:rsidRPr="003B1073" w:rsidRDefault="00367528" w:rsidP="00A46EC2">
      <w:pPr>
        <w:jc w:val="both"/>
        <w:rPr>
          <w:rFonts w:ascii="Arial" w:hAnsi="Arial" w:cs="Arial"/>
          <w:color w:val="FF0000"/>
        </w:rPr>
      </w:pPr>
    </w:p>
    <w:p w14:paraId="49B5915A" w14:textId="77777777" w:rsidR="00367528" w:rsidRPr="003B1073" w:rsidRDefault="00367528" w:rsidP="00A46EC2">
      <w:pPr>
        <w:jc w:val="both"/>
        <w:rPr>
          <w:rFonts w:ascii="Arial" w:hAnsi="Arial" w:cs="Arial"/>
          <w:color w:val="FF0000"/>
        </w:rPr>
      </w:pPr>
    </w:p>
    <w:p w14:paraId="5595FFB6" w14:textId="77777777" w:rsidR="00367528" w:rsidRPr="003B1073" w:rsidRDefault="00367528" w:rsidP="00A46EC2">
      <w:pPr>
        <w:jc w:val="both"/>
        <w:rPr>
          <w:rFonts w:ascii="Arial" w:hAnsi="Arial" w:cs="Arial"/>
          <w:color w:val="FF0000"/>
        </w:rPr>
      </w:pPr>
    </w:p>
    <w:p w14:paraId="767FD709" w14:textId="77777777" w:rsidR="00367528" w:rsidRPr="003B1073" w:rsidRDefault="00367528" w:rsidP="00A46EC2">
      <w:pPr>
        <w:jc w:val="both"/>
        <w:rPr>
          <w:rFonts w:ascii="Arial" w:hAnsi="Arial" w:cs="Arial"/>
          <w:color w:val="FF0000"/>
        </w:rPr>
      </w:pPr>
    </w:p>
    <w:p w14:paraId="21696005" w14:textId="77777777" w:rsidR="00367528" w:rsidRPr="003B1073" w:rsidRDefault="00367528" w:rsidP="00A46EC2">
      <w:pPr>
        <w:jc w:val="both"/>
        <w:rPr>
          <w:rFonts w:ascii="Arial" w:hAnsi="Arial" w:cs="Arial"/>
          <w:color w:val="FF0000"/>
        </w:rPr>
      </w:pPr>
    </w:p>
    <w:p w14:paraId="62955B15" w14:textId="77777777" w:rsidR="00367528" w:rsidRPr="003B1073" w:rsidRDefault="00367528" w:rsidP="00A46EC2">
      <w:pPr>
        <w:jc w:val="both"/>
        <w:rPr>
          <w:rFonts w:ascii="Arial" w:hAnsi="Arial" w:cs="Arial"/>
          <w:color w:val="FF0000"/>
        </w:rPr>
      </w:pPr>
    </w:p>
    <w:p w14:paraId="16D42879" w14:textId="77777777" w:rsidR="00367528" w:rsidRPr="003B1073" w:rsidRDefault="00367528" w:rsidP="00A46EC2">
      <w:pPr>
        <w:jc w:val="both"/>
        <w:rPr>
          <w:rFonts w:ascii="Arial" w:hAnsi="Arial" w:cs="Arial"/>
          <w:color w:val="FF0000"/>
        </w:rPr>
      </w:pPr>
    </w:p>
    <w:p w14:paraId="64215663" w14:textId="77777777" w:rsidR="00B60E56" w:rsidRPr="003B1073" w:rsidRDefault="00B60E56" w:rsidP="00A46EC2">
      <w:pPr>
        <w:jc w:val="both"/>
        <w:rPr>
          <w:rFonts w:ascii="Arial" w:hAnsi="Arial" w:cs="Arial"/>
          <w:color w:val="FF0000"/>
        </w:rPr>
      </w:pPr>
    </w:p>
    <w:p w14:paraId="6DFC0926" w14:textId="77777777" w:rsidR="00B60E56" w:rsidRPr="003B1073" w:rsidRDefault="00B60E56" w:rsidP="00A46EC2">
      <w:pPr>
        <w:jc w:val="both"/>
        <w:rPr>
          <w:rFonts w:ascii="Arial" w:hAnsi="Arial" w:cs="Arial"/>
          <w:color w:val="FF0000"/>
        </w:rPr>
      </w:pPr>
    </w:p>
    <w:p w14:paraId="78F7FA4D" w14:textId="77777777" w:rsidR="00B60E56" w:rsidRPr="003B1073" w:rsidRDefault="00B60E56" w:rsidP="00A46EC2">
      <w:pPr>
        <w:jc w:val="both"/>
        <w:rPr>
          <w:rFonts w:ascii="Arial" w:hAnsi="Arial" w:cs="Arial"/>
          <w:color w:val="FF0000"/>
        </w:rPr>
      </w:pPr>
    </w:p>
    <w:p w14:paraId="5C4A53C8" w14:textId="77777777" w:rsidR="00B60E56" w:rsidRPr="003B1073" w:rsidRDefault="00B60E56" w:rsidP="00A46EC2">
      <w:pPr>
        <w:jc w:val="both"/>
        <w:rPr>
          <w:rFonts w:ascii="Arial" w:hAnsi="Arial" w:cs="Arial"/>
          <w:color w:val="FF0000"/>
        </w:rPr>
      </w:pPr>
    </w:p>
    <w:p w14:paraId="2A7D0A95" w14:textId="77777777" w:rsidR="00B60E56" w:rsidRPr="003B1073" w:rsidRDefault="00B60E56" w:rsidP="00A46EC2">
      <w:pPr>
        <w:jc w:val="both"/>
        <w:rPr>
          <w:rFonts w:ascii="Arial" w:hAnsi="Arial" w:cs="Arial"/>
          <w:color w:val="FF0000"/>
        </w:rPr>
      </w:pPr>
    </w:p>
    <w:p w14:paraId="1A0BB153" w14:textId="77777777" w:rsidR="00B60E56" w:rsidRPr="003B1073" w:rsidRDefault="00B60E56" w:rsidP="00A46EC2">
      <w:pPr>
        <w:jc w:val="both"/>
        <w:rPr>
          <w:rFonts w:ascii="Arial" w:hAnsi="Arial" w:cs="Arial"/>
          <w:color w:val="FF0000"/>
        </w:rPr>
      </w:pPr>
    </w:p>
    <w:p w14:paraId="4D9E83A9" w14:textId="77777777" w:rsidR="00B60E56" w:rsidRPr="003B1073" w:rsidRDefault="00B60E56" w:rsidP="00A46EC2">
      <w:pPr>
        <w:jc w:val="both"/>
        <w:rPr>
          <w:rFonts w:ascii="Arial" w:hAnsi="Arial" w:cs="Arial"/>
          <w:color w:val="FF0000"/>
        </w:rPr>
      </w:pPr>
    </w:p>
    <w:p w14:paraId="552DC14F" w14:textId="77777777" w:rsidR="00B60E56" w:rsidRDefault="00B60E56" w:rsidP="00A46EC2">
      <w:pPr>
        <w:jc w:val="both"/>
        <w:rPr>
          <w:rFonts w:ascii="Arial" w:hAnsi="Arial" w:cs="Arial"/>
          <w:color w:val="FF0000"/>
        </w:rPr>
      </w:pPr>
    </w:p>
    <w:p w14:paraId="575DE883" w14:textId="77777777" w:rsidR="00EF2A98" w:rsidRDefault="00EF2A98" w:rsidP="00A46EC2">
      <w:pPr>
        <w:jc w:val="both"/>
        <w:rPr>
          <w:rFonts w:ascii="Arial" w:hAnsi="Arial" w:cs="Arial"/>
          <w:color w:val="FF0000"/>
        </w:rPr>
      </w:pPr>
    </w:p>
    <w:p w14:paraId="48ADCA3F" w14:textId="77777777" w:rsidR="00EF2A98" w:rsidRDefault="00EF2A98" w:rsidP="00A46EC2">
      <w:pPr>
        <w:jc w:val="both"/>
        <w:rPr>
          <w:rFonts w:ascii="Arial" w:hAnsi="Arial" w:cs="Arial"/>
          <w:color w:val="FF0000"/>
        </w:rPr>
      </w:pPr>
    </w:p>
    <w:p w14:paraId="4E34B8DD" w14:textId="77777777" w:rsidR="00EF2A98" w:rsidRDefault="00EF2A98" w:rsidP="00A46EC2">
      <w:pPr>
        <w:jc w:val="both"/>
        <w:rPr>
          <w:rFonts w:ascii="Arial" w:hAnsi="Arial" w:cs="Arial"/>
          <w:color w:val="FF0000"/>
        </w:rPr>
      </w:pPr>
    </w:p>
    <w:p w14:paraId="57A4D84A" w14:textId="77777777" w:rsidR="00EF2A98" w:rsidRDefault="00EF2A98" w:rsidP="00A46EC2">
      <w:pPr>
        <w:jc w:val="both"/>
        <w:rPr>
          <w:rFonts w:ascii="Arial" w:hAnsi="Arial" w:cs="Arial"/>
          <w:color w:val="FF0000"/>
        </w:rPr>
      </w:pPr>
    </w:p>
    <w:p w14:paraId="6A0A7F33" w14:textId="77777777" w:rsidR="00EF2A98" w:rsidRPr="003B1073" w:rsidRDefault="00EF2A98" w:rsidP="00A46EC2">
      <w:pPr>
        <w:jc w:val="both"/>
        <w:rPr>
          <w:rFonts w:ascii="Arial" w:hAnsi="Arial" w:cs="Arial"/>
          <w:color w:val="FF0000"/>
        </w:rPr>
      </w:pPr>
    </w:p>
    <w:p w14:paraId="2FBEAC15" w14:textId="77777777" w:rsidR="00B60E56" w:rsidRPr="003B1073" w:rsidRDefault="00B60E56" w:rsidP="00A46EC2">
      <w:pPr>
        <w:jc w:val="both"/>
        <w:rPr>
          <w:rFonts w:ascii="Arial" w:hAnsi="Arial" w:cs="Arial"/>
          <w:color w:val="FF0000"/>
        </w:rPr>
      </w:pPr>
    </w:p>
    <w:p w14:paraId="40DC7254" w14:textId="77777777" w:rsidR="00B60E56" w:rsidRPr="0053644D" w:rsidRDefault="00B60E56" w:rsidP="00B60E56">
      <w:pPr>
        <w:ind w:firstLine="708"/>
        <w:rPr>
          <w:rFonts w:ascii="Arial" w:hAnsi="Arial" w:cs="Arial"/>
          <w:b/>
          <w:sz w:val="22"/>
          <w:szCs w:val="22"/>
        </w:rPr>
      </w:pPr>
      <w:r w:rsidRPr="0053644D">
        <w:rPr>
          <w:rFonts w:ascii="Arial" w:hAnsi="Arial" w:cs="Arial"/>
          <w:b/>
          <w:sz w:val="22"/>
          <w:szCs w:val="22"/>
        </w:rPr>
        <w:lastRenderedPageBreak/>
        <w:t>Marca da bollo</w:t>
      </w:r>
      <w:r w:rsidRPr="0053644D">
        <w:rPr>
          <w:rFonts w:ascii="Arial" w:hAnsi="Arial" w:cs="Arial"/>
          <w:b/>
          <w:sz w:val="22"/>
          <w:szCs w:val="22"/>
        </w:rPr>
        <w:tab/>
      </w:r>
      <w:r w:rsidRPr="0053644D">
        <w:rPr>
          <w:rFonts w:ascii="Arial" w:hAnsi="Arial" w:cs="Arial"/>
          <w:b/>
          <w:sz w:val="22"/>
          <w:szCs w:val="22"/>
        </w:rPr>
        <w:tab/>
      </w:r>
      <w:r w:rsidRPr="0053644D">
        <w:rPr>
          <w:rFonts w:ascii="Arial" w:hAnsi="Arial" w:cs="Arial"/>
          <w:b/>
          <w:sz w:val="22"/>
          <w:szCs w:val="22"/>
        </w:rPr>
        <w:tab/>
      </w:r>
      <w:r w:rsidRPr="0053644D">
        <w:rPr>
          <w:rFonts w:ascii="Arial" w:hAnsi="Arial" w:cs="Arial"/>
          <w:b/>
          <w:sz w:val="22"/>
          <w:szCs w:val="22"/>
        </w:rPr>
        <w:tab/>
      </w:r>
      <w:r w:rsidRPr="0053644D">
        <w:rPr>
          <w:rFonts w:ascii="Arial" w:hAnsi="Arial" w:cs="Arial"/>
          <w:b/>
          <w:sz w:val="22"/>
          <w:szCs w:val="22"/>
        </w:rPr>
        <w:tab/>
      </w:r>
      <w:r w:rsidRPr="0053644D">
        <w:rPr>
          <w:rFonts w:ascii="Arial" w:hAnsi="Arial" w:cs="Arial"/>
          <w:b/>
          <w:sz w:val="22"/>
          <w:szCs w:val="22"/>
        </w:rPr>
        <w:tab/>
      </w:r>
      <w:r w:rsidRPr="0053644D">
        <w:rPr>
          <w:rFonts w:ascii="Arial" w:hAnsi="Arial" w:cs="Arial"/>
          <w:b/>
          <w:sz w:val="22"/>
          <w:szCs w:val="22"/>
        </w:rPr>
        <w:tab/>
      </w:r>
      <w:r w:rsidRPr="0053644D">
        <w:rPr>
          <w:rFonts w:ascii="Arial" w:hAnsi="Arial" w:cs="Arial"/>
          <w:b/>
          <w:sz w:val="22"/>
          <w:szCs w:val="22"/>
        </w:rPr>
        <w:tab/>
      </w:r>
      <w:r w:rsidRPr="009B18A2">
        <w:rPr>
          <w:rFonts w:ascii="Arial" w:hAnsi="Arial" w:cs="Arial"/>
          <w:b/>
          <w:bCs/>
          <w:sz w:val="24"/>
          <w:szCs w:val="24"/>
        </w:rPr>
        <w:t xml:space="preserve"> Allegato C</w:t>
      </w:r>
    </w:p>
    <w:p w14:paraId="641ACC0B" w14:textId="77777777" w:rsidR="00B60E56" w:rsidRPr="0053644D" w:rsidRDefault="00B60E56" w:rsidP="00B60E56">
      <w:pPr>
        <w:rPr>
          <w:rFonts w:ascii="Arial" w:hAnsi="Arial" w:cs="Arial"/>
          <w:b/>
          <w:sz w:val="22"/>
          <w:szCs w:val="22"/>
        </w:rPr>
      </w:pPr>
      <w:r w:rsidRPr="0053644D">
        <w:rPr>
          <w:rFonts w:ascii="Arial" w:hAnsi="Arial" w:cs="Arial"/>
          <w:b/>
        </w:rPr>
        <w:t xml:space="preserve">  </w:t>
      </w:r>
      <w:r w:rsidRPr="0053644D">
        <w:rPr>
          <w:rFonts w:ascii="Arial" w:hAnsi="Arial" w:cs="Arial"/>
          <w:b/>
        </w:rPr>
        <w:tab/>
      </w:r>
      <w:r w:rsidRPr="0053644D">
        <w:rPr>
          <w:rFonts w:ascii="Arial" w:hAnsi="Arial" w:cs="Arial"/>
          <w:b/>
          <w:sz w:val="22"/>
          <w:szCs w:val="22"/>
        </w:rPr>
        <w:t>Euro 16,00</w:t>
      </w:r>
    </w:p>
    <w:p w14:paraId="73129F6E" w14:textId="77777777" w:rsidR="00B60E56" w:rsidRPr="0053644D" w:rsidRDefault="00B60E56" w:rsidP="00B60E56">
      <w:pPr>
        <w:rPr>
          <w:rFonts w:ascii="Arial" w:hAnsi="Arial" w:cs="Arial"/>
          <w:b/>
          <w:sz w:val="22"/>
          <w:szCs w:val="22"/>
        </w:rPr>
      </w:pPr>
    </w:p>
    <w:p w14:paraId="2C7B2C35" w14:textId="77777777" w:rsidR="00B60E56" w:rsidRPr="0053644D" w:rsidRDefault="00B60E56" w:rsidP="00B60E56">
      <w:pPr>
        <w:rPr>
          <w:rFonts w:ascii="Arial" w:hAnsi="Arial" w:cs="Arial"/>
          <w:b/>
          <w:bCs/>
        </w:rPr>
      </w:pPr>
      <w:r w:rsidRPr="0053644D">
        <w:rPr>
          <w:rFonts w:ascii="Arial" w:hAnsi="Arial" w:cs="Arial"/>
        </w:rPr>
        <w:tab/>
      </w:r>
      <w:r w:rsidRPr="0053644D">
        <w:rPr>
          <w:rFonts w:ascii="Arial" w:hAnsi="Arial" w:cs="Arial"/>
        </w:rPr>
        <w:tab/>
      </w:r>
      <w:r w:rsidRPr="0053644D">
        <w:rPr>
          <w:rFonts w:ascii="Arial" w:hAnsi="Arial" w:cs="Arial"/>
        </w:rPr>
        <w:tab/>
      </w:r>
      <w:r w:rsidRPr="0053644D">
        <w:rPr>
          <w:rFonts w:ascii="Arial" w:hAnsi="Arial" w:cs="Arial"/>
        </w:rPr>
        <w:tab/>
      </w:r>
      <w:r w:rsidRPr="0053644D">
        <w:rPr>
          <w:rFonts w:ascii="Arial" w:hAnsi="Arial" w:cs="Arial"/>
        </w:rPr>
        <w:tab/>
      </w:r>
      <w:r w:rsidRPr="0053644D">
        <w:rPr>
          <w:rFonts w:ascii="Arial" w:hAnsi="Arial" w:cs="Arial"/>
        </w:rPr>
        <w:tab/>
      </w:r>
      <w:r w:rsidRPr="0053644D">
        <w:rPr>
          <w:rFonts w:ascii="Arial" w:hAnsi="Arial" w:cs="Arial"/>
        </w:rPr>
        <w:tab/>
      </w:r>
      <w:r w:rsidRPr="0053644D">
        <w:rPr>
          <w:rFonts w:ascii="Arial" w:hAnsi="Arial" w:cs="Arial"/>
        </w:rPr>
        <w:tab/>
      </w:r>
      <w:r w:rsidRPr="0053644D">
        <w:rPr>
          <w:rFonts w:ascii="Arial" w:hAnsi="Arial" w:cs="Arial"/>
        </w:rPr>
        <w:tab/>
      </w:r>
      <w:r w:rsidRPr="0053644D">
        <w:rPr>
          <w:rFonts w:ascii="Arial" w:hAnsi="Arial" w:cs="Arial"/>
        </w:rPr>
        <w:tab/>
      </w:r>
    </w:p>
    <w:p w14:paraId="0C5BC0CD" w14:textId="77777777" w:rsidR="00B60E56" w:rsidRPr="0053644D" w:rsidRDefault="00B60E56" w:rsidP="00B60E56">
      <w:pPr>
        <w:rPr>
          <w:rFonts w:ascii="Arial" w:hAnsi="Arial" w:cs="Arial"/>
        </w:rPr>
      </w:pPr>
      <w:r w:rsidRPr="0053644D">
        <w:rPr>
          <w:rFonts w:ascii="Arial" w:hAnsi="Arial" w:cs="Arial"/>
        </w:rPr>
        <w:tab/>
        <w:t>RACCOMANDATA A.R.</w:t>
      </w:r>
    </w:p>
    <w:p w14:paraId="37004041" w14:textId="77777777" w:rsidR="00B60E56" w:rsidRPr="0053644D" w:rsidRDefault="00B60E56" w:rsidP="00B60E56">
      <w:pPr>
        <w:rPr>
          <w:rFonts w:ascii="Arial" w:hAnsi="Arial" w:cs="Arial"/>
        </w:rPr>
      </w:pPr>
    </w:p>
    <w:p w14:paraId="1FADD7E7" w14:textId="77777777" w:rsidR="00B60E56" w:rsidRPr="0053644D" w:rsidRDefault="00B60E56" w:rsidP="00B60E56">
      <w:pPr>
        <w:pStyle w:val="Corpodeltesto3"/>
        <w:rPr>
          <w:sz w:val="20"/>
          <w:szCs w:val="20"/>
        </w:rPr>
      </w:pPr>
      <w:r w:rsidRPr="0053644D">
        <w:rPr>
          <w:sz w:val="20"/>
          <w:szCs w:val="20"/>
        </w:rPr>
        <w:t xml:space="preserve">DOMANDA DI PARTECIPAZIONE ALL’ASSEGNAZIONE DEGLI AMBITI TERRITORIALI </w:t>
      </w:r>
      <w:r w:rsidR="0053644D" w:rsidRPr="0053644D">
        <w:rPr>
          <w:sz w:val="20"/>
          <w:szCs w:val="20"/>
        </w:rPr>
        <w:t>VACANTI</w:t>
      </w:r>
      <w:r w:rsidRPr="0053644D">
        <w:rPr>
          <w:sz w:val="20"/>
          <w:szCs w:val="20"/>
        </w:rPr>
        <w:t xml:space="preserve"> DI ASSISTENZA PRIMARIA</w:t>
      </w:r>
    </w:p>
    <w:p w14:paraId="6B408E09" w14:textId="77777777" w:rsidR="00B60E56" w:rsidRPr="00333B27" w:rsidRDefault="00B60E56" w:rsidP="00BF74F9">
      <w:pPr>
        <w:jc w:val="center"/>
        <w:rPr>
          <w:rFonts w:ascii="Arial" w:hAnsi="Arial" w:cs="Arial"/>
          <w:b/>
          <w:bCs/>
          <w:strike/>
          <w:sz w:val="24"/>
          <w:szCs w:val="24"/>
        </w:rPr>
      </w:pPr>
      <w:r w:rsidRPr="00333B27">
        <w:rPr>
          <w:rFonts w:ascii="Arial" w:hAnsi="Arial" w:cs="Arial"/>
          <w:b/>
          <w:bCs/>
          <w:sz w:val="24"/>
          <w:szCs w:val="24"/>
        </w:rPr>
        <w:t>(</w:t>
      </w:r>
      <w:r w:rsidRPr="00333B27">
        <w:rPr>
          <w:rFonts w:ascii="Arial" w:hAnsi="Arial" w:cs="Arial"/>
          <w:b/>
          <w:sz w:val="24"/>
          <w:szCs w:val="24"/>
        </w:rPr>
        <w:t>medici che hanno acquisito il diploma di formazione specifica in medicina generale successivamente</w:t>
      </w:r>
      <w:r w:rsidRPr="00333B27">
        <w:rPr>
          <w:rFonts w:ascii="Arial" w:hAnsi="Arial" w:cs="Arial"/>
          <w:b/>
          <w:bCs/>
          <w:sz w:val="24"/>
          <w:szCs w:val="24"/>
        </w:rPr>
        <w:t xml:space="preserve"> al 31.01.201</w:t>
      </w:r>
      <w:r w:rsidR="000716C2" w:rsidRPr="00333B27">
        <w:rPr>
          <w:rFonts w:ascii="Arial" w:hAnsi="Arial" w:cs="Arial"/>
          <w:b/>
          <w:bCs/>
          <w:sz w:val="24"/>
          <w:szCs w:val="24"/>
        </w:rPr>
        <w:t>8</w:t>
      </w:r>
      <w:r w:rsidR="00844399" w:rsidRPr="00333B27">
        <w:rPr>
          <w:rFonts w:ascii="Arial" w:hAnsi="Arial" w:cs="Arial"/>
          <w:b/>
          <w:bCs/>
          <w:sz w:val="24"/>
          <w:szCs w:val="24"/>
        </w:rPr>
        <w:t xml:space="preserve"> </w:t>
      </w:r>
      <w:r w:rsidR="00FE12E4" w:rsidRPr="00333B27">
        <w:rPr>
          <w:rFonts w:ascii="Arial" w:hAnsi="Arial" w:cs="Arial"/>
          <w:b/>
          <w:sz w:val="24"/>
          <w:szCs w:val="24"/>
        </w:rPr>
        <w:t>– come specificato al punto c) dell’Allegato n.1</w:t>
      </w:r>
      <w:r w:rsidRPr="00333B27">
        <w:rPr>
          <w:rFonts w:ascii="Arial" w:hAnsi="Arial" w:cs="Arial"/>
          <w:b/>
          <w:bCs/>
          <w:sz w:val="24"/>
          <w:szCs w:val="24"/>
        </w:rPr>
        <w:t>)</w:t>
      </w:r>
    </w:p>
    <w:p w14:paraId="2695D64C" w14:textId="77777777" w:rsidR="00B60E56" w:rsidRPr="000716C2" w:rsidRDefault="00B60E56" w:rsidP="00B60E56">
      <w:pPr>
        <w:rPr>
          <w:rFonts w:ascii="Arial" w:hAnsi="Arial" w:cs="Arial"/>
        </w:rPr>
      </w:pPr>
    </w:p>
    <w:p w14:paraId="5D4AF228" w14:textId="77777777" w:rsidR="00B60E56" w:rsidRPr="000716C2" w:rsidRDefault="00B60E56" w:rsidP="00B60E56">
      <w:pPr>
        <w:ind w:left="5664" w:firstLine="708"/>
        <w:rPr>
          <w:rFonts w:ascii="Arial" w:hAnsi="Arial" w:cs="Arial"/>
        </w:rPr>
      </w:pPr>
      <w:r w:rsidRPr="000716C2">
        <w:rPr>
          <w:rFonts w:ascii="Arial" w:hAnsi="Arial" w:cs="Arial"/>
        </w:rPr>
        <w:t>Azienda USL di Imola</w:t>
      </w:r>
    </w:p>
    <w:p w14:paraId="1F38CC7D" w14:textId="77777777" w:rsidR="00B60E56" w:rsidRPr="000716C2" w:rsidRDefault="00B60E56" w:rsidP="00B60E56">
      <w:pPr>
        <w:pStyle w:val="Titolo6"/>
        <w:ind w:left="6372"/>
        <w:rPr>
          <w:rFonts w:ascii="Arial" w:hAnsi="Arial" w:cs="Arial"/>
          <w:sz w:val="20"/>
        </w:rPr>
      </w:pPr>
      <w:r w:rsidRPr="000716C2">
        <w:rPr>
          <w:rFonts w:ascii="Arial" w:hAnsi="Arial" w:cs="Arial"/>
          <w:sz w:val="20"/>
        </w:rPr>
        <w:t>Dipartimento Cure Primarie</w:t>
      </w:r>
    </w:p>
    <w:p w14:paraId="610996B9" w14:textId="77777777" w:rsidR="00B60E56" w:rsidRPr="000716C2" w:rsidRDefault="00B60E56" w:rsidP="00B60E56">
      <w:pPr>
        <w:rPr>
          <w:rFonts w:ascii="Arial" w:hAnsi="Arial" w:cs="Arial"/>
        </w:rPr>
      </w:pPr>
      <w:r w:rsidRPr="000716C2">
        <w:rPr>
          <w:rFonts w:ascii="Arial" w:hAnsi="Arial" w:cs="Arial"/>
        </w:rPr>
        <w:t xml:space="preserve"> </w:t>
      </w:r>
      <w:r w:rsidRPr="000716C2">
        <w:rPr>
          <w:rFonts w:ascii="Arial" w:hAnsi="Arial" w:cs="Arial"/>
        </w:rPr>
        <w:tab/>
      </w:r>
      <w:r w:rsidRPr="000716C2">
        <w:rPr>
          <w:rFonts w:ascii="Arial" w:hAnsi="Arial" w:cs="Arial"/>
        </w:rPr>
        <w:tab/>
      </w:r>
      <w:r w:rsidRPr="000716C2">
        <w:rPr>
          <w:rFonts w:ascii="Arial" w:hAnsi="Arial" w:cs="Arial"/>
        </w:rPr>
        <w:tab/>
      </w:r>
      <w:r w:rsidRPr="000716C2">
        <w:rPr>
          <w:rFonts w:ascii="Arial" w:hAnsi="Arial" w:cs="Arial"/>
        </w:rPr>
        <w:tab/>
      </w:r>
      <w:r w:rsidRPr="000716C2">
        <w:rPr>
          <w:rFonts w:ascii="Arial" w:hAnsi="Arial" w:cs="Arial"/>
        </w:rPr>
        <w:tab/>
      </w:r>
      <w:r w:rsidRPr="000716C2">
        <w:rPr>
          <w:rFonts w:ascii="Arial" w:hAnsi="Arial" w:cs="Arial"/>
        </w:rPr>
        <w:tab/>
      </w:r>
      <w:r w:rsidRPr="000716C2">
        <w:rPr>
          <w:rFonts w:ascii="Arial" w:hAnsi="Arial" w:cs="Arial"/>
        </w:rPr>
        <w:tab/>
      </w:r>
      <w:r w:rsidRPr="000716C2">
        <w:rPr>
          <w:rFonts w:ascii="Arial" w:hAnsi="Arial" w:cs="Arial"/>
        </w:rPr>
        <w:tab/>
      </w:r>
      <w:r w:rsidRPr="000716C2">
        <w:rPr>
          <w:rFonts w:ascii="Arial" w:hAnsi="Arial" w:cs="Arial"/>
        </w:rPr>
        <w:tab/>
        <w:t>Viale Amendola, 2</w:t>
      </w:r>
    </w:p>
    <w:p w14:paraId="47E823B4" w14:textId="77777777" w:rsidR="00B60E56" w:rsidRPr="000716C2" w:rsidRDefault="00B60E56" w:rsidP="00B60E56">
      <w:pPr>
        <w:rPr>
          <w:rFonts w:ascii="Arial" w:hAnsi="Arial" w:cs="Arial"/>
          <w:u w:val="single"/>
        </w:rPr>
      </w:pPr>
      <w:r w:rsidRPr="000716C2">
        <w:rPr>
          <w:rFonts w:ascii="Arial" w:hAnsi="Arial" w:cs="Arial"/>
        </w:rPr>
        <w:t xml:space="preserve">  </w:t>
      </w:r>
      <w:r w:rsidRPr="000716C2">
        <w:rPr>
          <w:rFonts w:ascii="Arial" w:hAnsi="Arial" w:cs="Arial"/>
        </w:rPr>
        <w:tab/>
      </w:r>
      <w:r w:rsidRPr="000716C2">
        <w:rPr>
          <w:rFonts w:ascii="Arial" w:hAnsi="Arial" w:cs="Arial"/>
        </w:rPr>
        <w:tab/>
      </w:r>
      <w:r w:rsidRPr="000716C2">
        <w:rPr>
          <w:rFonts w:ascii="Arial" w:hAnsi="Arial" w:cs="Arial"/>
        </w:rPr>
        <w:tab/>
      </w:r>
      <w:r w:rsidRPr="000716C2">
        <w:rPr>
          <w:rFonts w:ascii="Arial" w:hAnsi="Arial" w:cs="Arial"/>
        </w:rPr>
        <w:tab/>
      </w:r>
      <w:r w:rsidRPr="000716C2">
        <w:rPr>
          <w:rFonts w:ascii="Arial" w:hAnsi="Arial" w:cs="Arial"/>
        </w:rPr>
        <w:tab/>
      </w:r>
      <w:r w:rsidRPr="000716C2">
        <w:rPr>
          <w:rFonts w:ascii="Arial" w:hAnsi="Arial" w:cs="Arial"/>
        </w:rPr>
        <w:tab/>
      </w:r>
      <w:r w:rsidRPr="000716C2">
        <w:rPr>
          <w:rFonts w:ascii="Arial" w:hAnsi="Arial" w:cs="Arial"/>
        </w:rPr>
        <w:tab/>
      </w:r>
      <w:r w:rsidRPr="000716C2">
        <w:rPr>
          <w:rFonts w:ascii="Arial" w:hAnsi="Arial" w:cs="Arial"/>
        </w:rPr>
        <w:tab/>
      </w:r>
      <w:r w:rsidRPr="000716C2">
        <w:rPr>
          <w:rFonts w:ascii="Arial" w:hAnsi="Arial" w:cs="Arial"/>
        </w:rPr>
        <w:tab/>
      </w:r>
      <w:r w:rsidRPr="000716C2">
        <w:rPr>
          <w:rFonts w:ascii="Arial" w:hAnsi="Arial" w:cs="Arial"/>
          <w:u w:val="single"/>
        </w:rPr>
        <w:t>40026 IMOLA</w:t>
      </w:r>
    </w:p>
    <w:p w14:paraId="2FAE8AD5" w14:textId="77777777" w:rsidR="00B60E56" w:rsidRPr="000716C2" w:rsidRDefault="00B60E56" w:rsidP="00B60E56">
      <w:pPr>
        <w:rPr>
          <w:rFonts w:ascii="Arial" w:hAnsi="Arial" w:cs="Arial"/>
          <w:i/>
        </w:rPr>
      </w:pPr>
    </w:p>
    <w:p w14:paraId="5610CA12" w14:textId="77777777" w:rsidR="00B60E56" w:rsidRPr="000716C2" w:rsidRDefault="00B60E56" w:rsidP="00B60E56">
      <w:pPr>
        <w:rPr>
          <w:rFonts w:ascii="Arial" w:hAnsi="Arial" w:cs="Arial"/>
          <w:sz w:val="22"/>
          <w:szCs w:val="22"/>
        </w:rPr>
      </w:pPr>
      <w:r w:rsidRPr="000716C2">
        <w:rPr>
          <w:rFonts w:ascii="Arial" w:hAnsi="Arial" w:cs="Arial"/>
          <w:sz w:val="22"/>
          <w:szCs w:val="22"/>
        </w:rPr>
        <w:t>Il/la sottoscritto/a Dr.............................................................................................................................</w:t>
      </w:r>
    </w:p>
    <w:p w14:paraId="5D24F352" w14:textId="77777777" w:rsidR="00B60E56" w:rsidRPr="000716C2" w:rsidRDefault="00B60E56" w:rsidP="00B60E56">
      <w:pPr>
        <w:rPr>
          <w:rFonts w:ascii="Arial" w:hAnsi="Arial" w:cs="Arial"/>
          <w:sz w:val="22"/>
          <w:szCs w:val="22"/>
        </w:rPr>
      </w:pPr>
    </w:p>
    <w:p w14:paraId="6D97885F" w14:textId="77777777" w:rsidR="00B60E56" w:rsidRPr="000716C2" w:rsidRDefault="00B60E56" w:rsidP="00B60E56">
      <w:pPr>
        <w:rPr>
          <w:rFonts w:ascii="Arial" w:hAnsi="Arial" w:cs="Arial"/>
          <w:sz w:val="22"/>
          <w:szCs w:val="22"/>
        </w:rPr>
      </w:pPr>
      <w:r w:rsidRPr="000716C2">
        <w:rPr>
          <w:rFonts w:ascii="Arial" w:hAnsi="Arial" w:cs="Arial"/>
          <w:sz w:val="22"/>
          <w:szCs w:val="22"/>
        </w:rPr>
        <w:t>nato/a a...........................................................................................il...................................................</w:t>
      </w:r>
    </w:p>
    <w:p w14:paraId="6957A0D1" w14:textId="77777777" w:rsidR="00B60E56" w:rsidRPr="000716C2" w:rsidRDefault="00B60E56" w:rsidP="00B60E56">
      <w:pPr>
        <w:jc w:val="both"/>
        <w:rPr>
          <w:rFonts w:ascii="Arial" w:hAnsi="Arial" w:cs="Arial"/>
          <w:sz w:val="22"/>
          <w:szCs w:val="22"/>
        </w:rPr>
      </w:pPr>
    </w:p>
    <w:p w14:paraId="61C158F3" w14:textId="77777777" w:rsidR="00B60E56" w:rsidRPr="000716C2" w:rsidRDefault="00B60E56" w:rsidP="00B60E56">
      <w:pPr>
        <w:jc w:val="both"/>
        <w:rPr>
          <w:rFonts w:ascii="Arial" w:hAnsi="Arial" w:cs="Arial"/>
          <w:sz w:val="22"/>
          <w:szCs w:val="22"/>
        </w:rPr>
      </w:pPr>
      <w:r w:rsidRPr="000716C2">
        <w:rPr>
          <w:rFonts w:ascii="Arial" w:hAnsi="Arial" w:cs="Arial"/>
          <w:sz w:val="22"/>
          <w:szCs w:val="22"/>
        </w:rPr>
        <w:t>residente a................................................prov...........Via……….........................................................</w:t>
      </w:r>
    </w:p>
    <w:p w14:paraId="517E591D" w14:textId="77777777" w:rsidR="00B60E56" w:rsidRPr="000716C2" w:rsidRDefault="00B60E56" w:rsidP="00B60E56">
      <w:pPr>
        <w:jc w:val="both"/>
        <w:rPr>
          <w:rFonts w:ascii="Arial" w:hAnsi="Arial" w:cs="Arial"/>
          <w:sz w:val="22"/>
          <w:szCs w:val="22"/>
        </w:rPr>
      </w:pPr>
    </w:p>
    <w:p w14:paraId="772D8A85" w14:textId="77777777" w:rsidR="00B60E56" w:rsidRPr="000716C2" w:rsidRDefault="00B60E56" w:rsidP="00B60E56">
      <w:pPr>
        <w:jc w:val="both"/>
        <w:rPr>
          <w:rFonts w:ascii="Arial" w:hAnsi="Arial" w:cs="Arial"/>
          <w:sz w:val="22"/>
          <w:szCs w:val="22"/>
        </w:rPr>
      </w:pPr>
      <w:r w:rsidRPr="000716C2">
        <w:rPr>
          <w:rFonts w:ascii="Arial" w:hAnsi="Arial" w:cs="Arial"/>
          <w:sz w:val="22"/>
          <w:szCs w:val="22"/>
        </w:rPr>
        <w:t>CAP...................tel………..............………....   cell...............................................................................</w:t>
      </w:r>
    </w:p>
    <w:p w14:paraId="2927FA1E" w14:textId="77777777" w:rsidR="00B60E56" w:rsidRPr="000716C2" w:rsidRDefault="00B60E56" w:rsidP="00B60E56">
      <w:pPr>
        <w:jc w:val="both"/>
        <w:rPr>
          <w:rFonts w:ascii="Arial" w:hAnsi="Arial" w:cs="Arial"/>
          <w:sz w:val="22"/>
          <w:szCs w:val="22"/>
        </w:rPr>
      </w:pPr>
    </w:p>
    <w:p w14:paraId="7DB316A7" w14:textId="77777777" w:rsidR="00B60E56" w:rsidRPr="000716C2" w:rsidRDefault="00B60E56" w:rsidP="00B60E56">
      <w:pPr>
        <w:rPr>
          <w:rFonts w:ascii="Arial" w:hAnsi="Arial" w:cs="Arial"/>
          <w:sz w:val="22"/>
          <w:szCs w:val="22"/>
        </w:rPr>
      </w:pPr>
      <w:r w:rsidRPr="000716C2">
        <w:rPr>
          <w:rFonts w:ascii="Arial" w:hAnsi="Arial" w:cs="Arial"/>
          <w:sz w:val="22"/>
          <w:szCs w:val="22"/>
        </w:rPr>
        <w:t>e-mail: ……………………………………………………………………………………………………….</w:t>
      </w:r>
    </w:p>
    <w:p w14:paraId="5A7908FD" w14:textId="77777777" w:rsidR="00B60E56" w:rsidRPr="000716C2" w:rsidRDefault="00B60E56" w:rsidP="00B60E56">
      <w:pPr>
        <w:rPr>
          <w:rFonts w:ascii="Arial" w:hAnsi="Arial" w:cs="Arial"/>
        </w:rPr>
      </w:pPr>
    </w:p>
    <w:p w14:paraId="705AC9B8" w14:textId="77777777" w:rsidR="00B60E56" w:rsidRPr="000716C2" w:rsidRDefault="00B60E56" w:rsidP="00B60E56">
      <w:pPr>
        <w:rPr>
          <w:rFonts w:ascii="Arial" w:hAnsi="Arial" w:cs="Arial"/>
        </w:rPr>
      </w:pPr>
    </w:p>
    <w:p w14:paraId="65F982B1" w14:textId="77777777" w:rsidR="00B60E56" w:rsidRPr="000716C2" w:rsidRDefault="00B60E56" w:rsidP="00B60E56">
      <w:pPr>
        <w:jc w:val="center"/>
        <w:rPr>
          <w:rFonts w:ascii="Arial" w:hAnsi="Arial" w:cs="Arial"/>
          <w:b/>
        </w:rPr>
      </w:pPr>
      <w:r w:rsidRPr="000716C2">
        <w:rPr>
          <w:rFonts w:ascii="Arial" w:hAnsi="Arial" w:cs="Arial"/>
          <w:b/>
        </w:rPr>
        <w:t>FA DOMANDA</w:t>
      </w:r>
    </w:p>
    <w:p w14:paraId="30179B0A" w14:textId="77777777" w:rsidR="00B60E56" w:rsidRPr="000716C2" w:rsidRDefault="00B60E56" w:rsidP="00B60E56">
      <w:pPr>
        <w:rPr>
          <w:rFonts w:ascii="Arial" w:hAnsi="Arial" w:cs="Arial"/>
        </w:rPr>
      </w:pPr>
    </w:p>
    <w:p w14:paraId="14A3A733" w14:textId="77777777" w:rsidR="00C70CDE" w:rsidRPr="00063178" w:rsidRDefault="00C70CDE" w:rsidP="00C70CDE">
      <w:pPr>
        <w:jc w:val="both"/>
        <w:rPr>
          <w:rFonts w:ascii="Arial" w:hAnsi="Arial" w:cs="Arial"/>
        </w:rPr>
      </w:pPr>
      <w:r w:rsidRPr="00063178">
        <w:rPr>
          <w:rFonts w:ascii="Arial" w:hAnsi="Arial" w:cs="Arial"/>
        </w:rPr>
        <w:t xml:space="preserve">secondo quanto previsto dall’art.5, comma 1, dell’ACN per la medicina generale 21.06.2018 - che richiama l’art.34, comma 5, </w:t>
      </w:r>
      <w:proofErr w:type="spellStart"/>
      <w:r w:rsidRPr="00063178">
        <w:rPr>
          <w:rFonts w:ascii="Arial" w:hAnsi="Arial" w:cs="Arial"/>
        </w:rPr>
        <w:t>lett.</w:t>
      </w:r>
      <w:r>
        <w:rPr>
          <w:rFonts w:ascii="Arial" w:hAnsi="Arial" w:cs="Arial"/>
        </w:rPr>
        <w:t>c</w:t>
      </w:r>
      <w:proofErr w:type="spellEnd"/>
      <w:r w:rsidRPr="00063178">
        <w:rPr>
          <w:rFonts w:ascii="Arial" w:hAnsi="Arial" w:cs="Arial"/>
        </w:rPr>
        <w:t xml:space="preserve">) dell’ACN per la medicina generale 23.3.2005 e </w:t>
      </w:r>
      <w:proofErr w:type="spellStart"/>
      <w:r w:rsidRPr="00063178">
        <w:rPr>
          <w:rFonts w:ascii="Arial" w:hAnsi="Arial" w:cs="Arial"/>
        </w:rPr>
        <w:t>s.m.i.</w:t>
      </w:r>
      <w:proofErr w:type="spellEnd"/>
      <w:r w:rsidRPr="00063178">
        <w:rPr>
          <w:rFonts w:ascii="Arial" w:hAnsi="Arial" w:cs="Arial"/>
        </w:rPr>
        <w:t xml:space="preserve"> - per l’assegnazione degli ambiti territoriali vacanti di assistenza primaria pubblicati nel Bollettino Ufficiale della Regione Emilia-Romagna </w:t>
      </w:r>
      <w:r w:rsidRPr="003B1073">
        <w:rPr>
          <w:rFonts w:ascii="Arial" w:hAnsi="Arial" w:cs="Arial"/>
          <w:color w:val="FF0000"/>
          <w:highlight w:val="yellow"/>
        </w:rPr>
        <w:t>n…........ del .......................................................... 201</w:t>
      </w:r>
      <w:r>
        <w:rPr>
          <w:rFonts w:ascii="Arial" w:hAnsi="Arial" w:cs="Arial"/>
          <w:color w:val="FF0000"/>
          <w:highlight w:val="yellow"/>
        </w:rPr>
        <w:t>9</w:t>
      </w:r>
      <w:r w:rsidRPr="003B1073">
        <w:rPr>
          <w:rFonts w:ascii="Arial" w:hAnsi="Arial" w:cs="Arial"/>
          <w:color w:val="FF0000"/>
        </w:rPr>
        <w:t xml:space="preserve">, </w:t>
      </w:r>
      <w:r w:rsidRPr="00063178">
        <w:rPr>
          <w:rFonts w:ascii="Arial" w:hAnsi="Arial" w:cs="Arial"/>
        </w:rPr>
        <w:t>come di seguito indicato:</w:t>
      </w:r>
    </w:p>
    <w:p w14:paraId="65521DD3" w14:textId="77777777" w:rsidR="00C70CDE" w:rsidRDefault="00C70CDE" w:rsidP="00B60E56">
      <w:pPr>
        <w:jc w:val="both"/>
        <w:rPr>
          <w:rFonts w:ascii="Arial" w:hAnsi="Arial" w:cs="Arial"/>
          <w:color w:val="FF0000"/>
        </w:rPr>
      </w:pPr>
    </w:p>
    <w:p w14:paraId="1A4F20BD" w14:textId="77777777" w:rsidR="00B60E56" w:rsidRPr="00C70CDE" w:rsidRDefault="00B60E56" w:rsidP="00B60E56">
      <w:pPr>
        <w:jc w:val="both"/>
        <w:rPr>
          <w:rFonts w:ascii="Arial" w:hAnsi="Arial" w:cs="Arial"/>
          <w:b/>
          <w:bCs/>
          <w:i/>
          <w:iCs/>
        </w:rPr>
      </w:pPr>
      <w:r w:rsidRPr="00C70CDE">
        <w:rPr>
          <w:rFonts w:ascii="Arial" w:hAnsi="Arial" w:cs="Arial"/>
          <w:b/>
          <w:bCs/>
          <w:i/>
          <w:iCs/>
        </w:rPr>
        <w:t>(riportare il codice tra parentesi che identifica gli ambiti carenti)</w:t>
      </w:r>
    </w:p>
    <w:p w14:paraId="68A7BA84" w14:textId="77777777" w:rsidR="00B60E56" w:rsidRPr="00C70CDE" w:rsidRDefault="00B60E56" w:rsidP="00B60E56">
      <w:pPr>
        <w:jc w:val="both"/>
        <w:rPr>
          <w:rFonts w:ascii="Arial" w:hAnsi="Arial" w:cs="Arial"/>
          <w:b/>
          <w:bCs/>
          <w:i/>
          <w:iCs/>
        </w:rPr>
      </w:pPr>
    </w:p>
    <w:p w14:paraId="05AB3B37" w14:textId="77777777" w:rsidR="00B60E56" w:rsidRPr="00C70CDE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>ASL</w:t>
      </w:r>
      <w:r w:rsidR="00E23CC4" w:rsidRPr="00C70CDE">
        <w:rPr>
          <w:rFonts w:ascii="Arial" w:hAnsi="Arial" w:cs="Arial"/>
          <w:sz w:val="20"/>
        </w:rPr>
        <w:t xml:space="preserve"> </w:t>
      </w:r>
      <w:proofErr w:type="gramStart"/>
      <w:r w:rsidRPr="00C70CDE">
        <w:rPr>
          <w:rFonts w:ascii="Arial" w:hAnsi="Arial" w:cs="Arial"/>
          <w:sz w:val="20"/>
        </w:rPr>
        <w:t>di.…</w:t>
      </w:r>
      <w:proofErr w:type="gramEnd"/>
      <w:r w:rsidRPr="00C70CDE">
        <w:rPr>
          <w:rFonts w:ascii="Arial" w:hAnsi="Arial" w:cs="Arial"/>
          <w:sz w:val="20"/>
        </w:rPr>
        <w:t>…….………. n............n............n..........n............n..........n............n...........n............n………n……...n……......</w:t>
      </w:r>
    </w:p>
    <w:p w14:paraId="150B579E" w14:textId="77777777" w:rsidR="00B60E56" w:rsidRPr="00C70CDE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ab/>
      </w:r>
      <w:r w:rsidRPr="00C70CDE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.... n............ n...........n…………</w:t>
      </w:r>
    </w:p>
    <w:p w14:paraId="6F2D096F" w14:textId="77777777" w:rsidR="00B60E56" w:rsidRPr="00C70CDE" w:rsidRDefault="00B60E56" w:rsidP="00B60E56">
      <w:pPr>
        <w:pStyle w:val="Corpodeltesto2"/>
        <w:spacing w:before="120"/>
        <w:ind w:left="1416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2DCFDAA4" w14:textId="77777777" w:rsidR="00B60E56" w:rsidRPr="00C70CDE" w:rsidRDefault="00B60E56" w:rsidP="00B60E56">
      <w:pPr>
        <w:pStyle w:val="Corpodeltesto2"/>
        <w:spacing w:before="120"/>
        <w:ind w:left="1416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1A038E09" w14:textId="77777777" w:rsidR="00B60E56" w:rsidRPr="00C70CDE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</w:p>
    <w:p w14:paraId="156CBB8D" w14:textId="77777777" w:rsidR="00B60E56" w:rsidRPr="00C70CDE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 xml:space="preserve">ASL </w:t>
      </w:r>
      <w:proofErr w:type="gramStart"/>
      <w:r w:rsidRPr="00C70CDE">
        <w:rPr>
          <w:rFonts w:ascii="Arial" w:hAnsi="Arial" w:cs="Arial"/>
          <w:sz w:val="20"/>
        </w:rPr>
        <w:t>di.…</w:t>
      </w:r>
      <w:proofErr w:type="gramEnd"/>
      <w:r w:rsidRPr="00C70CDE">
        <w:rPr>
          <w:rFonts w:ascii="Arial" w:hAnsi="Arial" w:cs="Arial"/>
          <w:sz w:val="20"/>
        </w:rPr>
        <w:t>…….………. n............n............n..........n............n..........n............n...........n............n………n……...n……......</w:t>
      </w:r>
    </w:p>
    <w:p w14:paraId="0763C041" w14:textId="77777777" w:rsidR="00B60E56" w:rsidRPr="00C70CDE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ab/>
      </w:r>
      <w:r w:rsidRPr="00C70CDE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.... n............ n...........n…………</w:t>
      </w:r>
    </w:p>
    <w:p w14:paraId="18D341A7" w14:textId="77777777" w:rsidR="00B60E56" w:rsidRPr="00C70CDE" w:rsidRDefault="00B60E56" w:rsidP="00B60E56">
      <w:pPr>
        <w:pStyle w:val="Corpodeltesto2"/>
        <w:spacing w:before="120"/>
        <w:ind w:left="1416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7B8A5471" w14:textId="77777777" w:rsidR="00B60E56" w:rsidRPr="00C70CDE" w:rsidRDefault="00B60E56" w:rsidP="00B60E56">
      <w:pPr>
        <w:pStyle w:val="Corpodeltesto2"/>
        <w:spacing w:before="120"/>
        <w:ind w:left="1416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04D67CC6" w14:textId="77777777" w:rsidR="00B60E56" w:rsidRPr="00C70CDE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</w:p>
    <w:p w14:paraId="337D6603" w14:textId="77777777" w:rsidR="00B60E56" w:rsidRPr="00C70CDE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 xml:space="preserve">ASL </w:t>
      </w:r>
      <w:proofErr w:type="gramStart"/>
      <w:r w:rsidRPr="00C70CDE">
        <w:rPr>
          <w:rFonts w:ascii="Arial" w:hAnsi="Arial" w:cs="Arial"/>
          <w:sz w:val="20"/>
        </w:rPr>
        <w:t>di.…</w:t>
      </w:r>
      <w:proofErr w:type="gramEnd"/>
      <w:r w:rsidRPr="00C70CDE">
        <w:rPr>
          <w:rFonts w:ascii="Arial" w:hAnsi="Arial" w:cs="Arial"/>
          <w:sz w:val="20"/>
        </w:rPr>
        <w:t>…….………. n............n............n..........n............n..........n............n...........n............n………n……...n……......</w:t>
      </w:r>
    </w:p>
    <w:p w14:paraId="6CBF4FC3" w14:textId="77777777" w:rsidR="00B60E56" w:rsidRPr="00C70CDE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lastRenderedPageBreak/>
        <w:tab/>
      </w:r>
      <w:r w:rsidRPr="00C70CDE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.... n............ n...........n…………</w:t>
      </w:r>
    </w:p>
    <w:p w14:paraId="0263E168" w14:textId="77777777" w:rsidR="00B60E56" w:rsidRPr="006F0136" w:rsidRDefault="00B60E56" w:rsidP="00B60E56">
      <w:pPr>
        <w:pStyle w:val="Corpodeltesto2"/>
        <w:spacing w:before="120"/>
        <w:ind w:left="1416"/>
        <w:rPr>
          <w:rFonts w:ascii="Arial" w:hAnsi="Arial" w:cs="Arial"/>
          <w:sz w:val="20"/>
        </w:rPr>
      </w:pPr>
      <w:r w:rsidRPr="006F0136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4CCB061B" w14:textId="77777777" w:rsidR="00B60E56" w:rsidRPr="006F0136" w:rsidRDefault="00B60E56" w:rsidP="00B60E56">
      <w:pPr>
        <w:pStyle w:val="Corpodeltesto2"/>
        <w:spacing w:before="120"/>
        <w:ind w:left="1416"/>
        <w:rPr>
          <w:rFonts w:ascii="Arial" w:hAnsi="Arial" w:cs="Arial"/>
          <w:sz w:val="20"/>
        </w:rPr>
      </w:pPr>
      <w:r w:rsidRPr="006F0136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23B623E9" w14:textId="77777777" w:rsidR="00B60E56" w:rsidRPr="006F0136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</w:p>
    <w:p w14:paraId="1D8C73EB" w14:textId="77777777" w:rsidR="00B60E56" w:rsidRPr="006F0136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  <w:r w:rsidRPr="006F0136">
        <w:rPr>
          <w:rFonts w:ascii="Arial" w:hAnsi="Arial" w:cs="Arial"/>
          <w:sz w:val="20"/>
        </w:rPr>
        <w:t xml:space="preserve">ASL </w:t>
      </w:r>
      <w:proofErr w:type="gramStart"/>
      <w:r w:rsidRPr="006F0136">
        <w:rPr>
          <w:rFonts w:ascii="Arial" w:hAnsi="Arial" w:cs="Arial"/>
          <w:sz w:val="20"/>
        </w:rPr>
        <w:t>di.…</w:t>
      </w:r>
      <w:proofErr w:type="gramEnd"/>
      <w:r w:rsidRPr="006F0136">
        <w:rPr>
          <w:rFonts w:ascii="Arial" w:hAnsi="Arial" w:cs="Arial"/>
          <w:sz w:val="20"/>
        </w:rPr>
        <w:t>…….………. n............n............n..........n............n..........n............n...........n............n………n……...n……......</w:t>
      </w:r>
    </w:p>
    <w:p w14:paraId="3047C2C8" w14:textId="77777777" w:rsidR="00B60E56" w:rsidRPr="006F0136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  <w:r w:rsidRPr="006F0136">
        <w:rPr>
          <w:rFonts w:ascii="Arial" w:hAnsi="Arial" w:cs="Arial"/>
          <w:sz w:val="20"/>
        </w:rPr>
        <w:tab/>
      </w:r>
      <w:r w:rsidRPr="006F0136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.... n............ n...........n…………</w:t>
      </w:r>
    </w:p>
    <w:p w14:paraId="4C084647" w14:textId="77777777" w:rsidR="00B60E56" w:rsidRPr="006F0136" w:rsidRDefault="00B60E56" w:rsidP="00B60E56">
      <w:pPr>
        <w:pStyle w:val="Corpodeltesto2"/>
        <w:spacing w:before="120"/>
        <w:ind w:left="1416"/>
        <w:rPr>
          <w:rFonts w:ascii="Arial" w:hAnsi="Arial" w:cs="Arial"/>
          <w:sz w:val="20"/>
        </w:rPr>
      </w:pPr>
      <w:r w:rsidRPr="006F0136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747CE08A" w14:textId="77777777" w:rsidR="00B60E56" w:rsidRPr="006F0136" w:rsidRDefault="00B60E56" w:rsidP="00B60E56">
      <w:pPr>
        <w:pStyle w:val="Corpodeltesto2"/>
        <w:spacing w:before="120"/>
        <w:ind w:left="1416"/>
        <w:rPr>
          <w:rFonts w:ascii="Arial" w:hAnsi="Arial" w:cs="Arial"/>
          <w:sz w:val="20"/>
        </w:rPr>
      </w:pPr>
      <w:r w:rsidRPr="006F0136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75BF0AA9" w14:textId="77777777" w:rsidR="00B60E56" w:rsidRPr="006F0136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</w:p>
    <w:p w14:paraId="3D08F167" w14:textId="77777777" w:rsidR="00B60E56" w:rsidRPr="006F0136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  <w:r w:rsidRPr="006F0136">
        <w:rPr>
          <w:rFonts w:ascii="Arial" w:hAnsi="Arial" w:cs="Arial"/>
          <w:sz w:val="20"/>
        </w:rPr>
        <w:t xml:space="preserve">ASL </w:t>
      </w:r>
      <w:proofErr w:type="gramStart"/>
      <w:r w:rsidRPr="006F0136">
        <w:rPr>
          <w:rFonts w:ascii="Arial" w:hAnsi="Arial" w:cs="Arial"/>
          <w:sz w:val="20"/>
        </w:rPr>
        <w:t>di.…</w:t>
      </w:r>
      <w:proofErr w:type="gramEnd"/>
      <w:r w:rsidRPr="006F0136">
        <w:rPr>
          <w:rFonts w:ascii="Arial" w:hAnsi="Arial" w:cs="Arial"/>
          <w:sz w:val="20"/>
        </w:rPr>
        <w:t>…….………. n............n............n..........n............n..........n............n...........n............n………n……...n……......</w:t>
      </w:r>
    </w:p>
    <w:p w14:paraId="1B21C793" w14:textId="77777777" w:rsidR="00B60E56" w:rsidRPr="006F0136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  <w:r w:rsidRPr="006F0136">
        <w:rPr>
          <w:rFonts w:ascii="Arial" w:hAnsi="Arial" w:cs="Arial"/>
          <w:sz w:val="20"/>
        </w:rPr>
        <w:tab/>
      </w:r>
      <w:r w:rsidRPr="006F0136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.... n............ n...........n…………</w:t>
      </w:r>
    </w:p>
    <w:p w14:paraId="79F20CFE" w14:textId="77777777" w:rsidR="00B60E56" w:rsidRPr="006F0136" w:rsidRDefault="00B60E56" w:rsidP="00B60E56">
      <w:pPr>
        <w:pStyle w:val="Corpodeltesto2"/>
        <w:spacing w:before="120"/>
        <w:ind w:left="1416"/>
        <w:rPr>
          <w:rFonts w:ascii="Arial" w:hAnsi="Arial" w:cs="Arial"/>
          <w:sz w:val="20"/>
        </w:rPr>
      </w:pPr>
      <w:r w:rsidRPr="006F0136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55E96E20" w14:textId="77777777" w:rsidR="00B60E56" w:rsidRPr="006F0136" w:rsidRDefault="00B60E56" w:rsidP="00B60E56">
      <w:pPr>
        <w:pStyle w:val="Corpodeltesto2"/>
        <w:spacing w:before="120"/>
        <w:ind w:left="1416"/>
        <w:rPr>
          <w:rFonts w:ascii="Arial" w:hAnsi="Arial" w:cs="Arial"/>
          <w:sz w:val="20"/>
        </w:rPr>
      </w:pPr>
      <w:r w:rsidRPr="006F0136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77329338" w14:textId="77777777" w:rsidR="00B60E56" w:rsidRPr="006F0136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</w:p>
    <w:p w14:paraId="6A46C420" w14:textId="77777777" w:rsidR="00B60E56" w:rsidRPr="006F0136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  <w:r w:rsidRPr="006F0136">
        <w:rPr>
          <w:rFonts w:ascii="Arial" w:hAnsi="Arial" w:cs="Arial"/>
          <w:sz w:val="20"/>
        </w:rPr>
        <w:t xml:space="preserve">ASL </w:t>
      </w:r>
      <w:proofErr w:type="gramStart"/>
      <w:r w:rsidRPr="006F0136">
        <w:rPr>
          <w:rFonts w:ascii="Arial" w:hAnsi="Arial" w:cs="Arial"/>
          <w:sz w:val="20"/>
        </w:rPr>
        <w:t>di.…</w:t>
      </w:r>
      <w:proofErr w:type="gramEnd"/>
      <w:r w:rsidRPr="006F0136">
        <w:rPr>
          <w:rFonts w:ascii="Arial" w:hAnsi="Arial" w:cs="Arial"/>
          <w:sz w:val="20"/>
        </w:rPr>
        <w:t>…….………. n............n............n..........n............n..........n............n...........n............n………n……...n……......</w:t>
      </w:r>
    </w:p>
    <w:p w14:paraId="37DEF856" w14:textId="77777777" w:rsidR="00B60E56" w:rsidRPr="006F0136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  <w:r w:rsidRPr="006F0136">
        <w:rPr>
          <w:rFonts w:ascii="Arial" w:hAnsi="Arial" w:cs="Arial"/>
          <w:sz w:val="20"/>
        </w:rPr>
        <w:tab/>
      </w:r>
      <w:r w:rsidRPr="006F0136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.... n............ n...........n…………</w:t>
      </w:r>
    </w:p>
    <w:p w14:paraId="7FE9C69E" w14:textId="77777777" w:rsidR="00B60E56" w:rsidRPr="006F0136" w:rsidRDefault="00B60E56" w:rsidP="00B60E56">
      <w:pPr>
        <w:pStyle w:val="Corpodeltesto2"/>
        <w:spacing w:before="120"/>
        <w:ind w:left="1416"/>
        <w:rPr>
          <w:rFonts w:ascii="Arial" w:hAnsi="Arial" w:cs="Arial"/>
          <w:sz w:val="20"/>
        </w:rPr>
      </w:pPr>
      <w:r w:rsidRPr="006F0136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46759143" w14:textId="77777777" w:rsidR="00B60E56" w:rsidRPr="006F0136" w:rsidRDefault="00B60E56" w:rsidP="00B60E56">
      <w:pPr>
        <w:pStyle w:val="Corpodeltesto2"/>
        <w:spacing w:before="120"/>
        <w:ind w:left="1416"/>
        <w:rPr>
          <w:rFonts w:ascii="Arial" w:hAnsi="Arial" w:cs="Arial"/>
          <w:sz w:val="20"/>
        </w:rPr>
      </w:pPr>
      <w:r w:rsidRPr="006F0136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2752868A" w14:textId="77777777" w:rsidR="00B60E56" w:rsidRPr="006F0136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</w:p>
    <w:p w14:paraId="240035C0" w14:textId="77777777" w:rsidR="00B60E56" w:rsidRPr="006F0136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  <w:r w:rsidRPr="006F0136">
        <w:rPr>
          <w:rFonts w:ascii="Arial" w:hAnsi="Arial" w:cs="Arial"/>
          <w:sz w:val="20"/>
        </w:rPr>
        <w:t xml:space="preserve">ASL </w:t>
      </w:r>
      <w:proofErr w:type="gramStart"/>
      <w:r w:rsidRPr="006F0136">
        <w:rPr>
          <w:rFonts w:ascii="Arial" w:hAnsi="Arial" w:cs="Arial"/>
          <w:sz w:val="20"/>
        </w:rPr>
        <w:t>di.…</w:t>
      </w:r>
      <w:proofErr w:type="gramEnd"/>
      <w:r w:rsidRPr="006F0136">
        <w:rPr>
          <w:rFonts w:ascii="Arial" w:hAnsi="Arial" w:cs="Arial"/>
          <w:sz w:val="20"/>
        </w:rPr>
        <w:t>…….………. n............n............n..........n............n..........n............n...........n............n………n……...n……......</w:t>
      </w:r>
    </w:p>
    <w:p w14:paraId="371AC385" w14:textId="77777777" w:rsidR="00B60E56" w:rsidRPr="006F0136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  <w:r w:rsidRPr="006F0136">
        <w:rPr>
          <w:rFonts w:ascii="Arial" w:hAnsi="Arial" w:cs="Arial"/>
          <w:sz w:val="20"/>
        </w:rPr>
        <w:tab/>
      </w:r>
      <w:r w:rsidRPr="006F0136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.... n............ n...........n…………</w:t>
      </w:r>
    </w:p>
    <w:p w14:paraId="18CB84B5" w14:textId="77777777" w:rsidR="00B60E56" w:rsidRPr="006F0136" w:rsidRDefault="00B60E56" w:rsidP="00B60E56">
      <w:pPr>
        <w:pStyle w:val="Corpodeltesto2"/>
        <w:spacing w:before="120"/>
        <w:ind w:left="1416"/>
        <w:rPr>
          <w:rFonts w:ascii="Arial" w:hAnsi="Arial" w:cs="Arial"/>
          <w:sz w:val="20"/>
        </w:rPr>
      </w:pPr>
      <w:r w:rsidRPr="006F0136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52AEE0DB" w14:textId="77777777" w:rsidR="00B60E56" w:rsidRPr="006F0136" w:rsidRDefault="00B60E56" w:rsidP="00B60E56">
      <w:pPr>
        <w:pStyle w:val="Corpodeltesto2"/>
        <w:spacing w:before="120"/>
        <w:ind w:left="1416"/>
        <w:rPr>
          <w:rFonts w:ascii="Arial" w:hAnsi="Arial" w:cs="Arial"/>
          <w:sz w:val="20"/>
        </w:rPr>
      </w:pPr>
      <w:r w:rsidRPr="006F0136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19F507E1" w14:textId="77777777" w:rsidR="00B60E56" w:rsidRPr="006F0136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</w:p>
    <w:p w14:paraId="683BFFCD" w14:textId="77777777" w:rsidR="00B60E56" w:rsidRPr="006F0136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  <w:r w:rsidRPr="006F0136">
        <w:rPr>
          <w:rFonts w:ascii="Arial" w:hAnsi="Arial" w:cs="Arial"/>
          <w:sz w:val="20"/>
        </w:rPr>
        <w:t xml:space="preserve">ASL </w:t>
      </w:r>
      <w:proofErr w:type="gramStart"/>
      <w:r w:rsidRPr="006F0136">
        <w:rPr>
          <w:rFonts w:ascii="Arial" w:hAnsi="Arial" w:cs="Arial"/>
          <w:sz w:val="20"/>
        </w:rPr>
        <w:t>di.…</w:t>
      </w:r>
      <w:proofErr w:type="gramEnd"/>
      <w:r w:rsidRPr="006F0136">
        <w:rPr>
          <w:rFonts w:ascii="Arial" w:hAnsi="Arial" w:cs="Arial"/>
          <w:sz w:val="20"/>
        </w:rPr>
        <w:t>…….………. n............n............n..........n............n..........n............n...........n............n………n……...n……......</w:t>
      </w:r>
    </w:p>
    <w:p w14:paraId="60D15D19" w14:textId="77777777" w:rsidR="00B60E56" w:rsidRPr="006F0136" w:rsidRDefault="00B60E56" w:rsidP="00B60E56">
      <w:pPr>
        <w:pStyle w:val="Corpodeltesto2"/>
        <w:spacing w:before="120"/>
        <w:rPr>
          <w:rFonts w:ascii="Arial" w:hAnsi="Arial" w:cs="Arial"/>
          <w:sz w:val="20"/>
        </w:rPr>
      </w:pPr>
      <w:r w:rsidRPr="006F0136">
        <w:rPr>
          <w:rFonts w:ascii="Arial" w:hAnsi="Arial" w:cs="Arial"/>
          <w:sz w:val="20"/>
        </w:rPr>
        <w:tab/>
      </w:r>
      <w:r w:rsidRPr="006F0136">
        <w:rPr>
          <w:rFonts w:ascii="Arial" w:hAnsi="Arial" w:cs="Arial"/>
          <w:sz w:val="20"/>
        </w:rPr>
        <w:tab/>
        <w:t xml:space="preserve">          n............ n............ n............ n............ n............ n............ n............ n............ n...........n…………</w:t>
      </w:r>
    </w:p>
    <w:p w14:paraId="5AED6B10" w14:textId="77777777" w:rsidR="00B60E56" w:rsidRPr="006F0136" w:rsidRDefault="00B60E56" w:rsidP="00B60E56">
      <w:pPr>
        <w:pStyle w:val="Corpodeltesto2"/>
        <w:spacing w:before="120"/>
        <w:ind w:left="1416"/>
        <w:rPr>
          <w:rFonts w:ascii="Arial" w:hAnsi="Arial" w:cs="Arial"/>
          <w:sz w:val="20"/>
        </w:rPr>
      </w:pPr>
      <w:r w:rsidRPr="006F0136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61311CA0" w14:textId="77777777" w:rsidR="00B60E56" w:rsidRPr="006F0136" w:rsidRDefault="00B60E56" w:rsidP="00B60E56">
      <w:pPr>
        <w:pStyle w:val="Corpodeltesto2"/>
        <w:spacing w:before="120"/>
        <w:ind w:left="1416"/>
        <w:rPr>
          <w:rFonts w:ascii="Arial" w:hAnsi="Arial" w:cs="Arial"/>
          <w:sz w:val="20"/>
        </w:rPr>
      </w:pPr>
      <w:r w:rsidRPr="006F0136">
        <w:rPr>
          <w:rFonts w:ascii="Arial" w:hAnsi="Arial" w:cs="Arial"/>
          <w:sz w:val="20"/>
        </w:rPr>
        <w:t xml:space="preserve">          n............ n............ n............ n............ n............ n............ n............ n............ n...........n…………</w:t>
      </w:r>
    </w:p>
    <w:p w14:paraId="342421D5" w14:textId="77777777" w:rsidR="00B60E56" w:rsidRPr="003B1073" w:rsidRDefault="00B60E56" w:rsidP="00B60E56">
      <w:pPr>
        <w:jc w:val="both"/>
        <w:rPr>
          <w:rFonts w:ascii="Arial" w:hAnsi="Arial" w:cs="Arial"/>
          <w:b/>
          <w:bCs/>
          <w:i/>
          <w:iCs/>
          <w:color w:val="FF0000"/>
        </w:rPr>
      </w:pPr>
    </w:p>
    <w:p w14:paraId="6932BDF2" w14:textId="77777777" w:rsidR="00B60E56" w:rsidRPr="003B1073" w:rsidRDefault="00B60E56" w:rsidP="00B60E56">
      <w:pPr>
        <w:rPr>
          <w:rFonts w:ascii="Arial" w:hAnsi="Arial" w:cs="Arial"/>
          <w:color w:val="FF0000"/>
        </w:rPr>
      </w:pPr>
    </w:p>
    <w:p w14:paraId="5AADD763" w14:textId="77777777" w:rsidR="00B60E56" w:rsidRPr="006F0136" w:rsidRDefault="00B60E56" w:rsidP="00B60E56">
      <w:pPr>
        <w:rPr>
          <w:rFonts w:ascii="Arial" w:hAnsi="Arial" w:cs="Arial"/>
        </w:rPr>
      </w:pPr>
      <w:r w:rsidRPr="006F0136">
        <w:rPr>
          <w:rFonts w:ascii="Arial" w:hAnsi="Arial" w:cs="Arial"/>
        </w:rPr>
        <w:t>A tal fine, consapevole delle responsabilità amministrative e penali conseguenti a dichiarazioni mendaci, così come previsto dall’art.76 del DPR 445/2000, ai sensi degli artt. 46 e 47 del DPR 445/2000:</w:t>
      </w:r>
    </w:p>
    <w:p w14:paraId="5A2CCF13" w14:textId="77777777" w:rsidR="00B60E56" w:rsidRPr="006F0136" w:rsidRDefault="00B60E56" w:rsidP="00B60E56">
      <w:pPr>
        <w:rPr>
          <w:rFonts w:ascii="Arial" w:hAnsi="Arial" w:cs="Arial"/>
        </w:rPr>
      </w:pPr>
    </w:p>
    <w:p w14:paraId="0410EB24" w14:textId="77777777" w:rsidR="00B60E56" w:rsidRPr="006F0136" w:rsidRDefault="00B60E56" w:rsidP="00B60E56">
      <w:pPr>
        <w:pStyle w:val="Titolo7"/>
        <w:rPr>
          <w:rFonts w:ascii="Arial" w:hAnsi="Arial" w:cs="Arial"/>
          <w:sz w:val="20"/>
        </w:rPr>
      </w:pPr>
      <w:r w:rsidRPr="006F0136">
        <w:rPr>
          <w:rFonts w:ascii="Arial" w:hAnsi="Arial" w:cs="Arial"/>
          <w:sz w:val="20"/>
        </w:rPr>
        <w:t>DICHIARA</w:t>
      </w:r>
    </w:p>
    <w:p w14:paraId="18197263" w14:textId="77777777" w:rsidR="00B60E56" w:rsidRPr="006F0136" w:rsidRDefault="00B60E56" w:rsidP="00B60E56">
      <w:pPr>
        <w:rPr>
          <w:rFonts w:ascii="Arial" w:hAnsi="Arial" w:cs="Arial"/>
        </w:rPr>
      </w:pPr>
    </w:p>
    <w:p w14:paraId="2345FD2F" w14:textId="77777777" w:rsidR="00C37CE7" w:rsidRPr="006F0136" w:rsidRDefault="00B60E56" w:rsidP="00C37CE7">
      <w:pPr>
        <w:numPr>
          <w:ilvl w:val="0"/>
          <w:numId w:val="15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  <w:i/>
        </w:rPr>
      </w:pPr>
      <w:r w:rsidRPr="006F0136">
        <w:rPr>
          <w:rFonts w:ascii="Arial" w:hAnsi="Arial" w:cs="Arial"/>
        </w:rPr>
        <w:t>di essere in possesso del diploma di laurea in Medicina e Chirurgia conseguito presso l’Università degli Studi di………...................................……………</w:t>
      </w:r>
      <w:r w:rsidR="00281491" w:rsidRPr="006F0136">
        <w:rPr>
          <w:rFonts w:ascii="Arial" w:hAnsi="Arial" w:cs="Arial"/>
        </w:rPr>
        <w:t xml:space="preserve">………. </w:t>
      </w:r>
      <w:r w:rsidRPr="006F0136">
        <w:rPr>
          <w:rFonts w:ascii="Arial" w:hAnsi="Arial" w:cs="Arial"/>
        </w:rPr>
        <w:t>in data……...……………………</w:t>
      </w:r>
      <w:r w:rsidR="00281491" w:rsidRPr="006F0136">
        <w:rPr>
          <w:rFonts w:ascii="Arial" w:hAnsi="Arial" w:cs="Arial"/>
        </w:rPr>
        <w:t xml:space="preserve">   </w:t>
      </w:r>
      <w:r w:rsidRPr="006F0136">
        <w:rPr>
          <w:rFonts w:ascii="Arial" w:hAnsi="Arial" w:cs="Arial"/>
        </w:rPr>
        <w:t>con voto……........................;</w:t>
      </w:r>
      <w:r w:rsidR="00C37CE7" w:rsidRPr="006F0136">
        <w:rPr>
          <w:rFonts w:ascii="Arial" w:hAnsi="Arial" w:cs="Arial"/>
        </w:rPr>
        <w:t xml:space="preserve"> </w:t>
      </w:r>
      <w:r w:rsidR="00C37CE7" w:rsidRPr="006F0136">
        <w:rPr>
          <w:rFonts w:ascii="Arial" w:hAnsi="Arial" w:cs="Arial"/>
          <w:i/>
        </w:rPr>
        <w:t>(specificare se il voto di laurea è espresso su 100 o 110)</w:t>
      </w:r>
    </w:p>
    <w:p w14:paraId="4F0EB6E9" w14:textId="77777777" w:rsidR="00C37CE7" w:rsidRPr="006F0136" w:rsidRDefault="00C37CE7" w:rsidP="00C37CE7">
      <w:pPr>
        <w:spacing w:after="120"/>
        <w:ind w:left="284"/>
        <w:jc w:val="both"/>
        <w:rPr>
          <w:rFonts w:ascii="Arial" w:hAnsi="Arial" w:cs="Arial"/>
          <w:i/>
        </w:rPr>
      </w:pPr>
    </w:p>
    <w:p w14:paraId="028BE363" w14:textId="77777777" w:rsidR="00B60E56" w:rsidRPr="006F0136" w:rsidRDefault="00B60E56" w:rsidP="001F2B56">
      <w:pPr>
        <w:numPr>
          <w:ilvl w:val="0"/>
          <w:numId w:val="15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6F0136">
        <w:rPr>
          <w:rFonts w:ascii="Arial" w:hAnsi="Arial" w:cs="Arial"/>
        </w:rPr>
        <w:t>di essere iscritto all’Ordine dei Medici di............................................................................................................;</w:t>
      </w:r>
    </w:p>
    <w:p w14:paraId="4B9EFF2B" w14:textId="77777777" w:rsidR="00C37CE7" w:rsidRPr="003B1073" w:rsidRDefault="00C37CE7" w:rsidP="00C37CE7">
      <w:pPr>
        <w:pStyle w:val="Paragrafoelenco"/>
        <w:rPr>
          <w:rFonts w:ascii="Arial" w:hAnsi="Arial" w:cs="Arial"/>
          <w:color w:val="FF0000"/>
        </w:rPr>
      </w:pPr>
    </w:p>
    <w:p w14:paraId="2DAFE2ED" w14:textId="77777777" w:rsidR="00C37CE7" w:rsidRPr="006F0136" w:rsidRDefault="00B60E56" w:rsidP="00C37CE7">
      <w:pPr>
        <w:numPr>
          <w:ilvl w:val="0"/>
          <w:numId w:val="15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6F0136">
        <w:rPr>
          <w:rFonts w:ascii="Arial" w:hAnsi="Arial" w:cs="Arial"/>
        </w:rPr>
        <w:t xml:space="preserve">di </w:t>
      </w:r>
      <w:r w:rsidR="00593E75" w:rsidRPr="006F0136">
        <w:rPr>
          <w:rFonts w:ascii="Arial" w:hAnsi="Arial" w:cs="Arial"/>
        </w:rPr>
        <w:t xml:space="preserve">aver acquisito il </w:t>
      </w:r>
      <w:r w:rsidRPr="006F0136">
        <w:rPr>
          <w:rFonts w:ascii="Arial" w:hAnsi="Arial" w:cs="Arial"/>
        </w:rPr>
        <w:t>diploma di formazione specifica in medicina generale</w:t>
      </w:r>
      <w:r w:rsidR="00E2198F" w:rsidRPr="006F0136">
        <w:rPr>
          <w:rFonts w:ascii="Arial" w:hAnsi="Arial" w:cs="Arial"/>
        </w:rPr>
        <w:t xml:space="preserve"> </w:t>
      </w:r>
      <w:r w:rsidR="00593E75" w:rsidRPr="006F0136">
        <w:rPr>
          <w:rFonts w:ascii="Arial" w:hAnsi="Arial" w:cs="Arial"/>
        </w:rPr>
        <w:t>successivamente al 31.01.201</w:t>
      </w:r>
      <w:r w:rsidR="006F0136" w:rsidRPr="006F0136">
        <w:rPr>
          <w:rFonts w:ascii="Arial" w:hAnsi="Arial" w:cs="Arial"/>
        </w:rPr>
        <w:t>8</w:t>
      </w:r>
      <w:r w:rsidR="00593E75" w:rsidRPr="006F0136">
        <w:rPr>
          <w:rFonts w:ascii="Arial" w:hAnsi="Arial" w:cs="Arial"/>
        </w:rPr>
        <w:t xml:space="preserve"> presso la Regione</w:t>
      </w:r>
      <w:r w:rsidR="00E2198F" w:rsidRPr="006F0136">
        <w:rPr>
          <w:rFonts w:ascii="Arial" w:hAnsi="Arial" w:cs="Arial"/>
        </w:rPr>
        <w:t xml:space="preserve"> …………………………………………………………………</w:t>
      </w:r>
      <w:proofErr w:type="gramStart"/>
      <w:r w:rsidR="00E2198F" w:rsidRPr="006F0136">
        <w:rPr>
          <w:rFonts w:ascii="Arial" w:hAnsi="Arial" w:cs="Arial"/>
        </w:rPr>
        <w:t>…….</w:t>
      </w:r>
      <w:proofErr w:type="gramEnd"/>
      <w:r w:rsidR="00593E75" w:rsidRPr="006F0136">
        <w:rPr>
          <w:rFonts w:ascii="Arial" w:hAnsi="Arial" w:cs="Arial"/>
        </w:rPr>
        <w:t>in data………………………</w:t>
      </w:r>
    </w:p>
    <w:p w14:paraId="4FA16175" w14:textId="77777777" w:rsidR="00E2198F" w:rsidRPr="006F0136" w:rsidRDefault="00E2198F" w:rsidP="00E2198F">
      <w:pPr>
        <w:spacing w:after="120"/>
        <w:jc w:val="both"/>
        <w:rPr>
          <w:rFonts w:ascii="Arial" w:hAnsi="Arial" w:cs="Arial"/>
        </w:rPr>
      </w:pPr>
    </w:p>
    <w:p w14:paraId="7D24AAA7" w14:textId="77777777" w:rsidR="001F2B56" w:rsidRPr="006F0136" w:rsidRDefault="00B60E56" w:rsidP="001F2B56">
      <w:pPr>
        <w:numPr>
          <w:ilvl w:val="0"/>
          <w:numId w:val="15"/>
        </w:numPr>
        <w:tabs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6F0136">
        <w:rPr>
          <w:rFonts w:ascii="Arial" w:hAnsi="Arial" w:cs="Arial"/>
        </w:rPr>
        <w:t>di essere residente nel Comune di……………</w:t>
      </w:r>
      <w:proofErr w:type="gramStart"/>
      <w:r w:rsidRPr="006F0136">
        <w:rPr>
          <w:rFonts w:ascii="Arial" w:hAnsi="Arial" w:cs="Arial"/>
        </w:rPr>
        <w:t>…….</w:t>
      </w:r>
      <w:proofErr w:type="gramEnd"/>
      <w:r w:rsidRPr="006F0136">
        <w:rPr>
          <w:rFonts w:ascii="Arial" w:hAnsi="Arial" w:cs="Arial"/>
        </w:rPr>
        <w:t>.…….………</w:t>
      </w:r>
      <w:r w:rsidR="00E2198F" w:rsidRPr="006F0136">
        <w:rPr>
          <w:rFonts w:ascii="Arial" w:hAnsi="Arial" w:cs="Arial"/>
        </w:rPr>
        <w:t xml:space="preserve"> </w:t>
      </w:r>
      <w:proofErr w:type="spellStart"/>
      <w:r w:rsidR="00A31D7F" w:rsidRPr="006F0136">
        <w:rPr>
          <w:rFonts w:ascii="Arial" w:hAnsi="Arial" w:cs="Arial"/>
        </w:rPr>
        <w:t>prov</w:t>
      </w:r>
      <w:proofErr w:type="spellEnd"/>
      <w:proofErr w:type="gramStart"/>
      <w:r w:rsidR="00A31D7F" w:rsidRPr="006F0136">
        <w:rPr>
          <w:rFonts w:ascii="Arial" w:hAnsi="Arial" w:cs="Arial"/>
        </w:rPr>
        <w:t>…….</w:t>
      </w:r>
      <w:proofErr w:type="gramEnd"/>
      <w:r w:rsidR="00A31D7F" w:rsidRPr="006F0136">
        <w:rPr>
          <w:rFonts w:ascii="Arial" w:hAnsi="Arial" w:cs="Arial"/>
        </w:rPr>
        <w:t>.</w:t>
      </w:r>
      <w:r w:rsidRPr="006F0136">
        <w:rPr>
          <w:rFonts w:ascii="Arial" w:hAnsi="Arial" w:cs="Arial"/>
        </w:rPr>
        <w:t xml:space="preserve"> dal</w:t>
      </w:r>
      <w:proofErr w:type="gramStart"/>
      <w:r w:rsidRPr="006F0136">
        <w:rPr>
          <w:rFonts w:ascii="Arial" w:hAnsi="Arial" w:cs="Arial"/>
        </w:rPr>
        <w:t>…….</w:t>
      </w:r>
      <w:proofErr w:type="gramEnd"/>
      <w:r w:rsidRPr="006F0136">
        <w:rPr>
          <w:rFonts w:ascii="Arial" w:hAnsi="Arial" w:cs="Arial"/>
        </w:rPr>
        <w:t>.……...............</w:t>
      </w:r>
    </w:p>
    <w:p w14:paraId="02B3D11E" w14:textId="77777777" w:rsidR="001F2B56" w:rsidRPr="003B1073" w:rsidRDefault="001F2B56" w:rsidP="001F2B56">
      <w:pPr>
        <w:pStyle w:val="Paragrafoelenco"/>
        <w:rPr>
          <w:rFonts w:ascii="Arial" w:hAnsi="Arial" w:cs="Arial"/>
          <w:color w:val="FF0000"/>
        </w:rPr>
      </w:pPr>
    </w:p>
    <w:p w14:paraId="476A1688" w14:textId="77777777" w:rsidR="00B60E56" w:rsidRPr="003B1073" w:rsidRDefault="001F2B56" w:rsidP="001F2B56">
      <w:pPr>
        <w:spacing w:after="120"/>
        <w:ind w:left="284"/>
        <w:jc w:val="both"/>
        <w:rPr>
          <w:rFonts w:ascii="Arial" w:hAnsi="Arial" w:cs="Arial"/>
          <w:color w:val="FF0000"/>
        </w:rPr>
      </w:pPr>
      <w:r w:rsidRPr="003B1073">
        <w:rPr>
          <w:rFonts w:ascii="Arial" w:hAnsi="Arial" w:cs="Arial"/>
          <w:color w:val="FF0000"/>
        </w:rPr>
        <w:t xml:space="preserve"> </w:t>
      </w:r>
    </w:p>
    <w:p w14:paraId="4BEF46CF" w14:textId="77777777" w:rsidR="00B60E56" w:rsidRPr="006F0136" w:rsidRDefault="00B60E56" w:rsidP="00B60E56">
      <w:pPr>
        <w:pStyle w:val="Titolo7"/>
        <w:rPr>
          <w:rFonts w:ascii="Arial" w:hAnsi="Arial" w:cs="Arial"/>
          <w:sz w:val="20"/>
        </w:rPr>
      </w:pPr>
      <w:r w:rsidRPr="006F0136">
        <w:rPr>
          <w:rFonts w:ascii="Arial" w:hAnsi="Arial" w:cs="Arial"/>
          <w:sz w:val="20"/>
        </w:rPr>
        <w:t>DICHIARA INOLTRE</w:t>
      </w:r>
    </w:p>
    <w:p w14:paraId="357C5728" w14:textId="77777777" w:rsidR="00B60E56" w:rsidRPr="003B1073" w:rsidRDefault="00B60E56" w:rsidP="00B60E56">
      <w:pPr>
        <w:jc w:val="both"/>
        <w:rPr>
          <w:rFonts w:ascii="Arial" w:hAnsi="Arial" w:cs="Arial"/>
          <w:i/>
          <w:iCs/>
          <w:color w:val="FF0000"/>
        </w:rPr>
      </w:pPr>
    </w:p>
    <w:p w14:paraId="7E2858D8" w14:textId="77777777" w:rsidR="00B60E56" w:rsidRPr="006F0136" w:rsidRDefault="00B60E56" w:rsidP="00B60E56">
      <w:pPr>
        <w:numPr>
          <w:ilvl w:val="0"/>
          <w:numId w:val="8"/>
        </w:numPr>
        <w:tabs>
          <w:tab w:val="clear" w:pos="720"/>
          <w:tab w:val="num" w:pos="-284"/>
        </w:tabs>
        <w:ind w:left="142" w:hanging="142"/>
        <w:jc w:val="both"/>
        <w:rPr>
          <w:rFonts w:ascii="Arial" w:hAnsi="Arial" w:cs="Arial"/>
          <w:b/>
        </w:rPr>
      </w:pPr>
      <w:r w:rsidRPr="006F0136">
        <w:rPr>
          <w:rFonts w:ascii="Arial" w:hAnsi="Arial" w:cs="Arial"/>
          <w:b/>
        </w:rPr>
        <w:t xml:space="preserve">di essere a conoscenza che la procedura di assegnazione degli ambiti territoriali </w:t>
      </w:r>
      <w:r w:rsidR="006F0136" w:rsidRPr="006F0136">
        <w:rPr>
          <w:rFonts w:ascii="Arial" w:hAnsi="Arial" w:cs="Arial"/>
          <w:b/>
        </w:rPr>
        <w:t>vacanti</w:t>
      </w:r>
      <w:r w:rsidRPr="006F0136">
        <w:rPr>
          <w:rFonts w:ascii="Arial" w:hAnsi="Arial" w:cs="Arial"/>
          <w:b/>
        </w:rPr>
        <w:t xml:space="preserve"> avverrà il giorno </w:t>
      </w:r>
      <w:r w:rsidR="000B1515" w:rsidRPr="0081145E">
        <w:rPr>
          <w:rFonts w:ascii="Arial" w:hAnsi="Arial" w:cs="Arial"/>
          <w:b/>
          <w:u w:val="single"/>
        </w:rPr>
        <w:t>LUNEDI’ 1° LUGLIO 2019</w:t>
      </w:r>
      <w:r w:rsidR="000B1515">
        <w:rPr>
          <w:rFonts w:ascii="Arial" w:hAnsi="Arial" w:cs="Arial"/>
          <w:b/>
          <w:u w:val="single"/>
        </w:rPr>
        <w:t xml:space="preserve"> </w:t>
      </w:r>
      <w:r w:rsidR="000B1515" w:rsidRPr="006558D3">
        <w:rPr>
          <w:rFonts w:ascii="Arial" w:hAnsi="Arial" w:cs="Arial"/>
          <w:b/>
          <w:u w:val="single"/>
        </w:rPr>
        <w:t>alle ore 1</w:t>
      </w:r>
      <w:r w:rsidR="000B1515">
        <w:rPr>
          <w:rFonts w:ascii="Arial" w:hAnsi="Arial" w:cs="Arial"/>
          <w:b/>
          <w:u w:val="single"/>
        </w:rPr>
        <w:t>5</w:t>
      </w:r>
      <w:r w:rsidR="000B1515" w:rsidRPr="006558D3">
        <w:rPr>
          <w:rFonts w:ascii="Arial" w:hAnsi="Arial" w:cs="Arial"/>
          <w:b/>
          <w:u w:val="single"/>
        </w:rPr>
        <w:t>,00</w:t>
      </w:r>
      <w:r w:rsidRPr="003B1073">
        <w:rPr>
          <w:rFonts w:ascii="Arial" w:hAnsi="Arial" w:cs="Arial"/>
          <w:b/>
          <w:color w:val="FF0000"/>
        </w:rPr>
        <w:t xml:space="preserve"> </w:t>
      </w:r>
      <w:r w:rsidRPr="006F0136">
        <w:rPr>
          <w:rFonts w:ascii="Arial" w:hAnsi="Arial" w:cs="Arial"/>
          <w:b/>
        </w:rPr>
        <w:t>presso la Regione Emilia-Romagna, SALA CONFERENZE “A” – PIANO AMMEZZATO – viale della Fiera, 8 (Terza torre) – BOLOGNA secondo le modalità indicate nell’avviso e che nessuna comunicazione ulteriore verrà inviata ai fini della convocazione;</w:t>
      </w:r>
    </w:p>
    <w:p w14:paraId="6CE542F6" w14:textId="77777777" w:rsidR="00B60E56" w:rsidRPr="003B1073" w:rsidRDefault="00B60E56" w:rsidP="00B60E56">
      <w:pPr>
        <w:ind w:left="142"/>
        <w:jc w:val="both"/>
        <w:rPr>
          <w:rFonts w:ascii="Arial" w:hAnsi="Arial" w:cs="Arial"/>
          <w:b/>
          <w:color w:val="FF0000"/>
        </w:rPr>
      </w:pPr>
    </w:p>
    <w:p w14:paraId="3246D82C" w14:textId="77777777" w:rsidR="00B60E56" w:rsidRPr="00423157" w:rsidRDefault="00B60E56" w:rsidP="00B60E56">
      <w:pPr>
        <w:jc w:val="both"/>
        <w:rPr>
          <w:rFonts w:ascii="Arial" w:hAnsi="Arial" w:cs="Arial"/>
          <w:i/>
          <w:iCs/>
        </w:rPr>
      </w:pPr>
      <w:r w:rsidRPr="00423157">
        <w:rPr>
          <w:rFonts w:ascii="Arial" w:hAnsi="Arial" w:cs="Arial"/>
          <w:i/>
          <w:iCs/>
        </w:rPr>
        <w:t>L’atto sostitutivo di notorietà per l’accertamento di eventuali situazioni di incompatibilità (Allegato L all’ACN per la medicina generale) è rimandato al momento dell’eventuale assegnazione di incarico.</w:t>
      </w:r>
    </w:p>
    <w:p w14:paraId="62DFCCC0" w14:textId="77777777" w:rsidR="00B60E56" w:rsidRPr="00423157" w:rsidRDefault="00B60E56" w:rsidP="00B60E56">
      <w:pPr>
        <w:jc w:val="both"/>
        <w:rPr>
          <w:rFonts w:ascii="Arial" w:hAnsi="Arial" w:cs="Arial"/>
          <w:i/>
          <w:iCs/>
        </w:rPr>
      </w:pPr>
    </w:p>
    <w:p w14:paraId="3EBEC781" w14:textId="77777777" w:rsidR="00B60E56" w:rsidRPr="00423157" w:rsidRDefault="00B60E56" w:rsidP="00B60E56">
      <w:pPr>
        <w:jc w:val="both"/>
        <w:rPr>
          <w:rFonts w:ascii="Arial" w:hAnsi="Arial" w:cs="Arial"/>
          <w:i/>
          <w:iCs/>
        </w:rPr>
      </w:pPr>
    </w:p>
    <w:p w14:paraId="37F86CF7" w14:textId="77777777" w:rsidR="00B60E56" w:rsidRPr="00423157" w:rsidRDefault="00B60E56" w:rsidP="00B60E56">
      <w:pPr>
        <w:jc w:val="both"/>
        <w:rPr>
          <w:rFonts w:ascii="Arial" w:hAnsi="Arial" w:cs="Arial"/>
        </w:rPr>
      </w:pPr>
      <w:r w:rsidRPr="00423157">
        <w:rPr>
          <w:rFonts w:ascii="Arial" w:hAnsi="Arial" w:cs="Arial"/>
        </w:rPr>
        <w:t>Chiede che ogni eventuale comunicazione in merito venga inviata al seguente indirizzo:</w:t>
      </w:r>
    </w:p>
    <w:p w14:paraId="5079160C" w14:textId="77777777" w:rsidR="00B60E56" w:rsidRPr="00423157" w:rsidRDefault="00B60E56" w:rsidP="00B60E56">
      <w:pPr>
        <w:jc w:val="both"/>
        <w:rPr>
          <w:rFonts w:ascii="Arial" w:hAnsi="Arial" w:cs="Arial"/>
        </w:rPr>
      </w:pPr>
    </w:p>
    <w:p w14:paraId="504FADCA" w14:textId="77777777" w:rsidR="00CA0842" w:rsidRPr="00423157" w:rsidRDefault="00B60E56" w:rsidP="00B60E56">
      <w:pPr>
        <w:pStyle w:val="Corpotesto"/>
        <w:rPr>
          <w:rFonts w:ascii="Arial" w:hAnsi="Arial" w:cs="Arial"/>
        </w:rPr>
      </w:pPr>
      <w:r w:rsidRPr="00423157">
        <w:rPr>
          <w:rFonts w:ascii="Arial" w:hAnsi="Arial" w:cs="Arial"/>
        </w:rPr>
        <w:t>.........................................................................................................................................................</w:t>
      </w:r>
    </w:p>
    <w:p w14:paraId="1BCAF9A6" w14:textId="77777777" w:rsidR="00CA0842" w:rsidRPr="00423157" w:rsidRDefault="00CA0842" w:rsidP="00B60E56">
      <w:pPr>
        <w:pStyle w:val="Corpotesto"/>
        <w:rPr>
          <w:rFonts w:ascii="Arial" w:hAnsi="Arial" w:cs="Arial"/>
        </w:rPr>
      </w:pPr>
    </w:p>
    <w:p w14:paraId="54D811EC" w14:textId="77777777" w:rsidR="00B60E56" w:rsidRPr="00423157" w:rsidRDefault="00B60E56" w:rsidP="00B60E56">
      <w:pPr>
        <w:pStyle w:val="Corpotesto"/>
        <w:rPr>
          <w:rFonts w:ascii="Arial" w:hAnsi="Arial" w:cs="Arial"/>
        </w:rPr>
      </w:pPr>
      <w:r w:rsidRPr="00423157">
        <w:rPr>
          <w:rFonts w:ascii="Arial" w:hAnsi="Arial" w:cs="Arial"/>
        </w:rPr>
        <w:t>.......................</w:t>
      </w:r>
      <w:r w:rsidR="00CA0842" w:rsidRPr="00423157">
        <w:rPr>
          <w:rFonts w:ascii="Arial" w:hAnsi="Arial" w:cs="Arial"/>
        </w:rPr>
        <w:t>.................................................................................................................................</w:t>
      </w:r>
      <w:r w:rsidRPr="00423157">
        <w:rPr>
          <w:rFonts w:ascii="Arial" w:hAnsi="Arial" w:cs="Arial"/>
        </w:rPr>
        <w:t>.</w:t>
      </w:r>
    </w:p>
    <w:p w14:paraId="0034628E" w14:textId="77777777" w:rsidR="00B60E56" w:rsidRPr="00423157" w:rsidRDefault="00B60E56" w:rsidP="00B60E56">
      <w:pPr>
        <w:rPr>
          <w:rFonts w:ascii="Arial" w:hAnsi="Arial" w:cs="Arial"/>
        </w:rPr>
      </w:pPr>
    </w:p>
    <w:p w14:paraId="74B59090" w14:textId="77777777" w:rsidR="00B60E56" w:rsidRPr="00423157" w:rsidRDefault="00B60E56" w:rsidP="00B60E56">
      <w:pPr>
        <w:rPr>
          <w:rFonts w:ascii="Arial" w:hAnsi="Arial" w:cs="Arial"/>
        </w:rPr>
      </w:pPr>
    </w:p>
    <w:p w14:paraId="7477E03E" w14:textId="77777777" w:rsidR="00B60E56" w:rsidRPr="00423157" w:rsidRDefault="00B60E56" w:rsidP="00B60E56">
      <w:pPr>
        <w:jc w:val="both"/>
        <w:rPr>
          <w:rFonts w:ascii="Arial" w:hAnsi="Arial" w:cs="Arial"/>
        </w:rPr>
      </w:pPr>
    </w:p>
    <w:p w14:paraId="35E2A362" w14:textId="77777777" w:rsidR="00B60E56" w:rsidRPr="00423157" w:rsidRDefault="00B60E56" w:rsidP="00B60E56">
      <w:pPr>
        <w:jc w:val="both"/>
        <w:rPr>
          <w:rFonts w:ascii="Arial" w:hAnsi="Arial" w:cs="Arial"/>
        </w:rPr>
      </w:pPr>
    </w:p>
    <w:p w14:paraId="52A2BFFD" w14:textId="77777777" w:rsidR="00B60E56" w:rsidRPr="00423157" w:rsidRDefault="00B60E56" w:rsidP="00B60E56">
      <w:pPr>
        <w:jc w:val="both"/>
        <w:rPr>
          <w:rFonts w:ascii="Arial" w:hAnsi="Arial" w:cs="Arial"/>
        </w:rPr>
      </w:pPr>
      <w:r w:rsidRPr="00423157">
        <w:rPr>
          <w:rFonts w:ascii="Arial" w:hAnsi="Arial" w:cs="Arial"/>
        </w:rPr>
        <w:t>Data</w:t>
      </w:r>
      <w:r w:rsidRPr="00423157">
        <w:rPr>
          <w:rFonts w:ascii="Arial" w:hAnsi="Arial" w:cs="Arial"/>
        </w:rPr>
        <w:tab/>
      </w:r>
      <w:r w:rsidRPr="00423157">
        <w:rPr>
          <w:rFonts w:ascii="Arial" w:hAnsi="Arial" w:cs="Arial"/>
        </w:rPr>
        <w:tab/>
      </w:r>
      <w:r w:rsidRPr="00423157">
        <w:rPr>
          <w:rFonts w:ascii="Arial" w:hAnsi="Arial" w:cs="Arial"/>
        </w:rPr>
        <w:tab/>
      </w:r>
      <w:r w:rsidRPr="00423157">
        <w:rPr>
          <w:rFonts w:ascii="Arial" w:hAnsi="Arial" w:cs="Arial"/>
        </w:rPr>
        <w:tab/>
      </w:r>
      <w:r w:rsidRPr="00423157">
        <w:rPr>
          <w:rFonts w:ascii="Arial" w:hAnsi="Arial" w:cs="Arial"/>
        </w:rPr>
        <w:tab/>
      </w:r>
      <w:r w:rsidRPr="00423157">
        <w:rPr>
          <w:rFonts w:ascii="Arial" w:hAnsi="Arial" w:cs="Arial"/>
        </w:rPr>
        <w:tab/>
      </w:r>
      <w:r w:rsidRPr="00423157">
        <w:rPr>
          <w:rFonts w:ascii="Arial" w:hAnsi="Arial" w:cs="Arial"/>
        </w:rPr>
        <w:tab/>
      </w:r>
      <w:r w:rsidRPr="00423157">
        <w:rPr>
          <w:rFonts w:ascii="Arial" w:hAnsi="Arial" w:cs="Arial"/>
        </w:rPr>
        <w:tab/>
      </w:r>
      <w:r w:rsidR="00E2198F" w:rsidRPr="00423157">
        <w:rPr>
          <w:rFonts w:ascii="Arial" w:hAnsi="Arial" w:cs="Arial"/>
        </w:rPr>
        <w:t xml:space="preserve">        </w:t>
      </w:r>
      <w:r w:rsidRPr="00423157">
        <w:rPr>
          <w:rFonts w:ascii="Arial" w:hAnsi="Arial" w:cs="Arial"/>
        </w:rPr>
        <w:t xml:space="preserve">Firma </w:t>
      </w:r>
    </w:p>
    <w:p w14:paraId="48AC4180" w14:textId="77777777" w:rsidR="00B60E56" w:rsidRPr="00423157" w:rsidRDefault="00B60E56" w:rsidP="00B60E56">
      <w:pPr>
        <w:jc w:val="both"/>
        <w:rPr>
          <w:rFonts w:ascii="Arial" w:hAnsi="Arial" w:cs="Arial"/>
        </w:rPr>
      </w:pPr>
    </w:p>
    <w:p w14:paraId="13599741" w14:textId="77777777" w:rsidR="00B60E56" w:rsidRPr="00423157" w:rsidRDefault="00B60E56" w:rsidP="00B60E56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0"/>
        </w:rPr>
      </w:pPr>
      <w:r w:rsidRPr="00423157">
        <w:rPr>
          <w:rFonts w:ascii="Arial" w:hAnsi="Arial" w:cs="Arial"/>
          <w:sz w:val="20"/>
        </w:rPr>
        <w:t>..................................</w:t>
      </w:r>
      <w:r w:rsidRPr="00423157">
        <w:rPr>
          <w:rFonts w:ascii="Arial" w:hAnsi="Arial" w:cs="Arial"/>
          <w:sz w:val="20"/>
        </w:rPr>
        <w:tab/>
      </w:r>
      <w:r w:rsidRPr="00423157">
        <w:rPr>
          <w:rFonts w:ascii="Arial" w:hAnsi="Arial" w:cs="Arial"/>
          <w:sz w:val="20"/>
        </w:rPr>
        <w:tab/>
      </w:r>
      <w:r w:rsidRPr="00423157">
        <w:rPr>
          <w:rFonts w:ascii="Arial" w:hAnsi="Arial" w:cs="Arial"/>
          <w:sz w:val="20"/>
        </w:rPr>
        <w:tab/>
      </w:r>
      <w:r w:rsidRPr="00423157">
        <w:rPr>
          <w:rFonts w:ascii="Arial" w:hAnsi="Arial" w:cs="Arial"/>
          <w:sz w:val="20"/>
        </w:rPr>
        <w:tab/>
      </w:r>
      <w:r w:rsidRPr="00423157">
        <w:rPr>
          <w:rFonts w:ascii="Arial" w:hAnsi="Arial" w:cs="Arial"/>
          <w:sz w:val="20"/>
        </w:rPr>
        <w:tab/>
        <w:t>.........................................................</w:t>
      </w:r>
      <w:r w:rsidRPr="00423157">
        <w:rPr>
          <w:rFonts w:ascii="Arial" w:hAnsi="Arial" w:cs="Arial"/>
          <w:sz w:val="20"/>
        </w:rPr>
        <w:tab/>
      </w:r>
    </w:p>
    <w:p w14:paraId="6F0C6497" w14:textId="77777777" w:rsidR="00B60E56" w:rsidRPr="00423157" w:rsidRDefault="00B60E56" w:rsidP="00B60E56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0"/>
        </w:rPr>
      </w:pPr>
    </w:p>
    <w:p w14:paraId="497BD5BD" w14:textId="77777777" w:rsidR="00B60E56" w:rsidRPr="003B1073" w:rsidRDefault="00B60E56" w:rsidP="00B60E56">
      <w:pPr>
        <w:rPr>
          <w:color w:val="FF0000"/>
        </w:rPr>
      </w:pPr>
    </w:p>
    <w:p w14:paraId="2EC38841" w14:textId="77777777" w:rsidR="00B60E56" w:rsidRPr="003B1073" w:rsidRDefault="00B60E56" w:rsidP="00B60E56">
      <w:pPr>
        <w:rPr>
          <w:color w:val="FF0000"/>
        </w:rPr>
      </w:pPr>
    </w:p>
    <w:p w14:paraId="1E4F023A" w14:textId="77777777" w:rsidR="00B60E56" w:rsidRPr="003B1073" w:rsidRDefault="00B60E56" w:rsidP="00B60E56">
      <w:pPr>
        <w:rPr>
          <w:color w:val="FF0000"/>
        </w:rPr>
      </w:pPr>
    </w:p>
    <w:p w14:paraId="58153207" w14:textId="77777777" w:rsidR="0064581B" w:rsidRPr="00423157" w:rsidRDefault="0064581B" w:rsidP="0064581B">
      <w:pPr>
        <w:jc w:val="both"/>
        <w:rPr>
          <w:rFonts w:ascii="Arial" w:hAnsi="Arial" w:cs="Arial"/>
        </w:rPr>
      </w:pPr>
      <w:r w:rsidRPr="00423157">
        <w:rPr>
          <w:rFonts w:ascii="Arial" w:hAnsi="Arial" w:cs="Arial"/>
        </w:rPr>
        <w:t>La sottoscrizione di tale dichiarazione non è soggetta ad autenticazione ove sia apposta in presenza del funzionario competente a ricevere la documentazione ovvero sia presentata unitamente a copia fotostatica di un documento di identità del sottoscrittore (art.38 del DPR 445/00).</w:t>
      </w:r>
    </w:p>
    <w:p w14:paraId="402D10E8" w14:textId="77777777" w:rsidR="00B60E56" w:rsidRPr="00423157" w:rsidRDefault="00B60E56" w:rsidP="00B60E56"/>
    <w:p w14:paraId="1BEE705F" w14:textId="77777777" w:rsidR="00B60E56" w:rsidRPr="003B1073" w:rsidRDefault="00B60E56" w:rsidP="00B60E56">
      <w:pPr>
        <w:rPr>
          <w:color w:val="FF0000"/>
        </w:rPr>
      </w:pPr>
    </w:p>
    <w:p w14:paraId="2559A90E" w14:textId="77777777" w:rsidR="00B60E56" w:rsidRPr="003B1073" w:rsidRDefault="00B60E56" w:rsidP="00B60E56">
      <w:pPr>
        <w:rPr>
          <w:color w:val="FF0000"/>
        </w:rPr>
      </w:pPr>
    </w:p>
    <w:p w14:paraId="7BB74EEE" w14:textId="77777777" w:rsidR="00B60E56" w:rsidRPr="003B1073" w:rsidRDefault="00B60E56" w:rsidP="00B60E56">
      <w:pPr>
        <w:rPr>
          <w:color w:val="FF0000"/>
        </w:rPr>
      </w:pPr>
    </w:p>
    <w:p w14:paraId="425C004A" w14:textId="77777777" w:rsidR="00B60E56" w:rsidRPr="003B1073" w:rsidRDefault="00B60E56" w:rsidP="00B60E56">
      <w:pPr>
        <w:rPr>
          <w:color w:val="FF0000"/>
        </w:rPr>
      </w:pPr>
    </w:p>
    <w:p w14:paraId="5E83EC39" w14:textId="77777777" w:rsidR="00B60E56" w:rsidRPr="003B1073" w:rsidRDefault="00B60E56" w:rsidP="00B60E56">
      <w:pPr>
        <w:rPr>
          <w:color w:val="FF0000"/>
        </w:rPr>
      </w:pPr>
    </w:p>
    <w:p w14:paraId="060A42A4" w14:textId="77777777" w:rsidR="00B60E56" w:rsidRPr="003B1073" w:rsidRDefault="00B60E56" w:rsidP="00B60E56">
      <w:pPr>
        <w:rPr>
          <w:color w:val="FF0000"/>
        </w:rPr>
      </w:pPr>
    </w:p>
    <w:p w14:paraId="52AB51B0" w14:textId="77777777" w:rsidR="00B60E56" w:rsidRPr="003B1073" w:rsidRDefault="00B60E56" w:rsidP="00B60E56">
      <w:pPr>
        <w:rPr>
          <w:color w:val="FF0000"/>
        </w:rPr>
      </w:pPr>
    </w:p>
    <w:p w14:paraId="1169AB0D" w14:textId="77777777" w:rsidR="00B60E56" w:rsidRPr="003B1073" w:rsidRDefault="00B60E56" w:rsidP="00B60E56">
      <w:pPr>
        <w:rPr>
          <w:color w:val="FF0000"/>
        </w:rPr>
      </w:pPr>
    </w:p>
    <w:p w14:paraId="1DD3CA98" w14:textId="77777777" w:rsidR="00B60E56" w:rsidRDefault="00B60E56" w:rsidP="00B60E56">
      <w:pPr>
        <w:rPr>
          <w:color w:val="FF0000"/>
        </w:rPr>
      </w:pPr>
    </w:p>
    <w:p w14:paraId="610FFDE3" w14:textId="77777777" w:rsidR="006967BA" w:rsidRPr="003B1073" w:rsidRDefault="006967BA" w:rsidP="00B60E56">
      <w:pPr>
        <w:rPr>
          <w:color w:val="FF0000"/>
        </w:rPr>
      </w:pPr>
    </w:p>
    <w:p w14:paraId="3D8BD10C" w14:textId="77777777" w:rsidR="00B60E56" w:rsidRPr="003B1073" w:rsidRDefault="00B60E56" w:rsidP="00A46EC2">
      <w:pPr>
        <w:jc w:val="both"/>
        <w:rPr>
          <w:rFonts w:ascii="Arial" w:hAnsi="Arial" w:cs="Arial"/>
          <w:color w:val="FF0000"/>
        </w:rPr>
      </w:pPr>
    </w:p>
    <w:p w14:paraId="37DF7C32" w14:textId="77777777" w:rsidR="00B60E56" w:rsidRDefault="00B60E56" w:rsidP="00A46EC2">
      <w:pPr>
        <w:jc w:val="both"/>
        <w:rPr>
          <w:rFonts w:ascii="Arial" w:hAnsi="Arial" w:cs="Arial"/>
          <w:color w:val="FF0000"/>
        </w:rPr>
      </w:pPr>
    </w:p>
    <w:p w14:paraId="13AC64E8" w14:textId="77777777" w:rsidR="002F69AE" w:rsidRDefault="002F69AE" w:rsidP="00A46EC2">
      <w:pPr>
        <w:jc w:val="both"/>
        <w:rPr>
          <w:rFonts w:ascii="Arial" w:hAnsi="Arial" w:cs="Arial"/>
          <w:color w:val="FF0000"/>
        </w:rPr>
      </w:pPr>
    </w:p>
    <w:p w14:paraId="57A7CA7B" w14:textId="77777777" w:rsidR="002F69AE" w:rsidRDefault="002F69AE" w:rsidP="00A46EC2">
      <w:pPr>
        <w:jc w:val="both"/>
        <w:rPr>
          <w:rFonts w:ascii="Arial" w:hAnsi="Arial" w:cs="Arial"/>
          <w:color w:val="FF0000"/>
        </w:rPr>
      </w:pPr>
    </w:p>
    <w:p w14:paraId="5B0FC558" w14:textId="77777777" w:rsidR="002F69AE" w:rsidRDefault="002F69AE" w:rsidP="00A46EC2">
      <w:pPr>
        <w:jc w:val="both"/>
        <w:rPr>
          <w:rFonts w:ascii="Arial" w:hAnsi="Arial" w:cs="Arial"/>
          <w:color w:val="FF0000"/>
        </w:rPr>
      </w:pPr>
    </w:p>
    <w:p w14:paraId="0712BA0F" w14:textId="77777777" w:rsidR="002F69AE" w:rsidRDefault="002F69AE" w:rsidP="00A46EC2">
      <w:pPr>
        <w:jc w:val="both"/>
        <w:rPr>
          <w:rFonts w:ascii="Arial" w:hAnsi="Arial" w:cs="Arial"/>
          <w:color w:val="FF0000"/>
        </w:rPr>
      </w:pPr>
    </w:p>
    <w:p w14:paraId="747872F0" w14:textId="77777777" w:rsidR="008E6D06" w:rsidRPr="0053644D" w:rsidRDefault="008E6D06" w:rsidP="008E6D06">
      <w:pPr>
        <w:ind w:firstLine="708"/>
        <w:rPr>
          <w:rFonts w:ascii="Arial" w:hAnsi="Arial" w:cs="Arial"/>
          <w:b/>
          <w:sz w:val="22"/>
          <w:szCs w:val="22"/>
        </w:rPr>
      </w:pPr>
      <w:r w:rsidRPr="0053644D">
        <w:rPr>
          <w:rFonts w:ascii="Arial" w:hAnsi="Arial" w:cs="Arial"/>
          <w:b/>
          <w:sz w:val="22"/>
          <w:szCs w:val="22"/>
        </w:rPr>
        <w:t>Marca da bollo</w:t>
      </w:r>
      <w:r w:rsidRPr="0053644D">
        <w:rPr>
          <w:rFonts w:ascii="Arial" w:hAnsi="Arial" w:cs="Arial"/>
          <w:b/>
          <w:sz w:val="22"/>
          <w:szCs w:val="22"/>
        </w:rPr>
        <w:tab/>
      </w:r>
      <w:r w:rsidRPr="0053644D">
        <w:rPr>
          <w:rFonts w:ascii="Arial" w:hAnsi="Arial" w:cs="Arial"/>
          <w:b/>
          <w:sz w:val="22"/>
          <w:szCs w:val="22"/>
        </w:rPr>
        <w:tab/>
      </w:r>
      <w:r w:rsidRPr="0053644D">
        <w:rPr>
          <w:rFonts w:ascii="Arial" w:hAnsi="Arial" w:cs="Arial"/>
          <w:b/>
          <w:sz w:val="22"/>
          <w:szCs w:val="22"/>
        </w:rPr>
        <w:tab/>
      </w:r>
      <w:r w:rsidRPr="0053644D">
        <w:rPr>
          <w:rFonts w:ascii="Arial" w:hAnsi="Arial" w:cs="Arial"/>
          <w:b/>
          <w:sz w:val="22"/>
          <w:szCs w:val="22"/>
        </w:rPr>
        <w:tab/>
      </w:r>
      <w:r w:rsidRPr="0053644D">
        <w:rPr>
          <w:rFonts w:ascii="Arial" w:hAnsi="Arial" w:cs="Arial"/>
          <w:b/>
          <w:sz w:val="22"/>
          <w:szCs w:val="22"/>
        </w:rPr>
        <w:tab/>
      </w:r>
      <w:r w:rsidRPr="0053644D">
        <w:rPr>
          <w:rFonts w:ascii="Arial" w:hAnsi="Arial" w:cs="Arial"/>
          <w:b/>
          <w:sz w:val="22"/>
          <w:szCs w:val="22"/>
        </w:rPr>
        <w:tab/>
      </w:r>
      <w:r w:rsidRPr="0053644D">
        <w:rPr>
          <w:rFonts w:ascii="Arial" w:hAnsi="Arial" w:cs="Arial"/>
          <w:b/>
          <w:sz w:val="22"/>
          <w:szCs w:val="22"/>
        </w:rPr>
        <w:tab/>
      </w:r>
      <w:r w:rsidRPr="0053644D">
        <w:rPr>
          <w:rFonts w:ascii="Arial" w:hAnsi="Arial" w:cs="Arial"/>
          <w:b/>
          <w:sz w:val="22"/>
          <w:szCs w:val="22"/>
        </w:rPr>
        <w:tab/>
      </w:r>
      <w:r w:rsidRPr="0053644D">
        <w:rPr>
          <w:rFonts w:ascii="Arial" w:hAnsi="Arial" w:cs="Arial"/>
          <w:b/>
          <w:bCs/>
        </w:rPr>
        <w:t xml:space="preserve"> </w:t>
      </w:r>
      <w:r w:rsidRPr="002B679D">
        <w:rPr>
          <w:rFonts w:ascii="Arial" w:hAnsi="Arial" w:cs="Arial"/>
          <w:b/>
          <w:bCs/>
          <w:sz w:val="24"/>
          <w:szCs w:val="24"/>
        </w:rPr>
        <w:t>Allegato D</w:t>
      </w:r>
    </w:p>
    <w:p w14:paraId="4BDE68CF" w14:textId="77777777" w:rsidR="008E6D06" w:rsidRPr="0053644D" w:rsidRDefault="008E6D06" w:rsidP="008E6D06">
      <w:pPr>
        <w:rPr>
          <w:rFonts w:ascii="Arial" w:hAnsi="Arial" w:cs="Arial"/>
          <w:b/>
          <w:sz w:val="22"/>
          <w:szCs w:val="22"/>
        </w:rPr>
      </w:pPr>
      <w:r w:rsidRPr="0053644D">
        <w:rPr>
          <w:rFonts w:ascii="Arial" w:hAnsi="Arial" w:cs="Arial"/>
          <w:b/>
        </w:rPr>
        <w:t xml:space="preserve">  </w:t>
      </w:r>
      <w:r w:rsidRPr="0053644D">
        <w:rPr>
          <w:rFonts w:ascii="Arial" w:hAnsi="Arial" w:cs="Arial"/>
          <w:b/>
        </w:rPr>
        <w:tab/>
      </w:r>
      <w:r w:rsidRPr="0053644D">
        <w:rPr>
          <w:rFonts w:ascii="Arial" w:hAnsi="Arial" w:cs="Arial"/>
          <w:b/>
          <w:sz w:val="22"/>
          <w:szCs w:val="22"/>
        </w:rPr>
        <w:t>Euro 16,00</w:t>
      </w:r>
    </w:p>
    <w:p w14:paraId="2E679E59" w14:textId="77777777" w:rsidR="008E6D06" w:rsidRPr="0053644D" w:rsidRDefault="008E6D06" w:rsidP="008E6D06">
      <w:pPr>
        <w:rPr>
          <w:rFonts w:ascii="Arial" w:hAnsi="Arial" w:cs="Arial"/>
          <w:b/>
          <w:sz w:val="22"/>
          <w:szCs w:val="22"/>
        </w:rPr>
      </w:pPr>
    </w:p>
    <w:p w14:paraId="58328B4E" w14:textId="77777777" w:rsidR="008E6D06" w:rsidRPr="0053644D" w:rsidRDefault="008E6D06" w:rsidP="008E6D06">
      <w:pPr>
        <w:rPr>
          <w:rFonts w:ascii="Arial" w:hAnsi="Arial" w:cs="Arial"/>
          <w:b/>
          <w:bCs/>
        </w:rPr>
      </w:pPr>
      <w:r w:rsidRPr="0053644D">
        <w:rPr>
          <w:rFonts w:ascii="Arial" w:hAnsi="Arial" w:cs="Arial"/>
        </w:rPr>
        <w:tab/>
      </w:r>
      <w:r w:rsidRPr="0053644D">
        <w:rPr>
          <w:rFonts w:ascii="Arial" w:hAnsi="Arial" w:cs="Arial"/>
        </w:rPr>
        <w:tab/>
      </w:r>
      <w:r w:rsidRPr="0053644D">
        <w:rPr>
          <w:rFonts w:ascii="Arial" w:hAnsi="Arial" w:cs="Arial"/>
        </w:rPr>
        <w:tab/>
      </w:r>
      <w:r w:rsidRPr="0053644D">
        <w:rPr>
          <w:rFonts w:ascii="Arial" w:hAnsi="Arial" w:cs="Arial"/>
        </w:rPr>
        <w:tab/>
      </w:r>
      <w:r w:rsidRPr="0053644D">
        <w:rPr>
          <w:rFonts w:ascii="Arial" w:hAnsi="Arial" w:cs="Arial"/>
        </w:rPr>
        <w:tab/>
      </w:r>
      <w:r w:rsidRPr="0053644D">
        <w:rPr>
          <w:rFonts w:ascii="Arial" w:hAnsi="Arial" w:cs="Arial"/>
        </w:rPr>
        <w:tab/>
      </w:r>
      <w:r w:rsidRPr="0053644D">
        <w:rPr>
          <w:rFonts w:ascii="Arial" w:hAnsi="Arial" w:cs="Arial"/>
        </w:rPr>
        <w:tab/>
      </w:r>
      <w:r w:rsidRPr="0053644D">
        <w:rPr>
          <w:rFonts w:ascii="Arial" w:hAnsi="Arial" w:cs="Arial"/>
        </w:rPr>
        <w:tab/>
      </w:r>
      <w:r w:rsidRPr="0053644D">
        <w:rPr>
          <w:rFonts w:ascii="Arial" w:hAnsi="Arial" w:cs="Arial"/>
        </w:rPr>
        <w:tab/>
      </w:r>
      <w:r w:rsidRPr="0053644D">
        <w:rPr>
          <w:rFonts w:ascii="Arial" w:hAnsi="Arial" w:cs="Arial"/>
        </w:rPr>
        <w:tab/>
      </w:r>
    </w:p>
    <w:p w14:paraId="26171A69" w14:textId="77777777" w:rsidR="008E6D06" w:rsidRPr="0053644D" w:rsidRDefault="008E6D06" w:rsidP="008E6D06">
      <w:pPr>
        <w:ind w:firstLine="708"/>
        <w:rPr>
          <w:rFonts w:ascii="Arial" w:hAnsi="Arial" w:cs="Arial"/>
        </w:rPr>
      </w:pPr>
      <w:r w:rsidRPr="0053644D">
        <w:rPr>
          <w:rFonts w:ascii="Arial" w:hAnsi="Arial" w:cs="Arial"/>
        </w:rPr>
        <w:t>RACCOMANDATA A.R.</w:t>
      </w:r>
    </w:p>
    <w:p w14:paraId="5F5CF746" w14:textId="77777777" w:rsidR="008E6D06" w:rsidRPr="0053644D" w:rsidRDefault="008E6D06" w:rsidP="008E6D06">
      <w:pPr>
        <w:rPr>
          <w:rFonts w:ascii="Arial" w:hAnsi="Arial" w:cs="Arial"/>
        </w:rPr>
      </w:pPr>
    </w:p>
    <w:p w14:paraId="0C871D10" w14:textId="77777777" w:rsidR="008E6D06" w:rsidRPr="002B679D" w:rsidRDefault="008E6D06" w:rsidP="008E6D06">
      <w:pPr>
        <w:pStyle w:val="Corpodeltesto3"/>
        <w:rPr>
          <w:b/>
          <w:sz w:val="20"/>
          <w:szCs w:val="20"/>
        </w:rPr>
      </w:pPr>
      <w:r w:rsidRPr="002B679D">
        <w:rPr>
          <w:b/>
          <w:sz w:val="20"/>
          <w:szCs w:val="20"/>
        </w:rPr>
        <w:t>DOMANDA DI PARTECIPAZIONE ALL’ASSEGNAZIONE DEGLI AMBITI TERRITORIALI VACANTI DI ASSISTENZA PRIMARIA</w:t>
      </w:r>
    </w:p>
    <w:p w14:paraId="3672A01E" w14:textId="12C1A971" w:rsidR="008E6D06" w:rsidRDefault="008E6D06" w:rsidP="008E6D0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6499B">
        <w:rPr>
          <w:rFonts w:ascii="Arial" w:hAnsi="Arial" w:cs="Arial"/>
          <w:b/>
          <w:bCs/>
          <w:sz w:val="24"/>
          <w:szCs w:val="24"/>
        </w:rPr>
        <w:t>(</w:t>
      </w:r>
      <w:r w:rsidRPr="0036499B">
        <w:rPr>
          <w:rFonts w:ascii="Arial" w:hAnsi="Arial" w:cs="Arial"/>
          <w:b/>
          <w:sz w:val="24"/>
          <w:szCs w:val="24"/>
        </w:rPr>
        <w:t>medici frequentanti il corso di formazione specifica in medicina generale</w:t>
      </w:r>
      <w:r w:rsidRPr="0036499B">
        <w:rPr>
          <w:rFonts w:ascii="Arial" w:hAnsi="Arial" w:cs="Arial"/>
          <w:b/>
          <w:bCs/>
          <w:sz w:val="24"/>
          <w:szCs w:val="24"/>
        </w:rPr>
        <w:t>)</w:t>
      </w:r>
    </w:p>
    <w:p w14:paraId="2A8E0BE0" w14:textId="77777777" w:rsidR="00DB2816" w:rsidRPr="0036499B" w:rsidRDefault="00DB2816" w:rsidP="008E6D0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675664E" w14:textId="27FD149C" w:rsidR="008E6D06" w:rsidRPr="009E7B84" w:rsidRDefault="008E6D06" w:rsidP="008E6D06">
      <w:pPr>
        <w:jc w:val="center"/>
        <w:rPr>
          <w:rFonts w:ascii="Arial" w:hAnsi="Arial" w:cs="Arial"/>
          <w:b/>
          <w:bCs/>
          <w:strike/>
          <w:sz w:val="22"/>
          <w:szCs w:val="22"/>
        </w:rPr>
      </w:pPr>
      <w:r w:rsidRPr="0026070C">
        <w:rPr>
          <w:rFonts w:ascii="Arial" w:hAnsi="Arial" w:cs="Arial"/>
          <w:b/>
          <w:sz w:val="22"/>
          <w:szCs w:val="22"/>
          <w:u w:val="single"/>
        </w:rPr>
        <w:t>(</w:t>
      </w:r>
      <w:r w:rsidR="00116F43">
        <w:rPr>
          <w:rFonts w:ascii="Arial" w:hAnsi="Arial" w:cs="Arial"/>
          <w:b/>
          <w:sz w:val="22"/>
          <w:szCs w:val="22"/>
          <w:u w:val="single"/>
        </w:rPr>
        <w:t>p</w:t>
      </w:r>
      <w:r w:rsidRPr="0026070C">
        <w:rPr>
          <w:rFonts w:ascii="Arial" w:hAnsi="Arial" w:cs="Arial"/>
          <w:b/>
          <w:sz w:val="22"/>
          <w:szCs w:val="22"/>
          <w:u w:val="single"/>
        </w:rPr>
        <w:t>ossono partecipare all’assegnazione di tali incarichi solo i medici iscritti ai corsi di formazione specifica in medicina generale istituiti presso la Regione Emilia-Romagna)</w:t>
      </w:r>
    </w:p>
    <w:p w14:paraId="40E29C25" w14:textId="77777777" w:rsidR="008E6D06" w:rsidRPr="000716C2" w:rsidRDefault="008E6D06" w:rsidP="008E6D06">
      <w:pPr>
        <w:rPr>
          <w:rFonts w:ascii="Arial" w:hAnsi="Arial" w:cs="Arial"/>
        </w:rPr>
      </w:pPr>
    </w:p>
    <w:p w14:paraId="508D212A" w14:textId="77777777" w:rsidR="008E6D06" w:rsidRPr="000716C2" w:rsidRDefault="008E6D06" w:rsidP="008E6D06">
      <w:pPr>
        <w:ind w:left="5664" w:firstLine="708"/>
        <w:rPr>
          <w:rFonts w:ascii="Arial" w:hAnsi="Arial" w:cs="Arial"/>
        </w:rPr>
      </w:pPr>
      <w:r w:rsidRPr="000716C2">
        <w:rPr>
          <w:rFonts w:ascii="Arial" w:hAnsi="Arial" w:cs="Arial"/>
        </w:rPr>
        <w:t>Azienda USL di Imola</w:t>
      </w:r>
    </w:p>
    <w:p w14:paraId="513E2D69" w14:textId="77777777" w:rsidR="008E6D06" w:rsidRPr="000716C2" w:rsidRDefault="008E6D06" w:rsidP="008E6D06">
      <w:pPr>
        <w:pStyle w:val="Titolo6"/>
        <w:ind w:left="6372"/>
        <w:rPr>
          <w:rFonts w:ascii="Arial" w:hAnsi="Arial" w:cs="Arial"/>
          <w:sz w:val="20"/>
        </w:rPr>
      </w:pPr>
      <w:r w:rsidRPr="000716C2">
        <w:rPr>
          <w:rFonts w:ascii="Arial" w:hAnsi="Arial" w:cs="Arial"/>
          <w:sz w:val="20"/>
        </w:rPr>
        <w:t>Dipartimento Cure Primarie</w:t>
      </w:r>
    </w:p>
    <w:p w14:paraId="5960F739" w14:textId="77777777" w:rsidR="008E6D06" w:rsidRPr="000716C2" w:rsidRDefault="008E6D06" w:rsidP="008E6D06">
      <w:pPr>
        <w:rPr>
          <w:rFonts w:ascii="Arial" w:hAnsi="Arial" w:cs="Arial"/>
        </w:rPr>
      </w:pPr>
      <w:r w:rsidRPr="000716C2">
        <w:rPr>
          <w:rFonts w:ascii="Arial" w:hAnsi="Arial" w:cs="Arial"/>
        </w:rPr>
        <w:t xml:space="preserve"> </w:t>
      </w:r>
      <w:r w:rsidRPr="000716C2">
        <w:rPr>
          <w:rFonts w:ascii="Arial" w:hAnsi="Arial" w:cs="Arial"/>
        </w:rPr>
        <w:tab/>
      </w:r>
      <w:r w:rsidRPr="000716C2">
        <w:rPr>
          <w:rFonts w:ascii="Arial" w:hAnsi="Arial" w:cs="Arial"/>
        </w:rPr>
        <w:tab/>
      </w:r>
      <w:r w:rsidRPr="000716C2">
        <w:rPr>
          <w:rFonts w:ascii="Arial" w:hAnsi="Arial" w:cs="Arial"/>
        </w:rPr>
        <w:tab/>
      </w:r>
      <w:r w:rsidRPr="000716C2">
        <w:rPr>
          <w:rFonts w:ascii="Arial" w:hAnsi="Arial" w:cs="Arial"/>
        </w:rPr>
        <w:tab/>
      </w:r>
      <w:r w:rsidRPr="000716C2">
        <w:rPr>
          <w:rFonts w:ascii="Arial" w:hAnsi="Arial" w:cs="Arial"/>
        </w:rPr>
        <w:tab/>
      </w:r>
      <w:r w:rsidRPr="000716C2">
        <w:rPr>
          <w:rFonts w:ascii="Arial" w:hAnsi="Arial" w:cs="Arial"/>
        </w:rPr>
        <w:tab/>
      </w:r>
      <w:r w:rsidRPr="000716C2">
        <w:rPr>
          <w:rFonts w:ascii="Arial" w:hAnsi="Arial" w:cs="Arial"/>
        </w:rPr>
        <w:tab/>
      </w:r>
      <w:r w:rsidRPr="000716C2">
        <w:rPr>
          <w:rFonts w:ascii="Arial" w:hAnsi="Arial" w:cs="Arial"/>
        </w:rPr>
        <w:tab/>
      </w:r>
      <w:r w:rsidRPr="000716C2">
        <w:rPr>
          <w:rFonts w:ascii="Arial" w:hAnsi="Arial" w:cs="Arial"/>
        </w:rPr>
        <w:tab/>
        <w:t>Viale Amendola, 2</w:t>
      </w:r>
    </w:p>
    <w:p w14:paraId="77F93CFD" w14:textId="77777777" w:rsidR="008E6D06" w:rsidRPr="000716C2" w:rsidRDefault="008E6D06" w:rsidP="008E6D06">
      <w:pPr>
        <w:rPr>
          <w:rFonts w:ascii="Arial" w:hAnsi="Arial" w:cs="Arial"/>
          <w:u w:val="single"/>
        </w:rPr>
      </w:pPr>
      <w:r w:rsidRPr="000716C2">
        <w:rPr>
          <w:rFonts w:ascii="Arial" w:hAnsi="Arial" w:cs="Arial"/>
        </w:rPr>
        <w:t xml:space="preserve">  </w:t>
      </w:r>
      <w:r w:rsidRPr="000716C2">
        <w:rPr>
          <w:rFonts w:ascii="Arial" w:hAnsi="Arial" w:cs="Arial"/>
        </w:rPr>
        <w:tab/>
      </w:r>
      <w:r w:rsidRPr="000716C2">
        <w:rPr>
          <w:rFonts w:ascii="Arial" w:hAnsi="Arial" w:cs="Arial"/>
        </w:rPr>
        <w:tab/>
      </w:r>
      <w:r w:rsidRPr="000716C2">
        <w:rPr>
          <w:rFonts w:ascii="Arial" w:hAnsi="Arial" w:cs="Arial"/>
        </w:rPr>
        <w:tab/>
      </w:r>
      <w:r w:rsidRPr="000716C2">
        <w:rPr>
          <w:rFonts w:ascii="Arial" w:hAnsi="Arial" w:cs="Arial"/>
        </w:rPr>
        <w:tab/>
      </w:r>
      <w:r w:rsidRPr="000716C2">
        <w:rPr>
          <w:rFonts w:ascii="Arial" w:hAnsi="Arial" w:cs="Arial"/>
        </w:rPr>
        <w:tab/>
      </w:r>
      <w:r w:rsidRPr="000716C2">
        <w:rPr>
          <w:rFonts w:ascii="Arial" w:hAnsi="Arial" w:cs="Arial"/>
        </w:rPr>
        <w:tab/>
      </w:r>
      <w:r w:rsidRPr="000716C2">
        <w:rPr>
          <w:rFonts w:ascii="Arial" w:hAnsi="Arial" w:cs="Arial"/>
        </w:rPr>
        <w:tab/>
      </w:r>
      <w:r w:rsidRPr="000716C2">
        <w:rPr>
          <w:rFonts w:ascii="Arial" w:hAnsi="Arial" w:cs="Arial"/>
        </w:rPr>
        <w:tab/>
      </w:r>
      <w:r w:rsidRPr="000716C2">
        <w:rPr>
          <w:rFonts w:ascii="Arial" w:hAnsi="Arial" w:cs="Arial"/>
        </w:rPr>
        <w:tab/>
      </w:r>
      <w:r w:rsidRPr="000716C2">
        <w:rPr>
          <w:rFonts w:ascii="Arial" w:hAnsi="Arial" w:cs="Arial"/>
          <w:u w:val="single"/>
        </w:rPr>
        <w:t>40026 IMOLA</w:t>
      </w:r>
    </w:p>
    <w:p w14:paraId="2FA5BCB5" w14:textId="77777777" w:rsidR="008E6D06" w:rsidRPr="000716C2" w:rsidRDefault="008E6D06" w:rsidP="008E6D06">
      <w:pPr>
        <w:rPr>
          <w:rFonts w:ascii="Arial" w:hAnsi="Arial" w:cs="Arial"/>
          <w:i/>
        </w:rPr>
      </w:pPr>
    </w:p>
    <w:p w14:paraId="04453CE8" w14:textId="77777777" w:rsidR="008E6D06" w:rsidRPr="000716C2" w:rsidRDefault="008E6D06" w:rsidP="008E6D06">
      <w:pPr>
        <w:rPr>
          <w:rFonts w:ascii="Arial" w:hAnsi="Arial" w:cs="Arial"/>
          <w:sz w:val="22"/>
          <w:szCs w:val="22"/>
        </w:rPr>
      </w:pPr>
      <w:r w:rsidRPr="000716C2">
        <w:rPr>
          <w:rFonts w:ascii="Arial" w:hAnsi="Arial" w:cs="Arial"/>
          <w:sz w:val="22"/>
          <w:szCs w:val="22"/>
        </w:rPr>
        <w:t>Il/la sottoscritto/a Dr.............................................................................................................................</w:t>
      </w:r>
    </w:p>
    <w:p w14:paraId="6F3E38E4" w14:textId="77777777" w:rsidR="008E6D06" w:rsidRPr="000716C2" w:rsidRDefault="008E6D06" w:rsidP="008E6D06">
      <w:pPr>
        <w:rPr>
          <w:rFonts w:ascii="Arial" w:hAnsi="Arial" w:cs="Arial"/>
          <w:sz w:val="22"/>
          <w:szCs w:val="22"/>
        </w:rPr>
      </w:pPr>
    </w:p>
    <w:p w14:paraId="41196DE7" w14:textId="77777777" w:rsidR="008E6D06" w:rsidRPr="000716C2" w:rsidRDefault="008E6D06" w:rsidP="008E6D06">
      <w:pPr>
        <w:rPr>
          <w:rFonts w:ascii="Arial" w:hAnsi="Arial" w:cs="Arial"/>
          <w:sz w:val="22"/>
          <w:szCs w:val="22"/>
        </w:rPr>
      </w:pPr>
      <w:r w:rsidRPr="000716C2">
        <w:rPr>
          <w:rFonts w:ascii="Arial" w:hAnsi="Arial" w:cs="Arial"/>
          <w:sz w:val="22"/>
          <w:szCs w:val="22"/>
        </w:rPr>
        <w:t>nato/a a...........................................................................................il...................................................</w:t>
      </w:r>
    </w:p>
    <w:p w14:paraId="079A0020" w14:textId="77777777" w:rsidR="008E6D06" w:rsidRPr="000716C2" w:rsidRDefault="008E6D06" w:rsidP="008E6D06">
      <w:pPr>
        <w:jc w:val="both"/>
        <w:rPr>
          <w:rFonts w:ascii="Arial" w:hAnsi="Arial" w:cs="Arial"/>
          <w:sz w:val="22"/>
          <w:szCs w:val="22"/>
        </w:rPr>
      </w:pPr>
    </w:p>
    <w:p w14:paraId="3A0390DC" w14:textId="77777777" w:rsidR="008E6D06" w:rsidRPr="000716C2" w:rsidRDefault="008E6D06" w:rsidP="008E6D06">
      <w:pPr>
        <w:jc w:val="both"/>
        <w:rPr>
          <w:rFonts w:ascii="Arial" w:hAnsi="Arial" w:cs="Arial"/>
          <w:sz w:val="22"/>
          <w:szCs w:val="22"/>
        </w:rPr>
      </w:pPr>
      <w:r w:rsidRPr="000716C2">
        <w:rPr>
          <w:rFonts w:ascii="Arial" w:hAnsi="Arial" w:cs="Arial"/>
          <w:sz w:val="22"/>
          <w:szCs w:val="22"/>
        </w:rPr>
        <w:t>residente a................................................prov...........Via……….........................................................</w:t>
      </w:r>
    </w:p>
    <w:p w14:paraId="35D91B78" w14:textId="77777777" w:rsidR="008E6D06" w:rsidRPr="000716C2" w:rsidRDefault="008E6D06" w:rsidP="008E6D06">
      <w:pPr>
        <w:jc w:val="both"/>
        <w:rPr>
          <w:rFonts w:ascii="Arial" w:hAnsi="Arial" w:cs="Arial"/>
          <w:sz w:val="22"/>
          <w:szCs w:val="22"/>
        </w:rPr>
      </w:pPr>
    </w:p>
    <w:p w14:paraId="64FF9260" w14:textId="77777777" w:rsidR="008E6D06" w:rsidRPr="000716C2" w:rsidRDefault="008E6D06" w:rsidP="008E6D06">
      <w:pPr>
        <w:jc w:val="both"/>
        <w:rPr>
          <w:rFonts w:ascii="Arial" w:hAnsi="Arial" w:cs="Arial"/>
          <w:sz w:val="22"/>
          <w:szCs w:val="22"/>
        </w:rPr>
      </w:pPr>
      <w:r w:rsidRPr="000716C2">
        <w:rPr>
          <w:rFonts w:ascii="Arial" w:hAnsi="Arial" w:cs="Arial"/>
          <w:sz w:val="22"/>
          <w:szCs w:val="22"/>
        </w:rPr>
        <w:t>CAP...................</w:t>
      </w:r>
      <w:proofErr w:type="spellStart"/>
      <w:r w:rsidRPr="000716C2">
        <w:rPr>
          <w:rFonts w:ascii="Arial" w:hAnsi="Arial" w:cs="Arial"/>
          <w:sz w:val="22"/>
          <w:szCs w:val="22"/>
        </w:rPr>
        <w:t>tel</w:t>
      </w:r>
      <w:proofErr w:type="spellEnd"/>
      <w:r w:rsidRPr="000716C2">
        <w:rPr>
          <w:rFonts w:ascii="Arial" w:hAnsi="Arial" w:cs="Arial"/>
          <w:sz w:val="22"/>
          <w:szCs w:val="22"/>
        </w:rPr>
        <w:t>………..............………....   cell...............................................................................</w:t>
      </w:r>
    </w:p>
    <w:p w14:paraId="3B9F472A" w14:textId="77777777" w:rsidR="008E6D06" w:rsidRPr="000716C2" w:rsidRDefault="008E6D06" w:rsidP="008E6D06">
      <w:pPr>
        <w:jc w:val="both"/>
        <w:rPr>
          <w:rFonts w:ascii="Arial" w:hAnsi="Arial" w:cs="Arial"/>
          <w:sz w:val="22"/>
          <w:szCs w:val="22"/>
        </w:rPr>
      </w:pPr>
    </w:p>
    <w:p w14:paraId="6879EB60" w14:textId="77777777" w:rsidR="008E6D06" w:rsidRPr="000716C2" w:rsidRDefault="008E6D06" w:rsidP="008E6D06">
      <w:pPr>
        <w:rPr>
          <w:rFonts w:ascii="Arial" w:hAnsi="Arial" w:cs="Arial"/>
          <w:sz w:val="22"/>
          <w:szCs w:val="22"/>
        </w:rPr>
      </w:pPr>
      <w:r w:rsidRPr="000716C2">
        <w:rPr>
          <w:rFonts w:ascii="Arial" w:hAnsi="Arial" w:cs="Arial"/>
          <w:sz w:val="22"/>
          <w:szCs w:val="22"/>
        </w:rPr>
        <w:t>e-mail: ……………………………………………………………………………………………………….</w:t>
      </w:r>
    </w:p>
    <w:p w14:paraId="2847A8E7" w14:textId="77777777" w:rsidR="008E6D06" w:rsidRPr="000716C2" w:rsidRDefault="008E6D06" w:rsidP="008E6D06">
      <w:pPr>
        <w:rPr>
          <w:rFonts w:ascii="Arial" w:hAnsi="Arial" w:cs="Arial"/>
        </w:rPr>
      </w:pPr>
    </w:p>
    <w:p w14:paraId="60277664" w14:textId="77777777" w:rsidR="008E6D06" w:rsidRPr="000716C2" w:rsidRDefault="008E6D06" w:rsidP="008E6D06">
      <w:pPr>
        <w:rPr>
          <w:rFonts w:ascii="Arial" w:hAnsi="Arial" w:cs="Arial"/>
        </w:rPr>
      </w:pPr>
    </w:p>
    <w:p w14:paraId="64F5B750" w14:textId="77777777" w:rsidR="008E6D06" w:rsidRPr="000716C2" w:rsidRDefault="008E6D06" w:rsidP="008E6D06">
      <w:pPr>
        <w:jc w:val="center"/>
        <w:rPr>
          <w:rFonts w:ascii="Arial" w:hAnsi="Arial" w:cs="Arial"/>
          <w:b/>
        </w:rPr>
      </w:pPr>
      <w:r w:rsidRPr="000716C2">
        <w:rPr>
          <w:rFonts w:ascii="Arial" w:hAnsi="Arial" w:cs="Arial"/>
          <w:b/>
        </w:rPr>
        <w:t>FA DOMANDA</w:t>
      </w:r>
    </w:p>
    <w:p w14:paraId="418661DD" w14:textId="77777777" w:rsidR="008E6D06" w:rsidRPr="000716C2" w:rsidRDefault="008E6D06" w:rsidP="008E6D06">
      <w:pPr>
        <w:rPr>
          <w:rFonts w:ascii="Arial" w:hAnsi="Arial" w:cs="Arial"/>
        </w:rPr>
      </w:pPr>
    </w:p>
    <w:p w14:paraId="5B65210B" w14:textId="77777777" w:rsidR="008E6D06" w:rsidRPr="00DB3F21" w:rsidRDefault="008E6D06" w:rsidP="00DB3F21">
      <w:pPr>
        <w:jc w:val="both"/>
        <w:rPr>
          <w:rFonts w:ascii="Arial" w:hAnsi="Arial" w:cs="Arial"/>
        </w:rPr>
      </w:pPr>
      <w:r w:rsidRPr="00DB3F21">
        <w:rPr>
          <w:rFonts w:ascii="Arial" w:hAnsi="Arial" w:cs="Arial"/>
        </w:rPr>
        <w:t xml:space="preserve">secondo quanto previsto dall’articolo 9, comma 1, del </w:t>
      </w:r>
      <w:proofErr w:type="gramStart"/>
      <w:r w:rsidRPr="00DB3F21">
        <w:rPr>
          <w:rFonts w:ascii="Arial" w:hAnsi="Arial" w:cs="Arial"/>
        </w:rPr>
        <w:t>Decreto Legge</w:t>
      </w:r>
      <w:proofErr w:type="gramEnd"/>
      <w:r w:rsidRPr="00DB3F21">
        <w:rPr>
          <w:rFonts w:ascii="Arial" w:hAnsi="Arial" w:cs="Arial"/>
        </w:rPr>
        <w:t xml:space="preserve"> n.135/2018, convertito con la Legge n.12/2019, per l’assegnazione degli ambiti territoriali vacanti di assistenza primaria della Regione Emilia-Romagna, pubblicati nel Bollettino Ufficiale della Regione Emilia-Romagna </w:t>
      </w:r>
      <w:r w:rsidRPr="00DB3F21">
        <w:rPr>
          <w:rFonts w:ascii="Arial" w:hAnsi="Arial" w:cs="Arial"/>
          <w:highlight w:val="yellow"/>
        </w:rPr>
        <w:t>n…........ del .............................................. 2019</w:t>
      </w:r>
      <w:r w:rsidRPr="00DB3F21">
        <w:rPr>
          <w:rFonts w:ascii="Arial" w:hAnsi="Arial" w:cs="Arial"/>
        </w:rPr>
        <w:t>, come di seguito indicato:</w:t>
      </w:r>
    </w:p>
    <w:p w14:paraId="51B180F5" w14:textId="77777777" w:rsidR="008E6D06" w:rsidRDefault="008E6D06" w:rsidP="008E6D06">
      <w:pPr>
        <w:jc w:val="both"/>
        <w:rPr>
          <w:rFonts w:ascii="Arial" w:hAnsi="Arial" w:cs="Arial"/>
          <w:color w:val="FF0000"/>
        </w:rPr>
      </w:pPr>
    </w:p>
    <w:p w14:paraId="21AD084E" w14:textId="77777777" w:rsidR="008E6D06" w:rsidRPr="00C70CDE" w:rsidRDefault="008E6D06" w:rsidP="008E6D06">
      <w:pPr>
        <w:jc w:val="both"/>
        <w:rPr>
          <w:rFonts w:ascii="Arial" w:hAnsi="Arial" w:cs="Arial"/>
          <w:b/>
          <w:bCs/>
          <w:i/>
          <w:iCs/>
        </w:rPr>
      </w:pPr>
      <w:r w:rsidRPr="00C70CDE">
        <w:rPr>
          <w:rFonts w:ascii="Arial" w:hAnsi="Arial" w:cs="Arial"/>
          <w:b/>
          <w:bCs/>
          <w:i/>
          <w:iCs/>
        </w:rPr>
        <w:t>(riportare il codice tra parentesi che identifica gli ambiti carenti)</w:t>
      </w:r>
    </w:p>
    <w:p w14:paraId="06244EE3" w14:textId="77777777" w:rsidR="008E6D06" w:rsidRPr="00C70CDE" w:rsidRDefault="008E6D06" w:rsidP="008E6D06">
      <w:pPr>
        <w:jc w:val="both"/>
        <w:rPr>
          <w:rFonts w:ascii="Arial" w:hAnsi="Arial" w:cs="Arial"/>
          <w:b/>
          <w:bCs/>
          <w:i/>
          <w:iCs/>
        </w:rPr>
      </w:pPr>
    </w:p>
    <w:p w14:paraId="39F316EF" w14:textId="77777777" w:rsidR="008E6D06" w:rsidRPr="00C70CDE" w:rsidRDefault="008E6D06" w:rsidP="008E6D06">
      <w:pPr>
        <w:pStyle w:val="Corpodeltesto2"/>
        <w:spacing w:before="120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 xml:space="preserve">ASL </w:t>
      </w:r>
      <w:proofErr w:type="gramStart"/>
      <w:r w:rsidRPr="00C70CDE">
        <w:rPr>
          <w:rFonts w:ascii="Arial" w:hAnsi="Arial" w:cs="Arial"/>
          <w:sz w:val="20"/>
        </w:rPr>
        <w:t>di.…</w:t>
      </w:r>
      <w:proofErr w:type="gramEnd"/>
      <w:r w:rsidRPr="00C70CDE">
        <w:rPr>
          <w:rFonts w:ascii="Arial" w:hAnsi="Arial" w:cs="Arial"/>
          <w:sz w:val="20"/>
        </w:rPr>
        <w:t>…….………. n............n............n..........n............n..........n............n...........n............n………n……...n……......</w:t>
      </w:r>
    </w:p>
    <w:p w14:paraId="3DC398B4" w14:textId="262BC2F9" w:rsidR="008E6D06" w:rsidRPr="00C70CDE" w:rsidRDefault="008E6D06" w:rsidP="008E6D06">
      <w:pPr>
        <w:pStyle w:val="Corpodeltesto2"/>
        <w:spacing w:before="120"/>
        <w:ind w:left="2016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 xml:space="preserve">n............ n............ n............ n............ n............ n............ n............ n............ </w:t>
      </w:r>
      <w:r w:rsidR="006C593B" w:rsidRPr="00C70CDE">
        <w:rPr>
          <w:rFonts w:ascii="Arial" w:hAnsi="Arial" w:cs="Arial"/>
          <w:sz w:val="20"/>
        </w:rPr>
        <w:t>n............</w:t>
      </w:r>
      <w:r w:rsidR="006C593B" w:rsidRPr="006C593B">
        <w:rPr>
          <w:rFonts w:ascii="Arial" w:hAnsi="Arial" w:cs="Arial"/>
          <w:sz w:val="20"/>
        </w:rPr>
        <w:t xml:space="preserve"> </w:t>
      </w:r>
      <w:r w:rsidR="006C593B" w:rsidRPr="00C70CDE">
        <w:rPr>
          <w:rFonts w:ascii="Arial" w:hAnsi="Arial" w:cs="Arial"/>
          <w:sz w:val="20"/>
        </w:rPr>
        <w:t>n............</w:t>
      </w:r>
    </w:p>
    <w:p w14:paraId="13C60EFB" w14:textId="4A273EBA" w:rsidR="008E6D06" w:rsidRPr="00C70CDE" w:rsidRDefault="008E6D06" w:rsidP="008E6D06">
      <w:pPr>
        <w:pStyle w:val="Corpodeltesto2"/>
        <w:spacing w:before="120"/>
        <w:ind w:left="2016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 xml:space="preserve">n............ n............ n............ n............ n............ n............ n............ n............ </w:t>
      </w:r>
      <w:r w:rsidR="006C593B" w:rsidRPr="00C70CDE">
        <w:rPr>
          <w:rFonts w:ascii="Arial" w:hAnsi="Arial" w:cs="Arial"/>
          <w:sz w:val="20"/>
        </w:rPr>
        <w:t>n............</w:t>
      </w:r>
      <w:r w:rsidR="006C593B" w:rsidRPr="006C593B">
        <w:rPr>
          <w:rFonts w:ascii="Arial" w:hAnsi="Arial" w:cs="Arial"/>
          <w:sz w:val="20"/>
        </w:rPr>
        <w:t xml:space="preserve"> </w:t>
      </w:r>
      <w:r w:rsidR="006C593B" w:rsidRPr="00C70CDE">
        <w:rPr>
          <w:rFonts w:ascii="Arial" w:hAnsi="Arial" w:cs="Arial"/>
          <w:sz w:val="20"/>
        </w:rPr>
        <w:t>n............</w:t>
      </w:r>
    </w:p>
    <w:p w14:paraId="303961A4" w14:textId="2F515410" w:rsidR="008E6D06" w:rsidRPr="00C70CDE" w:rsidRDefault="008E6D06" w:rsidP="008E6D06">
      <w:pPr>
        <w:pStyle w:val="Corpodeltesto2"/>
        <w:spacing w:before="120"/>
        <w:ind w:left="2016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 xml:space="preserve">n............ n............ n............ n............ n............ n............ n............ n............ </w:t>
      </w:r>
      <w:r w:rsidR="006C593B" w:rsidRPr="00C70CDE">
        <w:rPr>
          <w:rFonts w:ascii="Arial" w:hAnsi="Arial" w:cs="Arial"/>
          <w:sz w:val="20"/>
        </w:rPr>
        <w:t>n............</w:t>
      </w:r>
      <w:r w:rsidR="006C593B" w:rsidRPr="006C593B">
        <w:rPr>
          <w:rFonts w:ascii="Arial" w:hAnsi="Arial" w:cs="Arial"/>
          <w:sz w:val="20"/>
        </w:rPr>
        <w:t xml:space="preserve"> </w:t>
      </w:r>
      <w:r w:rsidR="006C593B" w:rsidRPr="00C70CDE">
        <w:rPr>
          <w:rFonts w:ascii="Arial" w:hAnsi="Arial" w:cs="Arial"/>
          <w:sz w:val="20"/>
        </w:rPr>
        <w:t>n............</w:t>
      </w:r>
    </w:p>
    <w:p w14:paraId="24639BBC" w14:textId="77777777" w:rsidR="008E6D06" w:rsidRPr="00C70CDE" w:rsidRDefault="008E6D06" w:rsidP="008E6D06">
      <w:pPr>
        <w:pStyle w:val="Corpodeltesto2"/>
        <w:spacing w:before="120"/>
        <w:rPr>
          <w:rFonts w:ascii="Arial" w:hAnsi="Arial" w:cs="Arial"/>
          <w:sz w:val="20"/>
        </w:rPr>
      </w:pPr>
    </w:p>
    <w:p w14:paraId="672113C1" w14:textId="77777777" w:rsidR="006C593B" w:rsidRPr="00C70CDE" w:rsidRDefault="006C593B" w:rsidP="006C593B">
      <w:pPr>
        <w:pStyle w:val="Corpodeltesto2"/>
        <w:spacing w:before="120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 xml:space="preserve">ASL </w:t>
      </w:r>
      <w:proofErr w:type="gramStart"/>
      <w:r w:rsidRPr="00C70CDE">
        <w:rPr>
          <w:rFonts w:ascii="Arial" w:hAnsi="Arial" w:cs="Arial"/>
          <w:sz w:val="20"/>
        </w:rPr>
        <w:t>di.…</w:t>
      </w:r>
      <w:proofErr w:type="gramEnd"/>
      <w:r w:rsidRPr="00C70CDE">
        <w:rPr>
          <w:rFonts w:ascii="Arial" w:hAnsi="Arial" w:cs="Arial"/>
          <w:sz w:val="20"/>
        </w:rPr>
        <w:t>…….………. n............n............n..........n............n..........n............n...........n............n………n……...n……......</w:t>
      </w:r>
    </w:p>
    <w:p w14:paraId="7AFFB6D7" w14:textId="77777777" w:rsidR="006C593B" w:rsidRPr="00C70CDE" w:rsidRDefault="006C593B" w:rsidP="006C593B">
      <w:pPr>
        <w:pStyle w:val="Corpodeltesto2"/>
        <w:spacing w:before="120"/>
        <w:ind w:left="2016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>n............ n............ n............ n............ n............ n............ n............ n............ n............</w:t>
      </w:r>
      <w:r w:rsidRPr="006C593B">
        <w:rPr>
          <w:rFonts w:ascii="Arial" w:hAnsi="Arial" w:cs="Arial"/>
          <w:sz w:val="20"/>
        </w:rPr>
        <w:t xml:space="preserve"> </w:t>
      </w:r>
      <w:r w:rsidRPr="00C70CDE">
        <w:rPr>
          <w:rFonts w:ascii="Arial" w:hAnsi="Arial" w:cs="Arial"/>
          <w:sz w:val="20"/>
        </w:rPr>
        <w:t>n............</w:t>
      </w:r>
    </w:p>
    <w:p w14:paraId="3F164D3E" w14:textId="77777777" w:rsidR="006C593B" w:rsidRPr="00C70CDE" w:rsidRDefault="006C593B" w:rsidP="006C593B">
      <w:pPr>
        <w:pStyle w:val="Corpodeltesto2"/>
        <w:spacing w:before="120"/>
        <w:ind w:left="2016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>n............ n............ n............ n............ n............ n............ n............ n............ n............</w:t>
      </w:r>
      <w:r w:rsidRPr="006C593B">
        <w:rPr>
          <w:rFonts w:ascii="Arial" w:hAnsi="Arial" w:cs="Arial"/>
          <w:sz w:val="20"/>
        </w:rPr>
        <w:t xml:space="preserve"> </w:t>
      </w:r>
      <w:r w:rsidRPr="00C70CDE">
        <w:rPr>
          <w:rFonts w:ascii="Arial" w:hAnsi="Arial" w:cs="Arial"/>
          <w:sz w:val="20"/>
        </w:rPr>
        <w:t>n............</w:t>
      </w:r>
    </w:p>
    <w:p w14:paraId="559E162B" w14:textId="77777777" w:rsidR="006C593B" w:rsidRPr="00C70CDE" w:rsidRDefault="006C593B" w:rsidP="006C593B">
      <w:pPr>
        <w:pStyle w:val="Corpodeltesto2"/>
        <w:spacing w:before="120"/>
        <w:ind w:left="2016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>n............ n............ n............ n............ n............ n............ n............ n............ n............</w:t>
      </w:r>
      <w:r w:rsidRPr="006C593B">
        <w:rPr>
          <w:rFonts w:ascii="Arial" w:hAnsi="Arial" w:cs="Arial"/>
          <w:sz w:val="20"/>
        </w:rPr>
        <w:t xml:space="preserve"> </w:t>
      </w:r>
      <w:r w:rsidRPr="00C70CDE">
        <w:rPr>
          <w:rFonts w:ascii="Arial" w:hAnsi="Arial" w:cs="Arial"/>
          <w:sz w:val="20"/>
        </w:rPr>
        <w:t>n............</w:t>
      </w:r>
    </w:p>
    <w:p w14:paraId="35A86780" w14:textId="77777777" w:rsidR="006C593B" w:rsidRDefault="006C593B" w:rsidP="006C593B">
      <w:pPr>
        <w:pStyle w:val="Corpodeltesto2"/>
        <w:spacing w:before="120"/>
        <w:rPr>
          <w:rFonts w:ascii="Arial" w:hAnsi="Arial" w:cs="Arial"/>
          <w:sz w:val="20"/>
        </w:rPr>
      </w:pPr>
    </w:p>
    <w:p w14:paraId="2CC556E0" w14:textId="2A2A5916" w:rsidR="006C593B" w:rsidRPr="00C70CDE" w:rsidRDefault="006C593B" w:rsidP="006C593B">
      <w:pPr>
        <w:pStyle w:val="Corpodeltesto2"/>
        <w:spacing w:before="120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 xml:space="preserve">ASL </w:t>
      </w:r>
      <w:proofErr w:type="gramStart"/>
      <w:r w:rsidRPr="00C70CDE">
        <w:rPr>
          <w:rFonts w:ascii="Arial" w:hAnsi="Arial" w:cs="Arial"/>
          <w:sz w:val="20"/>
        </w:rPr>
        <w:t>di.…</w:t>
      </w:r>
      <w:proofErr w:type="gramEnd"/>
      <w:r w:rsidRPr="00C70CDE">
        <w:rPr>
          <w:rFonts w:ascii="Arial" w:hAnsi="Arial" w:cs="Arial"/>
          <w:sz w:val="20"/>
        </w:rPr>
        <w:t>…….………. n............n............n..........n............n..........n............n...........n............n………n……...n……......</w:t>
      </w:r>
    </w:p>
    <w:p w14:paraId="29A28E64" w14:textId="77777777" w:rsidR="006C593B" w:rsidRPr="00C70CDE" w:rsidRDefault="006C593B" w:rsidP="006C593B">
      <w:pPr>
        <w:pStyle w:val="Corpodeltesto2"/>
        <w:spacing w:before="120"/>
        <w:ind w:left="2016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>n............ n............ n............ n............ n............ n............ n............ n............ n............</w:t>
      </w:r>
      <w:r w:rsidRPr="006C593B">
        <w:rPr>
          <w:rFonts w:ascii="Arial" w:hAnsi="Arial" w:cs="Arial"/>
          <w:sz w:val="20"/>
        </w:rPr>
        <w:t xml:space="preserve"> </w:t>
      </w:r>
      <w:r w:rsidRPr="00C70CDE">
        <w:rPr>
          <w:rFonts w:ascii="Arial" w:hAnsi="Arial" w:cs="Arial"/>
          <w:sz w:val="20"/>
        </w:rPr>
        <w:t>n............</w:t>
      </w:r>
    </w:p>
    <w:p w14:paraId="5C3D62F3" w14:textId="77777777" w:rsidR="006C593B" w:rsidRPr="00C70CDE" w:rsidRDefault="006C593B" w:rsidP="006C593B">
      <w:pPr>
        <w:pStyle w:val="Corpodeltesto2"/>
        <w:spacing w:before="120"/>
        <w:ind w:left="2016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>n............ n............ n............ n............ n............ n............ n............ n............ n............</w:t>
      </w:r>
      <w:r w:rsidRPr="006C593B">
        <w:rPr>
          <w:rFonts w:ascii="Arial" w:hAnsi="Arial" w:cs="Arial"/>
          <w:sz w:val="20"/>
        </w:rPr>
        <w:t xml:space="preserve"> </w:t>
      </w:r>
      <w:r w:rsidRPr="00C70CDE">
        <w:rPr>
          <w:rFonts w:ascii="Arial" w:hAnsi="Arial" w:cs="Arial"/>
          <w:sz w:val="20"/>
        </w:rPr>
        <w:t>n............</w:t>
      </w:r>
    </w:p>
    <w:p w14:paraId="3A09EF33" w14:textId="77777777" w:rsidR="006C593B" w:rsidRPr="00C70CDE" w:rsidRDefault="006C593B" w:rsidP="006C593B">
      <w:pPr>
        <w:pStyle w:val="Corpodeltesto2"/>
        <w:spacing w:before="120"/>
        <w:ind w:left="2016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>n............ n............ n............ n............ n............ n............ n............ n............ n............</w:t>
      </w:r>
      <w:r w:rsidRPr="006C593B">
        <w:rPr>
          <w:rFonts w:ascii="Arial" w:hAnsi="Arial" w:cs="Arial"/>
          <w:sz w:val="20"/>
        </w:rPr>
        <w:t xml:space="preserve"> </w:t>
      </w:r>
      <w:r w:rsidRPr="00C70CDE">
        <w:rPr>
          <w:rFonts w:ascii="Arial" w:hAnsi="Arial" w:cs="Arial"/>
          <w:sz w:val="20"/>
        </w:rPr>
        <w:t>n............</w:t>
      </w:r>
    </w:p>
    <w:p w14:paraId="50361466" w14:textId="043CEE67" w:rsidR="008E6D06" w:rsidRDefault="008E6D06" w:rsidP="008E6D06">
      <w:pPr>
        <w:pStyle w:val="Corpodeltesto2"/>
        <w:spacing w:before="120"/>
        <w:rPr>
          <w:rFonts w:ascii="Arial" w:hAnsi="Arial" w:cs="Arial"/>
          <w:sz w:val="20"/>
        </w:rPr>
      </w:pPr>
    </w:p>
    <w:p w14:paraId="1897706B" w14:textId="77777777" w:rsidR="006C593B" w:rsidRPr="00C70CDE" w:rsidRDefault="006C593B" w:rsidP="006C593B">
      <w:pPr>
        <w:pStyle w:val="Corpodeltesto2"/>
        <w:spacing w:before="120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 xml:space="preserve">ASL </w:t>
      </w:r>
      <w:proofErr w:type="gramStart"/>
      <w:r w:rsidRPr="00C70CDE">
        <w:rPr>
          <w:rFonts w:ascii="Arial" w:hAnsi="Arial" w:cs="Arial"/>
          <w:sz w:val="20"/>
        </w:rPr>
        <w:t>di.…</w:t>
      </w:r>
      <w:proofErr w:type="gramEnd"/>
      <w:r w:rsidRPr="00C70CDE">
        <w:rPr>
          <w:rFonts w:ascii="Arial" w:hAnsi="Arial" w:cs="Arial"/>
          <w:sz w:val="20"/>
        </w:rPr>
        <w:t>…….………. n............n............n..........n............n..........n............n...........n............n………n……...n……......</w:t>
      </w:r>
    </w:p>
    <w:p w14:paraId="04C08753" w14:textId="77777777" w:rsidR="006C593B" w:rsidRPr="00C70CDE" w:rsidRDefault="006C593B" w:rsidP="006C593B">
      <w:pPr>
        <w:pStyle w:val="Corpodeltesto2"/>
        <w:spacing w:before="120"/>
        <w:ind w:left="2016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>n............ n............ n............ n............ n............ n............ n............ n............ n............</w:t>
      </w:r>
      <w:r w:rsidRPr="006C593B">
        <w:rPr>
          <w:rFonts w:ascii="Arial" w:hAnsi="Arial" w:cs="Arial"/>
          <w:sz w:val="20"/>
        </w:rPr>
        <w:t xml:space="preserve"> </w:t>
      </w:r>
      <w:r w:rsidRPr="00C70CDE">
        <w:rPr>
          <w:rFonts w:ascii="Arial" w:hAnsi="Arial" w:cs="Arial"/>
          <w:sz w:val="20"/>
        </w:rPr>
        <w:t>n............</w:t>
      </w:r>
    </w:p>
    <w:p w14:paraId="69143572" w14:textId="77777777" w:rsidR="006C593B" w:rsidRPr="00C70CDE" w:rsidRDefault="006C593B" w:rsidP="006C593B">
      <w:pPr>
        <w:pStyle w:val="Corpodeltesto2"/>
        <w:spacing w:before="120"/>
        <w:ind w:left="2016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>n............ n............ n............ n............ n............ n............ n............ n............ n............</w:t>
      </w:r>
      <w:r w:rsidRPr="006C593B">
        <w:rPr>
          <w:rFonts w:ascii="Arial" w:hAnsi="Arial" w:cs="Arial"/>
          <w:sz w:val="20"/>
        </w:rPr>
        <w:t xml:space="preserve"> </w:t>
      </w:r>
      <w:r w:rsidRPr="00C70CDE">
        <w:rPr>
          <w:rFonts w:ascii="Arial" w:hAnsi="Arial" w:cs="Arial"/>
          <w:sz w:val="20"/>
        </w:rPr>
        <w:t>n............</w:t>
      </w:r>
    </w:p>
    <w:p w14:paraId="47533C64" w14:textId="77777777" w:rsidR="006C593B" w:rsidRPr="00C70CDE" w:rsidRDefault="006C593B" w:rsidP="006C593B">
      <w:pPr>
        <w:pStyle w:val="Corpodeltesto2"/>
        <w:spacing w:before="120"/>
        <w:ind w:left="2016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>n............ n............ n............ n............ n............ n............ n............ n............ n............</w:t>
      </w:r>
      <w:r w:rsidRPr="006C593B">
        <w:rPr>
          <w:rFonts w:ascii="Arial" w:hAnsi="Arial" w:cs="Arial"/>
          <w:sz w:val="20"/>
        </w:rPr>
        <w:t xml:space="preserve"> </w:t>
      </w:r>
      <w:r w:rsidRPr="00C70CDE">
        <w:rPr>
          <w:rFonts w:ascii="Arial" w:hAnsi="Arial" w:cs="Arial"/>
          <w:sz w:val="20"/>
        </w:rPr>
        <w:t>n............</w:t>
      </w:r>
    </w:p>
    <w:p w14:paraId="309291ED" w14:textId="5F40AA55" w:rsidR="006C593B" w:rsidRDefault="006C593B" w:rsidP="008E6D06">
      <w:pPr>
        <w:pStyle w:val="Corpodeltesto2"/>
        <w:spacing w:before="120"/>
        <w:rPr>
          <w:rFonts w:ascii="Arial" w:hAnsi="Arial" w:cs="Arial"/>
          <w:sz w:val="20"/>
        </w:rPr>
      </w:pPr>
    </w:p>
    <w:p w14:paraId="205DB5B8" w14:textId="77777777" w:rsidR="006C593B" w:rsidRPr="00C70CDE" w:rsidRDefault="006C593B" w:rsidP="006C593B">
      <w:pPr>
        <w:pStyle w:val="Corpodeltesto2"/>
        <w:spacing w:before="120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 xml:space="preserve">ASL </w:t>
      </w:r>
      <w:proofErr w:type="gramStart"/>
      <w:r w:rsidRPr="00C70CDE">
        <w:rPr>
          <w:rFonts w:ascii="Arial" w:hAnsi="Arial" w:cs="Arial"/>
          <w:sz w:val="20"/>
        </w:rPr>
        <w:t>di.…</w:t>
      </w:r>
      <w:proofErr w:type="gramEnd"/>
      <w:r w:rsidRPr="00C70CDE">
        <w:rPr>
          <w:rFonts w:ascii="Arial" w:hAnsi="Arial" w:cs="Arial"/>
          <w:sz w:val="20"/>
        </w:rPr>
        <w:t>…….………. n............n............n..........n............n..........n............n...........n............n………n……...n……......</w:t>
      </w:r>
    </w:p>
    <w:p w14:paraId="4611248B" w14:textId="77777777" w:rsidR="006C593B" w:rsidRPr="00C70CDE" w:rsidRDefault="006C593B" w:rsidP="006C593B">
      <w:pPr>
        <w:pStyle w:val="Corpodeltesto2"/>
        <w:spacing w:before="120"/>
        <w:ind w:left="2016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>n............ n............ n............ n............ n............ n............ n............ n............ n............</w:t>
      </w:r>
      <w:r w:rsidRPr="006C593B">
        <w:rPr>
          <w:rFonts w:ascii="Arial" w:hAnsi="Arial" w:cs="Arial"/>
          <w:sz w:val="20"/>
        </w:rPr>
        <w:t xml:space="preserve"> </w:t>
      </w:r>
      <w:r w:rsidRPr="00C70CDE">
        <w:rPr>
          <w:rFonts w:ascii="Arial" w:hAnsi="Arial" w:cs="Arial"/>
          <w:sz w:val="20"/>
        </w:rPr>
        <w:t>n............</w:t>
      </w:r>
    </w:p>
    <w:p w14:paraId="1AB3B407" w14:textId="77777777" w:rsidR="006C593B" w:rsidRPr="00C70CDE" w:rsidRDefault="006C593B" w:rsidP="006C593B">
      <w:pPr>
        <w:pStyle w:val="Corpodeltesto2"/>
        <w:spacing w:before="120"/>
        <w:ind w:left="2016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>n............ n............ n............ n............ n............ n............ n............ n............ n............</w:t>
      </w:r>
      <w:r w:rsidRPr="006C593B">
        <w:rPr>
          <w:rFonts w:ascii="Arial" w:hAnsi="Arial" w:cs="Arial"/>
          <w:sz w:val="20"/>
        </w:rPr>
        <w:t xml:space="preserve"> </w:t>
      </w:r>
      <w:r w:rsidRPr="00C70CDE">
        <w:rPr>
          <w:rFonts w:ascii="Arial" w:hAnsi="Arial" w:cs="Arial"/>
          <w:sz w:val="20"/>
        </w:rPr>
        <w:t>n............</w:t>
      </w:r>
    </w:p>
    <w:p w14:paraId="7B0E279D" w14:textId="77777777" w:rsidR="006C593B" w:rsidRPr="00C70CDE" w:rsidRDefault="006C593B" w:rsidP="006C593B">
      <w:pPr>
        <w:pStyle w:val="Corpodeltesto2"/>
        <w:spacing w:before="120"/>
        <w:ind w:left="2016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>n............ n............ n............ n............ n............ n............ n............ n............ n............</w:t>
      </w:r>
      <w:r w:rsidRPr="006C593B">
        <w:rPr>
          <w:rFonts w:ascii="Arial" w:hAnsi="Arial" w:cs="Arial"/>
          <w:sz w:val="20"/>
        </w:rPr>
        <w:t xml:space="preserve"> </w:t>
      </w:r>
      <w:r w:rsidRPr="00C70CDE">
        <w:rPr>
          <w:rFonts w:ascii="Arial" w:hAnsi="Arial" w:cs="Arial"/>
          <w:sz w:val="20"/>
        </w:rPr>
        <w:t>n............</w:t>
      </w:r>
    </w:p>
    <w:p w14:paraId="4ED36F32" w14:textId="69129F47" w:rsidR="006C593B" w:rsidRDefault="006C593B" w:rsidP="008E6D06">
      <w:pPr>
        <w:pStyle w:val="Corpodeltesto2"/>
        <w:spacing w:before="120"/>
        <w:rPr>
          <w:rFonts w:ascii="Arial" w:hAnsi="Arial" w:cs="Arial"/>
          <w:sz w:val="20"/>
        </w:rPr>
      </w:pPr>
    </w:p>
    <w:p w14:paraId="540BA12C" w14:textId="77777777" w:rsidR="006C593B" w:rsidRPr="00C70CDE" w:rsidRDefault="006C593B" w:rsidP="006C593B">
      <w:pPr>
        <w:pStyle w:val="Corpodeltesto2"/>
        <w:spacing w:before="120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 xml:space="preserve">ASL </w:t>
      </w:r>
      <w:proofErr w:type="gramStart"/>
      <w:r w:rsidRPr="00C70CDE">
        <w:rPr>
          <w:rFonts w:ascii="Arial" w:hAnsi="Arial" w:cs="Arial"/>
          <w:sz w:val="20"/>
        </w:rPr>
        <w:t>di.…</w:t>
      </w:r>
      <w:proofErr w:type="gramEnd"/>
      <w:r w:rsidRPr="00C70CDE">
        <w:rPr>
          <w:rFonts w:ascii="Arial" w:hAnsi="Arial" w:cs="Arial"/>
          <w:sz w:val="20"/>
        </w:rPr>
        <w:t>…….………. n............n............n..........n............n..........n............n...........n............n………n……...n……......</w:t>
      </w:r>
    </w:p>
    <w:p w14:paraId="5D32EF46" w14:textId="77777777" w:rsidR="006C593B" w:rsidRPr="00C70CDE" w:rsidRDefault="006C593B" w:rsidP="006C593B">
      <w:pPr>
        <w:pStyle w:val="Corpodeltesto2"/>
        <w:spacing w:before="120"/>
        <w:ind w:left="2016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>n............ n............ n............ n............ n............ n............ n............ n............ n............</w:t>
      </w:r>
      <w:r w:rsidRPr="006C593B">
        <w:rPr>
          <w:rFonts w:ascii="Arial" w:hAnsi="Arial" w:cs="Arial"/>
          <w:sz w:val="20"/>
        </w:rPr>
        <w:t xml:space="preserve"> </w:t>
      </w:r>
      <w:r w:rsidRPr="00C70CDE">
        <w:rPr>
          <w:rFonts w:ascii="Arial" w:hAnsi="Arial" w:cs="Arial"/>
          <w:sz w:val="20"/>
        </w:rPr>
        <w:t>n............</w:t>
      </w:r>
    </w:p>
    <w:p w14:paraId="0612258D" w14:textId="77777777" w:rsidR="006C593B" w:rsidRPr="00C70CDE" w:rsidRDefault="006C593B" w:rsidP="006C593B">
      <w:pPr>
        <w:pStyle w:val="Corpodeltesto2"/>
        <w:spacing w:before="120"/>
        <w:ind w:left="2016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>n............ n............ n............ n............ n............ n............ n............ n............ n............</w:t>
      </w:r>
      <w:r w:rsidRPr="006C593B">
        <w:rPr>
          <w:rFonts w:ascii="Arial" w:hAnsi="Arial" w:cs="Arial"/>
          <w:sz w:val="20"/>
        </w:rPr>
        <w:t xml:space="preserve"> </w:t>
      </w:r>
      <w:r w:rsidRPr="00C70CDE">
        <w:rPr>
          <w:rFonts w:ascii="Arial" w:hAnsi="Arial" w:cs="Arial"/>
          <w:sz w:val="20"/>
        </w:rPr>
        <w:t>n............</w:t>
      </w:r>
    </w:p>
    <w:p w14:paraId="013752E4" w14:textId="77777777" w:rsidR="006C593B" w:rsidRPr="00C70CDE" w:rsidRDefault="006C593B" w:rsidP="006C593B">
      <w:pPr>
        <w:pStyle w:val="Corpodeltesto2"/>
        <w:spacing w:before="120"/>
        <w:ind w:left="2016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>n............ n............ n............ n............ n............ n............ n............ n............ n............</w:t>
      </w:r>
      <w:r w:rsidRPr="006C593B">
        <w:rPr>
          <w:rFonts w:ascii="Arial" w:hAnsi="Arial" w:cs="Arial"/>
          <w:sz w:val="20"/>
        </w:rPr>
        <w:t xml:space="preserve"> </w:t>
      </w:r>
      <w:r w:rsidRPr="00C70CDE">
        <w:rPr>
          <w:rFonts w:ascii="Arial" w:hAnsi="Arial" w:cs="Arial"/>
          <w:sz w:val="20"/>
        </w:rPr>
        <w:t>n............</w:t>
      </w:r>
    </w:p>
    <w:p w14:paraId="0A7560B4" w14:textId="42739EF0" w:rsidR="006C593B" w:rsidRDefault="006C593B" w:rsidP="008E6D06">
      <w:pPr>
        <w:pStyle w:val="Corpodeltesto2"/>
        <w:spacing w:before="120"/>
        <w:rPr>
          <w:rFonts w:ascii="Arial" w:hAnsi="Arial" w:cs="Arial"/>
          <w:sz w:val="20"/>
        </w:rPr>
      </w:pPr>
    </w:p>
    <w:p w14:paraId="25B59F40" w14:textId="77777777" w:rsidR="006C593B" w:rsidRPr="00C70CDE" w:rsidRDefault="006C593B" w:rsidP="006C593B">
      <w:pPr>
        <w:pStyle w:val="Corpodeltesto2"/>
        <w:spacing w:before="120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 xml:space="preserve">ASL </w:t>
      </w:r>
      <w:proofErr w:type="gramStart"/>
      <w:r w:rsidRPr="00C70CDE">
        <w:rPr>
          <w:rFonts w:ascii="Arial" w:hAnsi="Arial" w:cs="Arial"/>
          <w:sz w:val="20"/>
        </w:rPr>
        <w:t>di.…</w:t>
      </w:r>
      <w:proofErr w:type="gramEnd"/>
      <w:r w:rsidRPr="00C70CDE">
        <w:rPr>
          <w:rFonts w:ascii="Arial" w:hAnsi="Arial" w:cs="Arial"/>
          <w:sz w:val="20"/>
        </w:rPr>
        <w:t>…….………. n............n............n..........n............n..........n............n...........n............n………n……...n……......</w:t>
      </w:r>
    </w:p>
    <w:p w14:paraId="43AB17FE" w14:textId="77777777" w:rsidR="006C593B" w:rsidRPr="00C70CDE" w:rsidRDefault="006C593B" w:rsidP="006C593B">
      <w:pPr>
        <w:pStyle w:val="Corpodeltesto2"/>
        <w:spacing w:before="120"/>
        <w:ind w:left="2016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>n............ n............ n............ n............ n............ n............ n............ n............ n............</w:t>
      </w:r>
      <w:r w:rsidRPr="006C593B">
        <w:rPr>
          <w:rFonts w:ascii="Arial" w:hAnsi="Arial" w:cs="Arial"/>
          <w:sz w:val="20"/>
        </w:rPr>
        <w:t xml:space="preserve"> </w:t>
      </w:r>
      <w:r w:rsidRPr="00C70CDE">
        <w:rPr>
          <w:rFonts w:ascii="Arial" w:hAnsi="Arial" w:cs="Arial"/>
          <w:sz w:val="20"/>
        </w:rPr>
        <w:t>n............</w:t>
      </w:r>
    </w:p>
    <w:p w14:paraId="15C43887" w14:textId="77777777" w:rsidR="006C593B" w:rsidRPr="00C70CDE" w:rsidRDefault="006C593B" w:rsidP="006C593B">
      <w:pPr>
        <w:pStyle w:val="Corpodeltesto2"/>
        <w:spacing w:before="120"/>
        <w:ind w:left="2016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>n............ n............ n............ n............ n............ n............ n............ n............ n............</w:t>
      </w:r>
      <w:r w:rsidRPr="006C593B">
        <w:rPr>
          <w:rFonts w:ascii="Arial" w:hAnsi="Arial" w:cs="Arial"/>
          <w:sz w:val="20"/>
        </w:rPr>
        <w:t xml:space="preserve"> </w:t>
      </w:r>
      <w:r w:rsidRPr="00C70CDE">
        <w:rPr>
          <w:rFonts w:ascii="Arial" w:hAnsi="Arial" w:cs="Arial"/>
          <w:sz w:val="20"/>
        </w:rPr>
        <w:t>n............</w:t>
      </w:r>
    </w:p>
    <w:p w14:paraId="23B950F0" w14:textId="77777777" w:rsidR="006C593B" w:rsidRPr="00C70CDE" w:rsidRDefault="006C593B" w:rsidP="006C593B">
      <w:pPr>
        <w:pStyle w:val="Corpodeltesto2"/>
        <w:spacing w:before="120"/>
        <w:ind w:left="2016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>n............ n............ n............ n............ n............ n............ n............ n............ n............</w:t>
      </w:r>
      <w:r w:rsidRPr="006C593B">
        <w:rPr>
          <w:rFonts w:ascii="Arial" w:hAnsi="Arial" w:cs="Arial"/>
          <w:sz w:val="20"/>
        </w:rPr>
        <w:t xml:space="preserve"> </w:t>
      </w:r>
      <w:r w:rsidRPr="00C70CDE">
        <w:rPr>
          <w:rFonts w:ascii="Arial" w:hAnsi="Arial" w:cs="Arial"/>
          <w:sz w:val="20"/>
        </w:rPr>
        <w:t>n............</w:t>
      </w:r>
    </w:p>
    <w:p w14:paraId="68A53A2C" w14:textId="1762BC04" w:rsidR="006C593B" w:rsidRDefault="006C593B" w:rsidP="008E6D06">
      <w:pPr>
        <w:pStyle w:val="Corpodeltesto2"/>
        <w:spacing w:before="120"/>
        <w:rPr>
          <w:rFonts w:ascii="Arial" w:hAnsi="Arial" w:cs="Arial"/>
          <w:sz w:val="20"/>
        </w:rPr>
      </w:pPr>
    </w:p>
    <w:p w14:paraId="6DF21061" w14:textId="77777777" w:rsidR="006C593B" w:rsidRPr="00C70CDE" w:rsidRDefault="006C593B" w:rsidP="006C593B">
      <w:pPr>
        <w:pStyle w:val="Corpodeltesto2"/>
        <w:spacing w:before="120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 xml:space="preserve">ASL </w:t>
      </w:r>
      <w:proofErr w:type="gramStart"/>
      <w:r w:rsidRPr="00C70CDE">
        <w:rPr>
          <w:rFonts w:ascii="Arial" w:hAnsi="Arial" w:cs="Arial"/>
          <w:sz w:val="20"/>
        </w:rPr>
        <w:t>di.…</w:t>
      </w:r>
      <w:proofErr w:type="gramEnd"/>
      <w:r w:rsidRPr="00C70CDE">
        <w:rPr>
          <w:rFonts w:ascii="Arial" w:hAnsi="Arial" w:cs="Arial"/>
          <w:sz w:val="20"/>
        </w:rPr>
        <w:t>…….………. n............n............n..........n............n..........n............n...........n............n………n……...n……......</w:t>
      </w:r>
    </w:p>
    <w:p w14:paraId="7A6B5491" w14:textId="77777777" w:rsidR="006C593B" w:rsidRPr="00C70CDE" w:rsidRDefault="006C593B" w:rsidP="006C593B">
      <w:pPr>
        <w:pStyle w:val="Corpodeltesto2"/>
        <w:spacing w:before="120"/>
        <w:ind w:left="2016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>n............ n............ n............ n............ n............ n............ n............ n............ n............</w:t>
      </w:r>
      <w:r w:rsidRPr="006C593B">
        <w:rPr>
          <w:rFonts w:ascii="Arial" w:hAnsi="Arial" w:cs="Arial"/>
          <w:sz w:val="20"/>
        </w:rPr>
        <w:t xml:space="preserve"> </w:t>
      </w:r>
      <w:r w:rsidRPr="00C70CDE">
        <w:rPr>
          <w:rFonts w:ascii="Arial" w:hAnsi="Arial" w:cs="Arial"/>
          <w:sz w:val="20"/>
        </w:rPr>
        <w:t>n............</w:t>
      </w:r>
    </w:p>
    <w:p w14:paraId="02983E48" w14:textId="77777777" w:rsidR="006C593B" w:rsidRPr="00C70CDE" w:rsidRDefault="006C593B" w:rsidP="006C593B">
      <w:pPr>
        <w:pStyle w:val="Corpodeltesto2"/>
        <w:spacing w:before="120"/>
        <w:ind w:left="2016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>n............ n............ n............ n............ n............ n............ n............ n............ n............</w:t>
      </w:r>
      <w:r w:rsidRPr="006C593B">
        <w:rPr>
          <w:rFonts w:ascii="Arial" w:hAnsi="Arial" w:cs="Arial"/>
          <w:sz w:val="20"/>
        </w:rPr>
        <w:t xml:space="preserve"> </w:t>
      </w:r>
      <w:r w:rsidRPr="00C70CDE">
        <w:rPr>
          <w:rFonts w:ascii="Arial" w:hAnsi="Arial" w:cs="Arial"/>
          <w:sz w:val="20"/>
        </w:rPr>
        <w:t>n............</w:t>
      </w:r>
    </w:p>
    <w:p w14:paraId="259A1086" w14:textId="77777777" w:rsidR="006C593B" w:rsidRPr="00C70CDE" w:rsidRDefault="006C593B" w:rsidP="006C593B">
      <w:pPr>
        <w:pStyle w:val="Corpodeltesto2"/>
        <w:spacing w:before="120"/>
        <w:ind w:left="2016"/>
        <w:rPr>
          <w:rFonts w:ascii="Arial" w:hAnsi="Arial" w:cs="Arial"/>
          <w:sz w:val="20"/>
        </w:rPr>
      </w:pPr>
      <w:r w:rsidRPr="00C70CDE">
        <w:rPr>
          <w:rFonts w:ascii="Arial" w:hAnsi="Arial" w:cs="Arial"/>
          <w:sz w:val="20"/>
        </w:rPr>
        <w:t>n............ n............ n............ n............ n............ n............ n............ n............ n............</w:t>
      </w:r>
      <w:r w:rsidRPr="006C593B">
        <w:rPr>
          <w:rFonts w:ascii="Arial" w:hAnsi="Arial" w:cs="Arial"/>
          <w:sz w:val="20"/>
        </w:rPr>
        <w:t xml:space="preserve"> </w:t>
      </w:r>
      <w:r w:rsidRPr="00C70CDE">
        <w:rPr>
          <w:rFonts w:ascii="Arial" w:hAnsi="Arial" w:cs="Arial"/>
          <w:sz w:val="20"/>
        </w:rPr>
        <w:t>n............</w:t>
      </w:r>
    </w:p>
    <w:p w14:paraId="41D39B1A" w14:textId="77777777" w:rsidR="006C593B" w:rsidRDefault="006C593B" w:rsidP="008E6D06">
      <w:pPr>
        <w:pStyle w:val="Corpodeltesto2"/>
        <w:spacing w:before="120"/>
        <w:rPr>
          <w:rFonts w:ascii="Arial" w:hAnsi="Arial" w:cs="Arial"/>
          <w:sz w:val="20"/>
        </w:rPr>
      </w:pPr>
    </w:p>
    <w:p w14:paraId="7833C840" w14:textId="77777777" w:rsidR="008E6D06" w:rsidRPr="006F0136" w:rsidRDefault="008E6D06" w:rsidP="008E6D06">
      <w:pPr>
        <w:rPr>
          <w:rFonts w:ascii="Arial" w:hAnsi="Arial" w:cs="Arial"/>
        </w:rPr>
      </w:pPr>
      <w:r w:rsidRPr="006F0136">
        <w:rPr>
          <w:rFonts w:ascii="Arial" w:hAnsi="Arial" w:cs="Arial"/>
        </w:rPr>
        <w:t>A tal fine, consapevole delle responsabilità amministrative e penali conseguenti a dichiarazioni mendaci, così come previsto dall’art.76 del DPR 445/2000, ai sensi degli artt. 46 e 47 del DPR 445/2000:</w:t>
      </w:r>
    </w:p>
    <w:p w14:paraId="75964957" w14:textId="77777777" w:rsidR="008E6D06" w:rsidRPr="006F0136" w:rsidRDefault="008E6D06" w:rsidP="008E6D06">
      <w:pPr>
        <w:rPr>
          <w:rFonts w:ascii="Arial" w:hAnsi="Arial" w:cs="Arial"/>
        </w:rPr>
      </w:pPr>
    </w:p>
    <w:p w14:paraId="218885D2" w14:textId="77777777" w:rsidR="008E6D06" w:rsidRPr="00735AB4" w:rsidRDefault="008E6D06" w:rsidP="008E6D06">
      <w:pPr>
        <w:pStyle w:val="Titolo7"/>
        <w:rPr>
          <w:rFonts w:ascii="Arial" w:hAnsi="Arial" w:cs="Arial"/>
          <w:b/>
          <w:sz w:val="20"/>
        </w:rPr>
      </w:pPr>
      <w:r w:rsidRPr="00735AB4">
        <w:rPr>
          <w:rFonts w:ascii="Arial" w:hAnsi="Arial" w:cs="Arial"/>
          <w:b/>
          <w:sz w:val="20"/>
        </w:rPr>
        <w:t>DICHIARA</w:t>
      </w:r>
    </w:p>
    <w:p w14:paraId="0D827C78" w14:textId="77777777" w:rsidR="008E6D06" w:rsidRPr="006F0136" w:rsidRDefault="008E6D06" w:rsidP="008E6D06">
      <w:pPr>
        <w:rPr>
          <w:rFonts w:ascii="Arial" w:hAnsi="Arial" w:cs="Arial"/>
        </w:rPr>
      </w:pPr>
    </w:p>
    <w:p w14:paraId="61EDBD64" w14:textId="77777777" w:rsidR="00D54D79" w:rsidRPr="00DF788E" w:rsidRDefault="00D54D79" w:rsidP="00D54D79">
      <w:pPr>
        <w:ind w:left="708"/>
        <w:rPr>
          <w:rFonts w:ascii="Arial" w:hAnsi="Arial" w:cs="Arial"/>
        </w:rPr>
      </w:pPr>
    </w:p>
    <w:p w14:paraId="78878F33" w14:textId="77777777" w:rsidR="00D54D79" w:rsidRPr="00DF788E" w:rsidRDefault="00D54D79" w:rsidP="00D54D79">
      <w:pPr>
        <w:pStyle w:val="Paragrafoelenco"/>
        <w:numPr>
          <w:ilvl w:val="0"/>
          <w:numId w:val="26"/>
        </w:numPr>
        <w:spacing w:after="120"/>
        <w:jc w:val="both"/>
        <w:rPr>
          <w:rFonts w:ascii="Arial" w:hAnsi="Arial" w:cs="Arial"/>
          <w:i/>
        </w:rPr>
      </w:pPr>
      <w:r w:rsidRPr="00DF788E">
        <w:rPr>
          <w:rFonts w:ascii="Arial" w:hAnsi="Arial" w:cs="Arial"/>
        </w:rPr>
        <w:t>di essere in possesso del diploma di laurea in Medicina e Chirurgia</w:t>
      </w:r>
      <w:r>
        <w:rPr>
          <w:rFonts w:ascii="Arial" w:hAnsi="Arial" w:cs="Arial"/>
        </w:rPr>
        <w:t>,</w:t>
      </w:r>
      <w:r w:rsidRPr="00DF788E">
        <w:rPr>
          <w:rFonts w:ascii="Arial" w:hAnsi="Arial" w:cs="Arial"/>
        </w:rPr>
        <w:t xml:space="preserve"> conseguito presso l’Università di………...................................……………………. in data ……...…………… con voto </w:t>
      </w:r>
      <w:proofErr w:type="gramStart"/>
      <w:r w:rsidRPr="00DF788E">
        <w:rPr>
          <w:rFonts w:ascii="Arial" w:hAnsi="Arial" w:cs="Arial"/>
        </w:rPr>
        <w:t>…….</w:t>
      </w:r>
      <w:proofErr w:type="gramEnd"/>
      <w:r w:rsidRPr="00DF788E">
        <w:rPr>
          <w:rFonts w:ascii="Arial" w:hAnsi="Arial" w:cs="Arial"/>
        </w:rPr>
        <w:t xml:space="preserve">…................; </w:t>
      </w:r>
      <w:r w:rsidRPr="00DF788E">
        <w:rPr>
          <w:rFonts w:ascii="Arial" w:hAnsi="Arial" w:cs="Arial"/>
          <w:i/>
        </w:rPr>
        <w:t>(specificare se il voto di laurea è espresso su 100 o 110)</w:t>
      </w:r>
    </w:p>
    <w:p w14:paraId="038D8A9F" w14:textId="77777777" w:rsidR="00D54D79" w:rsidRPr="00DF788E" w:rsidRDefault="00D54D79" w:rsidP="00D54D79">
      <w:pPr>
        <w:spacing w:after="120"/>
        <w:ind w:left="708"/>
        <w:jc w:val="both"/>
        <w:rPr>
          <w:rFonts w:ascii="Arial" w:hAnsi="Arial" w:cs="Arial"/>
          <w:i/>
        </w:rPr>
      </w:pPr>
    </w:p>
    <w:p w14:paraId="680BA93C" w14:textId="77777777" w:rsidR="00D54D79" w:rsidRPr="00D54D79" w:rsidRDefault="00D54D79" w:rsidP="00D54D79">
      <w:pPr>
        <w:pStyle w:val="Paragrafoelenco"/>
        <w:widowControl w:val="0"/>
        <w:numPr>
          <w:ilvl w:val="0"/>
          <w:numId w:val="26"/>
        </w:numPr>
        <w:ind w:right="260"/>
        <w:jc w:val="both"/>
        <w:rPr>
          <w:rFonts w:ascii="Arial" w:hAnsi="Arial" w:cs="Arial"/>
        </w:rPr>
      </w:pPr>
      <w:r w:rsidRPr="00D54D79">
        <w:rPr>
          <w:rFonts w:ascii="Arial" w:hAnsi="Arial" w:cs="Arial"/>
        </w:rPr>
        <w:t>di essere in possesso dell’abilitazione all’esercizio professionale, conseguita in data</w:t>
      </w:r>
      <w:r>
        <w:rPr>
          <w:rFonts w:ascii="Arial" w:hAnsi="Arial" w:cs="Arial"/>
        </w:rPr>
        <w:t xml:space="preserve"> 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 w:rsidRPr="00D54D79">
        <w:rPr>
          <w:rFonts w:ascii="Arial" w:hAnsi="Arial" w:cs="Arial"/>
        </w:rPr>
        <w:t xml:space="preserve"> o nella sessione n.</w:t>
      </w:r>
      <w:proofErr w:type="gramStart"/>
      <w:r>
        <w:rPr>
          <w:rFonts w:ascii="Arial" w:hAnsi="Arial" w:cs="Arial"/>
        </w:rPr>
        <w:t xml:space="preserve"> ….</w:t>
      </w:r>
      <w:proofErr w:type="gramEnd"/>
      <w:r>
        <w:rPr>
          <w:rFonts w:ascii="Arial" w:hAnsi="Arial" w:cs="Arial"/>
        </w:rPr>
        <w:t xml:space="preserve">. </w:t>
      </w:r>
      <w:r w:rsidRPr="00D54D79">
        <w:rPr>
          <w:rFonts w:ascii="Arial" w:hAnsi="Arial" w:cs="Arial"/>
        </w:rPr>
        <w:t>dell’anno</w:t>
      </w:r>
      <w:r>
        <w:rPr>
          <w:rFonts w:ascii="Arial" w:hAnsi="Arial" w:cs="Arial"/>
        </w:rPr>
        <w:t xml:space="preserve"> 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 w:rsidRPr="00D54D79">
        <w:rPr>
          <w:rFonts w:ascii="Arial" w:hAnsi="Arial" w:cs="Arial"/>
        </w:rPr>
        <w:t>, presso l’Università di</w:t>
      </w:r>
      <w:r>
        <w:rPr>
          <w:rFonts w:ascii="Arial" w:hAnsi="Arial" w:cs="Arial"/>
        </w:rPr>
        <w:t xml:space="preserve"> …………………………………</w:t>
      </w:r>
      <w:r w:rsidRPr="00D54D79">
        <w:rPr>
          <w:rFonts w:ascii="Arial" w:hAnsi="Arial" w:cs="Arial"/>
        </w:rPr>
        <w:t>;</w:t>
      </w:r>
    </w:p>
    <w:p w14:paraId="22685AD6" w14:textId="77777777" w:rsidR="00D54D79" w:rsidRPr="00360CBE" w:rsidRDefault="00D54D79" w:rsidP="00D54D79">
      <w:pPr>
        <w:pStyle w:val="Paragrafoelenco"/>
        <w:ind w:left="708"/>
        <w:jc w:val="both"/>
        <w:rPr>
          <w:rFonts w:ascii="Arial" w:hAnsi="Arial" w:cs="Arial"/>
        </w:rPr>
      </w:pPr>
    </w:p>
    <w:p w14:paraId="187176C5" w14:textId="77777777" w:rsidR="00D54D79" w:rsidRPr="00360CBE" w:rsidRDefault="00D54D79" w:rsidP="00D54D79">
      <w:pPr>
        <w:pStyle w:val="Paragrafoelenco"/>
        <w:widowControl w:val="0"/>
        <w:numPr>
          <w:ilvl w:val="0"/>
          <w:numId w:val="26"/>
        </w:numPr>
        <w:jc w:val="both"/>
        <w:rPr>
          <w:rFonts w:ascii="Arial" w:hAnsi="Arial" w:cs="Arial"/>
        </w:rPr>
      </w:pPr>
      <w:r w:rsidRPr="00360CBE">
        <w:rPr>
          <w:rFonts w:ascii="Arial" w:hAnsi="Arial" w:cs="Arial"/>
        </w:rPr>
        <w:t>di essere iscritto/a all’Albo Professionale dell’Ordine dei Medici della Provincia di</w:t>
      </w:r>
      <w:r>
        <w:rPr>
          <w:rFonts w:ascii="Arial" w:hAnsi="Arial" w:cs="Arial"/>
        </w:rPr>
        <w:t xml:space="preserve"> 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 w:rsidRPr="00360CBE">
        <w:rPr>
          <w:rFonts w:ascii="Arial" w:hAnsi="Arial" w:cs="Arial"/>
        </w:rPr>
        <w:t>, dal</w:t>
      </w:r>
      <w:r>
        <w:rPr>
          <w:rFonts w:ascii="Arial" w:hAnsi="Arial" w:cs="Arial"/>
        </w:rPr>
        <w:t xml:space="preserve"> ……………………………………….</w:t>
      </w:r>
      <w:r w:rsidRPr="00360CBE">
        <w:rPr>
          <w:rFonts w:ascii="Arial" w:hAnsi="Arial" w:cs="Arial"/>
        </w:rPr>
        <w:t>;</w:t>
      </w:r>
    </w:p>
    <w:p w14:paraId="53E631CA" w14:textId="77777777" w:rsidR="00D54D79" w:rsidRPr="00360CBE" w:rsidRDefault="00D54D79" w:rsidP="00D54D79">
      <w:pPr>
        <w:spacing w:after="120"/>
        <w:ind w:left="708"/>
        <w:jc w:val="both"/>
        <w:rPr>
          <w:rFonts w:ascii="Arial" w:hAnsi="Arial" w:cs="Arial"/>
        </w:rPr>
      </w:pPr>
    </w:p>
    <w:p w14:paraId="41110480" w14:textId="77777777" w:rsidR="00D54D79" w:rsidRPr="00DF788E" w:rsidRDefault="00D54D79" w:rsidP="00D54D79">
      <w:pPr>
        <w:pStyle w:val="Paragrafoelenco"/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r w:rsidRPr="00DF788E">
        <w:rPr>
          <w:rFonts w:ascii="Arial" w:hAnsi="Arial" w:cs="Arial"/>
        </w:rPr>
        <w:t>di frequentare</w:t>
      </w:r>
    </w:p>
    <w:p w14:paraId="44E66E7A" w14:textId="77777777" w:rsidR="00D54D79" w:rsidRPr="00DF788E" w:rsidRDefault="00D54D79" w:rsidP="00D54D79">
      <w:pPr>
        <w:pStyle w:val="Paragrafoelenco"/>
        <w:ind w:left="708"/>
        <w:rPr>
          <w:rFonts w:ascii="Arial" w:hAnsi="Arial" w:cs="Arial"/>
        </w:rPr>
      </w:pPr>
    </w:p>
    <w:p w14:paraId="57291F34" w14:textId="77777777" w:rsidR="00D54D79" w:rsidRPr="00DF788E" w:rsidRDefault="00D54D79" w:rsidP="00D54D79">
      <w:pPr>
        <w:spacing w:after="120"/>
        <w:ind w:left="708"/>
        <w:jc w:val="both"/>
        <w:rPr>
          <w:rFonts w:ascii="Arial" w:hAnsi="Arial" w:cs="Arial"/>
        </w:rPr>
      </w:pPr>
      <w:r w:rsidRPr="00DF788E">
        <w:rPr>
          <w:rFonts w:ascii="Arial" w:hAnsi="Arial" w:cs="Arial"/>
          <w:sz w:val="22"/>
          <w:szCs w:val="22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5"/>
      <w:r w:rsidRPr="00DF788E">
        <w:rPr>
          <w:rFonts w:ascii="Arial" w:hAnsi="Arial" w:cs="Arial"/>
          <w:sz w:val="22"/>
          <w:szCs w:val="22"/>
        </w:rPr>
        <w:instrText xml:space="preserve"> FORMCHECKBOX </w:instrText>
      </w:r>
      <w:r w:rsidR="008C2B89">
        <w:rPr>
          <w:rFonts w:ascii="Arial" w:hAnsi="Arial" w:cs="Arial"/>
          <w:sz w:val="22"/>
          <w:szCs w:val="22"/>
        </w:rPr>
      </w:r>
      <w:r w:rsidR="008C2B89">
        <w:rPr>
          <w:rFonts w:ascii="Arial" w:hAnsi="Arial" w:cs="Arial"/>
          <w:sz w:val="22"/>
          <w:szCs w:val="22"/>
        </w:rPr>
        <w:fldChar w:fldCharType="separate"/>
      </w:r>
      <w:r w:rsidRPr="00DF788E">
        <w:rPr>
          <w:rFonts w:ascii="Arial" w:hAnsi="Arial" w:cs="Arial"/>
          <w:sz w:val="22"/>
          <w:szCs w:val="22"/>
        </w:rPr>
        <w:fldChar w:fldCharType="end"/>
      </w:r>
      <w:bookmarkEnd w:id="1"/>
      <w:r w:rsidRPr="00DF788E">
        <w:rPr>
          <w:rFonts w:ascii="Arial" w:hAnsi="Arial" w:cs="Arial"/>
        </w:rPr>
        <w:t xml:space="preserve"> il primo anno</w:t>
      </w:r>
      <w:r>
        <w:rPr>
          <w:rFonts w:ascii="Arial" w:hAnsi="Arial" w:cs="Arial"/>
        </w:rPr>
        <w:t xml:space="preserve"> </w:t>
      </w:r>
    </w:p>
    <w:p w14:paraId="5F9EE268" w14:textId="77777777" w:rsidR="00D54D79" w:rsidRPr="00DF788E" w:rsidRDefault="00D54D79" w:rsidP="00D54D79">
      <w:pPr>
        <w:spacing w:after="120"/>
        <w:ind w:left="708"/>
        <w:jc w:val="both"/>
        <w:rPr>
          <w:rFonts w:ascii="Arial" w:hAnsi="Arial" w:cs="Arial"/>
        </w:rPr>
      </w:pPr>
      <w:r w:rsidRPr="00DF788E">
        <w:rPr>
          <w:rFonts w:ascii="Arial" w:hAnsi="Arial" w:cs="Arial"/>
          <w:sz w:val="22"/>
          <w:szCs w:val="22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DF788E">
        <w:rPr>
          <w:rFonts w:ascii="Arial" w:hAnsi="Arial" w:cs="Arial"/>
          <w:sz w:val="22"/>
          <w:szCs w:val="22"/>
        </w:rPr>
        <w:instrText xml:space="preserve"> FORMCHECKBOX </w:instrText>
      </w:r>
      <w:r w:rsidR="008C2B89">
        <w:rPr>
          <w:rFonts w:ascii="Arial" w:hAnsi="Arial" w:cs="Arial"/>
          <w:sz w:val="22"/>
          <w:szCs w:val="22"/>
        </w:rPr>
      </w:r>
      <w:r w:rsidR="008C2B89">
        <w:rPr>
          <w:rFonts w:ascii="Arial" w:hAnsi="Arial" w:cs="Arial"/>
          <w:sz w:val="22"/>
          <w:szCs w:val="22"/>
        </w:rPr>
        <w:fldChar w:fldCharType="separate"/>
      </w:r>
      <w:r w:rsidRPr="00DF788E">
        <w:rPr>
          <w:rFonts w:ascii="Arial" w:hAnsi="Arial" w:cs="Arial"/>
          <w:sz w:val="22"/>
          <w:szCs w:val="22"/>
        </w:rPr>
        <w:fldChar w:fldCharType="end"/>
      </w:r>
      <w:r w:rsidRPr="00DF788E">
        <w:rPr>
          <w:rFonts w:ascii="Arial" w:hAnsi="Arial" w:cs="Arial"/>
        </w:rPr>
        <w:t xml:space="preserve"> il secondo anno</w:t>
      </w:r>
    </w:p>
    <w:p w14:paraId="6D60ABC9" w14:textId="77777777" w:rsidR="00D54D79" w:rsidRPr="00DF788E" w:rsidRDefault="00D54D79" w:rsidP="00D54D79">
      <w:pPr>
        <w:spacing w:after="120"/>
        <w:ind w:left="708"/>
        <w:jc w:val="both"/>
        <w:rPr>
          <w:rFonts w:ascii="Arial" w:hAnsi="Arial" w:cs="Arial"/>
        </w:rPr>
      </w:pPr>
      <w:r w:rsidRPr="00DF788E">
        <w:rPr>
          <w:rFonts w:ascii="Arial" w:hAnsi="Arial" w:cs="Arial"/>
          <w:sz w:val="22"/>
          <w:szCs w:val="22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DF788E">
        <w:rPr>
          <w:rFonts w:ascii="Arial" w:hAnsi="Arial" w:cs="Arial"/>
          <w:sz w:val="22"/>
          <w:szCs w:val="22"/>
        </w:rPr>
        <w:instrText xml:space="preserve"> FORMCHECKBOX </w:instrText>
      </w:r>
      <w:r w:rsidR="008C2B89">
        <w:rPr>
          <w:rFonts w:ascii="Arial" w:hAnsi="Arial" w:cs="Arial"/>
          <w:sz w:val="22"/>
          <w:szCs w:val="22"/>
        </w:rPr>
      </w:r>
      <w:r w:rsidR="008C2B89">
        <w:rPr>
          <w:rFonts w:ascii="Arial" w:hAnsi="Arial" w:cs="Arial"/>
          <w:sz w:val="22"/>
          <w:szCs w:val="22"/>
        </w:rPr>
        <w:fldChar w:fldCharType="separate"/>
      </w:r>
      <w:r w:rsidRPr="00DF788E">
        <w:rPr>
          <w:rFonts w:ascii="Arial" w:hAnsi="Arial" w:cs="Arial"/>
          <w:sz w:val="22"/>
          <w:szCs w:val="22"/>
        </w:rPr>
        <w:fldChar w:fldCharType="end"/>
      </w:r>
      <w:r w:rsidRPr="00DF788E">
        <w:rPr>
          <w:rFonts w:ascii="Arial" w:hAnsi="Arial" w:cs="Arial"/>
        </w:rPr>
        <w:t xml:space="preserve"> il terzo anno</w:t>
      </w:r>
    </w:p>
    <w:p w14:paraId="30AB2F76" w14:textId="77777777" w:rsidR="00D54D79" w:rsidRPr="00DF788E" w:rsidRDefault="00D54D79" w:rsidP="00D54D79">
      <w:pPr>
        <w:spacing w:after="120"/>
        <w:ind w:left="708"/>
        <w:jc w:val="both"/>
        <w:rPr>
          <w:rFonts w:ascii="Arial" w:hAnsi="Arial" w:cs="Arial"/>
        </w:rPr>
      </w:pPr>
      <w:r w:rsidRPr="00DF788E">
        <w:rPr>
          <w:rFonts w:ascii="Arial" w:hAnsi="Arial" w:cs="Arial"/>
        </w:rPr>
        <w:t>del corso di formazione specifica in medicina generale relativo al triennio ……………/………</w:t>
      </w:r>
      <w:proofErr w:type="gramStart"/>
      <w:r w:rsidRPr="00DF788E">
        <w:rPr>
          <w:rFonts w:ascii="Arial" w:hAnsi="Arial" w:cs="Arial"/>
        </w:rPr>
        <w:t>…….</w:t>
      </w:r>
      <w:proofErr w:type="gramEnd"/>
      <w:r w:rsidRPr="00DF788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resso la Regione</w:t>
      </w:r>
      <w:r w:rsidRPr="00DF788E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</w:t>
      </w:r>
      <w:proofErr w:type="gramStart"/>
      <w:r>
        <w:rPr>
          <w:rFonts w:ascii="Arial" w:hAnsi="Arial" w:cs="Arial"/>
        </w:rPr>
        <w:t xml:space="preserve">…, </w:t>
      </w:r>
      <w:r w:rsidRPr="00DF788E">
        <w:rPr>
          <w:rFonts w:ascii="Arial" w:hAnsi="Arial" w:cs="Arial"/>
        </w:rPr>
        <w:t xml:space="preserve"> iniziato</w:t>
      </w:r>
      <w:proofErr w:type="gramEnd"/>
      <w:r w:rsidRPr="00DF788E">
        <w:rPr>
          <w:rFonts w:ascii="Arial" w:hAnsi="Arial" w:cs="Arial"/>
        </w:rPr>
        <w:t xml:space="preserve"> in data</w:t>
      </w:r>
      <w:r>
        <w:rPr>
          <w:rFonts w:ascii="Arial" w:hAnsi="Arial" w:cs="Arial"/>
        </w:rPr>
        <w:t xml:space="preserve"> </w:t>
      </w:r>
      <w:r w:rsidRPr="00DF788E">
        <w:rPr>
          <w:rFonts w:ascii="Arial" w:hAnsi="Arial" w:cs="Arial"/>
        </w:rPr>
        <w:t>………………………</w:t>
      </w:r>
    </w:p>
    <w:p w14:paraId="32489C02" w14:textId="77777777" w:rsidR="00D54D79" w:rsidRPr="00DF788E" w:rsidRDefault="00D54D79" w:rsidP="00D54D79">
      <w:pPr>
        <w:spacing w:after="120"/>
        <w:jc w:val="both"/>
        <w:rPr>
          <w:rFonts w:ascii="Arial" w:hAnsi="Arial" w:cs="Arial"/>
        </w:rPr>
      </w:pPr>
    </w:p>
    <w:p w14:paraId="2695BFE9" w14:textId="77777777" w:rsidR="00D54D79" w:rsidRPr="00DF788E" w:rsidRDefault="00D54D79" w:rsidP="00D54D79">
      <w:pPr>
        <w:pStyle w:val="Paragrafoelenco"/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r w:rsidRPr="00DF788E">
        <w:rPr>
          <w:rFonts w:ascii="Arial" w:hAnsi="Arial" w:cs="Arial"/>
        </w:rPr>
        <w:t>di essere residente nel Comune di………………</w:t>
      </w:r>
      <w:r>
        <w:rPr>
          <w:rFonts w:ascii="Arial" w:hAnsi="Arial" w:cs="Arial"/>
        </w:rPr>
        <w:t>…</w:t>
      </w:r>
      <w:proofErr w:type="gramStart"/>
      <w:r>
        <w:rPr>
          <w:rFonts w:ascii="Arial" w:hAnsi="Arial" w:cs="Arial"/>
        </w:rPr>
        <w:t>...</w:t>
      </w:r>
      <w:r w:rsidRPr="00DF788E">
        <w:rPr>
          <w:rFonts w:ascii="Arial" w:hAnsi="Arial" w:cs="Arial"/>
        </w:rPr>
        <w:t>….</w:t>
      </w:r>
      <w:proofErr w:type="gramEnd"/>
      <w:r w:rsidRPr="00DF788E">
        <w:rPr>
          <w:rFonts w:ascii="Arial" w:hAnsi="Arial" w:cs="Arial"/>
        </w:rPr>
        <w:t>.…….……… prov</w:t>
      </w:r>
      <w:r>
        <w:rPr>
          <w:rFonts w:ascii="Arial" w:hAnsi="Arial" w:cs="Arial"/>
        </w:rPr>
        <w:t xml:space="preserve">. </w:t>
      </w:r>
      <w:r w:rsidRPr="00DF788E">
        <w:rPr>
          <w:rFonts w:ascii="Arial" w:hAnsi="Arial" w:cs="Arial"/>
        </w:rPr>
        <w:t>…</w:t>
      </w:r>
      <w:r>
        <w:rPr>
          <w:rFonts w:ascii="Arial" w:hAnsi="Arial" w:cs="Arial"/>
        </w:rPr>
        <w:t>…</w:t>
      </w:r>
      <w:r w:rsidRPr="00DF788E">
        <w:rPr>
          <w:rFonts w:ascii="Arial" w:hAnsi="Arial" w:cs="Arial"/>
        </w:rPr>
        <w:t>….. dal</w:t>
      </w:r>
      <w:proofErr w:type="gramStart"/>
      <w:r w:rsidRPr="00DF788E">
        <w:rPr>
          <w:rFonts w:ascii="Arial" w:hAnsi="Arial" w:cs="Arial"/>
        </w:rPr>
        <w:t>…….</w:t>
      </w:r>
      <w:proofErr w:type="gramEnd"/>
      <w:r w:rsidRPr="00DF788E">
        <w:rPr>
          <w:rFonts w:ascii="Arial" w:hAnsi="Arial" w:cs="Arial"/>
        </w:rPr>
        <w:t>.…</w:t>
      </w:r>
      <w:r>
        <w:rPr>
          <w:rFonts w:ascii="Arial" w:hAnsi="Arial" w:cs="Arial"/>
        </w:rPr>
        <w:t>….</w:t>
      </w:r>
      <w:r w:rsidRPr="00DF788E">
        <w:rPr>
          <w:rFonts w:ascii="Arial" w:hAnsi="Arial" w:cs="Arial"/>
        </w:rPr>
        <w:t>…...............</w:t>
      </w:r>
    </w:p>
    <w:p w14:paraId="59F0168C" w14:textId="77777777" w:rsidR="00D54D79" w:rsidRPr="00DF788E" w:rsidRDefault="00D54D79" w:rsidP="00D54D79">
      <w:pPr>
        <w:pStyle w:val="Paragrafoelenco"/>
        <w:rPr>
          <w:rFonts w:ascii="Arial" w:hAnsi="Arial" w:cs="Arial"/>
          <w:color w:val="FF0000"/>
        </w:rPr>
      </w:pPr>
    </w:p>
    <w:p w14:paraId="6A9DEEF2" w14:textId="77777777" w:rsidR="00D54D79" w:rsidRPr="00DF788E" w:rsidRDefault="00D54D79" w:rsidP="00D54D79">
      <w:pPr>
        <w:spacing w:after="120"/>
        <w:ind w:left="284"/>
        <w:jc w:val="both"/>
        <w:rPr>
          <w:rFonts w:ascii="Arial" w:hAnsi="Arial" w:cs="Arial"/>
          <w:color w:val="FF0000"/>
        </w:rPr>
      </w:pPr>
      <w:r w:rsidRPr="00DF788E">
        <w:rPr>
          <w:rFonts w:ascii="Arial" w:hAnsi="Arial" w:cs="Arial"/>
          <w:color w:val="FF0000"/>
        </w:rPr>
        <w:t xml:space="preserve"> </w:t>
      </w:r>
    </w:p>
    <w:p w14:paraId="47E49DF1" w14:textId="77777777" w:rsidR="00D54D79" w:rsidRPr="00DF788E" w:rsidRDefault="00D54D79" w:rsidP="00D54D79">
      <w:pPr>
        <w:pStyle w:val="Titolo7"/>
        <w:rPr>
          <w:rFonts w:ascii="Arial" w:hAnsi="Arial" w:cs="Arial"/>
          <w:sz w:val="20"/>
        </w:rPr>
      </w:pPr>
      <w:r w:rsidRPr="00DF788E">
        <w:rPr>
          <w:rFonts w:ascii="Arial" w:hAnsi="Arial" w:cs="Arial"/>
          <w:sz w:val="20"/>
        </w:rPr>
        <w:t>DICHIARA INOLTRE</w:t>
      </w:r>
    </w:p>
    <w:p w14:paraId="288C1333" w14:textId="77777777" w:rsidR="00D54D79" w:rsidRPr="00DF788E" w:rsidRDefault="00D54D79" w:rsidP="00D54D79">
      <w:pPr>
        <w:jc w:val="both"/>
        <w:rPr>
          <w:rFonts w:ascii="Arial" w:hAnsi="Arial" w:cs="Arial"/>
          <w:i/>
          <w:iCs/>
          <w:color w:val="FF0000"/>
        </w:rPr>
      </w:pPr>
    </w:p>
    <w:p w14:paraId="20C94D8B" w14:textId="77777777" w:rsidR="00D54D79" w:rsidRPr="003579EC" w:rsidRDefault="00D54D79" w:rsidP="00D54D79">
      <w:pPr>
        <w:ind w:left="142"/>
        <w:jc w:val="both"/>
        <w:rPr>
          <w:rFonts w:ascii="Arial" w:hAnsi="Arial" w:cs="Arial"/>
          <w:b/>
          <w:i/>
          <w:iCs/>
        </w:rPr>
      </w:pPr>
    </w:p>
    <w:p w14:paraId="65B081F2" w14:textId="77777777" w:rsidR="00D54D79" w:rsidRPr="00E72C39" w:rsidRDefault="00D54D79" w:rsidP="00C323B7">
      <w:pPr>
        <w:pStyle w:val="Paragrafoelenco"/>
        <w:numPr>
          <w:ilvl w:val="0"/>
          <w:numId w:val="27"/>
        </w:numPr>
        <w:ind w:hanging="436"/>
        <w:jc w:val="both"/>
        <w:rPr>
          <w:rFonts w:ascii="Arial" w:hAnsi="Arial" w:cs="Arial"/>
          <w:b/>
        </w:rPr>
      </w:pPr>
      <w:r w:rsidRPr="00E72C39">
        <w:rPr>
          <w:rFonts w:ascii="Arial" w:hAnsi="Arial" w:cs="Arial"/>
          <w:b/>
        </w:rPr>
        <w:t>di essere a conoscenza che potrà partecipare all’assegnazione di tali incarichi solo se iscritto ai corsi di formazione specifica in medicina generale istituiti presso la Regione Emilia-Romagna</w:t>
      </w:r>
    </w:p>
    <w:p w14:paraId="3F760073" w14:textId="77777777" w:rsidR="00D54D79" w:rsidRDefault="00D54D79" w:rsidP="00D54D79">
      <w:pPr>
        <w:jc w:val="both"/>
        <w:rPr>
          <w:rFonts w:ascii="Arial" w:hAnsi="Arial" w:cs="Arial"/>
          <w:b/>
        </w:rPr>
      </w:pPr>
    </w:p>
    <w:p w14:paraId="2CFC05F5" w14:textId="4C94476F" w:rsidR="00D54D79" w:rsidRPr="00901ED1" w:rsidRDefault="00D54D79" w:rsidP="00C323B7">
      <w:pPr>
        <w:pStyle w:val="Default"/>
        <w:numPr>
          <w:ilvl w:val="0"/>
          <w:numId w:val="27"/>
        </w:numPr>
        <w:ind w:left="709" w:hanging="425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C323B7">
        <w:rPr>
          <w:rFonts w:ascii="Arial" w:hAnsi="Arial" w:cs="Arial"/>
          <w:b/>
          <w:color w:val="auto"/>
          <w:sz w:val="20"/>
          <w:szCs w:val="20"/>
        </w:rPr>
        <w:t>di essere a conoscenza che la partecipazione all’assegnazione degli incarichi richiesti con la presente domanda è subordinata rispetto a quella dei medici di cui ai punti a), b) e c) del bando ed avrà seguito solo qualora, espletate tutte le procedure di assegnazione previste dall’art. 34</w:t>
      </w:r>
      <w:r w:rsidR="000C251F">
        <w:rPr>
          <w:rFonts w:ascii="Arial" w:hAnsi="Arial" w:cs="Arial"/>
          <w:b/>
          <w:color w:val="auto"/>
          <w:sz w:val="20"/>
          <w:szCs w:val="20"/>
        </w:rPr>
        <w:t xml:space="preserve"> A.C.N. </w:t>
      </w:r>
      <w:r w:rsidR="000C251F" w:rsidRPr="000C251F">
        <w:rPr>
          <w:rFonts w:ascii="Arial" w:hAnsi="Arial" w:cs="Arial"/>
          <w:b/>
          <w:color w:val="auto"/>
          <w:sz w:val="20"/>
          <w:szCs w:val="20"/>
        </w:rPr>
        <w:t xml:space="preserve">per la disciplina dei rapporti con i medici di medicina generale 23.03.2005 e </w:t>
      </w:r>
      <w:proofErr w:type="spellStart"/>
      <w:r w:rsidR="000C251F" w:rsidRPr="000C251F">
        <w:rPr>
          <w:rFonts w:ascii="Arial" w:hAnsi="Arial" w:cs="Arial"/>
          <w:b/>
          <w:color w:val="auto"/>
          <w:sz w:val="20"/>
          <w:szCs w:val="20"/>
        </w:rPr>
        <w:t>s.m.i</w:t>
      </w:r>
      <w:proofErr w:type="spellEnd"/>
      <w:r w:rsidRPr="00C323B7">
        <w:rPr>
          <w:rFonts w:ascii="Arial" w:hAnsi="Arial" w:cs="Arial"/>
          <w:b/>
          <w:color w:val="auto"/>
          <w:sz w:val="20"/>
          <w:szCs w:val="20"/>
        </w:rPr>
        <w:t>, sostituito dall’art. 5 dell’A</w:t>
      </w:r>
      <w:r w:rsidR="00712DFC">
        <w:rPr>
          <w:rFonts w:ascii="Arial" w:hAnsi="Arial" w:cs="Arial"/>
          <w:b/>
          <w:color w:val="auto"/>
          <w:sz w:val="20"/>
          <w:szCs w:val="20"/>
        </w:rPr>
        <w:t>.</w:t>
      </w:r>
      <w:r w:rsidRPr="00C323B7">
        <w:rPr>
          <w:rFonts w:ascii="Arial" w:hAnsi="Arial" w:cs="Arial"/>
          <w:b/>
          <w:color w:val="auto"/>
          <w:sz w:val="20"/>
          <w:szCs w:val="20"/>
        </w:rPr>
        <w:t>C</w:t>
      </w:r>
      <w:r w:rsidR="00712DFC">
        <w:rPr>
          <w:rFonts w:ascii="Arial" w:hAnsi="Arial" w:cs="Arial"/>
          <w:b/>
          <w:color w:val="auto"/>
          <w:sz w:val="20"/>
          <w:szCs w:val="20"/>
        </w:rPr>
        <w:t>.</w:t>
      </w:r>
      <w:r w:rsidRPr="00C323B7">
        <w:rPr>
          <w:rFonts w:ascii="Arial" w:hAnsi="Arial" w:cs="Arial"/>
          <w:b/>
          <w:color w:val="auto"/>
          <w:sz w:val="20"/>
          <w:szCs w:val="20"/>
        </w:rPr>
        <w:t>N</w:t>
      </w:r>
      <w:r w:rsidR="00712DFC">
        <w:rPr>
          <w:rFonts w:ascii="Arial" w:hAnsi="Arial" w:cs="Arial"/>
          <w:b/>
          <w:color w:val="auto"/>
          <w:sz w:val="20"/>
          <w:szCs w:val="20"/>
        </w:rPr>
        <w:t>.</w:t>
      </w:r>
      <w:r w:rsidRPr="00C323B7">
        <w:rPr>
          <w:rFonts w:ascii="Arial" w:hAnsi="Arial" w:cs="Arial"/>
          <w:b/>
          <w:color w:val="auto"/>
          <w:sz w:val="20"/>
          <w:szCs w:val="20"/>
        </w:rPr>
        <w:t xml:space="preserve"> 21</w:t>
      </w:r>
      <w:r w:rsidR="00B811A2">
        <w:rPr>
          <w:rFonts w:ascii="Arial" w:hAnsi="Arial" w:cs="Arial"/>
          <w:b/>
          <w:color w:val="auto"/>
          <w:sz w:val="20"/>
          <w:szCs w:val="20"/>
        </w:rPr>
        <w:t>.</w:t>
      </w:r>
      <w:r w:rsidRPr="00C323B7">
        <w:rPr>
          <w:rFonts w:ascii="Arial" w:hAnsi="Arial" w:cs="Arial"/>
          <w:b/>
          <w:color w:val="auto"/>
          <w:sz w:val="20"/>
          <w:szCs w:val="20"/>
        </w:rPr>
        <w:t>06</w:t>
      </w:r>
      <w:r w:rsidR="00B811A2">
        <w:rPr>
          <w:rFonts w:ascii="Arial" w:hAnsi="Arial" w:cs="Arial"/>
          <w:b/>
          <w:color w:val="auto"/>
          <w:sz w:val="20"/>
          <w:szCs w:val="20"/>
        </w:rPr>
        <w:t>.</w:t>
      </w:r>
      <w:r w:rsidRPr="00C323B7">
        <w:rPr>
          <w:rFonts w:ascii="Arial" w:hAnsi="Arial" w:cs="Arial"/>
          <w:b/>
          <w:color w:val="auto"/>
          <w:sz w:val="20"/>
          <w:szCs w:val="20"/>
        </w:rPr>
        <w:t>2018, ivi compresa quella di cui al comma 17, detti incarichi rimarranno vacanti e che, in tal caso, verrà interpellato con apposito avviso successivo, pubblicato sul BURERT</w:t>
      </w:r>
      <w:r w:rsidR="00901ED1">
        <w:rPr>
          <w:rFonts w:ascii="Arial" w:hAnsi="Arial" w:cs="Arial"/>
          <w:b/>
          <w:color w:val="auto"/>
          <w:sz w:val="20"/>
          <w:szCs w:val="20"/>
        </w:rPr>
        <w:t xml:space="preserve">. </w:t>
      </w:r>
      <w:r w:rsidR="00901ED1" w:rsidRPr="00901ED1">
        <w:rPr>
          <w:rFonts w:ascii="Arial" w:hAnsi="Arial" w:cs="Arial"/>
          <w:b/>
          <w:sz w:val="20"/>
          <w:szCs w:val="20"/>
        </w:rPr>
        <w:t>In tale avviso verranno indicati data, luogo ed orari della successiva convocazione, nonché i criteri di graduazione ed ordine di priorità per la costruzione della relativa graduatoria;</w:t>
      </w:r>
    </w:p>
    <w:p w14:paraId="1104F945" w14:textId="77777777" w:rsidR="00901ED1" w:rsidRPr="00901ED1" w:rsidRDefault="00901ED1" w:rsidP="00901ED1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731CB8C7" w14:textId="57F56A0D" w:rsidR="00D54D79" w:rsidRPr="00B811A2" w:rsidRDefault="00D54D79" w:rsidP="00B811A2">
      <w:pPr>
        <w:pStyle w:val="Paragrafoelenco"/>
        <w:widowControl w:val="0"/>
        <w:numPr>
          <w:ilvl w:val="0"/>
          <w:numId w:val="27"/>
        </w:numPr>
        <w:ind w:hanging="436"/>
        <w:jc w:val="both"/>
        <w:rPr>
          <w:rFonts w:ascii="Arial" w:hAnsi="Arial" w:cs="Arial"/>
          <w:b/>
        </w:rPr>
      </w:pPr>
      <w:r w:rsidRPr="00B811A2">
        <w:rPr>
          <w:rFonts w:ascii="Arial" w:hAnsi="Arial" w:cs="Arial"/>
          <w:b/>
        </w:rPr>
        <w:t>di aver preso visione dell’informativa per il trattamento dei dati personali ai sensi degli artt. 13 e 14 del Regolamento UE n. 679/2016.</w:t>
      </w:r>
    </w:p>
    <w:p w14:paraId="2FE99D4F" w14:textId="77777777" w:rsidR="008E6D06" w:rsidRDefault="008E6D06" w:rsidP="008E6D06">
      <w:pPr>
        <w:jc w:val="both"/>
        <w:rPr>
          <w:rFonts w:ascii="Arial" w:hAnsi="Arial" w:cs="Arial"/>
          <w:i/>
          <w:iCs/>
        </w:rPr>
      </w:pPr>
    </w:p>
    <w:p w14:paraId="3044B2A5" w14:textId="77777777" w:rsidR="008E6D06" w:rsidRDefault="008E6D06" w:rsidP="008E6D06">
      <w:pPr>
        <w:jc w:val="both"/>
        <w:rPr>
          <w:rFonts w:ascii="Arial" w:hAnsi="Arial" w:cs="Arial"/>
          <w:i/>
          <w:iCs/>
        </w:rPr>
      </w:pPr>
    </w:p>
    <w:p w14:paraId="568640B4" w14:textId="77777777" w:rsidR="008E6D06" w:rsidRPr="00423157" w:rsidRDefault="008E6D06" w:rsidP="008E6D06">
      <w:pPr>
        <w:jc w:val="both"/>
        <w:rPr>
          <w:rFonts w:ascii="Arial" w:hAnsi="Arial" w:cs="Arial"/>
        </w:rPr>
      </w:pPr>
      <w:r w:rsidRPr="00423157">
        <w:rPr>
          <w:rFonts w:ascii="Arial" w:hAnsi="Arial" w:cs="Arial"/>
        </w:rPr>
        <w:t>Chiede che ogni eventuale comunicazione in merito venga inviata al seguente indirizzo:</w:t>
      </w:r>
    </w:p>
    <w:p w14:paraId="776D0E48" w14:textId="77777777" w:rsidR="008E6D06" w:rsidRPr="00423157" w:rsidRDefault="008E6D06" w:rsidP="008E6D06">
      <w:pPr>
        <w:jc w:val="both"/>
        <w:rPr>
          <w:rFonts w:ascii="Arial" w:hAnsi="Arial" w:cs="Arial"/>
        </w:rPr>
      </w:pPr>
    </w:p>
    <w:p w14:paraId="2DC9D8A4" w14:textId="77777777" w:rsidR="008E6D06" w:rsidRPr="00423157" w:rsidRDefault="008E6D06" w:rsidP="008E6D06">
      <w:pPr>
        <w:pStyle w:val="Corpotesto"/>
        <w:rPr>
          <w:rFonts w:ascii="Arial" w:hAnsi="Arial" w:cs="Arial"/>
        </w:rPr>
      </w:pPr>
      <w:r w:rsidRPr="00423157">
        <w:rPr>
          <w:rFonts w:ascii="Arial" w:hAnsi="Arial" w:cs="Arial"/>
        </w:rPr>
        <w:t>.........................................................................................................................................................</w:t>
      </w:r>
    </w:p>
    <w:p w14:paraId="3388E86A" w14:textId="77777777" w:rsidR="008E6D06" w:rsidRPr="00423157" w:rsidRDefault="008E6D06" w:rsidP="008E6D06">
      <w:pPr>
        <w:rPr>
          <w:rFonts w:ascii="Arial" w:hAnsi="Arial" w:cs="Arial"/>
        </w:rPr>
      </w:pPr>
    </w:p>
    <w:p w14:paraId="2649065F" w14:textId="77777777" w:rsidR="008E6D06" w:rsidRPr="00423157" w:rsidRDefault="008E6D06" w:rsidP="008E6D06">
      <w:pPr>
        <w:jc w:val="both"/>
        <w:rPr>
          <w:rFonts w:ascii="Arial" w:hAnsi="Arial" w:cs="Arial"/>
        </w:rPr>
      </w:pPr>
    </w:p>
    <w:p w14:paraId="5A863883" w14:textId="77777777" w:rsidR="008E6D06" w:rsidRPr="00423157" w:rsidRDefault="008E6D06" w:rsidP="008E6D06">
      <w:pPr>
        <w:jc w:val="both"/>
        <w:rPr>
          <w:rFonts w:ascii="Arial" w:hAnsi="Arial" w:cs="Arial"/>
        </w:rPr>
      </w:pPr>
      <w:r w:rsidRPr="00423157">
        <w:rPr>
          <w:rFonts w:ascii="Arial" w:hAnsi="Arial" w:cs="Arial"/>
        </w:rPr>
        <w:t>Data</w:t>
      </w:r>
      <w:r w:rsidRPr="00423157">
        <w:rPr>
          <w:rFonts w:ascii="Arial" w:hAnsi="Arial" w:cs="Arial"/>
        </w:rPr>
        <w:tab/>
      </w:r>
      <w:r w:rsidRPr="00423157">
        <w:rPr>
          <w:rFonts w:ascii="Arial" w:hAnsi="Arial" w:cs="Arial"/>
        </w:rPr>
        <w:tab/>
      </w:r>
      <w:r w:rsidRPr="00423157">
        <w:rPr>
          <w:rFonts w:ascii="Arial" w:hAnsi="Arial" w:cs="Arial"/>
        </w:rPr>
        <w:tab/>
      </w:r>
      <w:r w:rsidRPr="00423157">
        <w:rPr>
          <w:rFonts w:ascii="Arial" w:hAnsi="Arial" w:cs="Arial"/>
        </w:rPr>
        <w:tab/>
      </w:r>
      <w:r w:rsidRPr="00423157">
        <w:rPr>
          <w:rFonts w:ascii="Arial" w:hAnsi="Arial" w:cs="Arial"/>
        </w:rPr>
        <w:tab/>
      </w:r>
      <w:r w:rsidRPr="00423157">
        <w:rPr>
          <w:rFonts w:ascii="Arial" w:hAnsi="Arial" w:cs="Arial"/>
        </w:rPr>
        <w:tab/>
      </w:r>
      <w:r w:rsidRPr="00423157">
        <w:rPr>
          <w:rFonts w:ascii="Arial" w:hAnsi="Arial" w:cs="Arial"/>
        </w:rPr>
        <w:tab/>
      </w:r>
      <w:r w:rsidRPr="00423157">
        <w:rPr>
          <w:rFonts w:ascii="Arial" w:hAnsi="Arial" w:cs="Arial"/>
        </w:rPr>
        <w:tab/>
        <w:t xml:space="preserve">        Firma </w:t>
      </w:r>
    </w:p>
    <w:p w14:paraId="6A32D6CC" w14:textId="77777777" w:rsidR="008E6D06" w:rsidRPr="00423157" w:rsidRDefault="008E6D06" w:rsidP="008E6D06">
      <w:pPr>
        <w:jc w:val="both"/>
        <w:rPr>
          <w:rFonts w:ascii="Arial" w:hAnsi="Arial" w:cs="Arial"/>
        </w:rPr>
      </w:pPr>
    </w:p>
    <w:p w14:paraId="3B674ED0" w14:textId="77777777" w:rsidR="008E6D06" w:rsidRDefault="008E6D06" w:rsidP="008E6D06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0"/>
        </w:rPr>
      </w:pPr>
      <w:r w:rsidRPr="00423157">
        <w:rPr>
          <w:rFonts w:ascii="Arial" w:hAnsi="Arial" w:cs="Arial"/>
          <w:sz w:val="20"/>
        </w:rPr>
        <w:t>..................................</w:t>
      </w:r>
      <w:r w:rsidRPr="00423157">
        <w:rPr>
          <w:rFonts w:ascii="Arial" w:hAnsi="Arial" w:cs="Arial"/>
          <w:sz w:val="20"/>
        </w:rPr>
        <w:tab/>
      </w:r>
      <w:r w:rsidRPr="00423157">
        <w:rPr>
          <w:rFonts w:ascii="Arial" w:hAnsi="Arial" w:cs="Arial"/>
          <w:sz w:val="20"/>
        </w:rPr>
        <w:tab/>
      </w:r>
      <w:r w:rsidRPr="00423157">
        <w:rPr>
          <w:rFonts w:ascii="Arial" w:hAnsi="Arial" w:cs="Arial"/>
          <w:sz w:val="20"/>
        </w:rPr>
        <w:tab/>
      </w:r>
      <w:r w:rsidRPr="00423157">
        <w:rPr>
          <w:rFonts w:ascii="Arial" w:hAnsi="Arial" w:cs="Arial"/>
          <w:sz w:val="20"/>
        </w:rPr>
        <w:tab/>
      </w:r>
      <w:r w:rsidRPr="00423157">
        <w:rPr>
          <w:rFonts w:ascii="Arial" w:hAnsi="Arial" w:cs="Arial"/>
          <w:sz w:val="20"/>
        </w:rPr>
        <w:tab/>
        <w:t>.........................................................</w:t>
      </w:r>
      <w:r w:rsidRPr="00423157">
        <w:rPr>
          <w:rFonts w:ascii="Arial" w:hAnsi="Arial" w:cs="Arial"/>
          <w:sz w:val="20"/>
        </w:rPr>
        <w:tab/>
      </w:r>
    </w:p>
    <w:p w14:paraId="05476153" w14:textId="77777777" w:rsidR="00B811A2" w:rsidRDefault="00B811A2" w:rsidP="008E6D06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0"/>
        </w:rPr>
      </w:pPr>
    </w:p>
    <w:p w14:paraId="795ED4EF" w14:textId="77777777" w:rsidR="008E6D06" w:rsidRDefault="008E6D06" w:rsidP="008E6D06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0"/>
        </w:rPr>
      </w:pPr>
    </w:p>
    <w:p w14:paraId="461BDCF8" w14:textId="77777777" w:rsidR="002F69AE" w:rsidRPr="00160E9C" w:rsidRDefault="008E6D06" w:rsidP="00160E9C">
      <w:pPr>
        <w:jc w:val="both"/>
        <w:rPr>
          <w:rFonts w:ascii="Arial" w:hAnsi="Arial" w:cs="Arial"/>
        </w:rPr>
      </w:pPr>
      <w:r w:rsidRPr="00423157">
        <w:rPr>
          <w:rFonts w:ascii="Arial" w:hAnsi="Arial" w:cs="Arial"/>
        </w:rPr>
        <w:t>La sottoscrizione di tale dichiarazione non è soggetta ad autenticazione ove sia apposta in presenza del funzionario competente a ricevere la documentazione ovvero sia presentata unitamente a copia fotostatica di un documento di identità del sottoscrittore (art.38 del DPR 445/00).</w:t>
      </w:r>
    </w:p>
    <w:sectPr w:rsidR="002F69AE" w:rsidRPr="00160E9C" w:rsidSect="00592920">
      <w:footerReference w:type="even" r:id="rId8"/>
      <w:pgSz w:w="11906" w:h="16838"/>
      <w:pgMar w:top="1701" w:right="851" w:bottom="226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81345" w14:textId="77777777" w:rsidR="0070696E" w:rsidRDefault="0070696E">
      <w:r>
        <w:separator/>
      </w:r>
    </w:p>
  </w:endnote>
  <w:endnote w:type="continuationSeparator" w:id="0">
    <w:p w14:paraId="53AA2B31" w14:textId="77777777" w:rsidR="0070696E" w:rsidRDefault="00706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5A594" w14:textId="77777777" w:rsidR="00893DFC" w:rsidRDefault="00893DF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E5DFE60" w14:textId="77777777" w:rsidR="00893DFC" w:rsidRDefault="00893DF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28604" w14:textId="77777777" w:rsidR="0070696E" w:rsidRDefault="0070696E">
      <w:r>
        <w:separator/>
      </w:r>
    </w:p>
  </w:footnote>
  <w:footnote w:type="continuationSeparator" w:id="0">
    <w:p w14:paraId="2A46ADBB" w14:textId="77777777" w:rsidR="0070696E" w:rsidRDefault="00706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2F09"/>
    <w:multiLevelType w:val="hybridMultilevel"/>
    <w:tmpl w:val="D206A85E"/>
    <w:lvl w:ilvl="0" w:tplc="5E3825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D0EE2"/>
    <w:multiLevelType w:val="hybridMultilevel"/>
    <w:tmpl w:val="42926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C278F"/>
    <w:multiLevelType w:val="multilevel"/>
    <w:tmpl w:val="7F7E8BD8"/>
    <w:lvl w:ilvl="0">
      <w:start w:val="1"/>
      <w:numFmt w:val="lowerLetter"/>
      <w:lvlText w:val="%1)"/>
      <w:lvlJc w:val="left"/>
      <w:pPr>
        <w:ind w:left="0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hanging="357"/>
      </w:pPr>
      <w:rPr>
        <w:rFonts w:hint="default"/>
      </w:rPr>
    </w:lvl>
  </w:abstractNum>
  <w:abstractNum w:abstractNumId="3" w15:restartNumberingAfterBreak="0">
    <w:nsid w:val="0DFD65C0"/>
    <w:multiLevelType w:val="hybridMultilevel"/>
    <w:tmpl w:val="DD12B816"/>
    <w:lvl w:ilvl="0" w:tplc="DC600B68">
      <w:start w:val="2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0512BE9"/>
    <w:multiLevelType w:val="multilevel"/>
    <w:tmpl w:val="7F7E8BD8"/>
    <w:lvl w:ilvl="0">
      <w:start w:val="1"/>
      <w:numFmt w:val="lowerLetter"/>
      <w:lvlText w:val="%1)"/>
      <w:lvlJc w:val="left"/>
      <w:pPr>
        <w:ind w:left="0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hanging="357"/>
      </w:pPr>
      <w:rPr>
        <w:rFonts w:hint="default"/>
      </w:rPr>
    </w:lvl>
  </w:abstractNum>
  <w:abstractNum w:abstractNumId="5" w15:restartNumberingAfterBreak="0">
    <w:nsid w:val="19B60A22"/>
    <w:multiLevelType w:val="hybridMultilevel"/>
    <w:tmpl w:val="968AB8F2"/>
    <w:lvl w:ilvl="0" w:tplc="7B76CEE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F686F"/>
    <w:multiLevelType w:val="hybridMultilevel"/>
    <w:tmpl w:val="92CC4A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D5C061E"/>
    <w:multiLevelType w:val="hybridMultilevel"/>
    <w:tmpl w:val="A37411DE"/>
    <w:lvl w:ilvl="0" w:tplc="2104131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4284DF7"/>
    <w:multiLevelType w:val="hybridMultilevel"/>
    <w:tmpl w:val="DEE454AA"/>
    <w:lvl w:ilvl="0" w:tplc="671C28F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46C54"/>
    <w:multiLevelType w:val="hybridMultilevel"/>
    <w:tmpl w:val="08F4BE7E"/>
    <w:lvl w:ilvl="0" w:tplc="5EDCA6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14CB8"/>
    <w:multiLevelType w:val="hybridMultilevel"/>
    <w:tmpl w:val="0A2A52A0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20CE"/>
    <w:multiLevelType w:val="multilevel"/>
    <w:tmpl w:val="7F7E8BD8"/>
    <w:lvl w:ilvl="0">
      <w:start w:val="1"/>
      <w:numFmt w:val="lowerLetter"/>
      <w:lvlText w:val="%1)"/>
      <w:lvlJc w:val="left"/>
      <w:pPr>
        <w:ind w:left="0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hanging="357"/>
      </w:pPr>
      <w:rPr>
        <w:rFonts w:hint="default"/>
      </w:rPr>
    </w:lvl>
  </w:abstractNum>
  <w:abstractNum w:abstractNumId="12" w15:restartNumberingAfterBreak="0">
    <w:nsid w:val="36CA1482"/>
    <w:multiLevelType w:val="hybridMultilevel"/>
    <w:tmpl w:val="6AA47710"/>
    <w:lvl w:ilvl="0" w:tplc="A850AC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725291"/>
    <w:multiLevelType w:val="hybridMultilevel"/>
    <w:tmpl w:val="B1BE6D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93D52"/>
    <w:multiLevelType w:val="hybridMultilevel"/>
    <w:tmpl w:val="768429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E3C3C"/>
    <w:multiLevelType w:val="hybridMultilevel"/>
    <w:tmpl w:val="2C761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26DF0"/>
    <w:multiLevelType w:val="hybridMultilevel"/>
    <w:tmpl w:val="BB58B980"/>
    <w:lvl w:ilvl="0" w:tplc="522CD2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B0FA4"/>
    <w:multiLevelType w:val="hybridMultilevel"/>
    <w:tmpl w:val="32729504"/>
    <w:lvl w:ilvl="0" w:tplc="169E0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86634"/>
    <w:multiLevelType w:val="hybridMultilevel"/>
    <w:tmpl w:val="571AFC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5E70D05"/>
    <w:multiLevelType w:val="hybridMultilevel"/>
    <w:tmpl w:val="403A408E"/>
    <w:lvl w:ilvl="0" w:tplc="20F81D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DF229F7"/>
    <w:multiLevelType w:val="hybridMultilevel"/>
    <w:tmpl w:val="71A2D84A"/>
    <w:lvl w:ilvl="0" w:tplc="ACAA8F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90F21"/>
    <w:multiLevelType w:val="hybridMultilevel"/>
    <w:tmpl w:val="426EF7AC"/>
    <w:lvl w:ilvl="0" w:tplc="BD4C8AD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92088"/>
    <w:multiLevelType w:val="multilevel"/>
    <w:tmpl w:val="0CF8C35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1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8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85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56" w:hanging="357"/>
      </w:pPr>
      <w:rPr>
        <w:rFonts w:hint="default"/>
      </w:rPr>
    </w:lvl>
  </w:abstractNum>
  <w:abstractNum w:abstractNumId="23" w15:restartNumberingAfterBreak="0">
    <w:nsid w:val="79CD060C"/>
    <w:multiLevelType w:val="multilevel"/>
    <w:tmpl w:val="0CF8C35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1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8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85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56" w:hanging="357"/>
      </w:pPr>
      <w:rPr>
        <w:rFonts w:hint="default"/>
      </w:rPr>
    </w:lvl>
  </w:abstractNum>
  <w:abstractNum w:abstractNumId="24" w15:restartNumberingAfterBreak="0">
    <w:nsid w:val="79E40261"/>
    <w:multiLevelType w:val="hybridMultilevel"/>
    <w:tmpl w:val="B032FC4A"/>
    <w:lvl w:ilvl="0" w:tplc="F6C480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B1EE0"/>
    <w:multiLevelType w:val="hybridMultilevel"/>
    <w:tmpl w:val="596C1E04"/>
    <w:lvl w:ilvl="0" w:tplc="5D448EEC">
      <w:start w:val="3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7"/>
  </w:num>
  <w:num w:numId="4">
    <w:abstractNumId w:val="18"/>
  </w:num>
  <w:num w:numId="5">
    <w:abstractNumId w:val="20"/>
  </w:num>
  <w:num w:numId="6">
    <w:abstractNumId w:val="16"/>
  </w:num>
  <w:num w:numId="7">
    <w:abstractNumId w:val="8"/>
  </w:num>
  <w:num w:numId="8">
    <w:abstractNumId w:val="9"/>
  </w:num>
  <w:num w:numId="9">
    <w:abstractNumId w:val="0"/>
  </w:num>
  <w:num w:numId="10">
    <w:abstractNumId w:val="17"/>
  </w:num>
  <w:num w:numId="11">
    <w:abstractNumId w:val="9"/>
  </w:num>
  <w:num w:numId="12">
    <w:abstractNumId w:val="21"/>
  </w:num>
  <w:num w:numId="13">
    <w:abstractNumId w:val="5"/>
  </w:num>
  <w:num w:numId="14">
    <w:abstractNumId w:val="3"/>
  </w:num>
  <w:num w:numId="15">
    <w:abstractNumId w:val="12"/>
  </w:num>
  <w:num w:numId="16">
    <w:abstractNumId w:val="25"/>
  </w:num>
  <w:num w:numId="17">
    <w:abstractNumId w:val="14"/>
  </w:num>
  <w:num w:numId="18">
    <w:abstractNumId w:val="10"/>
  </w:num>
  <w:num w:numId="19">
    <w:abstractNumId w:val="24"/>
  </w:num>
  <w:num w:numId="20">
    <w:abstractNumId w:val="22"/>
  </w:num>
  <w:num w:numId="21">
    <w:abstractNumId w:val="2"/>
  </w:num>
  <w:num w:numId="22">
    <w:abstractNumId w:val="11"/>
  </w:num>
  <w:num w:numId="23">
    <w:abstractNumId w:val="4"/>
  </w:num>
  <w:num w:numId="24">
    <w:abstractNumId w:val="23"/>
  </w:num>
  <w:num w:numId="25">
    <w:abstractNumId w:val="1"/>
  </w:num>
  <w:num w:numId="26">
    <w:abstractNumId w:val="1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6C"/>
    <w:rsid w:val="00003AB5"/>
    <w:rsid w:val="00003BA4"/>
    <w:rsid w:val="00003BEA"/>
    <w:rsid w:val="0000488F"/>
    <w:rsid w:val="000102C1"/>
    <w:rsid w:val="00011856"/>
    <w:rsid w:val="00013253"/>
    <w:rsid w:val="00013AAA"/>
    <w:rsid w:val="000141DE"/>
    <w:rsid w:val="00015691"/>
    <w:rsid w:val="0001597E"/>
    <w:rsid w:val="00015FDF"/>
    <w:rsid w:val="0002020C"/>
    <w:rsid w:val="0002238E"/>
    <w:rsid w:val="00022A9E"/>
    <w:rsid w:val="000230B3"/>
    <w:rsid w:val="00023215"/>
    <w:rsid w:val="00024B1C"/>
    <w:rsid w:val="00030029"/>
    <w:rsid w:val="000309F9"/>
    <w:rsid w:val="00030F03"/>
    <w:rsid w:val="00032E82"/>
    <w:rsid w:val="000330F9"/>
    <w:rsid w:val="00033CCE"/>
    <w:rsid w:val="0003563B"/>
    <w:rsid w:val="00037FCF"/>
    <w:rsid w:val="000418F6"/>
    <w:rsid w:val="00042753"/>
    <w:rsid w:val="00042C91"/>
    <w:rsid w:val="00044E64"/>
    <w:rsid w:val="00045343"/>
    <w:rsid w:val="000472D6"/>
    <w:rsid w:val="00047A07"/>
    <w:rsid w:val="00050572"/>
    <w:rsid w:val="00051374"/>
    <w:rsid w:val="0005150D"/>
    <w:rsid w:val="0005506B"/>
    <w:rsid w:val="00055823"/>
    <w:rsid w:val="00056070"/>
    <w:rsid w:val="000560CB"/>
    <w:rsid w:val="0005747C"/>
    <w:rsid w:val="000574A2"/>
    <w:rsid w:val="000574D3"/>
    <w:rsid w:val="0006083E"/>
    <w:rsid w:val="00060D79"/>
    <w:rsid w:val="00062DFC"/>
    <w:rsid w:val="00063178"/>
    <w:rsid w:val="00063425"/>
    <w:rsid w:val="0006409A"/>
    <w:rsid w:val="0006429E"/>
    <w:rsid w:val="00065985"/>
    <w:rsid w:val="00070E59"/>
    <w:rsid w:val="000714BA"/>
    <w:rsid w:val="000716C2"/>
    <w:rsid w:val="000718F7"/>
    <w:rsid w:val="00071BA7"/>
    <w:rsid w:val="00072BD5"/>
    <w:rsid w:val="00073197"/>
    <w:rsid w:val="000737A3"/>
    <w:rsid w:val="0007448A"/>
    <w:rsid w:val="00074B7C"/>
    <w:rsid w:val="00074BB9"/>
    <w:rsid w:val="00075E73"/>
    <w:rsid w:val="00076DAF"/>
    <w:rsid w:val="00077511"/>
    <w:rsid w:val="000776D0"/>
    <w:rsid w:val="0008056F"/>
    <w:rsid w:val="00080D7A"/>
    <w:rsid w:val="000813B8"/>
    <w:rsid w:val="00082475"/>
    <w:rsid w:val="00082EC2"/>
    <w:rsid w:val="0008320B"/>
    <w:rsid w:val="00084DEC"/>
    <w:rsid w:val="0008510F"/>
    <w:rsid w:val="0008603D"/>
    <w:rsid w:val="00090A65"/>
    <w:rsid w:val="00091BC8"/>
    <w:rsid w:val="00091DFD"/>
    <w:rsid w:val="0009246A"/>
    <w:rsid w:val="000938FA"/>
    <w:rsid w:val="000951B2"/>
    <w:rsid w:val="00095D23"/>
    <w:rsid w:val="0009795A"/>
    <w:rsid w:val="00097F60"/>
    <w:rsid w:val="000A0493"/>
    <w:rsid w:val="000A248F"/>
    <w:rsid w:val="000A34F0"/>
    <w:rsid w:val="000A65A3"/>
    <w:rsid w:val="000A6FCA"/>
    <w:rsid w:val="000A7347"/>
    <w:rsid w:val="000B08F9"/>
    <w:rsid w:val="000B0E21"/>
    <w:rsid w:val="000B1515"/>
    <w:rsid w:val="000B2C9E"/>
    <w:rsid w:val="000B2DEB"/>
    <w:rsid w:val="000B3E2A"/>
    <w:rsid w:val="000B48C9"/>
    <w:rsid w:val="000B590F"/>
    <w:rsid w:val="000B5D58"/>
    <w:rsid w:val="000C251F"/>
    <w:rsid w:val="000C2FCA"/>
    <w:rsid w:val="000C3C2D"/>
    <w:rsid w:val="000C3E2E"/>
    <w:rsid w:val="000C7742"/>
    <w:rsid w:val="000C7DE3"/>
    <w:rsid w:val="000D0099"/>
    <w:rsid w:val="000D0517"/>
    <w:rsid w:val="000D1661"/>
    <w:rsid w:val="000D192B"/>
    <w:rsid w:val="000D20D2"/>
    <w:rsid w:val="000D7342"/>
    <w:rsid w:val="000D77DB"/>
    <w:rsid w:val="000D7CE0"/>
    <w:rsid w:val="000E0430"/>
    <w:rsid w:val="000E144B"/>
    <w:rsid w:val="000E31F3"/>
    <w:rsid w:val="000E36B6"/>
    <w:rsid w:val="000E4F25"/>
    <w:rsid w:val="000E58D7"/>
    <w:rsid w:val="000E5FBF"/>
    <w:rsid w:val="000E724D"/>
    <w:rsid w:val="000E7C72"/>
    <w:rsid w:val="000E7D74"/>
    <w:rsid w:val="000F09D5"/>
    <w:rsid w:val="000F0EA7"/>
    <w:rsid w:val="000F0FC1"/>
    <w:rsid w:val="000F1286"/>
    <w:rsid w:val="000F190C"/>
    <w:rsid w:val="000F2613"/>
    <w:rsid w:val="000F2CD6"/>
    <w:rsid w:val="000F2ED2"/>
    <w:rsid w:val="000F444D"/>
    <w:rsid w:val="000F4ACE"/>
    <w:rsid w:val="000F53CB"/>
    <w:rsid w:val="000F586B"/>
    <w:rsid w:val="000F655E"/>
    <w:rsid w:val="000F7DBC"/>
    <w:rsid w:val="00101550"/>
    <w:rsid w:val="0010299B"/>
    <w:rsid w:val="0010475F"/>
    <w:rsid w:val="001053E3"/>
    <w:rsid w:val="00107BAB"/>
    <w:rsid w:val="00110808"/>
    <w:rsid w:val="00110B23"/>
    <w:rsid w:val="00110C85"/>
    <w:rsid w:val="001115A1"/>
    <w:rsid w:val="00114E65"/>
    <w:rsid w:val="001153E0"/>
    <w:rsid w:val="00116F43"/>
    <w:rsid w:val="00117295"/>
    <w:rsid w:val="00121135"/>
    <w:rsid w:val="00121E47"/>
    <w:rsid w:val="0012274D"/>
    <w:rsid w:val="00123BB3"/>
    <w:rsid w:val="00124DFE"/>
    <w:rsid w:val="001263CF"/>
    <w:rsid w:val="00134114"/>
    <w:rsid w:val="00134794"/>
    <w:rsid w:val="00135299"/>
    <w:rsid w:val="001356CC"/>
    <w:rsid w:val="00135C66"/>
    <w:rsid w:val="00137ABF"/>
    <w:rsid w:val="00141612"/>
    <w:rsid w:val="00141789"/>
    <w:rsid w:val="00142C81"/>
    <w:rsid w:val="00142EA1"/>
    <w:rsid w:val="0014358B"/>
    <w:rsid w:val="00143DBD"/>
    <w:rsid w:val="00143DE9"/>
    <w:rsid w:val="00144857"/>
    <w:rsid w:val="00145D83"/>
    <w:rsid w:val="00146271"/>
    <w:rsid w:val="00146563"/>
    <w:rsid w:val="00147142"/>
    <w:rsid w:val="00147F5E"/>
    <w:rsid w:val="00150401"/>
    <w:rsid w:val="00150670"/>
    <w:rsid w:val="00151833"/>
    <w:rsid w:val="0015241D"/>
    <w:rsid w:val="001533D0"/>
    <w:rsid w:val="00153FB5"/>
    <w:rsid w:val="00155CFD"/>
    <w:rsid w:val="00157F76"/>
    <w:rsid w:val="001602F0"/>
    <w:rsid w:val="00160641"/>
    <w:rsid w:val="00160E9C"/>
    <w:rsid w:val="001610FA"/>
    <w:rsid w:val="001657C5"/>
    <w:rsid w:val="001660BC"/>
    <w:rsid w:val="0016738A"/>
    <w:rsid w:val="00171BD7"/>
    <w:rsid w:val="00171CCB"/>
    <w:rsid w:val="00171F55"/>
    <w:rsid w:val="00174809"/>
    <w:rsid w:val="00174EE6"/>
    <w:rsid w:val="001757B0"/>
    <w:rsid w:val="00175CD4"/>
    <w:rsid w:val="00175E61"/>
    <w:rsid w:val="00175F20"/>
    <w:rsid w:val="00175F95"/>
    <w:rsid w:val="00175FD5"/>
    <w:rsid w:val="001812B3"/>
    <w:rsid w:val="00181EB9"/>
    <w:rsid w:val="001861C2"/>
    <w:rsid w:val="00190C55"/>
    <w:rsid w:val="00191B27"/>
    <w:rsid w:val="00192401"/>
    <w:rsid w:val="00192573"/>
    <w:rsid w:val="00193DCD"/>
    <w:rsid w:val="00193E66"/>
    <w:rsid w:val="00196A77"/>
    <w:rsid w:val="00196B40"/>
    <w:rsid w:val="00197A6D"/>
    <w:rsid w:val="00197C20"/>
    <w:rsid w:val="001A0D70"/>
    <w:rsid w:val="001A2207"/>
    <w:rsid w:val="001A37D6"/>
    <w:rsid w:val="001A3D0D"/>
    <w:rsid w:val="001A3ECF"/>
    <w:rsid w:val="001A3FED"/>
    <w:rsid w:val="001A7102"/>
    <w:rsid w:val="001B06B6"/>
    <w:rsid w:val="001B0E32"/>
    <w:rsid w:val="001B1578"/>
    <w:rsid w:val="001B366E"/>
    <w:rsid w:val="001B50E7"/>
    <w:rsid w:val="001C05E3"/>
    <w:rsid w:val="001C0943"/>
    <w:rsid w:val="001C15C2"/>
    <w:rsid w:val="001C17FD"/>
    <w:rsid w:val="001C3CEB"/>
    <w:rsid w:val="001C46F5"/>
    <w:rsid w:val="001C6D82"/>
    <w:rsid w:val="001C6E48"/>
    <w:rsid w:val="001D117F"/>
    <w:rsid w:val="001D60D8"/>
    <w:rsid w:val="001D720C"/>
    <w:rsid w:val="001D730C"/>
    <w:rsid w:val="001E011E"/>
    <w:rsid w:val="001E1E97"/>
    <w:rsid w:val="001E2AEC"/>
    <w:rsid w:val="001E2C06"/>
    <w:rsid w:val="001E53D4"/>
    <w:rsid w:val="001E5987"/>
    <w:rsid w:val="001E6F1F"/>
    <w:rsid w:val="001E7AA1"/>
    <w:rsid w:val="001E7BF3"/>
    <w:rsid w:val="001F0FD9"/>
    <w:rsid w:val="001F2061"/>
    <w:rsid w:val="001F2B56"/>
    <w:rsid w:val="001F2F3F"/>
    <w:rsid w:val="001F32B5"/>
    <w:rsid w:val="001F39AD"/>
    <w:rsid w:val="001F3D49"/>
    <w:rsid w:val="001F5380"/>
    <w:rsid w:val="001F5835"/>
    <w:rsid w:val="001F70D8"/>
    <w:rsid w:val="001F71F0"/>
    <w:rsid w:val="00201508"/>
    <w:rsid w:val="0020156E"/>
    <w:rsid w:val="00202C4D"/>
    <w:rsid w:val="002049BE"/>
    <w:rsid w:val="00205976"/>
    <w:rsid w:val="00206EFD"/>
    <w:rsid w:val="00210612"/>
    <w:rsid w:val="0021172C"/>
    <w:rsid w:val="00211D62"/>
    <w:rsid w:val="00213176"/>
    <w:rsid w:val="002158EC"/>
    <w:rsid w:val="00215DCE"/>
    <w:rsid w:val="002175FA"/>
    <w:rsid w:val="002207A4"/>
    <w:rsid w:val="00220BEE"/>
    <w:rsid w:val="00221B14"/>
    <w:rsid w:val="00223D80"/>
    <w:rsid w:val="0022651C"/>
    <w:rsid w:val="0022710A"/>
    <w:rsid w:val="00227D1C"/>
    <w:rsid w:val="00227D4F"/>
    <w:rsid w:val="002307C4"/>
    <w:rsid w:val="00231548"/>
    <w:rsid w:val="00231EB4"/>
    <w:rsid w:val="00232472"/>
    <w:rsid w:val="00232C15"/>
    <w:rsid w:val="0023338D"/>
    <w:rsid w:val="00236323"/>
    <w:rsid w:val="00236A7E"/>
    <w:rsid w:val="00237233"/>
    <w:rsid w:val="00240626"/>
    <w:rsid w:val="00241EE5"/>
    <w:rsid w:val="00243402"/>
    <w:rsid w:val="002434C9"/>
    <w:rsid w:val="00244CD3"/>
    <w:rsid w:val="00245049"/>
    <w:rsid w:val="00247530"/>
    <w:rsid w:val="00247DF3"/>
    <w:rsid w:val="00247EEF"/>
    <w:rsid w:val="00250038"/>
    <w:rsid w:val="002514CD"/>
    <w:rsid w:val="00252A5B"/>
    <w:rsid w:val="00253A62"/>
    <w:rsid w:val="00253BC4"/>
    <w:rsid w:val="002542DE"/>
    <w:rsid w:val="00254588"/>
    <w:rsid w:val="00254A0B"/>
    <w:rsid w:val="00254F6E"/>
    <w:rsid w:val="002551C4"/>
    <w:rsid w:val="002562BF"/>
    <w:rsid w:val="0025789A"/>
    <w:rsid w:val="002578AE"/>
    <w:rsid w:val="00257924"/>
    <w:rsid w:val="00257C1A"/>
    <w:rsid w:val="0026070C"/>
    <w:rsid w:val="002619A5"/>
    <w:rsid w:val="00261BCE"/>
    <w:rsid w:val="00263A15"/>
    <w:rsid w:val="00263E76"/>
    <w:rsid w:val="00265632"/>
    <w:rsid w:val="002701D7"/>
    <w:rsid w:val="002712C4"/>
    <w:rsid w:val="00271897"/>
    <w:rsid w:val="002727DC"/>
    <w:rsid w:val="00272B38"/>
    <w:rsid w:val="0027338C"/>
    <w:rsid w:val="00274365"/>
    <w:rsid w:val="002758EF"/>
    <w:rsid w:val="002759E2"/>
    <w:rsid w:val="00275B06"/>
    <w:rsid w:val="00275C8B"/>
    <w:rsid w:val="0027602E"/>
    <w:rsid w:val="002764DA"/>
    <w:rsid w:val="002768E5"/>
    <w:rsid w:val="00277964"/>
    <w:rsid w:val="00280083"/>
    <w:rsid w:val="00280430"/>
    <w:rsid w:val="002804E0"/>
    <w:rsid w:val="002805DE"/>
    <w:rsid w:val="0028069B"/>
    <w:rsid w:val="00281491"/>
    <w:rsid w:val="00281DA9"/>
    <w:rsid w:val="002820F7"/>
    <w:rsid w:val="00282382"/>
    <w:rsid w:val="002826A5"/>
    <w:rsid w:val="00282A36"/>
    <w:rsid w:val="00283296"/>
    <w:rsid w:val="00283F70"/>
    <w:rsid w:val="0028468B"/>
    <w:rsid w:val="00287410"/>
    <w:rsid w:val="002901DF"/>
    <w:rsid w:val="002906B1"/>
    <w:rsid w:val="002909E6"/>
    <w:rsid w:val="00291985"/>
    <w:rsid w:val="00292DBC"/>
    <w:rsid w:val="00295A1C"/>
    <w:rsid w:val="002961F9"/>
    <w:rsid w:val="0029662D"/>
    <w:rsid w:val="002A0D92"/>
    <w:rsid w:val="002A271E"/>
    <w:rsid w:val="002A3467"/>
    <w:rsid w:val="002A364F"/>
    <w:rsid w:val="002A445A"/>
    <w:rsid w:val="002A4BD2"/>
    <w:rsid w:val="002A6AD3"/>
    <w:rsid w:val="002A6B63"/>
    <w:rsid w:val="002A6D01"/>
    <w:rsid w:val="002A6F73"/>
    <w:rsid w:val="002A7D94"/>
    <w:rsid w:val="002B0CE6"/>
    <w:rsid w:val="002B164B"/>
    <w:rsid w:val="002B1CCE"/>
    <w:rsid w:val="002B42AE"/>
    <w:rsid w:val="002B4B72"/>
    <w:rsid w:val="002B5DF0"/>
    <w:rsid w:val="002B6831"/>
    <w:rsid w:val="002B750C"/>
    <w:rsid w:val="002B7989"/>
    <w:rsid w:val="002C05E5"/>
    <w:rsid w:val="002C07D5"/>
    <w:rsid w:val="002C154A"/>
    <w:rsid w:val="002C167D"/>
    <w:rsid w:val="002C188F"/>
    <w:rsid w:val="002C1EFD"/>
    <w:rsid w:val="002C25CA"/>
    <w:rsid w:val="002C351B"/>
    <w:rsid w:val="002C3C01"/>
    <w:rsid w:val="002C41C9"/>
    <w:rsid w:val="002C427C"/>
    <w:rsid w:val="002C49F4"/>
    <w:rsid w:val="002C7F38"/>
    <w:rsid w:val="002D08F8"/>
    <w:rsid w:val="002D1079"/>
    <w:rsid w:val="002D16B7"/>
    <w:rsid w:val="002D238A"/>
    <w:rsid w:val="002D5E88"/>
    <w:rsid w:val="002E1C9B"/>
    <w:rsid w:val="002E1CB2"/>
    <w:rsid w:val="002E4222"/>
    <w:rsid w:val="002E4B9C"/>
    <w:rsid w:val="002E52D8"/>
    <w:rsid w:val="002E5580"/>
    <w:rsid w:val="002E6E05"/>
    <w:rsid w:val="002E6F2C"/>
    <w:rsid w:val="002E762A"/>
    <w:rsid w:val="002E77D7"/>
    <w:rsid w:val="002E7F6F"/>
    <w:rsid w:val="002F077A"/>
    <w:rsid w:val="002F0E52"/>
    <w:rsid w:val="002F0F97"/>
    <w:rsid w:val="002F2224"/>
    <w:rsid w:val="002F2286"/>
    <w:rsid w:val="002F449B"/>
    <w:rsid w:val="002F5371"/>
    <w:rsid w:val="002F5D15"/>
    <w:rsid w:val="002F632C"/>
    <w:rsid w:val="002F69AE"/>
    <w:rsid w:val="002F6A5B"/>
    <w:rsid w:val="002F7B17"/>
    <w:rsid w:val="002F7BD6"/>
    <w:rsid w:val="0030046C"/>
    <w:rsid w:val="00300C14"/>
    <w:rsid w:val="00300CEC"/>
    <w:rsid w:val="00301069"/>
    <w:rsid w:val="0030118E"/>
    <w:rsid w:val="003014E1"/>
    <w:rsid w:val="00301C88"/>
    <w:rsid w:val="0030201F"/>
    <w:rsid w:val="00302332"/>
    <w:rsid w:val="00306525"/>
    <w:rsid w:val="0030665D"/>
    <w:rsid w:val="00306B80"/>
    <w:rsid w:val="00306E04"/>
    <w:rsid w:val="0030720B"/>
    <w:rsid w:val="0030781D"/>
    <w:rsid w:val="00310878"/>
    <w:rsid w:val="00310EDF"/>
    <w:rsid w:val="003112FD"/>
    <w:rsid w:val="0031240C"/>
    <w:rsid w:val="00312E52"/>
    <w:rsid w:val="003149DF"/>
    <w:rsid w:val="00315F24"/>
    <w:rsid w:val="00320626"/>
    <w:rsid w:val="003221C8"/>
    <w:rsid w:val="00322508"/>
    <w:rsid w:val="0032340A"/>
    <w:rsid w:val="00324C35"/>
    <w:rsid w:val="00326B4A"/>
    <w:rsid w:val="00326B90"/>
    <w:rsid w:val="00326E00"/>
    <w:rsid w:val="00327FA4"/>
    <w:rsid w:val="003311D3"/>
    <w:rsid w:val="00333B27"/>
    <w:rsid w:val="00334A59"/>
    <w:rsid w:val="00337451"/>
    <w:rsid w:val="003379D3"/>
    <w:rsid w:val="003408E0"/>
    <w:rsid w:val="00342616"/>
    <w:rsid w:val="00342E56"/>
    <w:rsid w:val="00342F05"/>
    <w:rsid w:val="00342FEE"/>
    <w:rsid w:val="003438F6"/>
    <w:rsid w:val="003445D0"/>
    <w:rsid w:val="00345302"/>
    <w:rsid w:val="00345536"/>
    <w:rsid w:val="00345D37"/>
    <w:rsid w:val="0034627F"/>
    <w:rsid w:val="003519AB"/>
    <w:rsid w:val="00351F11"/>
    <w:rsid w:val="003525E5"/>
    <w:rsid w:val="0035274A"/>
    <w:rsid w:val="003574C1"/>
    <w:rsid w:val="003579EC"/>
    <w:rsid w:val="003600DF"/>
    <w:rsid w:val="0036018A"/>
    <w:rsid w:val="00361806"/>
    <w:rsid w:val="003624B4"/>
    <w:rsid w:val="003635EB"/>
    <w:rsid w:val="00364065"/>
    <w:rsid w:val="0036499B"/>
    <w:rsid w:val="00364EC0"/>
    <w:rsid w:val="00366738"/>
    <w:rsid w:val="00367528"/>
    <w:rsid w:val="00370FFF"/>
    <w:rsid w:val="00371F0D"/>
    <w:rsid w:val="003728FB"/>
    <w:rsid w:val="00373D5D"/>
    <w:rsid w:val="00374584"/>
    <w:rsid w:val="00377040"/>
    <w:rsid w:val="003801D8"/>
    <w:rsid w:val="00381BD0"/>
    <w:rsid w:val="003838BD"/>
    <w:rsid w:val="00383D99"/>
    <w:rsid w:val="00383E1F"/>
    <w:rsid w:val="0038437C"/>
    <w:rsid w:val="00385C15"/>
    <w:rsid w:val="00386DA9"/>
    <w:rsid w:val="00386F13"/>
    <w:rsid w:val="00390081"/>
    <w:rsid w:val="00390CB8"/>
    <w:rsid w:val="00393499"/>
    <w:rsid w:val="00393766"/>
    <w:rsid w:val="003944BA"/>
    <w:rsid w:val="00395DF6"/>
    <w:rsid w:val="00395FEC"/>
    <w:rsid w:val="003A06CA"/>
    <w:rsid w:val="003A15EC"/>
    <w:rsid w:val="003A1875"/>
    <w:rsid w:val="003A49F8"/>
    <w:rsid w:val="003A5052"/>
    <w:rsid w:val="003A5711"/>
    <w:rsid w:val="003A575E"/>
    <w:rsid w:val="003A5CEF"/>
    <w:rsid w:val="003A723A"/>
    <w:rsid w:val="003A7370"/>
    <w:rsid w:val="003A7AEE"/>
    <w:rsid w:val="003A7AF3"/>
    <w:rsid w:val="003B08E3"/>
    <w:rsid w:val="003B0A4D"/>
    <w:rsid w:val="003B0EDA"/>
    <w:rsid w:val="003B0FE7"/>
    <w:rsid w:val="003B1073"/>
    <w:rsid w:val="003B40E1"/>
    <w:rsid w:val="003B4F6A"/>
    <w:rsid w:val="003B51FE"/>
    <w:rsid w:val="003C0907"/>
    <w:rsid w:val="003C0DFC"/>
    <w:rsid w:val="003C1025"/>
    <w:rsid w:val="003C1A35"/>
    <w:rsid w:val="003C296D"/>
    <w:rsid w:val="003C3CF7"/>
    <w:rsid w:val="003C4302"/>
    <w:rsid w:val="003C4AD1"/>
    <w:rsid w:val="003C4D8F"/>
    <w:rsid w:val="003C74FF"/>
    <w:rsid w:val="003D0218"/>
    <w:rsid w:val="003D0F83"/>
    <w:rsid w:val="003D158D"/>
    <w:rsid w:val="003D20D1"/>
    <w:rsid w:val="003D2615"/>
    <w:rsid w:val="003D2A47"/>
    <w:rsid w:val="003D2DC3"/>
    <w:rsid w:val="003D38DC"/>
    <w:rsid w:val="003D4B4A"/>
    <w:rsid w:val="003D5C15"/>
    <w:rsid w:val="003D612E"/>
    <w:rsid w:val="003D61D9"/>
    <w:rsid w:val="003D7D69"/>
    <w:rsid w:val="003E1047"/>
    <w:rsid w:val="003E15D6"/>
    <w:rsid w:val="003E20B9"/>
    <w:rsid w:val="003E2E8C"/>
    <w:rsid w:val="003E3464"/>
    <w:rsid w:val="003E39F3"/>
    <w:rsid w:val="003E673B"/>
    <w:rsid w:val="003F0115"/>
    <w:rsid w:val="003F0168"/>
    <w:rsid w:val="003F10F9"/>
    <w:rsid w:val="003F1448"/>
    <w:rsid w:val="003F1A4A"/>
    <w:rsid w:val="003F1DEB"/>
    <w:rsid w:val="003F2621"/>
    <w:rsid w:val="003F268F"/>
    <w:rsid w:val="003F5768"/>
    <w:rsid w:val="003F5BFD"/>
    <w:rsid w:val="003F5C64"/>
    <w:rsid w:val="003F6A66"/>
    <w:rsid w:val="003F76C0"/>
    <w:rsid w:val="00400685"/>
    <w:rsid w:val="00401221"/>
    <w:rsid w:val="004020E7"/>
    <w:rsid w:val="004021C8"/>
    <w:rsid w:val="00404350"/>
    <w:rsid w:val="0040474A"/>
    <w:rsid w:val="00404BC0"/>
    <w:rsid w:val="00404C9A"/>
    <w:rsid w:val="00406AA5"/>
    <w:rsid w:val="00406EAF"/>
    <w:rsid w:val="00407DC5"/>
    <w:rsid w:val="0041038B"/>
    <w:rsid w:val="00410B62"/>
    <w:rsid w:val="00411AD9"/>
    <w:rsid w:val="00412135"/>
    <w:rsid w:val="00412956"/>
    <w:rsid w:val="0041304A"/>
    <w:rsid w:val="004133C4"/>
    <w:rsid w:val="004140D9"/>
    <w:rsid w:val="00414353"/>
    <w:rsid w:val="00414423"/>
    <w:rsid w:val="00414E2F"/>
    <w:rsid w:val="004164B5"/>
    <w:rsid w:val="004200AC"/>
    <w:rsid w:val="00420E8B"/>
    <w:rsid w:val="00422600"/>
    <w:rsid w:val="00423157"/>
    <w:rsid w:val="00423FE6"/>
    <w:rsid w:val="004242D7"/>
    <w:rsid w:val="00424FA5"/>
    <w:rsid w:val="0042684F"/>
    <w:rsid w:val="00427D20"/>
    <w:rsid w:val="004301C0"/>
    <w:rsid w:val="004326AB"/>
    <w:rsid w:val="00432FC6"/>
    <w:rsid w:val="00434894"/>
    <w:rsid w:val="00434B49"/>
    <w:rsid w:val="0043541A"/>
    <w:rsid w:val="004355BC"/>
    <w:rsid w:val="00435CBD"/>
    <w:rsid w:val="00436157"/>
    <w:rsid w:val="004367DF"/>
    <w:rsid w:val="00437303"/>
    <w:rsid w:val="00440C97"/>
    <w:rsid w:val="00441253"/>
    <w:rsid w:val="00441A1A"/>
    <w:rsid w:val="00441A63"/>
    <w:rsid w:val="00443052"/>
    <w:rsid w:val="00443B5F"/>
    <w:rsid w:val="0044558B"/>
    <w:rsid w:val="00445CA3"/>
    <w:rsid w:val="00446A95"/>
    <w:rsid w:val="00446FC9"/>
    <w:rsid w:val="00447574"/>
    <w:rsid w:val="00447B95"/>
    <w:rsid w:val="004507A9"/>
    <w:rsid w:val="0045112A"/>
    <w:rsid w:val="00452619"/>
    <w:rsid w:val="00452926"/>
    <w:rsid w:val="0045322D"/>
    <w:rsid w:val="00453D39"/>
    <w:rsid w:val="00456854"/>
    <w:rsid w:val="0046068C"/>
    <w:rsid w:val="00462568"/>
    <w:rsid w:val="004634CD"/>
    <w:rsid w:val="00463ED4"/>
    <w:rsid w:val="004655A0"/>
    <w:rsid w:val="00465818"/>
    <w:rsid w:val="00465C20"/>
    <w:rsid w:val="0046600F"/>
    <w:rsid w:val="004667C2"/>
    <w:rsid w:val="00466D69"/>
    <w:rsid w:val="00466FF4"/>
    <w:rsid w:val="00467A82"/>
    <w:rsid w:val="00470761"/>
    <w:rsid w:val="00470B98"/>
    <w:rsid w:val="00470FCD"/>
    <w:rsid w:val="00471238"/>
    <w:rsid w:val="00472167"/>
    <w:rsid w:val="004746A1"/>
    <w:rsid w:val="004746F8"/>
    <w:rsid w:val="004757CC"/>
    <w:rsid w:val="00475812"/>
    <w:rsid w:val="004759A6"/>
    <w:rsid w:val="00477D42"/>
    <w:rsid w:val="004801F1"/>
    <w:rsid w:val="00481D5C"/>
    <w:rsid w:val="0048422F"/>
    <w:rsid w:val="00485294"/>
    <w:rsid w:val="004854A3"/>
    <w:rsid w:val="00486102"/>
    <w:rsid w:val="00486403"/>
    <w:rsid w:val="00491835"/>
    <w:rsid w:val="00492106"/>
    <w:rsid w:val="004927DC"/>
    <w:rsid w:val="00492979"/>
    <w:rsid w:val="00492AA4"/>
    <w:rsid w:val="00493726"/>
    <w:rsid w:val="004937B4"/>
    <w:rsid w:val="00496C4C"/>
    <w:rsid w:val="00496DFF"/>
    <w:rsid w:val="004A0CDE"/>
    <w:rsid w:val="004A27EF"/>
    <w:rsid w:val="004A3606"/>
    <w:rsid w:val="004A3A78"/>
    <w:rsid w:val="004A3AC3"/>
    <w:rsid w:val="004A4867"/>
    <w:rsid w:val="004A596D"/>
    <w:rsid w:val="004A711E"/>
    <w:rsid w:val="004B2114"/>
    <w:rsid w:val="004B2F81"/>
    <w:rsid w:val="004B4360"/>
    <w:rsid w:val="004B4614"/>
    <w:rsid w:val="004B545A"/>
    <w:rsid w:val="004B7DD6"/>
    <w:rsid w:val="004C0684"/>
    <w:rsid w:val="004C2830"/>
    <w:rsid w:val="004C5799"/>
    <w:rsid w:val="004C5CC9"/>
    <w:rsid w:val="004C6581"/>
    <w:rsid w:val="004D0096"/>
    <w:rsid w:val="004D04F4"/>
    <w:rsid w:val="004D19FC"/>
    <w:rsid w:val="004D2155"/>
    <w:rsid w:val="004D3409"/>
    <w:rsid w:val="004D3F21"/>
    <w:rsid w:val="004D54F3"/>
    <w:rsid w:val="004D6784"/>
    <w:rsid w:val="004D6E7A"/>
    <w:rsid w:val="004D7AED"/>
    <w:rsid w:val="004D7BC1"/>
    <w:rsid w:val="004E0E52"/>
    <w:rsid w:val="004E12C0"/>
    <w:rsid w:val="004E13DB"/>
    <w:rsid w:val="004E1743"/>
    <w:rsid w:val="004E1A34"/>
    <w:rsid w:val="004E35B5"/>
    <w:rsid w:val="004E3796"/>
    <w:rsid w:val="004E47F2"/>
    <w:rsid w:val="004E5703"/>
    <w:rsid w:val="004F192A"/>
    <w:rsid w:val="004F3809"/>
    <w:rsid w:val="004F79F5"/>
    <w:rsid w:val="0050132B"/>
    <w:rsid w:val="00501B21"/>
    <w:rsid w:val="0050274D"/>
    <w:rsid w:val="005032D1"/>
    <w:rsid w:val="0050357E"/>
    <w:rsid w:val="00504F64"/>
    <w:rsid w:val="005050D3"/>
    <w:rsid w:val="00506360"/>
    <w:rsid w:val="005064B6"/>
    <w:rsid w:val="00506D62"/>
    <w:rsid w:val="005112C0"/>
    <w:rsid w:val="00511B7D"/>
    <w:rsid w:val="005131AB"/>
    <w:rsid w:val="00515942"/>
    <w:rsid w:val="00515AD5"/>
    <w:rsid w:val="005207D6"/>
    <w:rsid w:val="00520A3D"/>
    <w:rsid w:val="00521A01"/>
    <w:rsid w:val="0052348F"/>
    <w:rsid w:val="005257A3"/>
    <w:rsid w:val="00526DA3"/>
    <w:rsid w:val="00530B40"/>
    <w:rsid w:val="00530F1F"/>
    <w:rsid w:val="00534498"/>
    <w:rsid w:val="0053467F"/>
    <w:rsid w:val="00535414"/>
    <w:rsid w:val="00535D90"/>
    <w:rsid w:val="0053644D"/>
    <w:rsid w:val="00536741"/>
    <w:rsid w:val="00540586"/>
    <w:rsid w:val="00540676"/>
    <w:rsid w:val="00541C89"/>
    <w:rsid w:val="00542093"/>
    <w:rsid w:val="00545028"/>
    <w:rsid w:val="005452E5"/>
    <w:rsid w:val="00545AFA"/>
    <w:rsid w:val="00545B58"/>
    <w:rsid w:val="005468CC"/>
    <w:rsid w:val="00547B57"/>
    <w:rsid w:val="005516BB"/>
    <w:rsid w:val="00552933"/>
    <w:rsid w:val="00552C46"/>
    <w:rsid w:val="00553D28"/>
    <w:rsid w:val="00554277"/>
    <w:rsid w:val="0055507A"/>
    <w:rsid w:val="005561C2"/>
    <w:rsid w:val="005565A9"/>
    <w:rsid w:val="00557D0E"/>
    <w:rsid w:val="005621EB"/>
    <w:rsid w:val="0056337A"/>
    <w:rsid w:val="0056341A"/>
    <w:rsid w:val="005638CD"/>
    <w:rsid w:val="00563C8A"/>
    <w:rsid w:val="005641A1"/>
    <w:rsid w:val="005648CB"/>
    <w:rsid w:val="005673CF"/>
    <w:rsid w:val="00567477"/>
    <w:rsid w:val="00570CFA"/>
    <w:rsid w:val="005712D1"/>
    <w:rsid w:val="00571F7D"/>
    <w:rsid w:val="00572490"/>
    <w:rsid w:val="0057301E"/>
    <w:rsid w:val="00573CE9"/>
    <w:rsid w:val="005776E6"/>
    <w:rsid w:val="005804D0"/>
    <w:rsid w:val="005811C5"/>
    <w:rsid w:val="00582315"/>
    <w:rsid w:val="005830D0"/>
    <w:rsid w:val="00583273"/>
    <w:rsid w:val="005836D3"/>
    <w:rsid w:val="00583C56"/>
    <w:rsid w:val="00584094"/>
    <w:rsid w:val="00584EED"/>
    <w:rsid w:val="005850A8"/>
    <w:rsid w:val="00585934"/>
    <w:rsid w:val="00586269"/>
    <w:rsid w:val="00587256"/>
    <w:rsid w:val="00587751"/>
    <w:rsid w:val="00587BB5"/>
    <w:rsid w:val="0059012F"/>
    <w:rsid w:val="00591582"/>
    <w:rsid w:val="00592486"/>
    <w:rsid w:val="00592920"/>
    <w:rsid w:val="00592DAD"/>
    <w:rsid w:val="0059318F"/>
    <w:rsid w:val="005935EF"/>
    <w:rsid w:val="00593629"/>
    <w:rsid w:val="00593E75"/>
    <w:rsid w:val="0059437D"/>
    <w:rsid w:val="00594E5F"/>
    <w:rsid w:val="005963AB"/>
    <w:rsid w:val="005968B5"/>
    <w:rsid w:val="00596FB8"/>
    <w:rsid w:val="00597E65"/>
    <w:rsid w:val="005A0199"/>
    <w:rsid w:val="005A15B0"/>
    <w:rsid w:val="005A1C54"/>
    <w:rsid w:val="005A26DD"/>
    <w:rsid w:val="005A39B4"/>
    <w:rsid w:val="005A40A8"/>
    <w:rsid w:val="005A4F25"/>
    <w:rsid w:val="005A6895"/>
    <w:rsid w:val="005B07B8"/>
    <w:rsid w:val="005B43A3"/>
    <w:rsid w:val="005B505F"/>
    <w:rsid w:val="005B5868"/>
    <w:rsid w:val="005B6D9C"/>
    <w:rsid w:val="005B758F"/>
    <w:rsid w:val="005B768C"/>
    <w:rsid w:val="005B7CAF"/>
    <w:rsid w:val="005C0841"/>
    <w:rsid w:val="005C2D74"/>
    <w:rsid w:val="005C3147"/>
    <w:rsid w:val="005C37F0"/>
    <w:rsid w:val="005C550C"/>
    <w:rsid w:val="005C5591"/>
    <w:rsid w:val="005C5FE8"/>
    <w:rsid w:val="005C611E"/>
    <w:rsid w:val="005C715B"/>
    <w:rsid w:val="005D0566"/>
    <w:rsid w:val="005D0B9B"/>
    <w:rsid w:val="005D0E66"/>
    <w:rsid w:val="005D39A8"/>
    <w:rsid w:val="005D4123"/>
    <w:rsid w:val="005D4B9A"/>
    <w:rsid w:val="005D4F19"/>
    <w:rsid w:val="005D69F8"/>
    <w:rsid w:val="005E0B9C"/>
    <w:rsid w:val="005E15A5"/>
    <w:rsid w:val="005E1839"/>
    <w:rsid w:val="005E22D6"/>
    <w:rsid w:val="005E3364"/>
    <w:rsid w:val="005E47DB"/>
    <w:rsid w:val="005E4F9C"/>
    <w:rsid w:val="005E700B"/>
    <w:rsid w:val="005F0F59"/>
    <w:rsid w:val="005F1A36"/>
    <w:rsid w:val="005F25F1"/>
    <w:rsid w:val="005F2897"/>
    <w:rsid w:val="005F36BC"/>
    <w:rsid w:val="005F3C88"/>
    <w:rsid w:val="005F7314"/>
    <w:rsid w:val="006004D0"/>
    <w:rsid w:val="00600D1E"/>
    <w:rsid w:val="006011C3"/>
    <w:rsid w:val="00601639"/>
    <w:rsid w:val="006025C7"/>
    <w:rsid w:val="0060265A"/>
    <w:rsid w:val="0060267A"/>
    <w:rsid w:val="006027DF"/>
    <w:rsid w:val="00604012"/>
    <w:rsid w:val="00604A8F"/>
    <w:rsid w:val="00604EE5"/>
    <w:rsid w:val="00605539"/>
    <w:rsid w:val="00605638"/>
    <w:rsid w:val="00605719"/>
    <w:rsid w:val="00606D87"/>
    <w:rsid w:val="00607454"/>
    <w:rsid w:val="00607657"/>
    <w:rsid w:val="00607AA1"/>
    <w:rsid w:val="00610631"/>
    <w:rsid w:val="00610E0B"/>
    <w:rsid w:val="00613354"/>
    <w:rsid w:val="00614D12"/>
    <w:rsid w:val="0061547F"/>
    <w:rsid w:val="00615834"/>
    <w:rsid w:val="0062142C"/>
    <w:rsid w:val="0062181A"/>
    <w:rsid w:val="00622301"/>
    <w:rsid w:val="00622909"/>
    <w:rsid w:val="00622EF5"/>
    <w:rsid w:val="00625F6E"/>
    <w:rsid w:val="006268E2"/>
    <w:rsid w:val="00627472"/>
    <w:rsid w:val="006276D9"/>
    <w:rsid w:val="0062776E"/>
    <w:rsid w:val="00627DF5"/>
    <w:rsid w:val="00630A41"/>
    <w:rsid w:val="00631C8E"/>
    <w:rsid w:val="00634D3E"/>
    <w:rsid w:val="00635282"/>
    <w:rsid w:val="0063735E"/>
    <w:rsid w:val="00640244"/>
    <w:rsid w:val="00640722"/>
    <w:rsid w:val="00641107"/>
    <w:rsid w:val="006415AE"/>
    <w:rsid w:val="006420FC"/>
    <w:rsid w:val="00643C9C"/>
    <w:rsid w:val="00643D13"/>
    <w:rsid w:val="0064581B"/>
    <w:rsid w:val="00645FAB"/>
    <w:rsid w:val="00646F9A"/>
    <w:rsid w:val="0065137B"/>
    <w:rsid w:val="00651951"/>
    <w:rsid w:val="006519C8"/>
    <w:rsid w:val="00651E5A"/>
    <w:rsid w:val="00652377"/>
    <w:rsid w:val="0065242F"/>
    <w:rsid w:val="00652B26"/>
    <w:rsid w:val="00653386"/>
    <w:rsid w:val="00653F5B"/>
    <w:rsid w:val="006550BF"/>
    <w:rsid w:val="006558D3"/>
    <w:rsid w:val="00655CEC"/>
    <w:rsid w:val="00655F76"/>
    <w:rsid w:val="00656499"/>
    <w:rsid w:val="006564AF"/>
    <w:rsid w:val="00656D92"/>
    <w:rsid w:val="00661147"/>
    <w:rsid w:val="00662DA3"/>
    <w:rsid w:val="0066398C"/>
    <w:rsid w:val="0066429C"/>
    <w:rsid w:val="00665574"/>
    <w:rsid w:val="00665698"/>
    <w:rsid w:val="00665994"/>
    <w:rsid w:val="00666A30"/>
    <w:rsid w:val="006673AD"/>
    <w:rsid w:val="0067050F"/>
    <w:rsid w:val="006735C3"/>
    <w:rsid w:val="00674806"/>
    <w:rsid w:val="006754BB"/>
    <w:rsid w:val="006756BA"/>
    <w:rsid w:val="006758AB"/>
    <w:rsid w:val="0067647B"/>
    <w:rsid w:val="00677E02"/>
    <w:rsid w:val="006801BD"/>
    <w:rsid w:val="00680F46"/>
    <w:rsid w:val="00682754"/>
    <w:rsid w:val="00690027"/>
    <w:rsid w:val="00691F9D"/>
    <w:rsid w:val="0069235F"/>
    <w:rsid w:val="00693B09"/>
    <w:rsid w:val="00694298"/>
    <w:rsid w:val="00694B24"/>
    <w:rsid w:val="00695595"/>
    <w:rsid w:val="006967BA"/>
    <w:rsid w:val="006A0C98"/>
    <w:rsid w:val="006A0E29"/>
    <w:rsid w:val="006A1E93"/>
    <w:rsid w:val="006A4B33"/>
    <w:rsid w:val="006A53FA"/>
    <w:rsid w:val="006B1B85"/>
    <w:rsid w:val="006B29F2"/>
    <w:rsid w:val="006B31CF"/>
    <w:rsid w:val="006B46C6"/>
    <w:rsid w:val="006B6594"/>
    <w:rsid w:val="006B7CB9"/>
    <w:rsid w:val="006B7F36"/>
    <w:rsid w:val="006C0DBD"/>
    <w:rsid w:val="006C1267"/>
    <w:rsid w:val="006C1625"/>
    <w:rsid w:val="006C1783"/>
    <w:rsid w:val="006C2077"/>
    <w:rsid w:val="006C26D8"/>
    <w:rsid w:val="006C3441"/>
    <w:rsid w:val="006C3DC6"/>
    <w:rsid w:val="006C4121"/>
    <w:rsid w:val="006C5420"/>
    <w:rsid w:val="006C593B"/>
    <w:rsid w:val="006C735B"/>
    <w:rsid w:val="006D0B4A"/>
    <w:rsid w:val="006D16FE"/>
    <w:rsid w:val="006D186E"/>
    <w:rsid w:val="006D1EA5"/>
    <w:rsid w:val="006D22BD"/>
    <w:rsid w:val="006D26AA"/>
    <w:rsid w:val="006D383A"/>
    <w:rsid w:val="006D4250"/>
    <w:rsid w:val="006D4B5A"/>
    <w:rsid w:val="006D5765"/>
    <w:rsid w:val="006D6665"/>
    <w:rsid w:val="006D6871"/>
    <w:rsid w:val="006D7156"/>
    <w:rsid w:val="006E58B4"/>
    <w:rsid w:val="006E5C7B"/>
    <w:rsid w:val="006E6482"/>
    <w:rsid w:val="006E6BAA"/>
    <w:rsid w:val="006F0136"/>
    <w:rsid w:val="006F03FA"/>
    <w:rsid w:val="006F14BB"/>
    <w:rsid w:val="006F2567"/>
    <w:rsid w:val="006F2826"/>
    <w:rsid w:val="006F32E3"/>
    <w:rsid w:val="006F3CFE"/>
    <w:rsid w:val="006F4F5A"/>
    <w:rsid w:val="006F595D"/>
    <w:rsid w:val="006F634B"/>
    <w:rsid w:val="006F7D69"/>
    <w:rsid w:val="007006D2"/>
    <w:rsid w:val="0070162B"/>
    <w:rsid w:val="0070475A"/>
    <w:rsid w:val="00706615"/>
    <w:rsid w:val="0070696E"/>
    <w:rsid w:val="00706E63"/>
    <w:rsid w:val="007100F8"/>
    <w:rsid w:val="007118B0"/>
    <w:rsid w:val="00712DFC"/>
    <w:rsid w:val="007141CF"/>
    <w:rsid w:val="007163EA"/>
    <w:rsid w:val="00717547"/>
    <w:rsid w:val="007177B6"/>
    <w:rsid w:val="007200F8"/>
    <w:rsid w:val="007202D5"/>
    <w:rsid w:val="00720833"/>
    <w:rsid w:val="00721100"/>
    <w:rsid w:val="007216BE"/>
    <w:rsid w:val="00721ACB"/>
    <w:rsid w:val="00723435"/>
    <w:rsid w:val="00724973"/>
    <w:rsid w:val="0072635E"/>
    <w:rsid w:val="007269F9"/>
    <w:rsid w:val="00727486"/>
    <w:rsid w:val="0072760A"/>
    <w:rsid w:val="007332C8"/>
    <w:rsid w:val="00733ADD"/>
    <w:rsid w:val="00734475"/>
    <w:rsid w:val="007347ED"/>
    <w:rsid w:val="00734BF4"/>
    <w:rsid w:val="00735110"/>
    <w:rsid w:val="00735171"/>
    <w:rsid w:val="00735711"/>
    <w:rsid w:val="00735AB4"/>
    <w:rsid w:val="00736466"/>
    <w:rsid w:val="007369B3"/>
    <w:rsid w:val="00736BD6"/>
    <w:rsid w:val="007378C9"/>
    <w:rsid w:val="007400DB"/>
    <w:rsid w:val="00740EA8"/>
    <w:rsid w:val="00742D63"/>
    <w:rsid w:val="00742F54"/>
    <w:rsid w:val="00744443"/>
    <w:rsid w:val="007446B5"/>
    <w:rsid w:val="007456B7"/>
    <w:rsid w:val="0074684F"/>
    <w:rsid w:val="00751B4C"/>
    <w:rsid w:val="00752B3E"/>
    <w:rsid w:val="0075358F"/>
    <w:rsid w:val="00755398"/>
    <w:rsid w:val="00755AE7"/>
    <w:rsid w:val="00755CA6"/>
    <w:rsid w:val="0075651F"/>
    <w:rsid w:val="00756C2F"/>
    <w:rsid w:val="00757449"/>
    <w:rsid w:val="007604DB"/>
    <w:rsid w:val="0076123A"/>
    <w:rsid w:val="00761C27"/>
    <w:rsid w:val="0076212F"/>
    <w:rsid w:val="00762AEA"/>
    <w:rsid w:val="00763871"/>
    <w:rsid w:val="00763C0F"/>
    <w:rsid w:val="00764474"/>
    <w:rsid w:val="00766A74"/>
    <w:rsid w:val="00766C99"/>
    <w:rsid w:val="00766E0B"/>
    <w:rsid w:val="00767051"/>
    <w:rsid w:val="007670F9"/>
    <w:rsid w:val="007708EC"/>
    <w:rsid w:val="00770D6A"/>
    <w:rsid w:val="00773A76"/>
    <w:rsid w:val="0077588C"/>
    <w:rsid w:val="007760E1"/>
    <w:rsid w:val="007764E3"/>
    <w:rsid w:val="007820B4"/>
    <w:rsid w:val="00782CCB"/>
    <w:rsid w:val="00782E9F"/>
    <w:rsid w:val="00783B0B"/>
    <w:rsid w:val="007841F6"/>
    <w:rsid w:val="00786518"/>
    <w:rsid w:val="00786A25"/>
    <w:rsid w:val="0078793E"/>
    <w:rsid w:val="00792B31"/>
    <w:rsid w:val="00792D64"/>
    <w:rsid w:val="00793DC7"/>
    <w:rsid w:val="00793E89"/>
    <w:rsid w:val="00795FBF"/>
    <w:rsid w:val="00796DDB"/>
    <w:rsid w:val="00796F18"/>
    <w:rsid w:val="007A11BA"/>
    <w:rsid w:val="007A156A"/>
    <w:rsid w:val="007A1D54"/>
    <w:rsid w:val="007A22B3"/>
    <w:rsid w:val="007A3DDA"/>
    <w:rsid w:val="007A4228"/>
    <w:rsid w:val="007A4BE5"/>
    <w:rsid w:val="007A6131"/>
    <w:rsid w:val="007A6793"/>
    <w:rsid w:val="007A6C51"/>
    <w:rsid w:val="007A78F3"/>
    <w:rsid w:val="007B00BF"/>
    <w:rsid w:val="007B0ED8"/>
    <w:rsid w:val="007B1B10"/>
    <w:rsid w:val="007B3051"/>
    <w:rsid w:val="007B3062"/>
    <w:rsid w:val="007B3ED6"/>
    <w:rsid w:val="007B58C4"/>
    <w:rsid w:val="007B7BB4"/>
    <w:rsid w:val="007B7BBB"/>
    <w:rsid w:val="007B7CCB"/>
    <w:rsid w:val="007C124E"/>
    <w:rsid w:val="007C13C8"/>
    <w:rsid w:val="007C242C"/>
    <w:rsid w:val="007C3F0D"/>
    <w:rsid w:val="007C5638"/>
    <w:rsid w:val="007C59E4"/>
    <w:rsid w:val="007D23AA"/>
    <w:rsid w:val="007D31E6"/>
    <w:rsid w:val="007D3233"/>
    <w:rsid w:val="007D3C9F"/>
    <w:rsid w:val="007D5267"/>
    <w:rsid w:val="007D5A4A"/>
    <w:rsid w:val="007D60D5"/>
    <w:rsid w:val="007D6E6C"/>
    <w:rsid w:val="007D6F43"/>
    <w:rsid w:val="007D79E7"/>
    <w:rsid w:val="007D7D4C"/>
    <w:rsid w:val="007E0597"/>
    <w:rsid w:val="007E0B58"/>
    <w:rsid w:val="007E0FF5"/>
    <w:rsid w:val="007E3036"/>
    <w:rsid w:val="007E5201"/>
    <w:rsid w:val="007F05F1"/>
    <w:rsid w:val="007F0DA3"/>
    <w:rsid w:val="007F23A6"/>
    <w:rsid w:val="007F4C58"/>
    <w:rsid w:val="007F4CAE"/>
    <w:rsid w:val="007F5426"/>
    <w:rsid w:val="007F58FB"/>
    <w:rsid w:val="007F7874"/>
    <w:rsid w:val="00800480"/>
    <w:rsid w:val="00802E45"/>
    <w:rsid w:val="0080409E"/>
    <w:rsid w:val="00805010"/>
    <w:rsid w:val="00805BD1"/>
    <w:rsid w:val="008061EC"/>
    <w:rsid w:val="00810413"/>
    <w:rsid w:val="0081063B"/>
    <w:rsid w:val="00810FC0"/>
    <w:rsid w:val="0081145E"/>
    <w:rsid w:val="008126CA"/>
    <w:rsid w:val="00812711"/>
    <w:rsid w:val="00813045"/>
    <w:rsid w:val="00814711"/>
    <w:rsid w:val="008151B4"/>
    <w:rsid w:val="00816F64"/>
    <w:rsid w:val="00816FC5"/>
    <w:rsid w:val="008208C2"/>
    <w:rsid w:val="00820C38"/>
    <w:rsid w:val="00821B19"/>
    <w:rsid w:val="00821EB0"/>
    <w:rsid w:val="008230F6"/>
    <w:rsid w:val="00823379"/>
    <w:rsid w:val="00823729"/>
    <w:rsid w:val="0082373B"/>
    <w:rsid w:val="00825272"/>
    <w:rsid w:val="00825930"/>
    <w:rsid w:val="00830749"/>
    <w:rsid w:val="00830EFB"/>
    <w:rsid w:val="0083102C"/>
    <w:rsid w:val="00831D94"/>
    <w:rsid w:val="008323F9"/>
    <w:rsid w:val="00834037"/>
    <w:rsid w:val="008349F8"/>
    <w:rsid w:val="00834C3F"/>
    <w:rsid w:val="008354D2"/>
    <w:rsid w:val="008359F2"/>
    <w:rsid w:val="00836B68"/>
    <w:rsid w:val="00840305"/>
    <w:rsid w:val="008423FA"/>
    <w:rsid w:val="00843BC1"/>
    <w:rsid w:val="00844399"/>
    <w:rsid w:val="00844990"/>
    <w:rsid w:val="00844B24"/>
    <w:rsid w:val="00845161"/>
    <w:rsid w:val="008451EC"/>
    <w:rsid w:val="008457D7"/>
    <w:rsid w:val="00845A91"/>
    <w:rsid w:val="00847A28"/>
    <w:rsid w:val="00847FA5"/>
    <w:rsid w:val="0085345F"/>
    <w:rsid w:val="008538F0"/>
    <w:rsid w:val="00854031"/>
    <w:rsid w:val="008548F5"/>
    <w:rsid w:val="008564B2"/>
    <w:rsid w:val="00856BFC"/>
    <w:rsid w:val="00856F0E"/>
    <w:rsid w:val="00857FE4"/>
    <w:rsid w:val="00862379"/>
    <w:rsid w:val="00862C5E"/>
    <w:rsid w:val="00863FCF"/>
    <w:rsid w:val="00864352"/>
    <w:rsid w:val="00865926"/>
    <w:rsid w:val="00866E95"/>
    <w:rsid w:val="00867606"/>
    <w:rsid w:val="0087007B"/>
    <w:rsid w:val="00873E3B"/>
    <w:rsid w:val="008749E7"/>
    <w:rsid w:val="008751EE"/>
    <w:rsid w:val="008767AF"/>
    <w:rsid w:val="00876F00"/>
    <w:rsid w:val="00880482"/>
    <w:rsid w:val="0088142E"/>
    <w:rsid w:val="008857D2"/>
    <w:rsid w:val="008905D7"/>
    <w:rsid w:val="00892144"/>
    <w:rsid w:val="0089295C"/>
    <w:rsid w:val="00892B51"/>
    <w:rsid w:val="0089383D"/>
    <w:rsid w:val="00893DFC"/>
    <w:rsid w:val="00893E22"/>
    <w:rsid w:val="00894631"/>
    <w:rsid w:val="00895213"/>
    <w:rsid w:val="008962B8"/>
    <w:rsid w:val="008963DC"/>
    <w:rsid w:val="0089692D"/>
    <w:rsid w:val="008A0844"/>
    <w:rsid w:val="008A0EF7"/>
    <w:rsid w:val="008A12AD"/>
    <w:rsid w:val="008A164B"/>
    <w:rsid w:val="008A17AB"/>
    <w:rsid w:val="008A19E8"/>
    <w:rsid w:val="008A316A"/>
    <w:rsid w:val="008A38C0"/>
    <w:rsid w:val="008A6482"/>
    <w:rsid w:val="008A7C4F"/>
    <w:rsid w:val="008A7DD9"/>
    <w:rsid w:val="008B1097"/>
    <w:rsid w:val="008B457A"/>
    <w:rsid w:val="008B4892"/>
    <w:rsid w:val="008B50C1"/>
    <w:rsid w:val="008B58F1"/>
    <w:rsid w:val="008B64B0"/>
    <w:rsid w:val="008B65E9"/>
    <w:rsid w:val="008B690E"/>
    <w:rsid w:val="008B6A55"/>
    <w:rsid w:val="008B6F1C"/>
    <w:rsid w:val="008B7820"/>
    <w:rsid w:val="008B7903"/>
    <w:rsid w:val="008C0532"/>
    <w:rsid w:val="008C091B"/>
    <w:rsid w:val="008C2B89"/>
    <w:rsid w:val="008C2F13"/>
    <w:rsid w:val="008C45FF"/>
    <w:rsid w:val="008C514A"/>
    <w:rsid w:val="008C53AC"/>
    <w:rsid w:val="008C6AD4"/>
    <w:rsid w:val="008C6B39"/>
    <w:rsid w:val="008C73A5"/>
    <w:rsid w:val="008C7816"/>
    <w:rsid w:val="008C7F59"/>
    <w:rsid w:val="008D1F6E"/>
    <w:rsid w:val="008D2093"/>
    <w:rsid w:val="008D2D5E"/>
    <w:rsid w:val="008D4A11"/>
    <w:rsid w:val="008D54C0"/>
    <w:rsid w:val="008D7595"/>
    <w:rsid w:val="008E16B8"/>
    <w:rsid w:val="008E19C9"/>
    <w:rsid w:val="008E49D6"/>
    <w:rsid w:val="008E66F5"/>
    <w:rsid w:val="008E6C65"/>
    <w:rsid w:val="008E6D06"/>
    <w:rsid w:val="008F0554"/>
    <w:rsid w:val="008F0D6A"/>
    <w:rsid w:val="008F0E03"/>
    <w:rsid w:val="008F1C25"/>
    <w:rsid w:val="008F2146"/>
    <w:rsid w:val="008F24A6"/>
    <w:rsid w:val="008F25E2"/>
    <w:rsid w:val="008F2693"/>
    <w:rsid w:val="008F2F96"/>
    <w:rsid w:val="008F351F"/>
    <w:rsid w:val="008F3E4C"/>
    <w:rsid w:val="008F4EBC"/>
    <w:rsid w:val="008F6121"/>
    <w:rsid w:val="008F62EF"/>
    <w:rsid w:val="008F66E6"/>
    <w:rsid w:val="008F7B0C"/>
    <w:rsid w:val="008F7B9A"/>
    <w:rsid w:val="009000C9"/>
    <w:rsid w:val="009003D3"/>
    <w:rsid w:val="00900EE5"/>
    <w:rsid w:val="00900F71"/>
    <w:rsid w:val="0090122E"/>
    <w:rsid w:val="00901ED1"/>
    <w:rsid w:val="00902046"/>
    <w:rsid w:val="00903019"/>
    <w:rsid w:val="00904682"/>
    <w:rsid w:val="009049A4"/>
    <w:rsid w:val="00904E02"/>
    <w:rsid w:val="00905D8D"/>
    <w:rsid w:val="00905E20"/>
    <w:rsid w:val="00906DF1"/>
    <w:rsid w:val="00906FD1"/>
    <w:rsid w:val="009107C2"/>
    <w:rsid w:val="00910C2F"/>
    <w:rsid w:val="00910DE3"/>
    <w:rsid w:val="00912FF8"/>
    <w:rsid w:val="0091510E"/>
    <w:rsid w:val="0091527A"/>
    <w:rsid w:val="00916CAA"/>
    <w:rsid w:val="0091715E"/>
    <w:rsid w:val="00920DC7"/>
    <w:rsid w:val="00921AE5"/>
    <w:rsid w:val="00922EB5"/>
    <w:rsid w:val="00923D37"/>
    <w:rsid w:val="009255E8"/>
    <w:rsid w:val="00927077"/>
    <w:rsid w:val="00934F2E"/>
    <w:rsid w:val="00935D43"/>
    <w:rsid w:val="009361C2"/>
    <w:rsid w:val="009364FC"/>
    <w:rsid w:val="00937152"/>
    <w:rsid w:val="00941881"/>
    <w:rsid w:val="009419FC"/>
    <w:rsid w:val="00941A53"/>
    <w:rsid w:val="00944460"/>
    <w:rsid w:val="009455D6"/>
    <w:rsid w:val="00946E16"/>
    <w:rsid w:val="009517CD"/>
    <w:rsid w:val="0095198F"/>
    <w:rsid w:val="00951A93"/>
    <w:rsid w:val="00951EA8"/>
    <w:rsid w:val="00952315"/>
    <w:rsid w:val="009531A5"/>
    <w:rsid w:val="00953D12"/>
    <w:rsid w:val="00953E14"/>
    <w:rsid w:val="00953FF6"/>
    <w:rsid w:val="0095582A"/>
    <w:rsid w:val="00955D8A"/>
    <w:rsid w:val="00955F31"/>
    <w:rsid w:val="00956807"/>
    <w:rsid w:val="00957481"/>
    <w:rsid w:val="00957C88"/>
    <w:rsid w:val="00963089"/>
    <w:rsid w:val="0096362D"/>
    <w:rsid w:val="009636CA"/>
    <w:rsid w:val="009638EC"/>
    <w:rsid w:val="00963EEB"/>
    <w:rsid w:val="00964368"/>
    <w:rsid w:val="0096754F"/>
    <w:rsid w:val="009675A0"/>
    <w:rsid w:val="00967BEA"/>
    <w:rsid w:val="00970000"/>
    <w:rsid w:val="00970911"/>
    <w:rsid w:val="00972262"/>
    <w:rsid w:val="009728BA"/>
    <w:rsid w:val="00973247"/>
    <w:rsid w:val="00975556"/>
    <w:rsid w:val="0097566A"/>
    <w:rsid w:val="00977213"/>
    <w:rsid w:val="009800C8"/>
    <w:rsid w:val="0098019B"/>
    <w:rsid w:val="00982C10"/>
    <w:rsid w:val="00983FC9"/>
    <w:rsid w:val="009852BA"/>
    <w:rsid w:val="00985BC9"/>
    <w:rsid w:val="00985F47"/>
    <w:rsid w:val="009862C5"/>
    <w:rsid w:val="00986E99"/>
    <w:rsid w:val="00986F52"/>
    <w:rsid w:val="0099020F"/>
    <w:rsid w:val="0099206F"/>
    <w:rsid w:val="00992137"/>
    <w:rsid w:val="00992461"/>
    <w:rsid w:val="00993B76"/>
    <w:rsid w:val="00993C4E"/>
    <w:rsid w:val="009954B9"/>
    <w:rsid w:val="009965F8"/>
    <w:rsid w:val="0099743C"/>
    <w:rsid w:val="00997E68"/>
    <w:rsid w:val="009A02CF"/>
    <w:rsid w:val="009A30DC"/>
    <w:rsid w:val="009A3868"/>
    <w:rsid w:val="009A3E47"/>
    <w:rsid w:val="009A5F94"/>
    <w:rsid w:val="009A6127"/>
    <w:rsid w:val="009A6478"/>
    <w:rsid w:val="009A6677"/>
    <w:rsid w:val="009A7016"/>
    <w:rsid w:val="009A7614"/>
    <w:rsid w:val="009B137B"/>
    <w:rsid w:val="009B18A2"/>
    <w:rsid w:val="009B192D"/>
    <w:rsid w:val="009B3940"/>
    <w:rsid w:val="009B6CE2"/>
    <w:rsid w:val="009B7B81"/>
    <w:rsid w:val="009C01C4"/>
    <w:rsid w:val="009C0615"/>
    <w:rsid w:val="009C258F"/>
    <w:rsid w:val="009C2FAF"/>
    <w:rsid w:val="009C3A53"/>
    <w:rsid w:val="009C4C82"/>
    <w:rsid w:val="009C5A10"/>
    <w:rsid w:val="009C78A4"/>
    <w:rsid w:val="009D020F"/>
    <w:rsid w:val="009D0B46"/>
    <w:rsid w:val="009D0F9A"/>
    <w:rsid w:val="009D220C"/>
    <w:rsid w:val="009D2677"/>
    <w:rsid w:val="009D26F0"/>
    <w:rsid w:val="009D2ACD"/>
    <w:rsid w:val="009D32B0"/>
    <w:rsid w:val="009D368C"/>
    <w:rsid w:val="009D37BC"/>
    <w:rsid w:val="009D57DD"/>
    <w:rsid w:val="009D606C"/>
    <w:rsid w:val="009D6BAF"/>
    <w:rsid w:val="009D6C9F"/>
    <w:rsid w:val="009D7444"/>
    <w:rsid w:val="009D75E2"/>
    <w:rsid w:val="009E004F"/>
    <w:rsid w:val="009E065C"/>
    <w:rsid w:val="009E0E59"/>
    <w:rsid w:val="009E0F38"/>
    <w:rsid w:val="009E12D6"/>
    <w:rsid w:val="009E2A18"/>
    <w:rsid w:val="009E2D46"/>
    <w:rsid w:val="009E2EF5"/>
    <w:rsid w:val="009E34EF"/>
    <w:rsid w:val="009E4B0B"/>
    <w:rsid w:val="009E609E"/>
    <w:rsid w:val="009E6198"/>
    <w:rsid w:val="009F1385"/>
    <w:rsid w:val="009F168A"/>
    <w:rsid w:val="009F286B"/>
    <w:rsid w:val="009F2B5B"/>
    <w:rsid w:val="009F321E"/>
    <w:rsid w:val="009F5025"/>
    <w:rsid w:val="009F5D9D"/>
    <w:rsid w:val="009F67C5"/>
    <w:rsid w:val="009F730E"/>
    <w:rsid w:val="009F77F8"/>
    <w:rsid w:val="009F78B9"/>
    <w:rsid w:val="00A017D2"/>
    <w:rsid w:val="00A0226D"/>
    <w:rsid w:val="00A02309"/>
    <w:rsid w:val="00A02E76"/>
    <w:rsid w:val="00A02EDD"/>
    <w:rsid w:val="00A04506"/>
    <w:rsid w:val="00A04F6F"/>
    <w:rsid w:val="00A054AF"/>
    <w:rsid w:val="00A05FB5"/>
    <w:rsid w:val="00A073A0"/>
    <w:rsid w:val="00A07D9A"/>
    <w:rsid w:val="00A10693"/>
    <w:rsid w:val="00A113CB"/>
    <w:rsid w:val="00A11960"/>
    <w:rsid w:val="00A138D7"/>
    <w:rsid w:val="00A142D2"/>
    <w:rsid w:val="00A14A68"/>
    <w:rsid w:val="00A14B8F"/>
    <w:rsid w:val="00A1597B"/>
    <w:rsid w:val="00A16EFD"/>
    <w:rsid w:val="00A17262"/>
    <w:rsid w:val="00A21388"/>
    <w:rsid w:val="00A22D87"/>
    <w:rsid w:val="00A23AD0"/>
    <w:rsid w:val="00A2676C"/>
    <w:rsid w:val="00A26DA5"/>
    <w:rsid w:val="00A2718C"/>
    <w:rsid w:val="00A31D7F"/>
    <w:rsid w:val="00A32140"/>
    <w:rsid w:val="00A33449"/>
    <w:rsid w:val="00A34240"/>
    <w:rsid w:val="00A355F2"/>
    <w:rsid w:val="00A35DD5"/>
    <w:rsid w:val="00A36D8C"/>
    <w:rsid w:val="00A379BE"/>
    <w:rsid w:val="00A43236"/>
    <w:rsid w:val="00A4409D"/>
    <w:rsid w:val="00A444C3"/>
    <w:rsid w:val="00A445DE"/>
    <w:rsid w:val="00A453E0"/>
    <w:rsid w:val="00A46755"/>
    <w:rsid w:val="00A46C87"/>
    <w:rsid w:val="00A46EC2"/>
    <w:rsid w:val="00A47655"/>
    <w:rsid w:val="00A514F5"/>
    <w:rsid w:val="00A530F8"/>
    <w:rsid w:val="00A535C7"/>
    <w:rsid w:val="00A55552"/>
    <w:rsid w:val="00A55B55"/>
    <w:rsid w:val="00A56144"/>
    <w:rsid w:val="00A5777C"/>
    <w:rsid w:val="00A5779C"/>
    <w:rsid w:val="00A60FD9"/>
    <w:rsid w:val="00A62463"/>
    <w:rsid w:val="00A62D4F"/>
    <w:rsid w:val="00A62F32"/>
    <w:rsid w:val="00A62FF0"/>
    <w:rsid w:val="00A65024"/>
    <w:rsid w:val="00A65831"/>
    <w:rsid w:val="00A6699B"/>
    <w:rsid w:val="00A66AAB"/>
    <w:rsid w:val="00A67475"/>
    <w:rsid w:val="00A678C9"/>
    <w:rsid w:val="00A71394"/>
    <w:rsid w:val="00A713CD"/>
    <w:rsid w:val="00A714B4"/>
    <w:rsid w:val="00A727D7"/>
    <w:rsid w:val="00A72901"/>
    <w:rsid w:val="00A73288"/>
    <w:rsid w:val="00A73652"/>
    <w:rsid w:val="00A736E2"/>
    <w:rsid w:val="00A742CA"/>
    <w:rsid w:val="00A74B8D"/>
    <w:rsid w:val="00A756EA"/>
    <w:rsid w:val="00A75ABD"/>
    <w:rsid w:val="00A76218"/>
    <w:rsid w:val="00A802CC"/>
    <w:rsid w:val="00A806AD"/>
    <w:rsid w:val="00A81445"/>
    <w:rsid w:val="00A8165A"/>
    <w:rsid w:val="00A82249"/>
    <w:rsid w:val="00A844AF"/>
    <w:rsid w:val="00A855F8"/>
    <w:rsid w:val="00A866AD"/>
    <w:rsid w:val="00A87FB3"/>
    <w:rsid w:val="00A908D5"/>
    <w:rsid w:val="00A91F12"/>
    <w:rsid w:val="00A93B06"/>
    <w:rsid w:val="00A944DE"/>
    <w:rsid w:val="00A94B2B"/>
    <w:rsid w:val="00A9542E"/>
    <w:rsid w:val="00A955C3"/>
    <w:rsid w:val="00A97461"/>
    <w:rsid w:val="00AA214C"/>
    <w:rsid w:val="00AA4618"/>
    <w:rsid w:val="00AA73A6"/>
    <w:rsid w:val="00AA7B1C"/>
    <w:rsid w:val="00AA7B89"/>
    <w:rsid w:val="00AB0B2D"/>
    <w:rsid w:val="00AB123C"/>
    <w:rsid w:val="00AB1F1F"/>
    <w:rsid w:val="00AB20FB"/>
    <w:rsid w:val="00AB3F9B"/>
    <w:rsid w:val="00AB4ABB"/>
    <w:rsid w:val="00AB556A"/>
    <w:rsid w:val="00AB6747"/>
    <w:rsid w:val="00AC028C"/>
    <w:rsid w:val="00AC1F2F"/>
    <w:rsid w:val="00AC2CA9"/>
    <w:rsid w:val="00AC335B"/>
    <w:rsid w:val="00AC392D"/>
    <w:rsid w:val="00AC631A"/>
    <w:rsid w:val="00AC6570"/>
    <w:rsid w:val="00AC6AF7"/>
    <w:rsid w:val="00AC6E68"/>
    <w:rsid w:val="00AC6F29"/>
    <w:rsid w:val="00AC7C02"/>
    <w:rsid w:val="00AD1CE5"/>
    <w:rsid w:val="00AD2A1E"/>
    <w:rsid w:val="00AD2C91"/>
    <w:rsid w:val="00AD304F"/>
    <w:rsid w:val="00AD3DED"/>
    <w:rsid w:val="00AD44F2"/>
    <w:rsid w:val="00AD58B3"/>
    <w:rsid w:val="00AD5FD6"/>
    <w:rsid w:val="00AD60D6"/>
    <w:rsid w:val="00AD6368"/>
    <w:rsid w:val="00AD6FFB"/>
    <w:rsid w:val="00AD7062"/>
    <w:rsid w:val="00AD754A"/>
    <w:rsid w:val="00AD792D"/>
    <w:rsid w:val="00AE116A"/>
    <w:rsid w:val="00AE1B0E"/>
    <w:rsid w:val="00AE276C"/>
    <w:rsid w:val="00AE3175"/>
    <w:rsid w:val="00AE33B5"/>
    <w:rsid w:val="00AE413E"/>
    <w:rsid w:val="00AE4A1D"/>
    <w:rsid w:val="00AE5E93"/>
    <w:rsid w:val="00AE620D"/>
    <w:rsid w:val="00AE66B0"/>
    <w:rsid w:val="00AE6A52"/>
    <w:rsid w:val="00AE6ED5"/>
    <w:rsid w:val="00AF24E3"/>
    <w:rsid w:val="00AF2747"/>
    <w:rsid w:val="00AF3F2A"/>
    <w:rsid w:val="00AF5557"/>
    <w:rsid w:val="00AF5B0A"/>
    <w:rsid w:val="00AF61B7"/>
    <w:rsid w:val="00AF744F"/>
    <w:rsid w:val="00AF7EF9"/>
    <w:rsid w:val="00B00599"/>
    <w:rsid w:val="00B01524"/>
    <w:rsid w:val="00B023CB"/>
    <w:rsid w:val="00B027D9"/>
    <w:rsid w:val="00B03104"/>
    <w:rsid w:val="00B04409"/>
    <w:rsid w:val="00B04BCD"/>
    <w:rsid w:val="00B05EB3"/>
    <w:rsid w:val="00B145AB"/>
    <w:rsid w:val="00B1515B"/>
    <w:rsid w:val="00B16421"/>
    <w:rsid w:val="00B17143"/>
    <w:rsid w:val="00B207EC"/>
    <w:rsid w:val="00B21370"/>
    <w:rsid w:val="00B219BB"/>
    <w:rsid w:val="00B23781"/>
    <w:rsid w:val="00B23FC8"/>
    <w:rsid w:val="00B24331"/>
    <w:rsid w:val="00B24FE0"/>
    <w:rsid w:val="00B251BF"/>
    <w:rsid w:val="00B262B6"/>
    <w:rsid w:val="00B26D9E"/>
    <w:rsid w:val="00B26E9C"/>
    <w:rsid w:val="00B26FE0"/>
    <w:rsid w:val="00B274C7"/>
    <w:rsid w:val="00B27A54"/>
    <w:rsid w:val="00B3055C"/>
    <w:rsid w:val="00B324D5"/>
    <w:rsid w:val="00B33EB3"/>
    <w:rsid w:val="00B3513C"/>
    <w:rsid w:val="00B40210"/>
    <w:rsid w:val="00B40445"/>
    <w:rsid w:val="00B426D7"/>
    <w:rsid w:val="00B4296A"/>
    <w:rsid w:val="00B43194"/>
    <w:rsid w:val="00B438A8"/>
    <w:rsid w:val="00B44838"/>
    <w:rsid w:val="00B4558B"/>
    <w:rsid w:val="00B47716"/>
    <w:rsid w:val="00B52BA9"/>
    <w:rsid w:val="00B53D6C"/>
    <w:rsid w:val="00B53D80"/>
    <w:rsid w:val="00B54DC2"/>
    <w:rsid w:val="00B56338"/>
    <w:rsid w:val="00B570B9"/>
    <w:rsid w:val="00B57B1A"/>
    <w:rsid w:val="00B60710"/>
    <w:rsid w:val="00B60E56"/>
    <w:rsid w:val="00B6120C"/>
    <w:rsid w:val="00B61707"/>
    <w:rsid w:val="00B6176D"/>
    <w:rsid w:val="00B624AC"/>
    <w:rsid w:val="00B62798"/>
    <w:rsid w:val="00B62D3D"/>
    <w:rsid w:val="00B63B44"/>
    <w:rsid w:val="00B65875"/>
    <w:rsid w:val="00B6764A"/>
    <w:rsid w:val="00B706B5"/>
    <w:rsid w:val="00B72176"/>
    <w:rsid w:val="00B72BFA"/>
    <w:rsid w:val="00B747DC"/>
    <w:rsid w:val="00B74E01"/>
    <w:rsid w:val="00B75665"/>
    <w:rsid w:val="00B75BD7"/>
    <w:rsid w:val="00B77FFC"/>
    <w:rsid w:val="00B80058"/>
    <w:rsid w:val="00B80583"/>
    <w:rsid w:val="00B811A2"/>
    <w:rsid w:val="00B826F7"/>
    <w:rsid w:val="00B82E3A"/>
    <w:rsid w:val="00B83F83"/>
    <w:rsid w:val="00B84A90"/>
    <w:rsid w:val="00B84D9F"/>
    <w:rsid w:val="00B855CA"/>
    <w:rsid w:val="00B85ACC"/>
    <w:rsid w:val="00B867A7"/>
    <w:rsid w:val="00B8686A"/>
    <w:rsid w:val="00B86EE8"/>
    <w:rsid w:val="00B87559"/>
    <w:rsid w:val="00B87937"/>
    <w:rsid w:val="00B87F40"/>
    <w:rsid w:val="00B928C1"/>
    <w:rsid w:val="00B92A9B"/>
    <w:rsid w:val="00B954D1"/>
    <w:rsid w:val="00B959B0"/>
    <w:rsid w:val="00B96B02"/>
    <w:rsid w:val="00B96DAF"/>
    <w:rsid w:val="00BA3029"/>
    <w:rsid w:val="00BA3F86"/>
    <w:rsid w:val="00BA46D3"/>
    <w:rsid w:val="00BA51A1"/>
    <w:rsid w:val="00BA53D1"/>
    <w:rsid w:val="00BA6521"/>
    <w:rsid w:val="00BA6CC7"/>
    <w:rsid w:val="00BA7205"/>
    <w:rsid w:val="00BB0020"/>
    <w:rsid w:val="00BB068F"/>
    <w:rsid w:val="00BB0B15"/>
    <w:rsid w:val="00BB0CAE"/>
    <w:rsid w:val="00BB17A4"/>
    <w:rsid w:val="00BB1E32"/>
    <w:rsid w:val="00BB2C85"/>
    <w:rsid w:val="00BB4C54"/>
    <w:rsid w:val="00BB6B25"/>
    <w:rsid w:val="00BC09C1"/>
    <w:rsid w:val="00BC1A02"/>
    <w:rsid w:val="00BC21CD"/>
    <w:rsid w:val="00BC2C8F"/>
    <w:rsid w:val="00BC4673"/>
    <w:rsid w:val="00BC4B54"/>
    <w:rsid w:val="00BC51AF"/>
    <w:rsid w:val="00BC5A36"/>
    <w:rsid w:val="00BC62D9"/>
    <w:rsid w:val="00BC6436"/>
    <w:rsid w:val="00BC64B3"/>
    <w:rsid w:val="00BC6F5A"/>
    <w:rsid w:val="00BC7C26"/>
    <w:rsid w:val="00BD023D"/>
    <w:rsid w:val="00BD3FF4"/>
    <w:rsid w:val="00BD4606"/>
    <w:rsid w:val="00BD4941"/>
    <w:rsid w:val="00BD4B26"/>
    <w:rsid w:val="00BD51B9"/>
    <w:rsid w:val="00BD538A"/>
    <w:rsid w:val="00BD68DF"/>
    <w:rsid w:val="00BE072A"/>
    <w:rsid w:val="00BE08BD"/>
    <w:rsid w:val="00BE1871"/>
    <w:rsid w:val="00BE1C2F"/>
    <w:rsid w:val="00BE2195"/>
    <w:rsid w:val="00BE2955"/>
    <w:rsid w:val="00BE328F"/>
    <w:rsid w:val="00BE384C"/>
    <w:rsid w:val="00BE3959"/>
    <w:rsid w:val="00BE5432"/>
    <w:rsid w:val="00BE67B4"/>
    <w:rsid w:val="00BE692E"/>
    <w:rsid w:val="00BE6CB3"/>
    <w:rsid w:val="00BE6EF5"/>
    <w:rsid w:val="00BE7B6F"/>
    <w:rsid w:val="00BF004F"/>
    <w:rsid w:val="00BF089B"/>
    <w:rsid w:val="00BF3992"/>
    <w:rsid w:val="00BF3A5A"/>
    <w:rsid w:val="00BF3B56"/>
    <w:rsid w:val="00BF654A"/>
    <w:rsid w:val="00BF74F9"/>
    <w:rsid w:val="00BF754C"/>
    <w:rsid w:val="00BF7912"/>
    <w:rsid w:val="00C00F10"/>
    <w:rsid w:val="00C04B1B"/>
    <w:rsid w:val="00C07B5C"/>
    <w:rsid w:val="00C108BE"/>
    <w:rsid w:val="00C10ECB"/>
    <w:rsid w:val="00C11A91"/>
    <w:rsid w:val="00C11C8A"/>
    <w:rsid w:val="00C13CDF"/>
    <w:rsid w:val="00C13E87"/>
    <w:rsid w:val="00C146DC"/>
    <w:rsid w:val="00C149DF"/>
    <w:rsid w:val="00C154D4"/>
    <w:rsid w:val="00C202DF"/>
    <w:rsid w:val="00C20AA6"/>
    <w:rsid w:val="00C219F2"/>
    <w:rsid w:val="00C21F6E"/>
    <w:rsid w:val="00C227BF"/>
    <w:rsid w:val="00C23F9D"/>
    <w:rsid w:val="00C24297"/>
    <w:rsid w:val="00C24D2C"/>
    <w:rsid w:val="00C274AB"/>
    <w:rsid w:val="00C2760D"/>
    <w:rsid w:val="00C30E83"/>
    <w:rsid w:val="00C316D8"/>
    <w:rsid w:val="00C31C6F"/>
    <w:rsid w:val="00C31EBE"/>
    <w:rsid w:val="00C323B7"/>
    <w:rsid w:val="00C327C7"/>
    <w:rsid w:val="00C34727"/>
    <w:rsid w:val="00C350A9"/>
    <w:rsid w:val="00C3572B"/>
    <w:rsid w:val="00C37812"/>
    <w:rsid w:val="00C37930"/>
    <w:rsid w:val="00C37CE7"/>
    <w:rsid w:val="00C37DCF"/>
    <w:rsid w:val="00C41993"/>
    <w:rsid w:val="00C434ED"/>
    <w:rsid w:val="00C43C54"/>
    <w:rsid w:val="00C44A68"/>
    <w:rsid w:val="00C45647"/>
    <w:rsid w:val="00C46717"/>
    <w:rsid w:val="00C50197"/>
    <w:rsid w:val="00C50267"/>
    <w:rsid w:val="00C50E4A"/>
    <w:rsid w:val="00C53679"/>
    <w:rsid w:val="00C53B37"/>
    <w:rsid w:val="00C53E14"/>
    <w:rsid w:val="00C54145"/>
    <w:rsid w:val="00C54DF3"/>
    <w:rsid w:val="00C5526C"/>
    <w:rsid w:val="00C552D7"/>
    <w:rsid w:val="00C5637A"/>
    <w:rsid w:val="00C563BC"/>
    <w:rsid w:val="00C573E4"/>
    <w:rsid w:val="00C602BF"/>
    <w:rsid w:val="00C60C83"/>
    <w:rsid w:val="00C6360D"/>
    <w:rsid w:val="00C63888"/>
    <w:rsid w:val="00C64210"/>
    <w:rsid w:val="00C6681F"/>
    <w:rsid w:val="00C66B84"/>
    <w:rsid w:val="00C70B9B"/>
    <w:rsid w:val="00C70CDE"/>
    <w:rsid w:val="00C738A8"/>
    <w:rsid w:val="00C73DA0"/>
    <w:rsid w:val="00C74845"/>
    <w:rsid w:val="00C74BC8"/>
    <w:rsid w:val="00C756D0"/>
    <w:rsid w:val="00C757EC"/>
    <w:rsid w:val="00C75FCD"/>
    <w:rsid w:val="00C760B8"/>
    <w:rsid w:val="00C8014D"/>
    <w:rsid w:val="00C80270"/>
    <w:rsid w:val="00C80A02"/>
    <w:rsid w:val="00C829D4"/>
    <w:rsid w:val="00C83225"/>
    <w:rsid w:val="00C84471"/>
    <w:rsid w:val="00C850A4"/>
    <w:rsid w:val="00C853D0"/>
    <w:rsid w:val="00C85A53"/>
    <w:rsid w:val="00C86117"/>
    <w:rsid w:val="00C86967"/>
    <w:rsid w:val="00C86A0E"/>
    <w:rsid w:val="00C86A98"/>
    <w:rsid w:val="00C924C3"/>
    <w:rsid w:val="00C94E9B"/>
    <w:rsid w:val="00C952C4"/>
    <w:rsid w:val="00C95F2E"/>
    <w:rsid w:val="00C97084"/>
    <w:rsid w:val="00CA0842"/>
    <w:rsid w:val="00CA2072"/>
    <w:rsid w:val="00CA2073"/>
    <w:rsid w:val="00CA3218"/>
    <w:rsid w:val="00CA478F"/>
    <w:rsid w:val="00CA6ECB"/>
    <w:rsid w:val="00CB107B"/>
    <w:rsid w:val="00CB22ED"/>
    <w:rsid w:val="00CB3941"/>
    <w:rsid w:val="00CB42B2"/>
    <w:rsid w:val="00CB4A49"/>
    <w:rsid w:val="00CB551C"/>
    <w:rsid w:val="00CB5F23"/>
    <w:rsid w:val="00CB634B"/>
    <w:rsid w:val="00CB7495"/>
    <w:rsid w:val="00CB79AF"/>
    <w:rsid w:val="00CB7C25"/>
    <w:rsid w:val="00CC01C1"/>
    <w:rsid w:val="00CC0957"/>
    <w:rsid w:val="00CC19A9"/>
    <w:rsid w:val="00CC215D"/>
    <w:rsid w:val="00CC2BD0"/>
    <w:rsid w:val="00CC389C"/>
    <w:rsid w:val="00CC3D80"/>
    <w:rsid w:val="00CC47CC"/>
    <w:rsid w:val="00CD0907"/>
    <w:rsid w:val="00CD0D7C"/>
    <w:rsid w:val="00CD19DD"/>
    <w:rsid w:val="00CD1D5E"/>
    <w:rsid w:val="00CD1E25"/>
    <w:rsid w:val="00CD265F"/>
    <w:rsid w:val="00CD63BE"/>
    <w:rsid w:val="00CD6A6E"/>
    <w:rsid w:val="00CD6F42"/>
    <w:rsid w:val="00CD7212"/>
    <w:rsid w:val="00CD7DE3"/>
    <w:rsid w:val="00CE0BB5"/>
    <w:rsid w:val="00CE1C9C"/>
    <w:rsid w:val="00CE2A98"/>
    <w:rsid w:val="00CE3233"/>
    <w:rsid w:val="00CE753C"/>
    <w:rsid w:val="00CF1847"/>
    <w:rsid w:val="00CF24E2"/>
    <w:rsid w:val="00CF335F"/>
    <w:rsid w:val="00CF34EB"/>
    <w:rsid w:val="00CF3E7E"/>
    <w:rsid w:val="00CF485C"/>
    <w:rsid w:val="00CF5302"/>
    <w:rsid w:val="00CF53DD"/>
    <w:rsid w:val="00CF66F6"/>
    <w:rsid w:val="00CF692E"/>
    <w:rsid w:val="00CF7505"/>
    <w:rsid w:val="00D00C67"/>
    <w:rsid w:val="00D01C78"/>
    <w:rsid w:val="00D01DF4"/>
    <w:rsid w:val="00D0273B"/>
    <w:rsid w:val="00D03358"/>
    <w:rsid w:val="00D0460F"/>
    <w:rsid w:val="00D04CAD"/>
    <w:rsid w:val="00D0553A"/>
    <w:rsid w:val="00D06B24"/>
    <w:rsid w:val="00D07893"/>
    <w:rsid w:val="00D10347"/>
    <w:rsid w:val="00D11A29"/>
    <w:rsid w:val="00D11DAC"/>
    <w:rsid w:val="00D1203B"/>
    <w:rsid w:val="00D123C2"/>
    <w:rsid w:val="00D13893"/>
    <w:rsid w:val="00D144AF"/>
    <w:rsid w:val="00D16302"/>
    <w:rsid w:val="00D16ACE"/>
    <w:rsid w:val="00D171C8"/>
    <w:rsid w:val="00D17F15"/>
    <w:rsid w:val="00D20B1C"/>
    <w:rsid w:val="00D22164"/>
    <w:rsid w:val="00D230C4"/>
    <w:rsid w:val="00D23761"/>
    <w:rsid w:val="00D23F18"/>
    <w:rsid w:val="00D24322"/>
    <w:rsid w:val="00D244BD"/>
    <w:rsid w:val="00D2517A"/>
    <w:rsid w:val="00D25B11"/>
    <w:rsid w:val="00D2672B"/>
    <w:rsid w:val="00D26F64"/>
    <w:rsid w:val="00D27BEC"/>
    <w:rsid w:val="00D30367"/>
    <w:rsid w:val="00D31308"/>
    <w:rsid w:val="00D31EB0"/>
    <w:rsid w:val="00D3429A"/>
    <w:rsid w:val="00D345A5"/>
    <w:rsid w:val="00D34DDC"/>
    <w:rsid w:val="00D3504A"/>
    <w:rsid w:val="00D364B4"/>
    <w:rsid w:val="00D36521"/>
    <w:rsid w:val="00D368A3"/>
    <w:rsid w:val="00D41242"/>
    <w:rsid w:val="00D44900"/>
    <w:rsid w:val="00D44EE0"/>
    <w:rsid w:val="00D461E3"/>
    <w:rsid w:val="00D462C9"/>
    <w:rsid w:val="00D464CF"/>
    <w:rsid w:val="00D46AB5"/>
    <w:rsid w:val="00D46E7E"/>
    <w:rsid w:val="00D46F43"/>
    <w:rsid w:val="00D46F93"/>
    <w:rsid w:val="00D47102"/>
    <w:rsid w:val="00D47CBA"/>
    <w:rsid w:val="00D47E79"/>
    <w:rsid w:val="00D5045A"/>
    <w:rsid w:val="00D50517"/>
    <w:rsid w:val="00D51CDC"/>
    <w:rsid w:val="00D52007"/>
    <w:rsid w:val="00D52720"/>
    <w:rsid w:val="00D52A4C"/>
    <w:rsid w:val="00D532DB"/>
    <w:rsid w:val="00D534D2"/>
    <w:rsid w:val="00D53D30"/>
    <w:rsid w:val="00D54D79"/>
    <w:rsid w:val="00D5583F"/>
    <w:rsid w:val="00D55943"/>
    <w:rsid w:val="00D56A64"/>
    <w:rsid w:val="00D6113D"/>
    <w:rsid w:val="00D611C7"/>
    <w:rsid w:val="00D625B6"/>
    <w:rsid w:val="00D65B49"/>
    <w:rsid w:val="00D6784C"/>
    <w:rsid w:val="00D711D2"/>
    <w:rsid w:val="00D71284"/>
    <w:rsid w:val="00D72247"/>
    <w:rsid w:val="00D759CB"/>
    <w:rsid w:val="00D76336"/>
    <w:rsid w:val="00D76FE5"/>
    <w:rsid w:val="00D8183C"/>
    <w:rsid w:val="00D819F1"/>
    <w:rsid w:val="00D81E54"/>
    <w:rsid w:val="00D82000"/>
    <w:rsid w:val="00D8262E"/>
    <w:rsid w:val="00D8283B"/>
    <w:rsid w:val="00D84884"/>
    <w:rsid w:val="00D86A35"/>
    <w:rsid w:val="00D86B43"/>
    <w:rsid w:val="00D876FD"/>
    <w:rsid w:val="00D90B25"/>
    <w:rsid w:val="00D90BF4"/>
    <w:rsid w:val="00D9172F"/>
    <w:rsid w:val="00D91B6B"/>
    <w:rsid w:val="00D91C9E"/>
    <w:rsid w:val="00D94768"/>
    <w:rsid w:val="00D979E4"/>
    <w:rsid w:val="00D97D45"/>
    <w:rsid w:val="00DA00EE"/>
    <w:rsid w:val="00DA07AA"/>
    <w:rsid w:val="00DA0E4F"/>
    <w:rsid w:val="00DA145A"/>
    <w:rsid w:val="00DA1DBB"/>
    <w:rsid w:val="00DA1FAC"/>
    <w:rsid w:val="00DA3205"/>
    <w:rsid w:val="00DA3C68"/>
    <w:rsid w:val="00DA3D00"/>
    <w:rsid w:val="00DA4DE7"/>
    <w:rsid w:val="00DA6008"/>
    <w:rsid w:val="00DA6BC5"/>
    <w:rsid w:val="00DB2816"/>
    <w:rsid w:val="00DB3F21"/>
    <w:rsid w:val="00DB40C0"/>
    <w:rsid w:val="00DB5682"/>
    <w:rsid w:val="00DB6629"/>
    <w:rsid w:val="00DC1534"/>
    <w:rsid w:val="00DC3FA4"/>
    <w:rsid w:val="00DC42CF"/>
    <w:rsid w:val="00DC5765"/>
    <w:rsid w:val="00DC6315"/>
    <w:rsid w:val="00DC6DEB"/>
    <w:rsid w:val="00DC75E1"/>
    <w:rsid w:val="00DC7CEA"/>
    <w:rsid w:val="00DD1B7B"/>
    <w:rsid w:val="00DD2BF3"/>
    <w:rsid w:val="00DD436D"/>
    <w:rsid w:val="00DD4EB3"/>
    <w:rsid w:val="00DE2319"/>
    <w:rsid w:val="00DE2540"/>
    <w:rsid w:val="00DE3783"/>
    <w:rsid w:val="00DE51FD"/>
    <w:rsid w:val="00DE5232"/>
    <w:rsid w:val="00DE5711"/>
    <w:rsid w:val="00DE6A43"/>
    <w:rsid w:val="00DE6C65"/>
    <w:rsid w:val="00DE7212"/>
    <w:rsid w:val="00DE7D0B"/>
    <w:rsid w:val="00DF1194"/>
    <w:rsid w:val="00DF320C"/>
    <w:rsid w:val="00DF4001"/>
    <w:rsid w:val="00DF4443"/>
    <w:rsid w:val="00DF49E4"/>
    <w:rsid w:val="00DF6223"/>
    <w:rsid w:val="00DF679F"/>
    <w:rsid w:val="00DF69F4"/>
    <w:rsid w:val="00DF7160"/>
    <w:rsid w:val="00DF7EF0"/>
    <w:rsid w:val="00E00D38"/>
    <w:rsid w:val="00E01CE1"/>
    <w:rsid w:val="00E02B83"/>
    <w:rsid w:val="00E039B2"/>
    <w:rsid w:val="00E04151"/>
    <w:rsid w:val="00E050B0"/>
    <w:rsid w:val="00E062D8"/>
    <w:rsid w:val="00E063F0"/>
    <w:rsid w:val="00E10199"/>
    <w:rsid w:val="00E10E8B"/>
    <w:rsid w:val="00E122BA"/>
    <w:rsid w:val="00E135CB"/>
    <w:rsid w:val="00E13C3D"/>
    <w:rsid w:val="00E15DBB"/>
    <w:rsid w:val="00E17C56"/>
    <w:rsid w:val="00E17EB9"/>
    <w:rsid w:val="00E2198F"/>
    <w:rsid w:val="00E22D58"/>
    <w:rsid w:val="00E23CC4"/>
    <w:rsid w:val="00E24F3A"/>
    <w:rsid w:val="00E26177"/>
    <w:rsid w:val="00E2625E"/>
    <w:rsid w:val="00E2676B"/>
    <w:rsid w:val="00E26EE3"/>
    <w:rsid w:val="00E27367"/>
    <w:rsid w:val="00E31E5D"/>
    <w:rsid w:val="00E330B8"/>
    <w:rsid w:val="00E334BA"/>
    <w:rsid w:val="00E35F84"/>
    <w:rsid w:val="00E37221"/>
    <w:rsid w:val="00E41189"/>
    <w:rsid w:val="00E41E5B"/>
    <w:rsid w:val="00E43974"/>
    <w:rsid w:val="00E45E40"/>
    <w:rsid w:val="00E47874"/>
    <w:rsid w:val="00E502DA"/>
    <w:rsid w:val="00E52A5B"/>
    <w:rsid w:val="00E55D95"/>
    <w:rsid w:val="00E5656A"/>
    <w:rsid w:val="00E566EE"/>
    <w:rsid w:val="00E57074"/>
    <w:rsid w:val="00E57E1B"/>
    <w:rsid w:val="00E60B1F"/>
    <w:rsid w:val="00E648B2"/>
    <w:rsid w:val="00E65999"/>
    <w:rsid w:val="00E6624B"/>
    <w:rsid w:val="00E66530"/>
    <w:rsid w:val="00E675C2"/>
    <w:rsid w:val="00E67D48"/>
    <w:rsid w:val="00E70606"/>
    <w:rsid w:val="00E72013"/>
    <w:rsid w:val="00E720E4"/>
    <w:rsid w:val="00E72578"/>
    <w:rsid w:val="00E72C39"/>
    <w:rsid w:val="00E72C48"/>
    <w:rsid w:val="00E73C16"/>
    <w:rsid w:val="00E74096"/>
    <w:rsid w:val="00E740EB"/>
    <w:rsid w:val="00E741BD"/>
    <w:rsid w:val="00E742A5"/>
    <w:rsid w:val="00E74D71"/>
    <w:rsid w:val="00E75426"/>
    <w:rsid w:val="00E75687"/>
    <w:rsid w:val="00E767FE"/>
    <w:rsid w:val="00E76CD9"/>
    <w:rsid w:val="00E77FDF"/>
    <w:rsid w:val="00E807F5"/>
    <w:rsid w:val="00E85965"/>
    <w:rsid w:val="00E87346"/>
    <w:rsid w:val="00E87D16"/>
    <w:rsid w:val="00E87F33"/>
    <w:rsid w:val="00E90251"/>
    <w:rsid w:val="00E91129"/>
    <w:rsid w:val="00E9128A"/>
    <w:rsid w:val="00E91EC1"/>
    <w:rsid w:val="00E9465B"/>
    <w:rsid w:val="00E959D8"/>
    <w:rsid w:val="00E97821"/>
    <w:rsid w:val="00EA03A1"/>
    <w:rsid w:val="00EA1953"/>
    <w:rsid w:val="00EA1B56"/>
    <w:rsid w:val="00EA2630"/>
    <w:rsid w:val="00EA2EAD"/>
    <w:rsid w:val="00EA2F42"/>
    <w:rsid w:val="00EA45C6"/>
    <w:rsid w:val="00EA4F40"/>
    <w:rsid w:val="00EA5420"/>
    <w:rsid w:val="00EB038B"/>
    <w:rsid w:val="00EB0649"/>
    <w:rsid w:val="00EB091B"/>
    <w:rsid w:val="00EB3183"/>
    <w:rsid w:val="00EB3B44"/>
    <w:rsid w:val="00EB3F22"/>
    <w:rsid w:val="00EB46CE"/>
    <w:rsid w:val="00EB62C2"/>
    <w:rsid w:val="00EC0815"/>
    <w:rsid w:val="00EC17DC"/>
    <w:rsid w:val="00EC2104"/>
    <w:rsid w:val="00EC21D5"/>
    <w:rsid w:val="00EC3BBF"/>
    <w:rsid w:val="00EC44A0"/>
    <w:rsid w:val="00EC45DF"/>
    <w:rsid w:val="00EC5513"/>
    <w:rsid w:val="00EC61B3"/>
    <w:rsid w:val="00EC69E5"/>
    <w:rsid w:val="00ED0060"/>
    <w:rsid w:val="00ED270E"/>
    <w:rsid w:val="00ED3142"/>
    <w:rsid w:val="00ED3D15"/>
    <w:rsid w:val="00ED6D01"/>
    <w:rsid w:val="00EE02D7"/>
    <w:rsid w:val="00EE071B"/>
    <w:rsid w:val="00EE12F6"/>
    <w:rsid w:val="00EE2030"/>
    <w:rsid w:val="00EE35C0"/>
    <w:rsid w:val="00EE4122"/>
    <w:rsid w:val="00EE658E"/>
    <w:rsid w:val="00EE661B"/>
    <w:rsid w:val="00EE788A"/>
    <w:rsid w:val="00EF05EF"/>
    <w:rsid w:val="00EF2A98"/>
    <w:rsid w:val="00EF477B"/>
    <w:rsid w:val="00EF4D8B"/>
    <w:rsid w:val="00EF57FF"/>
    <w:rsid w:val="00EF603A"/>
    <w:rsid w:val="00EF636A"/>
    <w:rsid w:val="00EF701C"/>
    <w:rsid w:val="00EF77C6"/>
    <w:rsid w:val="00EF77F3"/>
    <w:rsid w:val="00F00769"/>
    <w:rsid w:val="00F009CA"/>
    <w:rsid w:val="00F02344"/>
    <w:rsid w:val="00F03B61"/>
    <w:rsid w:val="00F05BE4"/>
    <w:rsid w:val="00F069E8"/>
    <w:rsid w:val="00F06E63"/>
    <w:rsid w:val="00F07D0D"/>
    <w:rsid w:val="00F10F9F"/>
    <w:rsid w:val="00F114A5"/>
    <w:rsid w:val="00F1388A"/>
    <w:rsid w:val="00F13DF5"/>
    <w:rsid w:val="00F163DE"/>
    <w:rsid w:val="00F1674A"/>
    <w:rsid w:val="00F1716F"/>
    <w:rsid w:val="00F179FA"/>
    <w:rsid w:val="00F17A61"/>
    <w:rsid w:val="00F20187"/>
    <w:rsid w:val="00F20A1C"/>
    <w:rsid w:val="00F2127A"/>
    <w:rsid w:val="00F212BE"/>
    <w:rsid w:val="00F2249A"/>
    <w:rsid w:val="00F22AA3"/>
    <w:rsid w:val="00F24917"/>
    <w:rsid w:val="00F272CD"/>
    <w:rsid w:val="00F2735E"/>
    <w:rsid w:val="00F32319"/>
    <w:rsid w:val="00F32821"/>
    <w:rsid w:val="00F32963"/>
    <w:rsid w:val="00F33928"/>
    <w:rsid w:val="00F34668"/>
    <w:rsid w:val="00F34A33"/>
    <w:rsid w:val="00F34B1D"/>
    <w:rsid w:val="00F3569A"/>
    <w:rsid w:val="00F373F4"/>
    <w:rsid w:val="00F45CAA"/>
    <w:rsid w:val="00F5126A"/>
    <w:rsid w:val="00F51C1B"/>
    <w:rsid w:val="00F5414E"/>
    <w:rsid w:val="00F56173"/>
    <w:rsid w:val="00F5640F"/>
    <w:rsid w:val="00F57009"/>
    <w:rsid w:val="00F575E3"/>
    <w:rsid w:val="00F57E51"/>
    <w:rsid w:val="00F60A14"/>
    <w:rsid w:val="00F60FFE"/>
    <w:rsid w:val="00F61307"/>
    <w:rsid w:val="00F61F3F"/>
    <w:rsid w:val="00F624BD"/>
    <w:rsid w:val="00F635B0"/>
    <w:rsid w:val="00F63A5F"/>
    <w:rsid w:val="00F63BF1"/>
    <w:rsid w:val="00F63FA5"/>
    <w:rsid w:val="00F65D84"/>
    <w:rsid w:val="00F70F85"/>
    <w:rsid w:val="00F72745"/>
    <w:rsid w:val="00F7593F"/>
    <w:rsid w:val="00F76FB8"/>
    <w:rsid w:val="00F80E36"/>
    <w:rsid w:val="00F80E81"/>
    <w:rsid w:val="00F81077"/>
    <w:rsid w:val="00F83321"/>
    <w:rsid w:val="00F84881"/>
    <w:rsid w:val="00F859E0"/>
    <w:rsid w:val="00F85B21"/>
    <w:rsid w:val="00F87330"/>
    <w:rsid w:val="00F916B3"/>
    <w:rsid w:val="00F930E1"/>
    <w:rsid w:val="00F9399F"/>
    <w:rsid w:val="00F94DBB"/>
    <w:rsid w:val="00F94F3A"/>
    <w:rsid w:val="00F95A8C"/>
    <w:rsid w:val="00F96D4B"/>
    <w:rsid w:val="00F97D7E"/>
    <w:rsid w:val="00FA0159"/>
    <w:rsid w:val="00FA0F6C"/>
    <w:rsid w:val="00FA1066"/>
    <w:rsid w:val="00FA1108"/>
    <w:rsid w:val="00FA3399"/>
    <w:rsid w:val="00FA36CD"/>
    <w:rsid w:val="00FA3941"/>
    <w:rsid w:val="00FA39F0"/>
    <w:rsid w:val="00FA4073"/>
    <w:rsid w:val="00FA4152"/>
    <w:rsid w:val="00FB38CF"/>
    <w:rsid w:val="00FB3F15"/>
    <w:rsid w:val="00FB74AD"/>
    <w:rsid w:val="00FB7DEF"/>
    <w:rsid w:val="00FC00E9"/>
    <w:rsid w:val="00FC0D77"/>
    <w:rsid w:val="00FC195B"/>
    <w:rsid w:val="00FC2C0B"/>
    <w:rsid w:val="00FC2CBA"/>
    <w:rsid w:val="00FC3381"/>
    <w:rsid w:val="00FC35C8"/>
    <w:rsid w:val="00FD097A"/>
    <w:rsid w:val="00FD13F0"/>
    <w:rsid w:val="00FD21A3"/>
    <w:rsid w:val="00FD244F"/>
    <w:rsid w:val="00FD3887"/>
    <w:rsid w:val="00FD3AEC"/>
    <w:rsid w:val="00FD3E36"/>
    <w:rsid w:val="00FD4277"/>
    <w:rsid w:val="00FD6663"/>
    <w:rsid w:val="00FD7830"/>
    <w:rsid w:val="00FE12E4"/>
    <w:rsid w:val="00FE2099"/>
    <w:rsid w:val="00FE216A"/>
    <w:rsid w:val="00FE5F56"/>
    <w:rsid w:val="00FE78EC"/>
    <w:rsid w:val="00FF0A35"/>
    <w:rsid w:val="00FF220F"/>
    <w:rsid w:val="00FF2C84"/>
    <w:rsid w:val="00FF3BA0"/>
    <w:rsid w:val="00FF50CD"/>
    <w:rsid w:val="00FF5566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D2EB2B"/>
  <w15:docId w15:val="{A80DC179-F2EB-456B-B819-1F0CE67D9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14D12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14D12"/>
    <w:pPr>
      <w:keepNext/>
      <w:jc w:val="both"/>
      <w:outlineLvl w:val="0"/>
    </w:pPr>
    <w:rPr>
      <w:rFonts w:ascii="Courier New" w:hAnsi="Courier New"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14D12"/>
    <w:pPr>
      <w:keepNext/>
      <w:ind w:firstLine="708"/>
      <w:jc w:val="center"/>
      <w:outlineLvl w:val="1"/>
    </w:pPr>
    <w:rPr>
      <w:rFonts w:ascii="Courier New" w:hAnsi="Courier New"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14D12"/>
    <w:pPr>
      <w:keepNext/>
      <w:ind w:firstLine="708"/>
      <w:outlineLvl w:val="2"/>
    </w:pPr>
    <w:rPr>
      <w:rFonts w:ascii="Courier New" w:hAnsi="Courier New"/>
      <w:sz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14D12"/>
    <w:pPr>
      <w:keepNext/>
      <w:outlineLvl w:val="3"/>
    </w:pPr>
    <w:rPr>
      <w:rFonts w:ascii="Arial Narrow" w:hAnsi="Arial Narrow"/>
      <w:i/>
      <w:sz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14D12"/>
    <w:pPr>
      <w:keepNext/>
      <w:outlineLvl w:val="4"/>
    </w:pPr>
    <w:rPr>
      <w:rFonts w:ascii="Arial Narrow" w:hAnsi="Arial Narrow"/>
      <w:sz w:val="24"/>
      <w:u w:val="singl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614D12"/>
    <w:pPr>
      <w:keepNext/>
      <w:outlineLvl w:val="5"/>
    </w:pPr>
    <w:rPr>
      <w:rFonts w:ascii="Arial Narrow" w:hAnsi="Arial Narrow"/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614D12"/>
    <w:pPr>
      <w:keepNext/>
      <w:jc w:val="center"/>
      <w:outlineLvl w:val="6"/>
    </w:pPr>
    <w:rPr>
      <w:rFonts w:ascii="Arial Narrow" w:hAnsi="Arial Narrow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614D12"/>
    <w:pPr>
      <w:keepNext/>
      <w:outlineLvl w:val="7"/>
    </w:pPr>
    <w:rPr>
      <w:rFonts w:ascii="Arial Narrow" w:hAnsi="Arial Narrow"/>
      <w:b/>
      <w:bCs/>
      <w:sz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854031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03002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03002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030029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030029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03002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030029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030029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030029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854031"/>
    <w:rPr>
      <w:rFonts w:ascii="Cambria" w:hAnsi="Cambria" w:cs="Times New Roman"/>
      <w:i/>
      <w:iCs/>
      <w:color w:val="404040"/>
    </w:rPr>
  </w:style>
  <w:style w:type="paragraph" w:customStyle="1" w:styleId="H3">
    <w:name w:val="H3"/>
    <w:basedOn w:val="Normale"/>
    <w:next w:val="Normale"/>
    <w:uiPriority w:val="99"/>
    <w:rsid w:val="00614D12"/>
    <w:pPr>
      <w:keepNext/>
      <w:spacing w:before="100" w:after="100"/>
      <w:outlineLvl w:val="3"/>
    </w:pPr>
    <w:rPr>
      <w:b/>
      <w:sz w:val="28"/>
    </w:rPr>
  </w:style>
  <w:style w:type="paragraph" w:styleId="Corpotesto">
    <w:name w:val="Body Text"/>
    <w:basedOn w:val="Normale"/>
    <w:link w:val="CorpotestoCarattere"/>
    <w:uiPriority w:val="99"/>
    <w:rsid w:val="00614D12"/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030029"/>
    <w:rPr>
      <w:rFonts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614D12"/>
    <w:pPr>
      <w:jc w:val="both"/>
    </w:pPr>
    <w:rPr>
      <w:rFonts w:ascii="Courier New" w:hAnsi="Courier New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030029"/>
    <w:rPr>
      <w:rFonts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614D12"/>
    <w:pPr>
      <w:jc w:val="center"/>
    </w:pPr>
    <w:rPr>
      <w:rFonts w:ascii="Arial" w:hAnsi="Arial" w:cs="Arial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030029"/>
    <w:rPr>
      <w:rFonts w:cs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614D12"/>
    <w:pPr>
      <w:ind w:firstLine="708"/>
      <w:jc w:val="center"/>
    </w:pPr>
    <w:rPr>
      <w:rFonts w:ascii="Courier New" w:hAnsi="Courier New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030029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614D12"/>
    <w:pPr>
      <w:ind w:left="567" w:hanging="567"/>
      <w:jc w:val="both"/>
    </w:pPr>
    <w:rPr>
      <w:rFonts w:ascii="Courier New" w:hAnsi="Courier New"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030029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614D12"/>
    <w:pPr>
      <w:ind w:left="993" w:hanging="426"/>
      <w:jc w:val="both"/>
    </w:pPr>
    <w:rPr>
      <w:rFonts w:ascii="Courier New" w:hAnsi="Courier New"/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030029"/>
    <w:rPr>
      <w:rFonts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614D12"/>
    <w:pPr>
      <w:tabs>
        <w:tab w:val="center" w:pos="4819"/>
        <w:tab w:val="right" w:pos="9638"/>
      </w:tabs>
    </w:pPr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126CA"/>
    <w:rPr>
      <w:rFonts w:cs="Times New Roman"/>
      <w:sz w:val="24"/>
    </w:rPr>
  </w:style>
  <w:style w:type="character" w:styleId="Numeropagina">
    <w:name w:val="page number"/>
    <w:basedOn w:val="Carpredefinitoparagrafo"/>
    <w:uiPriority w:val="99"/>
    <w:rsid w:val="00614D12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E502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30029"/>
    <w:rPr>
      <w:rFonts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A46EC2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E02D7"/>
    <w:pPr>
      <w:ind w:left="720"/>
      <w:contextualSpacing/>
    </w:pPr>
  </w:style>
  <w:style w:type="paragraph" w:customStyle="1" w:styleId="Corpodeltesto31">
    <w:name w:val="Corpo del testo 31"/>
    <w:basedOn w:val="Normale"/>
    <w:rsid w:val="00C37CE7"/>
    <w:pPr>
      <w:spacing w:after="120"/>
      <w:ind w:left="283"/>
    </w:pPr>
    <w:rPr>
      <w:rFonts w:ascii="CG Times" w:hAnsi="CG Times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efault">
    <w:name w:val="Default"/>
    <w:rsid w:val="00D54D7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36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420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418">
                  <w:marLeft w:val="-75"/>
                  <w:marRight w:val="0"/>
                  <w:marTop w:val="0"/>
                  <w:marBottom w:val="0"/>
                  <w:divBdr>
                    <w:top w:val="single" w:sz="12" w:space="2" w:color="DCDCDC"/>
                    <w:left w:val="single" w:sz="12" w:space="2" w:color="DCDCDC"/>
                    <w:bottom w:val="single" w:sz="12" w:space="2" w:color="9D9DA1"/>
                    <w:right w:val="single" w:sz="12" w:space="2" w:color="9D9DA1"/>
                  </w:divBdr>
                  <w:divsChild>
                    <w:div w:id="75636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36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7EB74-6E4C-40EF-A738-8881850D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041</Words>
  <Characters>35164</Characters>
  <Application>Microsoft Office Word</Application>
  <DocSecurity>0</DocSecurity>
  <Lines>293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IVAZIONE DEL SERVIZIO DI ASSISTENZA SANITARIA TURISTICA</vt:lpstr>
    </vt:vector>
  </TitlesOfParts>
  <Company>Regione Emilia-Romagna</Company>
  <LinksUpToDate>false</LinksUpToDate>
  <CharactersWithSpaces>3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IVAZIONE DEL SERVIZIO DI ASSISTENZA SANITARIA TURISTICA</dc:title>
  <dc:creator>Regione Emilia-Romagna</dc:creator>
  <cp:lastModifiedBy>Buriani Alfonso</cp:lastModifiedBy>
  <cp:revision>3</cp:revision>
  <cp:lastPrinted>2010-10-08T08:07:00Z</cp:lastPrinted>
  <dcterms:created xsi:type="dcterms:W3CDTF">2019-03-27T15:25:00Z</dcterms:created>
  <dcterms:modified xsi:type="dcterms:W3CDTF">2019-03-27T15:26:00Z</dcterms:modified>
</cp:coreProperties>
</file>